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82865" w14:textId="77777777" w:rsidR="00A55022" w:rsidRPr="00AB262B" w:rsidRDefault="00A55022" w:rsidP="00A55022">
      <w:pPr>
        <w:spacing w:line="276" w:lineRule="auto"/>
        <w:jc w:val="both"/>
        <w:rPr>
          <w:b/>
          <w:bCs/>
        </w:rPr>
      </w:pPr>
      <w:r w:rsidRPr="00AB262B">
        <w:rPr>
          <w:b/>
          <w:bCs/>
        </w:rPr>
        <w:t>Izvairīšanās no tiesas lēmumā noteikta pienākuma apgūt sociālās rehabilitācijas kursu vardarbīgas uzvedības mazināšanai kā nolēmuma par aizsardzību pret vardarbību nepildīšana (Krimināllikuma 168.</w:t>
      </w:r>
      <w:r w:rsidRPr="00AB262B">
        <w:rPr>
          <w:b/>
          <w:bCs/>
          <w:vertAlign w:val="superscript"/>
        </w:rPr>
        <w:t>1</w:t>
      </w:r>
      <w:r>
        <w:rPr>
          <w:b/>
          <w:bCs/>
        </w:rPr>
        <w:t> </w:t>
      </w:r>
      <w:r w:rsidRPr="00AB262B">
        <w:rPr>
          <w:b/>
          <w:bCs/>
        </w:rPr>
        <w:t>pants)</w:t>
      </w:r>
    </w:p>
    <w:p w14:paraId="668771AE" w14:textId="77777777" w:rsidR="00A55022" w:rsidRPr="00AB262B" w:rsidRDefault="00A55022" w:rsidP="00A55022">
      <w:pPr>
        <w:spacing w:line="276" w:lineRule="auto"/>
        <w:jc w:val="both"/>
        <w:rPr>
          <w:b/>
          <w:bCs/>
          <w:i/>
          <w:iCs/>
        </w:rPr>
      </w:pPr>
    </w:p>
    <w:p w14:paraId="7521189E" w14:textId="77777777" w:rsidR="00A55022" w:rsidRPr="00AB262B" w:rsidRDefault="00A55022" w:rsidP="00A55022">
      <w:pPr>
        <w:spacing w:line="276" w:lineRule="auto"/>
        <w:jc w:val="both"/>
        <w:rPr>
          <w:b/>
          <w:bCs/>
        </w:rPr>
      </w:pPr>
      <w:r w:rsidRPr="00AB262B">
        <w:rPr>
          <w:b/>
          <w:bCs/>
        </w:rPr>
        <w:t>Procesuālo izdevumu par tiesas uzaicināta aizstāvja juridisko palīdzību nepamatota piedziņa no apsūdzētā, ja apsūdzētais nav lūdzis nodrošināt aizstāvi un no tā palīdzības ir atteicies</w:t>
      </w:r>
    </w:p>
    <w:p w14:paraId="6AE065B4" w14:textId="77777777" w:rsidR="00877AED" w:rsidRDefault="00877AED" w:rsidP="00937EA4">
      <w:pPr>
        <w:tabs>
          <w:tab w:val="left" w:pos="5529"/>
        </w:tabs>
        <w:spacing w:line="276" w:lineRule="auto"/>
        <w:jc w:val="right"/>
        <w:rPr>
          <w:lang w:eastAsia="lv-LV"/>
        </w:rPr>
      </w:pPr>
    </w:p>
    <w:p w14:paraId="0449CCE4" w14:textId="753BB4F6" w:rsidR="00CF3F04" w:rsidRPr="00006F72" w:rsidRDefault="00CF3F04" w:rsidP="00CF3F04">
      <w:pPr>
        <w:autoSpaceDE w:val="0"/>
        <w:autoSpaceDN w:val="0"/>
        <w:adjustRightInd w:val="0"/>
        <w:spacing w:line="276" w:lineRule="auto"/>
        <w:jc w:val="center"/>
        <w:rPr>
          <w:rFonts w:asciiTheme="majorBidi" w:hAnsiTheme="majorBidi" w:cstheme="majorBidi"/>
          <w:b/>
          <w:bCs/>
          <w:color w:val="000000"/>
        </w:rPr>
      </w:pPr>
      <w:r w:rsidRPr="00006F72">
        <w:rPr>
          <w:rFonts w:asciiTheme="majorBidi" w:hAnsiTheme="majorBidi" w:cstheme="majorBidi"/>
          <w:b/>
          <w:bCs/>
          <w:color w:val="000000"/>
        </w:rPr>
        <w:t>Latvijas Republikas Senāt</w:t>
      </w:r>
      <w:r w:rsidR="00006F72" w:rsidRPr="00006F72">
        <w:rPr>
          <w:rFonts w:asciiTheme="majorBidi" w:hAnsiTheme="majorBidi" w:cstheme="majorBidi"/>
          <w:b/>
          <w:bCs/>
          <w:color w:val="000000"/>
        </w:rPr>
        <w:t>a</w:t>
      </w:r>
    </w:p>
    <w:p w14:paraId="07A1861D" w14:textId="2D9C1B39" w:rsidR="00006F72" w:rsidRPr="00006F72" w:rsidRDefault="00006F72" w:rsidP="00006F72">
      <w:pPr>
        <w:spacing w:line="276" w:lineRule="auto"/>
        <w:jc w:val="center"/>
        <w:rPr>
          <w:b/>
          <w:bCs/>
          <w:lang w:eastAsia="lv-LV"/>
        </w:rPr>
      </w:pPr>
      <w:r w:rsidRPr="00006F72">
        <w:rPr>
          <w:b/>
          <w:bCs/>
          <w:lang w:eastAsia="lv-LV"/>
        </w:rPr>
        <w:t>Krimināllietu departamenta</w:t>
      </w:r>
    </w:p>
    <w:p w14:paraId="4BCFF272" w14:textId="1FD00AC5" w:rsidR="00006F72" w:rsidRPr="00006F72" w:rsidRDefault="00006F72" w:rsidP="00006F72">
      <w:pPr>
        <w:spacing w:line="276" w:lineRule="auto"/>
        <w:jc w:val="center"/>
        <w:rPr>
          <w:rFonts w:asciiTheme="majorBidi" w:hAnsiTheme="majorBidi" w:cstheme="majorBidi"/>
          <w:b/>
          <w:bCs/>
          <w:color w:val="000000"/>
        </w:rPr>
      </w:pPr>
      <w:r w:rsidRPr="00006F72">
        <w:rPr>
          <w:rFonts w:asciiTheme="majorBidi" w:hAnsiTheme="majorBidi" w:cstheme="majorBidi"/>
          <w:b/>
          <w:bCs/>
          <w:color w:val="000000"/>
        </w:rPr>
        <w:t>2026. gada 21. maija</w:t>
      </w:r>
    </w:p>
    <w:p w14:paraId="1E45EA46" w14:textId="77777777" w:rsidR="00CF3F04" w:rsidRPr="00006F72" w:rsidRDefault="00CF3F04" w:rsidP="00CF3F04">
      <w:pPr>
        <w:autoSpaceDE w:val="0"/>
        <w:autoSpaceDN w:val="0"/>
        <w:adjustRightInd w:val="0"/>
        <w:spacing w:line="276" w:lineRule="auto"/>
        <w:jc w:val="center"/>
        <w:rPr>
          <w:rFonts w:asciiTheme="majorBidi" w:hAnsiTheme="majorBidi" w:cstheme="majorBidi"/>
          <w:b/>
          <w:bCs/>
          <w:noProof/>
          <w:color w:val="000000"/>
        </w:rPr>
      </w:pPr>
      <w:r w:rsidRPr="00006F72">
        <w:rPr>
          <w:rFonts w:asciiTheme="majorBidi" w:hAnsiTheme="majorBidi" w:cstheme="majorBidi"/>
          <w:b/>
          <w:bCs/>
          <w:color w:val="000000"/>
        </w:rPr>
        <w:t>LĒMUMS</w:t>
      </w:r>
    </w:p>
    <w:p w14:paraId="07F21DB8" w14:textId="77777777" w:rsidR="00006F72" w:rsidRDefault="00006F72" w:rsidP="00006F72">
      <w:pPr>
        <w:tabs>
          <w:tab w:val="left" w:pos="5529"/>
        </w:tabs>
        <w:spacing w:line="276" w:lineRule="auto"/>
        <w:jc w:val="center"/>
        <w:rPr>
          <w:b/>
          <w:bCs/>
          <w:lang w:eastAsia="lv-LV"/>
        </w:rPr>
      </w:pPr>
      <w:r w:rsidRPr="00006F72">
        <w:rPr>
          <w:b/>
          <w:bCs/>
          <w:lang w:eastAsia="lv-LV"/>
        </w:rPr>
        <w:t>Lieta Nr. 10960030323, SKK</w:t>
      </w:r>
      <w:r w:rsidRPr="00006F72">
        <w:rPr>
          <w:b/>
          <w:bCs/>
          <w:lang w:eastAsia="lv-LV"/>
        </w:rPr>
        <w:noBreakHyphen/>
        <w:t>66/2026</w:t>
      </w:r>
    </w:p>
    <w:p w14:paraId="110DE092" w14:textId="573FC4AF" w:rsidR="00006F72" w:rsidRPr="00006F72" w:rsidRDefault="00006F72" w:rsidP="00006F72">
      <w:pPr>
        <w:tabs>
          <w:tab w:val="left" w:pos="5529"/>
        </w:tabs>
        <w:spacing w:line="276" w:lineRule="auto"/>
        <w:jc w:val="center"/>
        <w:rPr>
          <w:b/>
          <w:bCs/>
          <w:lang w:eastAsia="lv-LV"/>
        </w:rPr>
      </w:pPr>
      <w:hyperlink r:id="rId8" w:history="1">
        <w:r w:rsidRPr="00006F72">
          <w:rPr>
            <w:rStyle w:val="Hyperlink"/>
            <w:lang w:eastAsia="lv-LV"/>
          </w:rPr>
          <w:t>ECLI:LV:AT:2026:0521.10960030323.7.L</w:t>
        </w:r>
      </w:hyperlink>
    </w:p>
    <w:p w14:paraId="5BE72583" w14:textId="77777777" w:rsidR="00CF3F04" w:rsidRPr="008E4DDC" w:rsidRDefault="00CF3F04" w:rsidP="00CF3F04">
      <w:pPr>
        <w:autoSpaceDE w:val="0"/>
        <w:autoSpaceDN w:val="0"/>
        <w:adjustRightInd w:val="0"/>
        <w:spacing w:line="276" w:lineRule="auto"/>
        <w:jc w:val="center"/>
        <w:rPr>
          <w:rFonts w:asciiTheme="majorBidi" w:hAnsiTheme="majorBidi" w:cstheme="majorBidi"/>
          <w:color w:val="000000"/>
        </w:rPr>
      </w:pPr>
    </w:p>
    <w:p w14:paraId="4D9703CE" w14:textId="196EEC34" w:rsidR="00CF3F04" w:rsidRPr="008E4DDC" w:rsidRDefault="00CF3F04" w:rsidP="00962AC6">
      <w:pPr>
        <w:autoSpaceDE w:val="0"/>
        <w:autoSpaceDN w:val="0"/>
        <w:adjustRightInd w:val="0"/>
        <w:spacing w:line="276" w:lineRule="auto"/>
        <w:ind w:firstLine="720"/>
        <w:jc w:val="both"/>
        <w:rPr>
          <w:rFonts w:asciiTheme="majorBidi" w:hAnsiTheme="majorBidi" w:cstheme="majorBidi"/>
          <w:color w:val="000000"/>
        </w:rPr>
      </w:pPr>
      <w:r w:rsidRPr="008E4DDC">
        <w:rPr>
          <w:rFonts w:asciiTheme="majorBidi" w:hAnsiTheme="majorBidi" w:cstheme="majorBidi"/>
          <w:color w:val="000000"/>
        </w:rPr>
        <w:t>Senāts šādā sastāvā: senatore referente Irīna Jansone, senator</w:t>
      </w:r>
      <w:r w:rsidR="00074D24" w:rsidRPr="008E4DDC">
        <w:rPr>
          <w:rFonts w:asciiTheme="majorBidi" w:hAnsiTheme="majorBidi" w:cstheme="majorBidi"/>
          <w:color w:val="000000"/>
        </w:rPr>
        <w:t>i</w:t>
      </w:r>
      <w:r w:rsidR="00E67BE2" w:rsidRPr="008E4DDC">
        <w:rPr>
          <w:rFonts w:asciiTheme="majorBidi" w:hAnsiTheme="majorBidi" w:cstheme="majorBidi"/>
          <w:color w:val="000000"/>
        </w:rPr>
        <w:t xml:space="preserve"> </w:t>
      </w:r>
      <w:r w:rsidR="00937EA4" w:rsidRPr="008E4DDC">
        <w:t>Sandra Kaija</w:t>
      </w:r>
      <w:r w:rsidR="00AB7CA0" w:rsidRPr="008E4DDC">
        <w:t xml:space="preserve"> un</w:t>
      </w:r>
      <w:r w:rsidR="00937EA4" w:rsidRPr="008E4DDC">
        <w:t xml:space="preserve"> </w:t>
      </w:r>
      <w:r w:rsidR="00074D24" w:rsidRPr="008E4DDC">
        <w:t>Māris Leja</w:t>
      </w:r>
    </w:p>
    <w:p w14:paraId="79334F60" w14:textId="77777777" w:rsidR="00EE16F2" w:rsidRPr="008E4DDC" w:rsidRDefault="00EE16F2" w:rsidP="00CF3F04">
      <w:pPr>
        <w:autoSpaceDE w:val="0"/>
        <w:autoSpaceDN w:val="0"/>
        <w:adjustRightInd w:val="0"/>
        <w:spacing w:line="276" w:lineRule="auto"/>
        <w:ind w:firstLine="720"/>
        <w:jc w:val="both"/>
        <w:rPr>
          <w:rFonts w:asciiTheme="majorBidi" w:hAnsiTheme="majorBidi" w:cstheme="majorBidi"/>
          <w:color w:val="000000"/>
        </w:rPr>
      </w:pPr>
    </w:p>
    <w:p w14:paraId="1FC47321" w14:textId="0E70DB3A" w:rsidR="00CF3F04" w:rsidRPr="008E4DDC" w:rsidRDefault="00CF3F04" w:rsidP="00CF3F04">
      <w:pPr>
        <w:spacing w:line="276" w:lineRule="auto"/>
        <w:ind w:firstLine="720"/>
        <w:jc w:val="both"/>
        <w:rPr>
          <w:rFonts w:asciiTheme="majorBidi" w:hAnsiTheme="majorBidi" w:cstheme="majorBidi"/>
          <w:color w:val="000000"/>
        </w:rPr>
      </w:pPr>
      <w:r w:rsidRPr="008E4DDC">
        <w:rPr>
          <w:rFonts w:asciiTheme="majorBidi" w:hAnsiTheme="majorBidi" w:cstheme="majorBidi"/>
          <w:color w:val="000000"/>
        </w:rPr>
        <w:t xml:space="preserve">izskatīja rakstveida procesā krimināllietu sakarā ar </w:t>
      </w:r>
      <w:r w:rsidR="00937EA4" w:rsidRPr="008E4DDC">
        <w:t xml:space="preserve">apsūdzētā </w:t>
      </w:r>
      <w:r w:rsidR="00CB096F">
        <w:t>[pers. A]</w:t>
      </w:r>
      <w:r w:rsidR="00937EA4" w:rsidRPr="008E4DDC">
        <w:t xml:space="preserve"> kasācijas sūdzību un tās papildinājumiem (turpmāk – kasācijas sūdzība) par Rīgas apgabaltiesas 2025. gada 8. maija lēmumu</w:t>
      </w:r>
      <w:r w:rsidRPr="008E4DDC">
        <w:rPr>
          <w:rFonts w:asciiTheme="majorBidi" w:hAnsiTheme="majorBidi" w:cstheme="majorBidi"/>
          <w:color w:val="000000"/>
        </w:rPr>
        <w:t>.</w:t>
      </w:r>
    </w:p>
    <w:p w14:paraId="4E818903" w14:textId="77777777" w:rsidR="00CF3F04" w:rsidRPr="008E4DDC" w:rsidRDefault="00CF3F04" w:rsidP="00CF3F04">
      <w:pPr>
        <w:spacing w:line="276" w:lineRule="auto"/>
        <w:ind w:firstLine="720"/>
        <w:jc w:val="both"/>
        <w:rPr>
          <w:rFonts w:asciiTheme="majorBidi" w:hAnsiTheme="majorBidi" w:cstheme="majorBidi"/>
          <w:color w:val="000000"/>
        </w:rPr>
      </w:pPr>
    </w:p>
    <w:p w14:paraId="5A7211A1" w14:textId="77777777" w:rsidR="00CF3F04" w:rsidRPr="008E4DDC" w:rsidRDefault="00CF3F04" w:rsidP="00CF3F04">
      <w:pPr>
        <w:spacing w:line="276" w:lineRule="auto"/>
        <w:jc w:val="center"/>
        <w:rPr>
          <w:rFonts w:asciiTheme="majorBidi" w:hAnsiTheme="majorBidi" w:cstheme="majorBidi"/>
          <w:b/>
          <w:bCs/>
          <w:color w:val="000000"/>
        </w:rPr>
      </w:pPr>
      <w:r w:rsidRPr="008E4DDC">
        <w:rPr>
          <w:rFonts w:asciiTheme="majorBidi" w:hAnsiTheme="majorBidi" w:cstheme="majorBidi"/>
          <w:b/>
          <w:bCs/>
          <w:color w:val="000000"/>
        </w:rPr>
        <w:t>Aprakstošā daļa</w:t>
      </w:r>
    </w:p>
    <w:p w14:paraId="651B29A6" w14:textId="77777777" w:rsidR="00CF3F04" w:rsidRPr="008E4DDC" w:rsidRDefault="00CF3F04" w:rsidP="00CF3F04">
      <w:pPr>
        <w:spacing w:line="276" w:lineRule="auto"/>
        <w:ind w:firstLine="720"/>
        <w:jc w:val="both"/>
        <w:rPr>
          <w:rFonts w:asciiTheme="majorBidi" w:hAnsiTheme="majorBidi" w:cstheme="majorBidi"/>
          <w:bCs/>
        </w:rPr>
      </w:pPr>
    </w:p>
    <w:p w14:paraId="04BE1FBD" w14:textId="344387DE" w:rsidR="0087242E" w:rsidRPr="008E4DDC" w:rsidRDefault="0087242E" w:rsidP="0087242E">
      <w:pPr>
        <w:spacing w:line="276" w:lineRule="auto"/>
        <w:ind w:firstLine="720"/>
        <w:jc w:val="both"/>
        <w:rPr>
          <w:rFonts w:asciiTheme="majorBidi" w:hAnsiTheme="majorBidi" w:cstheme="majorBidi"/>
          <w:color w:val="000000"/>
        </w:rPr>
      </w:pPr>
      <w:r w:rsidRPr="008E4DDC">
        <w:rPr>
          <w:rFonts w:asciiTheme="majorBidi" w:hAnsiTheme="majorBidi" w:cstheme="majorBidi"/>
          <w:color w:val="000000"/>
        </w:rPr>
        <w:t xml:space="preserve">[1] Ar </w:t>
      </w:r>
      <w:r w:rsidR="009A1E25" w:rsidRPr="008E4DDC">
        <w:rPr>
          <w:rFonts w:asciiTheme="majorBidi" w:hAnsiTheme="majorBidi" w:cstheme="majorBidi"/>
          <w:color w:val="000000"/>
        </w:rPr>
        <w:t>Rīgas pilsētas</w:t>
      </w:r>
      <w:r w:rsidRPr="008E4DDC">
        <w:rPr>
          <w:rFonts w:asciiTheme="majorBidi" w:hAnsiTheme="majorBidi" w:cstheme="majorBidi"/>
          <w:color w:val="000000"/>
        </w:rPr>
        <w:t xml:space="preserve"> tiesas 202</w:t>
      </w:r>
      <w:r w:rsidR="00937EA4" w:rsidRPr="008E4DDC">
        <w:rPr>
          <w:rFonts w:asciiTheme="majorBidi" w:hAnsiTheme="majorBidi" w:cstheme="majorBidi"/>
          <w:color w:val="000000"/>
        </w:rPr>
        <w:t>3</w:t>
      </w:r>
      <w:r w:rsidRPr="008E4DDC">
        <w:rPr>
          <w:rFonts w:asciiTheme="majorBidi" w:hAnsiTheme="majorBidi" w:cstheme="majorBidi"/>
          <w:color w:val="000000"/>
        </w:rPr>
        <w:t xml:space="preserve">. gada </w:t>
      </w:r>
      <w:r w:rsidR="00937EA4" w:rsidRPr="008E4DDC">
        <w:rPr>
          <w:rFonts w:asciiTheme="majorBidi" w:hAnsiTheme="majorBidi" w:cstheme="majorBidi"/>
          <w:color w:val="000000"/>
        </w:rPr>
        <w:t>7. jūlija</w:t>
      </w:r>
      <w:r w:rsidRPr="008E4DDC">
        <w:rPr>
          <w:rFonts w:asciiTheme="majorBidi" w:hAnsiTheme="majorBidi" w:cstheme="majorBidi"/>
          <w:color w:val="000000"/>
        </w:rPr>
        <w:t xml:space="preserve"> spriedumu</w:t>
      </w:r>
    </w:p>
    <w:p w14:paraId="0CD441A6" w14:textId="1A44DDF7" w:rsidR="0087242E" w:rsidRPr="008E4DDC" w:rsidRDefault="00A255EA" w:rsidP="00B67567">
      <w:pPr>
        <w:spacing w:line="276" w:lineRule="auto"/>
        <w:ind w:firstLine="720"/>
        <w:jc w:val="both"/>
        <w:rPr>
          <w:rFonts w:asciiTheme="majorBidi" w:hAnsiTheme="majorBidi" w:cstheme="majorBidi"/>
          <w:color w:val="000000"/>
        </w:rPr>
      </w:pPr>
      <w:r>
        <w:t>[pers. A]</w:t>
      </w:r>
      <w:r w:rsidR="0087242E" w:rsidRPr="008E4DDC">
        <w:rPr>
          <w:rFonts w:asciiTheme="majorBidi" w:hAnsiTheme="majorBidi" w:cstheme="majorBidi"/>
          <w:color w:val="000000"/>
        </w:rPr>
        <w:t xml:space="preserve">, personas kods </w:t>
      </w:r>
      <w:r>
        <w:rPr>
          <w:rFonts w:asciiTheme="majorBidi" w:hAnsiTheme="majorBidi" w:cstheme="majorBidi"/>
          <w:color w:val="000000"/>
        </w:rPr>
        <w:t>[..]</w:t>
      </w:r>
      <w:r w:rsidR="0087242E" w:rsidRPr="008E4DDC">
        <w:rPr>
          <w:rFonts w:asciiTheme="majorBidi" w:hAnsiTheme="majorBidi" w:cstheme="majorBidi"/>
          <w:color w:val="000000"/>
        </w:rPr>
        <w:t>,</w:t>
      </w:r>
    </w:p>
    <w:p w14:paraId="4F1C734A" w14:textId="0715C183" w:rsidR="0087242E" w:rsidRPr="008E4DDC" w:rsidRDefault="0087242E" w:rsidP="0087242E">
      <w:pPr>
        <w:spacing w:line="276" w:lineRule="auto"/>
        <w:ind w:firstLine="720"/>
        <w:jc w:val="both"/>
        <w:rPr>
          <w:rFonts w:asciiTheme="majorBidi" w:hAnsiTheme="majorBidi" w:cstheme="majorBidi"/>
          <w:color w:val="000000"/>
        </w:rPr>
      </w:pPr>
      <w:r w:rsidRPr="008E4DDC">
        <w:rPr>
          <w:rFonts w:asciiTheme="majorBidi" w:hAnsiTheme="majorBidi" w:cstheme="majorBidi"/>
          <w:color w:val="000000"/>
        </w:rPr>
        <w:t xml:space="preserve">atzīts par vainīgu Krimināllikuma </w:t>
      </w:r>
      <w:r w:rsidR="00937EA4" w:rsidRPr="008E4DDC">
        <w:rPr>
          <w:rFonts w:asciiTheme="majorBidi" w:hAnsiTheme="majorBidi" w:cstheme="majorBidi"/>
          <w:color w:val="000000"/>
        </w:rPr>
        <w:t>168</w:t>
      </w:r>
      <w:r w:rsidR="00996877" w:rsidRPr="008E4DDC">
        <w:rPr>
          <w:rFonts w:asciiTheme="majorBidi" w:hAnsiTheme="majorBidi" w:cstheme="majorBidi"/>
          <w:color w:val="000000"/>
        </w:rPr>
        <w:t>.</w:t>
      </w:r>
      <w:r w:rsidR="00937EA4" w:rsidRPr="008E4DDC">
        <w:rPr>
          <w:rFonts w:asciiTheme="majorBidi" w:hAnsiTheme="majorBidi" w:cstheme="majorBidi"/>
          <w:color w:val="000000"/>
          <w:vertAlign w:val="superscript"/>
        </w:rPr>
        <w:t>1</w:t>
      </w:r>
      <w:r w:rsidR="00996877" w:rsidRPr="008E4DDC">
        <w:rPr>
          <w:rFonts w:asciiTheme="majorBidi" w:hAnsiTheme="majorBidi" w:cstheme="majorBidi"/>
        </w:rPr>
        <w:t> </w:t>
      </w:r>
      <w:r w:rsidRPr="008E4DDC">
        <w:rPr>
          <w:rFonts w:asciiTheme="majorBidi" w:hAnsiTheme="majorBidi" w:cstheme="majorBidi"/>
          <w:color w:val="000000"/>
        </w:rPr>
        <w:t>pant</w:t>
      </w:r>
      <w:r w:rsidR="00937EA4" w:rsidRPr="008E4DDC">
        <w:rPr>
          <w:rFonts w:asciiTheme="majorBidi" w:hAnsiTheme="majorBidi" w:cstheme="majorBidi"/>
          <w:color w:val="000000"/>
        </w:rPr>
        <w:t xml:space="preserve">ā </w:t>
      </w:r>
      <w:r w:rsidRPr="008E4DDC">
        <w:rPr>
          <w:rFonts w:asciiTheme="majorBidi" w:hAnsiTheme="majorBidi" w:cstheme="majorBidi"/>
          <w:color w:val="000000"/>
        </w:rPr>
        <w:t>paredzētajā noziedzīgajā nodarījumā un sodīts ar</w:t>
      </w:r>
      <w:r w:rsidR="00937EA4" w:rsidRPr="008E4DDC">
        <w:rPr>
          <w:rFonts w:asciiTheme="majorBidi" w:hAnsiTheme="majorBidi" w:cstheme="majorBidi"/>
          <w:color w:val="000000"/>
        </w:rPr>
        <w:t xml:space="preserve"> īslaicīgu </w:t>
      </w:r>
      <w:r w:rsidR="009A1E25" w:rsidRPr="008E4DDC">
        <w:rPr>
          <w:rFonts w:asciiTheme="majorBidi" w:hAnsiTheme="majorBidi" w:cstheme="majorBidi"/>
          <w:color w:val="000000"/>
        </w:rPr>
        <w:t xml:space="preserve">brīvības atņemšanu uz </w:t>
      </w:r>
      <w:r w:rsidR="0047672E" w:rsidRPr="008E4DDC">
        <w:rPr>
          <w:rFonts w:asciiTheme="majorBidi" w:hAnsiTheme="majorBidi" w:cstheme="majorBidi"/>
          <w:color w:val="000000"/>
        </w:rPr>
        <w:t>2</w:t>
      </w:r>
      <w:r w:rsidR="00996877" w:rsidRPr="008E4DDC">
        <w:rPr>
          <w:rFonts w:asciiTheme="majorBidi" w:hAnsiTheme="majorBidi" w:cstheme="majorBidi"/>
          <w:color w:val="000000"/>
        </w:rPr>
        <w:t> mēnešiem</w:t>
      </w:r>
      <w:r w:rsidR="00256897" w:rsidRPr="008E4DDC">
        <w:rPr>
          <w:rFonts w:asciiTheme="majorBidi" w:hAnsiTheme="majorBidi" w:cstheme="majorBidi"/>
          <w:color w:val="000000"/>
        </w:rPr>
        <w:t>.</w:t>
      </w:r>
    </w:p>
    <w:p w14:paraId="1985C112" w14:textId="5F04006E" w:rsidR="00FF45BB" w:rsidRPr="008E4DDC" w:rsidRDefault="00FF45BB" w:rsidP="0087242E">
      <w:pPr>
        <w:spacing w:line="276" w:lineRule="auto"/>
        <w:ind w:firstLine="720"/>
        <w:jc w:val="both"/>
        <w:rPr>
          <w:rFonts w:asciiTheme="majorBidi" w:hAnsiTheme="majorBidi" w:cstheme="majorBidi"/>
          <w:color w:val="000000"/>
        </w:rPr>
      </w:pPr>
      <w:r w:rsidRPr="008E4DDC">
        <w:rPr>
          <w:rFonts w:asciiTheme="majorBidi" w:hAnsiTheme="majorBidi" w:cstheme="majorBidi"/>
          <w:color w:val="000000"/>
        </w:rPr>
        <w:t xml:space="preserve">No </w:t>
      </w:r>
      <w:r w:rsidR="00CB096F">
        <w:rPr>
          <w:rFonts w:asciiTheme="majorBidi" w:hAnsiTheme="majorBidi" w:cstheme="majorBidi"/>
          <w:color w:val="000000"/>
        </w:rPr>
        <w:t>[pers. A]</w:t>
      </w:r>
      <w:r w:rsidRPr="008E4DDC">
        <w:rPr>
          <w:rFonts w:asciiTheme="majorBidi" w:hAnsiTheme="majorBidi" w:cstheme="majorBidi"/>
          <w:color w:val="000000"/>
        </w:rPr>
        <w:t xml:space="preserve"> valsts labā piedzīti procesuālie izdevumi 100 </w:t>
      </w:r>
      <w:r w:rsidRPr="008E4DDC">
        <w:rPr>
          <w:rFonts w:asciiTheme="majorBidi" w:hAnsiTheme="majorBidi" w:cstheme="majorBidi"/>
          <w:i/>
          <w:iCs/>
          <w:color w:val="000000"/>
        </w:rPr>
        <w:t>euro</w:t>
      </w:r>
      <w:r w:rsidRPr="008E4DDC">
        <w:rPr>
          <w:rFonts w:asciiTheme="majorBidi" w:hAnsiTheme="majorBidi" w:cstheme="majorBidi"/>
          <w:color w:val="000000"/>
        </w:rPr>
        <w:t xml:space="preserve"> par </w:t>
      </w:r>
      <w:r w:rsidR="00AB7CA0" w:rsidRPr="008E4DDC">
        <w:rPr>
          <w:rFonts w:asciiTheme="majorBidi" w:hAnsiTheme="majorBidi" w:cstheme="majorBidi"/>
          <w:color w:val="000000"/>
        </w:rPr>
        <w:t>advokātu darba samaksu</w:t>
      </w:r>
      <w:r w:rsidRPr="008E4DDC">
        <w:rPr>
          <w:rFonts w:asciiTheme="majorBidi" w:hAnsiTheme="majorBidi" w:cstheme="majorBidi"/>
          <w:color w:val="000000"/>
        </w:rPr>
        <w:t>.</w:t>
      </w:r>
    </w:p>
    <w:p w14:paraId="6BF6A9AD" w14:textId="77777777" w:rsidR="00CF3F04" w:rsidRPr="008E4DDC" w:rsidRDefault="00CF3F04" w:rsidP="007708C0">
      <w:pPr>
        <w:widowControl/>
        <w:suppressAutoHyphens w:val="0"/>
        <w:spacing w:after="10" w:line="276" w:lineRule="auto"/>
        <w:ind w:right="6" w:firstLine="720"/>
        <w:jc w:val="both"/>
        <w:rPr>
          <w:rFonts w:asciiTheme="majorBidi" w:hAnsiTheme="majorBidi" w:cstheme="majorBidi"/>
        </w:rPr>
      </w:pPr>
    </w:p>
    <w:p w14:paraId="0C512A78" w14:textId="4506BD6D" w:rsidR="0087242E" w:rsidRPr="008E4DDC" w:rsidRDefault="00CF3F04" w:rsidP="00256897">
      <w:pPr>
        <w:widowControl/>
        <w:suppressAutoHyphens w:val="0"/>
        <w:spacing w:after="10" w:line="276" w:lineRule="auto"/>
        <w:ind w:right="6" w:firstLine="720"/>
        <w:jc w:val="both"/>
        <w:rPr>
          <w:rFonts w:asciiTheme="majorBidi" w:hAnsiTheme="majorBidi" w:cstheme="majorBidi"/>
        </w:rPr>
      </w:pPr>
      <w:r w:rsidRPr="008E4DDC">
        <w:rPr>
          <w:rFonts w:asciiTheme="majorBidi" w:eastAsiaTheme="minorHAnsi" w:hAnsiTheme="majorBidi" w:cstheme="majorBidi"/>
          <w:kern w:val="0"/>
          <w:lang w:eastAsia="en-US" w:bidi="ar-SA"/>
        </w:rPr>
        <w:t>[2] </w:t>
      </w:r>
      <w:r w:rsidR="0087242E" w:rsidRPr="008E4DDC">
        <w:rPr>
          <w:rFonts w:asciiTheme="majorBidi" w:hAnsiTheme="majorBidi" w:cstheme="majorBidi"/>
        </w:rPr>
        <w:t xml:space="preserve">Ar </w:t>
      </w:r>
      <w:r w:rsidR="007708C0" w:rsidRPr="008E4DDC">
        <w:rPr>
          <w:rFonts w:asciiTheme="majorBidi" w:hAnsiTheme="majorBidi" w:cstheme="majorBidi"/>
          <w:color w:val="000000"/>
        </w:rPr>
        <w:t xml:space="preserve">Rīgas pilsētas tiesas </w:t>
      </w:r>
      <w:r w:rsidR="00937EA4" w:rsidRPr="008E4DDC">
        <w:rPr>
          <w:rFonts w:asciiTheme="majorBidi" w:hAnsiTheme="majorBidi" w:cstheme="majorBidi"/>
          <w:color w:val="000000"/>
        </w:rPr>
        <w:t>2023. gada 7. jūlij</w:t>
      </w:r>
      <w:r w:rsidR="00256897" w:rsidRPr="008E4DDC">
        <w:rPr>
          <w:rFonts w:asciiTheme="majorBidi" w:hAnsiTheme="majorBidi" w:cstheme="majorBidi"/>
          <w:color w:val="000000"/>
        </w:rPr>
        <w:t>a</w:t>
      </w:r>
      <w:r w:rsidR="007708C0" w:rsidRPr="008E4DDC">
        <w:rPr>
          <w:rFonts w:asciiTheme="majorBidi" w:hAnsiTheme="majorBidi" w:cstheme="majorBidi"/>
          <w:color w:val="000000"/>
        </w:rPr>
        <w:t xml:space="preserve"> spriedumu</w:t>
      </w:r>
      <w:r w:rsidR="007708C0" w:rsidRPr="008E4DDC">
        <w:rPr>
          <w:rFonts w:asciiTheme="majorBidi" w:hAnsiTheme="majorBidi" w:cstheme="majorBidi"/>
        </w:rPr>
        <w:t xml:space="preserve"> </w:t>
      </w:r>
      <w:r w:rsidR="00CB096F">
        <w:rPr>
          <w:rFonts w:asciiTheme="majorBidi" w:hAnsiTheme="majorBidi" w:cstheme="majorBidi"/>
        </w:rPr>
        <w:t>[pers. A]</w:t>
      </w:r>
      <w:r w:rsidR="00B67567" w:rsidRPr="008E4DDC">
        <w:rPr>
          <w:rFonts w:asciiTheme="majorBidi" w:hAnsiTheme="majorBidi" w:cstheme="majorBidi"/>
        </w:rPr>
        <w:t xml:space="preserve"> </w:t>
      </w:r>
      <w:r w:rsidR="0087242E" w:rsidRPr="008E4DDC">
        <w:rPr>
          <w:rFonts w:asciiTheme="majorBidi" w:hAnsiTheme="majorBidi" w:cstheme="majorBidi"/>
        </w:rPr>
        <w:t xml:space="preserve">atzīts par vainīgu un sodīts pēc Krimināllikuma </w:t>
      </w:r>
      <w:r w:rsidR="00937EA4" w:rsidRPr="008E4DDC">
        <w:rPr>
          <w:rFonts w:asciiTheme="majorBidi" w:hAnsiTheme="majorBidi" w:cstheme="majorBidi"/>
          <w:color w:val="000000"/>
        </w:rPr>
        <w:t>168.</w:t>
      </w:r>
      <w:r w:rsidR="00937EA4" w:rsidRPr="008E4DDC">
        <w:rPr>
          <w:rFonts w:asciiTheme="majorBidi" w:hAnsiTheme="majorBidi" w:cstheme="majorBidi"/>
          <w:color w:val="000000"/>
          <w:vertAlign w:val="superscript"/>
        </w:rPr>
        <w:t>1</w:t>
      </w:r>
      <w:r w:rsidR="00937EA4" w:rsidRPr="008E4DDC">
        <w:rPr>
          <w:rFonts w:asciiTheme="majorBidi" w:hAnsiTheme="majorBidi" w:cstheme="majorBidi"/>
        </w:rPr>
        <w:t> </w:t>
      </w:r>
      <w:r w:rsidR="00B67567" w:rsidRPr="008E4DDC">
        <w:rPr>
          <w:rFonts w:asciiTheme="majorBidi" w:hAnsiTheme="majorBidi" w:cstheme="majorBidi"/>
          <w:color w:val="000000"/>
        </w:rPr>
        <w:t xml:space="preserve">panta </w:t>
      </w:r>
      <w:r w:rsidR="0087242E" w:rsidRPr="008E4DDC">
        <w:rPr>
          <w:rFonts w:asciiTheme="majorBidi" w:hAnsiTheme="majorBidi" w:cstheme="majorBidi"/>
        </w:rPr>
        <w:t>par</w:t>
      </w:r>
      <w:r w:rsidR="00B67567" w:rsidRPr="008E4DDC">
        <w:rPr>
          <w:rFonts w:asciiTheme="majorBidi" w:hAnsiTheme="majorBidi" w:cstheme="majorBidi"/>
        </w:rPr>
        <w:t xml:space="preserve"> </w:t>
      </w:r>
      <w:r w:rsidR="00937EA4" w:rsidRPr="008E4DDC">
        <w:rPr>
          <w:rFonts w:asciiTheme="majorBidi" w:hAnsiTheme="majorBidi" w:cstheme="majorBidi"/>
        </w:rPr>
        <w:t>ļaunprātīgu nolēmuma par pagaidu aizsardzību pret vardarbību nepildīšanu</w:t>
      </w:r>
      <w:r w:rsidR="00B67567" w:rsidRPr="008E4DDC">
        <w:rPr>
          <w:rFonts w:asciiTheme="majorBidi" w:hAnsiTheme="majorBidi" w:cstheme="majorBidi"/>
        </w:rPr>
        <w:t>.</w:t>
      </w:r>
    </w:p>
    <w:p w14:paraId="77BBBB36" w14:textId="77777777" w:rsidR="00B67567" w:rsidRPr="008E4DDC" w:rsidRDefault="00B67567" w:rsidP="00B67567">
      <w:pPr>
        <w:widowControl/>
        <w:suppressAutoHyphens w:val="0"/>
        <w:spacing w:after="10" w:line="276" w:lineRule="auto"/>
        <w:ind w:right="6" w:firstLine="720"/>
        <w:jc w:val="both"/>
        <w:rPr>
          <w:rFonts w:asciiTheme="majorBidi" w:hAnsiTheme="majorBidi" w:cstheme="majorBidi"/>
        </w:rPr>
      </w:pPr>
    </w:p>
    <w:p w14:paraId="3724B380" w14:textId="3791628A" w:rsidR="00CF3F04" w:rsidRPr="008E4DDC" w:rsidRDefault="0087242E" w:rsidP="005147E1">
      <w:pPr>
        <w:widowControl/>
        <w:suppressAutoHyphens w:val="0"/>
        <w:spacing w:after="10" w:line="276" w:lineRule="auto"/>
        <w:ind w:right="6" w:firstLine="720"/>
        <w:jc w:val="both"/>
        <w:rPr>
          <w:rFonts w:asciiTheme="majorBidi" w:hAnsiTheme="majorBidi" w:cstheme="majorBidi"/>
        </w:rPr>
      </w:pPr>
      <w:r w:rsidRPr="008E4DDC">
        <w:rPr>
          <w:rFonts w:asciiTheme="majorBidi" w:hAnsiTheme="majorBidi" w:cstheme="majorBidi"/>
        </w:rPr>
        <w:t>[3] Ar Rīgas apgabaltiesas 202</w:t>
      </w:r>
      <w:r w:rsidR="00B67567" w:rsidRPr="008E4DDC">
        <w:rPr>
          <w:rFonts w:asciiTheme="majorBidi" w:hAnsiTheme="majorBidi" w:cstheme="majorBidi"/>
        </w:rPr>
        <w:t>5</w:t>
      </w:r>
      <w:r w:rsidRPr="008E4DDC">
        <w:rPr>
          <w:rFonts w:asciiTheme="majorBidi" w:hAnsiTheme="majorBidi" w:cstheme="majorBidi"/>
        </w:rPr>
        <w:t xml:space="preserve">. gada </w:t>
      </w:r>
      <w:r w:rsidR="00937EA4" w:rsidRPr="008E4DDC">
        <w:rPr>
          <w:rFonts w:asciiTheme="majorBidi" w:hAnsiTheme="majorBidi" w:cstheme="majorBidi"/>
        </w:rPr>
        <w:t>8. maija</w:t>
      </w:r>
      <w:r w:rsidR="00B67567" w:rsidRPr="008E4DDC">
        <w:rPr>
          <w:rFonts w:asciiTheme="majorBidi" w:hAnsiTheme="majorBidi" w:cstheme="majorBidi"/>
        </w:rPr>
        <w:t xml:space="preserve"> lēmumu</w:t>
      </w:r>
      <w:r w:rsidRPr="008E4DDC">
        <w:rPr>
          <w:rFonts w:asciiTheme="majorBidi" w:hAnsiTheme="majorBidi" w:cstheme="majorBidi"/>
        </w:rPr>
        <w:t xml:space="preserve">, iztiesājot krimināllietu apelācijas kārtībā sakarā ar </w:t>
      </w:r>
      <w:r w:rsidR="005147E1" w:rsidRPr="008E4DDC">
        <w:rPr>
          <w:rFonts w:asciiTheme="majorBidi" w:hAnsiTheme="majorBidi" w:cstheme="majorBidi"/>
        </w:rPr>
        <w:t xml:space="preserve">apsūdzētā </w:t>
      </w:r>
      <w:r w:rsidR="00CB096F">
        <w:rPr>
          <w:rFonts w:asciiTheme="majorBidi" w:hAnsiTheme="majorBidi" w:cstheme="majorBidi"/>
        </w:rPr>
        <w:t>[pers. A]</w:t>
      </w:r>
      <w:r w:rsidR="005147E1" w:rsidRPr="008E4DDC">
        <w:rPr>
          <w:rFonts w:asciiTheme="majorBidi" w:hAnsiTheme="majorBidi" w:cstheme="majorBidi"/>
        </w:rPr>
        <w:t xml:space="preserve"> apelācijas sūdzību, </w:t>
      </w:r>
      <w:r w:rsidR="005147E1" w:rsidRPr="008E4DDC">
        <w:rPr>
          <w:rFonts w:asciiTheme="majorBidi" w:eastAsiaTheme="minorHAnsi" w:hAnsiTheme="majorBidi" w:cstheme="majorBidi"/>
          <w:kern w:val="0"/>
          <w:lang w:eastAsia="en-US" w:bidi="ar-SA"/>
        </w:rPr>
        <w:t xml:space="preserve">Rīgas pilsētas tiesas </w:t>
      </w:r>
      <w:r w:rsidR="00B67567" w:rsidRPr="008E4DDC">
        <w:rPr>
          <w:rFonts w:asciiTheme="majorBidi" w:hAnsiTheme="majorBidi" w:cstheme="majorBidi"/>
          <w:color w:val="000000"/>
        </w:rPr>
        <w:t>202</w:t>
      </w:r>
      <w:r w:rsidR="00937EA4" w:rsidRPr="008E4DDC">
        <w:rPr>
          <w:rFonts w:asciiTheme="majorBidi" w:hAnsiTheme="majorBidi" w:cstheme="majorBidi"/>
          <w:color w:val="000000"/>
        </w:rPr>
        <w:t>3</w:t>
      </w:r>
      <w:r w:rsidR="00B67567" w:rsidRPr="008E4DDC">
        <w:rPr>
          <w:rFonts w:asciiTheme="majorBidi" w:hAnsiTheme="majorBidi" w:cstheme="majorBidi"/>
          <w:color w:val="000000"/>
        </w:rPr>
        <w:t xml:space="preserve">. gada </w:t>
      </w:r>
      <w:r w:rsidR="00937EA4" w:rsidRPr="008E4DDC">
        <w:rPr>
          <w:rFonts w:asciiTheme="majorBidi" w:hAnsiTheme="majorBidi" w:cstheme="majorBidi"/>
          <w:color w:val="000000"/>
        </w:rPr>
        <w:t>7. jūlija</w:t>
      </w:r>
      <w:r w:rsidR="00B67567" w:rsidRPr="008E4DDC">
        <w:rPr>
          <w:rFonts w:asciiTheme="majorBidi" w:hAnsiTheme="majorBidi" w:cstheme="majorBidi"/>
          <w:color w:val="000000"/>
        </w:rPr>
        <w:t xml:space="preserve"> </w:t>
      </w:r>
      <w:r w:rsidR="005147E1" w:rsidRPr="008E4DDC">
        <w:rPr>
          <w:rFonts w:asciiTheme="majorBidi" w:eastAsiaTheme="minorHAnsi" w:hAnsiTheme="majorBidi" w:cstheme="majorBidi"/>
          <w:kern w:val="0"/>
          <w:lang w:eastAsia="en-US" w:bidi="ar-SA"/>
        </w:rPr>
        <w:t xml:space="preserve">spriedums </w:t>
      </w:r>
      <w:r w:rsidR="00B67567" w:rsidRPr="008E4DDC">
        <w:rPr>
          <w:rFonts w:asciiTheme="majorBidi" w:hAnsiTheme="majorBidi" w:cstheme="majorBidi"/>
        </w:rPr>
        <w:t>atstāts negrozīts</w:t>
      </w:r>
      <w:r w:rsidR="005147E1" w:rsidRPr="008E4DDC">
        <w:rPr>
          <w:rFonts w:asciiTheme="majorBidi" w:hAnsiTheme="majorBidi" w:cstheme="majorBidi"/>
        </w:rPr>
        <w:t>.</w:t>
      </w:r>
    </w:p>
    <w:p w14:paraId="2EAA8F32" w14:textId="77777777" w:rsidR="00A63DBA" w:rsidRPr="008E4DDC" w:rsidRDefault="00A63DBA" w:rsidP="009F26B7">
      <w:pPr>
        <w:widowControl/>
        <w:suppressAutoHyphens w:val="0"/>
        <w:spacing w:line="276" w:lineRule="auto"/>
        <w:ind w:firstLine="720"/>
        <w:jc w:val="both"/>
        <w:rPr>
          <w:rFonts w:asciiTheme="majorBidi" w:hAnsiTheme="majorBidi" w:cstheme="majorBidi"/>
        </w:rPr>
      </w:pPr>
    </w:p>
    <w:p w14:paraId="16070407" w14:textId="2E9DE09B" w:rsidR="00CF3F04" w:rsidRPr="008E4DDC" w:rsidRDefault="009F26B7" w:rsidP="00937EA4">
      <w:pPr>
        <w:widowControl/>
        <w:suppressAutoHyphens w:val="0"/>
        <w:autoSpaceDE w:val="0"/>
        <w:autoSpaceDN w:val="0"/>
        <w:adjustRightInd w:val="0"/>
        <w:spacing w:line="276" w:lineRule="auto"/>
        <w:ind w:firstLine="720"/>
        <w:jc w:val="both"/>
        <w:rPr>
          <w:rFonts w:asciiTheme="majorBidi" w:hAnsiTheme="majorBidi" w:cstheme="majorBidi"/>
        </w:rPr>
      </w:pPr>
      <w:r w:rsidRPr="008E4DDC">
        <w:rPr>
          <w:rFonts w:asciiTheme="majorBidi" w:hAnsiTheme="majorBidi" w:cstheme="majorBidi"/>
        </w:rPr>
        <w:t>[</w:t>
      </w:r>
      <w:r w:rsidR="009B585C" w:rsidRPr="008E4DDC">
        <w:rPr>
          <w:rFonts w:asciiTheme="majorBidi" w:hAnsiTheme="majorBidi" w:cstheme="majorBidi"/>
        </w:rPr>
        <w:t>4</w:t>
      </w:r>
      <w:r w:rsidRPr="008E4DDC">
        <w:rPr>
          <w:rFonts w:asciiTheme="majorBidi" w:hAnsiTheme="majorBidi" w:cstheme="majorBidi"/>
        </w:rPr>
        <w:t>] </w:t>
      </w:r>
      <w:r w:rsidR="00CF3F04" w:rsidRPr="008E4DDC">
        <w:rPr>
          <w:rFonts w:asciiTheme="majorBidi" w:hAnsiTheme="majorBidi" w:cstheme="majorBidi"/>
        </w:rPr>
        <w:t xml:space="preserve">Par </w:t>
      </w:r>
      <w:r w:rsidR="00584EBB" w:rsidRPr="008E4DDC">
        <w:rPr>
          <w:rFonts w:asciiTheme="majorBidi" w:hAnsiTheme="majorBidi" w:cstheme="majorBidi"/>
        </w:rPr>
        <w:t>Rīgas</w:t>
      </w:r>
      <w:r w:rsidR="00CF3F04" w:rsidRPr="008E4DDC">
        <w:rPr>
          <w:rFonts w:asciiTheme="majorBidi" w:hAnsiTheme="majorBidi" w:cstheme="majorBidi"/>
        </w:rPr>
        <w:t xml:space="preserve"> apgabaltiesas 202</w:t>
      </w:r>
      <w:r w:rsidR="000474A3" w:rsidRPr="008E4DDC">
        <w:rPr>
          <w:rFonts w:asciiTheme="majorBidi" w:hAnsiTheme="majorBidi" w:cstheme="majorBidi"/>
        </w:rPr>
        <w:t>5</w:t>
      </w:r>
      <w:r w:rsidR="00CF3F04" w:rsidRPr="008E4DDC">
        <w:rPr>
          <w:rFonts w:asciiTheme="majorBidi" w:hAnsiTheme="majorBidi" w:cstheme="majorBidi"/>
        </w:rPr>
        <w:t xml:space="preserve">. gada </w:t>
      </w:r>
      <w:r w:rsidR="00937EA4" w:rsidRPr="008E4DDC">
        <w:rPr>
          <w:rFonts w:asciiTheme="majorBidi" w:hAnsiTheme="majorBidi" w:cstheme="majorBidi"/>
        </w:rPr>
        <w:t>8. maija</w:t>
      </w:r>
      <w:r w:rsidR="00CF3F04" w:rsidRPr="008E4DDC">
        <w:rPr>
          <w:rFonts w:asciiTheme="majorBidi" w:hAnsiTheme="majorBidi" w:cstheme="majorBidi"/>
        </w:rPr>
        <w:t xml:space="preserve"> </w:t>
      </w:r>
      <w:r w:rsidR="000474A3" w:rsidRPr="008E4DDC">
        <w:rPr>
          <w:rFonts w:asciiTheme="majorBidi" w:hAnsiTheme="majorBidi" w:cstheme="majorBidi"/>
        </w:rPr>
        <w:t>lēmum</w:t>
      </w:r>
      <w:r w:rsidRPr="008E4DDC">
        <w:rPr>
          <w:rFonts w:asciiTheme="majorBidi" w:hAnsiTheme="majorBidi" w:cstheme="majorBidi"/>
        </w:rPr>
        <w:t>u</w:t>
      </w:r>
      <w:r w:rsidR="00CF3F04" w:rsidRPr="008E4DDC">
        <w:rPr>
          <w:rFonts w:asciiTheme="majorBidi" w:hAnsiTheme="majorBidi" w:cstheme="majorBidi"/>
        </w:rPr>
        <w:t xml:space="preserve"> </w:t>
      </w:r>
      <w:r w:rsidR="000474A3" w:rsidRPr="008E4DDC">
        <w:rPr>
          <w:rFonts w:asciiTheme="majorBidi" w:hAnsiTheme="majorBidi" w:cstheme="majorBidi"/>
        </w:rPr>
        <w:t>apsūdzēt</w:t>
      </w:r>
      <w:r w:rsidR="00937EA4" w:rsidRPr="008E4DDC">
        <w:rPr>
          <w:rFonts w:asciiTheme="majorBidi" w:hAnsiTheme="majorBidi" w:cstheme="majorBidi"/>
        </w:rPr>
        <w:t>ais</w:t>
      </w:r>
      <w:r w:rsidR="00F84D13" w:rsidRPr="008E4DDC">
        <w:rPr>
          <w:rFonts w:asciiTheme="majorBidi" w:hAnsiTheme="majorBidi" w:cstheme="majorBidi"/>
        </w:rPr>
        <w:t xml:space="preserve"> </w:t>
      </w:r>
      <w:r w:rsidR="00CB096F">
        <w:rPr>
          <w:rFonts w:asciiTheme="majorBidi" w:hAnsiTheme="majorBidi" w:cstheme="majorBidi"/>
        </w:rPr>
        <w:t>[pers. A]</w:t>
      </w:r>
      <w:r w:rsidR="00937EA4" w:rsidRPr="008E4DDC">
        <w:rPr>
          <w:rFonts w:asciiTheme="majorBidi" w:hAnsiTheme="majorBidi" w:cstheme="majorBidi"/>
        </w:rPr>
        <w:t xml:space="preserve"> </w:t>
      </w:r>
      <w:r w:rsidR="00CF3F04" w:rsidRPr="008E4DDC">
        <w:rPr>
          <w:rFonts w:asciiTheme="majorBidi" w:hAnsiTheme="majorBidi" w:cstheme="majorBidi"/>
          <w:color w:val="000000"/>
        </w:rPr>
        <w:t>iesniedzis kasācijas sūdzību</w:t>
      </w:r>
      <w:r w:rsidR="00CF3F04" w:rsidRPr="008E4DDC">
        <w:rPr>
          <w:rFonts w:asciiTheme="majorBidi" w:hAnsiTheme="majorBidi" w:cstheme="majorBidi"/>
        </w:rPr>
        <w:t xml:space="preserve">, kurā lūdz atcelt </w:t>
      </w:r>
      <w:r w:rsidR="000474A3" w:rsidRPr="008E4DDC">
        <w:rPr>
          <w:rFonts w:asciiTheme="majorBidi" w:hAnsiTheme="majorBidi" w:cstheme="majorBidi"/>
        </w:rPr>
        <w:t>lēmumu pilnībā</w:t>
      </w:r>
      <w:r w:rsidR="00654B17" w:rsidRPr="008E4DDC">
        <w:rPr>
          <w:rFonts w:asciiTheme="majorBidi" w:hAnsiTheme="majorBidi" w:cstheme="majorBidi"/>
        </w:rPr>
        <w:t xml:space="preserve"> </w:t>
      </w:r>
      <w:r w:rsidR="003F19C9" w:rsidRPr="008E4DDC">
        <w:rPr>
          <w:rFonts w:asciiTheme="majorBidi" w:hAnsiTheme="majorBidi" w:cstheme="majorBidi"/>
        </w:rPr>
        <w:t xml:space="preserve">un </w:t>
      </w:r>
      <w:r w:rsidR="00937EA4" w:rsidRPr="008E4DDC">
        <w:rPr>
          <w:rFonts w:asciiTheme="majorBidi" w:hAnsiTheme="majorBidi" w:cstheme="majorBidi"/>
        </w:rPr>
        <w:t>izbeigt kriminālprocesu, pamatojoties uz Kriminālprocesa likuma 575. panta pirmās daļas 5. punktu un trešo daļu</w:t>
      </w:r>
      <w:r w:rsidR="002F3203" w:rsidRPr="008E4DDC">
        <w:rPr>
          <w:rFonts w:asciiTheme="majorBidi" w:hAnsiTheme="majorBidi" w:cstheme="majorBidi"/>
        </w:rPr>
        <w:t>, kā arī lūdz lietu skatīt mutvārdu procesā</w:t>
      </w:r>
      <w:r w:rsidR="00CF3F04" w:rsidRPr="008E4DDC">
        <w:rPr>
          <w:rFonts w:asciiTheme="majorBidi" w:hAnsiTheme="majorBidi" w:cstheme="majorBidi"/>
        </w:rPr>
        <w:t>.</w:t>
      </w:r>
    </w:p>
    <w:p w14:paraId="263241CF" w14:textId="77F458FF" w:rsidR="00CF3F04" w:rsidRPr="008E4DDC" w:rsidRDefault="00CF3F04" w:rsidP="00CF3F04">
      <w:pPr>
        <w:spacing w:line="276" w:lineRule="auto"/>
        <w:ind w:right="-143" w:firstLine="720"/>
        <w:jc w:val="both"/>
        <w:rPr>
          <w:rFonts w:asciiTheme="majorBidi" w:hAnsiTheme="majorBidi" w:cstheme="majorBidi"/>
        </w:rPr>
      </w:pPr>
      <w:r w:rsidRPr="008E4DDC">
        <w:rPr>
          <w:rFonts w:asciiTheme="majorBidi" w:hAnsiTheme="majorBidi" w:cstheme="majorBidi"/>
        </w:rPr>
        <w:t>Kasācijas sūdzībā izteikt</w:t>
      </w:r>
      <w:r w:rsidR="0047672E" w:rsidRPr="008E4DDC">
        <w:rPr>
          <w:rFonts w:asciiTheme="majorBidi" w:hAnsiTheme="majorBidi" w:cstheme="majorBidi"/>
        </w:rPr>
        <w:t>ie</w:t>
      </w:r>
      <w:r w:rsidRPr="008E4DDC">
        <w:rPr>
          <w:rFonts w:asciiTheme="majorBidi" w:hAnsiTheme="majorBidi" w:cstheme="majorBidi"/>
        </w:rPr>
        <w:t xml:space="preserve"> lūgum</w:t>
      </w:r>
      <w:r w:rsidR="0047672E" w:rsidRPr="008E4DDC">
        <w:rPr>
          <w:rFonts w:asciiTheme="majorBidi" w:hAnsiTheme="majorBidi" w:cstheme="majorBidi"/>
        </w:rPr>
        <w:t>i</w:t>
      </w:r>
      <w:r w:rsidRPr="008E4DDC">
        <w:rPr>
          <w:rFonts w:asciiTheme="majorBidi" w:hAnsiTheme="majorBidi" w:cstheme="majorBidi"/>
        </w:rPr>
        <w:t xml:space="preserve"> pamatot</w:t>
      </w:r>
      <w:r w:rsidR="0047672E" w:rsidRPr="008E4DDC">
        <w:rPr>
          <w:rFonts w:asciiTheme="majorBidi" w:hAnsiTheme="majorBidi" w:cstheme="majorBidi"/>
        </w:rPr>
        <w:t>i</w:t>
      </w:r>
      <w:r w:rsidRPr="008E4DDC">
        <w:rPr>
          <w:rFonts w:asciiTheme="majorBidi" w:hAnsiTheme="majorBidi" w:cstheme="majorBidi"/>
        </w:rPr>
        <w:t xml:space="preserve"> ar šādiem argumentiem.</w:t>
      </w:r>
    </w:p>
    <w:p w14:paraId="2166B4D0" w14:textId="79BE72A5" w:rsidR="00892F2B" w:rsidRPr="008E4DDC" w:rsidRDefault="00CF3F04" w:rsidP="00892F2B">
      <w:pPr>
        <w:spacing w:line="276" w:lineRule="auto"/>
        <w:ind w:firstLine="720"/>
        <w:jc w:val="both"/>
      </w:pPr>
      <w:r w:rsidRPr="008E4DDC">
        <w:rPr>
          <w:rFonts w:asciiTheme="majorBidi" w:hAnsiTheme="majorBidi" w:cstheme="majorBidi"/>
        </w:rPr>
        <w:t>[</w:t>
      </w:r>
      <w:r w:rsidR="00654B17" w:rsidRPr="008E4DDC">
        <w:rPr>
          <w:rFonts w:asciiTheme="majorBidi" w:hAnsiTheme="majorBidi" w:cstheme="majorBidi"/>
        </w:rPr>
        <w:t>4</w:t>
      </w:r>
      <w:r w:rsidRPr="008E4DDC">
        <w:rPr>
          <w:rFonts w:asciiTheme="majorBidi" w:hAnsiTheme="majorBidi" w:cstheme="majorBidi"/>
        </w:rPr>
        <w:t>.1] </w:t>
      </w:r>
      <w:r w:rsidR="00892F2B" w:rsidRPr="008E4DDC">
        <w:t xml:space="preserve">Tiesa nav ņēmusi vērā, ka </w:t>
      </w:r>
      <w:r w:rsidR="00CB096F">
        <w:rPr>
          <w:rFonts w:asciiTheme="majorBidi" w:hAnsiTheme="majorBidi" w:cstheme="majorBidi"/>
        </w:rPr>
        <w:t>[pers. A]</w:t>
      </w:r>
      <w:r w:rsidR="00892F2B" w:rsidRPr="008E4DDC">
        <w:rPr>
          <w:rFonts w:asciiTheme="majorBidi" w:hAnsiTheme="majorBidi" w:cstheme="majorBidi"/>
        </w:rPr>
        <w:t xml:space="preserve"> izdarītais noziedzīgais nodarījums </w:t>
      </w:r>
      <w:r w:rsidR="00892F2B" w:rsidRPr="008E4DDC">
        <w:rPr>
          <w:rFonts w:asciiTheme="majorBidi" w:hAnsiTheme="majorBidi" w:cstheme="majorBidi"/>
        </w:rPr>
        <w:lastRenderedPageBreak/>
        <w:t xml:space="preserve">klasificējams kā kriminālpārkāpums, tāpēc </w:t>
      </w:r>
      <w:r w:rsidR="00892F2B" w:rsidRPr="008E4DDC">
        <w:t>kriminālprocesā ir iestājies noilgums.</w:t>
      </w:r>
    </w:p>
    <w:p w14:paraId="39C95515" w14:textId="0BABEA05" w:rsidR="00473747" w:rsidRPr="008E4DDC" w:rsidRDefault="00892F2B" w:rsidP="00473747">
      <w:pPr>
        <w:spacing w:line="276" w:lineRule="auto"/>
        <w:ind w:firstLine="720"/>
        <w:jc w:val="both"/>
        <w:rPr>
          <w:rFonts w:asciiTheme="majorBidi" w:hAnsiTheme="majorBidi"/>
        </w:rPr>
      </w:pPr>
      <w:r w:rsidRPr="008E4DDC">
        <w:t>[4.2] </w:t>
      </w:r>
      <w:r w:rsidR="00473747" w:rsidRPr="008E4DDC">
        <w:t xml:space="preserve">Tiesa </w:t>
      </w:r>
      <w:r w:rsidR="00473747" w:rsidRPr="008E4DDC">
        <w:rPr>
          <w:rFonts w:asciiTheme="majorBidi" w:hAnsiTheme="majorBidi"/>
        </w:rPr>
        <w:t xml:space="preserve">nepamatoti apsūdzētā darbībās konstatējusi Krimināllikuma </w:t>
      </w:r>
      <w:r w:rsidR="00473747" w:rsidRPr="008E4DDC">
        <w:t>168.</w:t>
      </w:r>
      <w:r w:rsidR="00473747" w:rsidRPr="008E4DDC">
        <w:rPr>
          <w:vertAlign w:val="superscript"/>
        </w:rPr>
        <w:t>1</w:t>
      </w:r>
      <w:r w:rsidR="00473747" w:rsidRPr="008E4DDC">
        <w:t xml:space="preserve"> pantā </w:t>
      </w:r>
      <w:r w:rsidR="00473747" w:rsidRPr="008E4DDC">
        <w:rPr>
          <w:rFonts w:asciiTheme="majorBidi" w:hAnsiTheme="majorBidi"/>
        </w:rPr>
        <w:t xml:space="preserve">paredzētā noziedzīgā nodarījuma sastāvu, tādējādi pieļāvusi Kriminālprocesa likuma 574. panta 2. punktā norādīto Krimināllikuma pārkāpumu. </w:t>
      </w:r>
    </w:p>
    <w:p w14:paraId="3BEE00AA" w14:textId="77777777" w:rsidR="00473747" w:rsidRPr="008E4DDC" w:rsidRDefault="00473747" w:rsidP="00473747">
      <w:pPr>
        <w:spacing w:line="276" w:lineRule="auto"/>
        <w:ind w:firstLine="720"/>
        <w:jc w:val="both"/>
        <w:rPr>
          <w:rFonts w:asciiTheme="majorBidi" w:hAnsiTheme="majorBidi"/>
        </w:rPr>
      </w:pPr>
      <w:r w:rsidRPr="008E4DDC">
        <w:rPr>
          <w:rFonts w:asciiTheme="majorBidi" w:hAnsiTheme="majorBidi"/>
        </w:rPr>
        <w:t xml:space="preserve">Apsūdzētā darbībās nav konstatējama noziedzīgā nodarījuma objektīvā puse – bezdarbība – un subjektīvā puse. </w:t>
      </w:r>
    </w:p>
    <w:p w14:paraId="464C79F8" w14:textId="41DFEB5E" w:rsidR="00532BF8" w:rsidRPr="008E4DDC" w:rsidRDefault="00473747" w:rsidP="00473747">
      <w:pPr>
        <w:spacing w:line="276" w:lineRule="auto"/>
        <w:ind w:firstLine="720"/>
        <w:jc w:val="both"/>
        <w:rPr>
          <w:rFonts w:asciiTheme="majorBidi" w:hAnsiTheme="majorBidi"/>
        </w:rPr>
      </w:pPr>
      <w:r w:rsidRPr="008E4DDC">
        <w:rPr>
          <w:rFonts w:asciiTheme="majorBidi" w:hAnsiTheme="majorBidi"/>
        </w:rPr>
        <w:t>Tiesa nav ņēmusi vērā, ka apsūdzētais nav noziedzīgā nodarījuma subjekts, jo Rīgas pilsētas Pārdaugavas tiesas 2021. gada 29. decembra lēmumā par pagaidu aizsardzību pret vardarbību noteiktais termiņš prasības celšanai bija beidzies, neviens prasību nebija cēlis, tādējādi minētais lēmums n</w:t>
      </w:r>
      <w:r w:rsidR="0047672E" w:rsidRPr="008E4DDC">
        <w:rPr>
          <w:rFonts w:asciiTheme="majorBidi" w:hAnsiTheme="majorBidi"/>
        </w:rPr>
        <w:t>ebija</w:t>
      </w:r>
      <w:r w:rsidRPr="008E4DDC">
        <w:rPr>
          <w:rFonts w:asciiTheme="majorBidi" w:hAnsiTheme="majorBidi"/>
        </w:rPr>
        <w:t xml:space="preserve"> stājies spēkā. </w:t>
      </w:r>
      <w:r w:rsidR="009E7C3C" w:rsidRPr="008E4DDC">
        <w:rPr>
          <w:rFonts w:asciiTheme="majorBidi" w:hAnsiTheme="majorBidi"/>
        </w:rPr>
        <w:t>Turklāt saskaņā ar Civilprocesa likuma 250.</w:t>
      </w:r>
      <w:r w:rsidR="009E7C3C" w:rsidRPr="008E4DDC">
        <w:rPr>
          <w:rFonts w:asciiTheme="majorBidi" w:hAnsiTheme="majorBidi"/>
          <w:vertAlign w:val="superscript"/>
        </w:rPr>
        <w:t>62A</w:t>
      </w:r>
      <w:r w:rsidR="009E7C3C" w:rsidRPr="008E4DDC">
        <w:rPr>
          <w:rFonts w:asciiTheme="majorBidi" w:hAnsiTheme="majorBidi"/>
        </w:rPr>
        <w:t> pantu pienākums apgūt sociālās rehabilitācijas kursu vardarbīgas uzvedības mazināšanai ir atbildētājam, bet apsūdzēt</w:t>
      </w:r>
      <w:r w:rsidR="00D67E61">
        <w:rPr>
          <w:rFonts w:asciiTheme="majorBidi" w:hAnsiTheme="majorBidi"/>
        </w:rPr>
        <w:t>ai</w:t>
      </w:r>
      <w:r w:rsidR="00BB37FF" w:rsidRPr="008E4DDC">
        <w:rPr>
          <w:rFonts w:asciiTheme="majorBidi" w:hAnsiTheme="majorBidi"/>
        </w:rPr>
        <w:t>s šajā gadījumā</w:t>
      </w:r>
      <w:r w:rsidR="009E7C3C" w:rsidRPr="008E4DDC">
        <w:rPr>
          <w:rFonts w:asciiTheme="majorBidi" w:hAnsiTheme="majorBidi"/>
        </w:rPr>
        <w:t xml:space="preserve"> nav atbildētāj</w:t>
      </w:r>
      <w:r w:rsidR="00BB37FF" w:rsidRPr="008E4DDC">
        <w:rPr>
          <w:rFonts w:asciiTheme="majorBidi" w:hAnsiTheme="majorBidi"/>
        </w:rPr>
        <w:t>s</w:t>
      </w:r>
      <w:r w:rsidR="009E7C3C" w:rsidRPr="008E4DDC">
        <w:rPr>
          <w:rFonts w:asciiTheme="majorBidi" w:hAnsiTheme="majorBidi"/>
        </w:rPr>
        <w:t>.</w:t>
      </w:r>
    </w:p>
    <w:p w14:paraId="3EB7E021" w14:textId="7C117F45" w:rsidR="00473747" w:rsidRPr="008E4DDC" w:rsidRDefault="00473747" w:rsidP="00473747">
      <w:pPr>
        <w:spacing w:line="276" w:lineRule="auto"/>
        <w:ind w:firstLine="720"/>
        <w:jc w:val="both"/>
        <w:rPr>
          <w:rFonts w:asciiTheme="majorBidi" w:hAnsiTheme="majorBidi"/>
        </w:rPr>
      </w:pPr>
      <w:r w:rsidRPr="008E4DDC">
        <w:rPr>
          <w:rFonts w:asciiTheme="majorBidi" w:hAnsiTheme="majorBidi"/>
        </w:rPr>
        <w:t>Tiesa nav izvērtējusi, ka lietā neviena persona nav atzīta par cietušo.</w:t>
      </w:r>
    </w:p>
    <w:p w14:paraId="6D7574EB" w14:textId="7F17AF83" w:rsidR="00924153" w:rsidRPr="008E4DDC" w:rsidRDefault="00924153" w:rsidP="00473747">
      <w:pPr>
        <w:spacing w:line="276" w:lineRule="auto"/>
        <w:ind w:firstLine="720"/>
        <w:jc w:val="both"/>
        <w:rPr>
          <w:rFonts w:asciiTheme="majorBidi" w:hAnsiTheme="majorBidi"/>
        </w:rPr>
      </w:pPr>
      <w:r w:rsidRPr="008E4DDC">
        <w:rPr>
          <w:rFonts w:asciiTheme="majorBidi" w:hAnsiTheme="majorBidi"/>
        </w:rPr>
        <w:t>Apelācijas instances tiesas norādītais, ka kriminālatbildība iestājas jau par pagaidu aizsardzības līdzekļu pret vardarbību nepildīšanu pirms prasības celšanas, nav pamatots ar likuma normu.</w:t>
      </w:r>
    </w:p>
    <w:p w14:paraId="2F1E3472" w14:textId="1A412A11" w:rsidR="00473747" w:rsidRPr="008E4DDC" w:rsidRDefault="00473747" w:rsidP="00473747">
      <w:pPr>
        <w:spacing w:line="276" w:lineRule="auto"/>
        <w:ind w:firstLine="720"/>
        <w:jc w:val="both"/>
        <w:rPr>
          <w:rFonts w:asciiTheme="majorBidi" w:hAnsiTheme="majorBidi"/>
        </w:rPr>
      </w:pPr>
      <w:r w:rsidRPr="008E4DDC">
        <w:rPr>
          <w:rFonts w:asciiTheme="majorBidi" w:hAnsiTheme="majorBidi"/>
        </w:rPr>
        <w:t>[4.</w:t>
      </w:r>
      <w:r w:rsidR="00892F2B" w:rsidRPr="008E4DDC">
        <w:rPr>
          <w:rFonts w:asciiTheme="majorBidi" w:hAnsiTheme="majorBidi"/>
        </w:rPr>
        <w:t>3</w:t>
      </w:r>
      <w:r w:rsidRPr="008E4DDC">
        <w:rPr>
          <w:rFonts w:asciiTheme="majorBidi" w:hAnsiTheme="majorBidi"/>
        </w:rPr>
        <w:t>] Lietā nav pierādījumu tam, ka apsūdzētā rīcība bija ļaunprātīga. Tiesa nav ņēmusi vērā</w:t>
      </w:r>
      <w:r w:rsidR="00532BF8" w:rsidRPr="008E4DDC">
        <w:rPr>
          <w:rFonts w:asciiTheme="majorBidi" w:hAnsiTheme="majorBidi"/>
        </w:rPr>
        <w:t xml:space="preserve"> </w:t>
      </w:r>
      <w:r w:rsidR="00924153" w:rsidRPr="008E4DDC">
        <w:rPr>
          <w:rFonts w:asciiTheme="majorBidi" w:hAnsiTheme="majorBidi"/>
        </w:rPr>
        <w:t xml:space="preserve">apsūdzētā </w:t>
      </w:r>
      <w:r w:rsidR="00CB096F">
        <w:rPr>
          <w:rFonts w:asciiTheme="majorBidi" w:hAnsiTheme="majorBidi"/>
        </w:rPr>
        <w:t>[pers. A]</w:t>
      </w:r>
      <w:r w:rsidR="00924153" w:rsidRPr="008E4DDC">
        <w:rPr>
          <w:rFonts w:asciiTheme="majorBidi" w:hAnsiTheme="majorBidi"/>
        </w:rPr>
        <w:t xml:space="preserve"> </w:t>
      </w:r>
      <w:r w:rsidR="00532BF8" w:rsidRPr="008E4DDC">
        <w:rPr>
          <w:rFonts w:asciiTheme="majorBidi" w:hAnsiTheme="majorBidi"/>
        </w:rPr>
        <w:t>veikto darbību</w:t>
      </w:r>
      <w:r w:rsidR="00924153" w:rsidRPr="008E4DDC">
        <w:rPr>
          <w:rFonts w:asciiTheme="majorBidi" w:hAnsiTheme="majorBidi"/>
        </w:rPr>
        <w:t xml:space="preserve"> motīvu – likumā paredzētā kārtībā panākt nepamatoti </w:t>
      </w:r>
      <w:r w:rsidR="00D67E61">
        <w:rPr>
          <w:rFonts w:asciiTheme="majorBidi" w:hAnsiTheme="majorBidi"/>
        </w:rPr>
        <w:t xml:space="preserve">un nelikumīgi </w:t>
      </w:r>
      <w:r w:rsidR="00E50622">
        <w:rPr>
          <w:rFonts w:asciiTheme="majorBidi" w:hAnsiTheme="majorBidi"/>
        </w:rPr>
        <w:t>noteiktā</w:t>
      </w:r>
      <w:r w:rsidR="00924153" w:rsidRPr="008E4DDC">
        <w:rPr>
          <w:rFonts w:asciiTheme="majorBidi" w:hAnsiTheme="majorBidi"/>
        </w:rPr>
        <w:t xml:space="preserve"> pienākuma atcelšanu ar mērķi aizsargāt godu un cieņu</w:t>
      </w:r>
      <w:r w:rsidR="00532BF8" w:rsidRPr="008E4DDC">
        <w:rPr>
          <w:rFonts w:asciiTheme="majorBidi" w:hAnsiTheme="majorBidi"/>
        </w:rPr>
        <w:t>. Turklāt</w:t>
      </w:r>
      <w:r w:rsidRPr="008E4DDC">
        <w:rPr>
          <w:rFonts w:asciiTheme="majorBidi" w:hAnsiTheme="majorBidi"/>
        </w:rPr>
        <w:t xml:space="preserve"> apsūdzētais nebija informēts par lēmumā par pagaidu aizsardzību pret vardarbību noteikto pienākumu nepildīšanas sekām, proti, Rīgas pilsētas Pārdaugavas tiesas 2021. gada 29. decembra lēmumā nav norādīts, kāds Krimināllikuma pants, sods un tā mērs var tikt piemērots.</w:t>
      </w:r>
    </w:p>
    <w:p w14:paraId="34CEC6D1" w14:textId="02FE953F" w:rsidR="00473747" w:rsidRPr="008E4DDC" w:rsidRDefault="00473747" w:rsidP="00473747">
      <w:pPr>
        <w:spacing w:line="276" w:lineRule="auto"/>
        <w:ind w:firstLine="720"/>
        <w:jc w:val="both"/>
        <w:rPr>
          <w:rFonts w:asciiTheme="majorBidi" w:hAnsiTheme="majorBidi"/>
        </w:rPr>
      </w:pPr>
      <w:r w:rsidRPr="008E4DDC">
        <w:rPr>
          <w:rFonts w:asciiTheme="majorBidi" w:hAnsiTheme="majorBidi"/>
        </w:rPr>
        <w:t>[4.</w:t>
      </w:r>
      <w:r w:rsidR="00EE6875" w:rsidRPr="008E4DDC">
        <w:rPr>
          <w:rFonts w:asciiTheme="majorBidi" w:hAnsiTheme="majorBidi"/>
        </w:rPr>
        <w:t>4</w:t>
      </w:r>
      <w:r w:rsidRPr="008E4DDC">
        <w:rPr>
          <w:rFonts w:asciiTheme="majorBidi" w:hAnsiTheme="majorBidi"/>
        </w:rPr>
        <w:t xml:space="preserve">] Tiesa nav izvērtējusi, ka Rīgas pilsētas tiesa, pieņemot lēmumu atcelt </w:t>
      </w:r>
      <w:r w:rsidR="00CB096F">
        <w:rPr>
          <w:rFonts w:asciiTheme="majorBidi" w:hAnsiTheme="majorBidi"/>
        </w:rPr>
        <w:t>[pers. A]</w:t>
      </w:r>
      <w:r w:rsidRPr="008E4DDC">
        <w:rPr>
          <w:rFonts w:asciiTheme="majorBidi" w:hAnsiTheme="majorBidi"/>
        </w:rPr>
        <w:t xml:space="preserve"> piemērotos pagaidu aizsardzības pret vardarbību līdzekļus, bet atstājot spēkā tika</w:t>
      </w:r>
      <w:r w:rsidR="009E7C3C" w:rsidRPr="008E4DDC">
        <w:rPr>
          <w:rFonts w:asciiTheme="majorBidi" w:hAnsiTheme="majorBidi"/>
        </w:rPr>
        <w:t>i</w:t>
      </w:r>
      <w:r w:rsidRPr="008E4DDC">
        <w:rPr>
          <w:rFonts w:asciiTheme="majorBidi" w:hAnsiTheme="majorBidi"/>
        </w:rPr>
        <w:t xml:space="preserve"> pienākumu apgūt sociālās rehabilitācijas kursu vardarbīgas uzvedības mazināšanai, ir pārkāpusi Civilprocesa likuma 250.</w:t>
      </w:r>
      <w:r w:rsidRPr="008E4DDC">
        <w:rPr>
          <w:rFonts w:asciiTheme="majorBidi" w:hAnsiTheme="majorBidi"/>
          <w:vertAlign w:val="superscript"/>
        </w:rPr>
        <w:t>58</w:t>
      </w:r>
      <w:r w:rsidRPr="008E4DDC">
        <w:rPr>
          <w:rFonts w:asciiTheme="majorBidi" w:hAnsiTheme="majorBidi"/>
        </w:rPr>
        <w:t> panta 12. daļu</w:t>
      </w:r>
      <w:r w:rsidR="00EE6875" w:rsidRPr="008E4DDC">
        <w:rPr>
          <w:rFonts w:asciiTheme="majorBidi" w:hAnsiTheme="majorBidi"/>
        </w:rPr>
        <w:t>, kas paredz visu pagaidu aizsardzības pret vardarbību līdzekļu atcelšanu</w:t>
      </w:r>
      <w:r w:rsidRPr="008E4DDC">
        <w:rPr>
          <w:rFonts w:asciiTheme="majorBidi" w:hAnsiTheme="majorBidi"/>
        </w:rPr>
        <w:t>.</w:t>
      </w:r>
      <w:r w:rsidR="00EE6875" w:rsidRPr="008E4DDC">
        <w:rPr>
          <w:rFonts w:asciiTheme="majorBidi" w:hAnsiTheme="majorBidi"/>
        </w:rPr>
        <w:t xml:space="preserve"> Tiesa nav norādījusi tiesību normu, uz kuras pamata tā atstājusi spēkā </w:t>
      </w:r>
      <w:r w:rsidR="00AB7CA0" w:rsidRPr="008E4DDC">
        <w:rPr>
          <w:rFonts w:asciiTheme="majorBidi" w:hAnsiTheme="majorBidi"/>
        </w:rPr>
        <w:t>šo</w:t>
      </w:r>
      <w:r w:rsidR="00EE6875" w:rsidRPr="008E4DDC">
        <w:rPr>
          <w:rFonts w:asciiTheme="majorBidi" w:hAnsiTheme="majorBidi"/>
        </w:rPr>
        <w:t xml:space="preserve"> apsūdzētajam uzlikto pienākumu.</w:t>
      </w:r>
    </w:p>
    <w:p w14:paraId="7BAE0BC0" w14:textId="50F7870C" w:rsidR="00473747" w:rsidRPr="008E4DDC" w:rsidRDefault="00473747" w:rsidP="00473747">
      <w:pPr>
        <w:spacing w:line="276" w:lineRule="auto"/>
        <w:ind w:firstLine="720"/>
        <w:jc w:val="both"/>
        <w:rPr>
          <w:rFonts w:asciiTheme="majorBidi" w:hAnsiTheme="majorBidi"/>
        </w:rPr>
      </w:pPr>
      <w:r w:rsidRPr="008E4DDC">
        <w:rPr>
          <w:rFonts w:asciiTheme="majorBidi" w:hAnsiTheme="majorBidi"/>
        </w:rPr>
        <w:t xml:space="preserve">Tiesa nav izvērtējusi, ka apsūdzētā iesniegtā Rīgas pilsētas tiesas tiesneses Lanas Lejas 2024. gada 6. marta atbilde par </w:t>
      </w:r>
      <w:r w:rsidR="00CB096F">
        <w:rPr>
          <w:rFonts w:asciiTheme="majorBidi" w:hAnsiTheme="majorBidi"/>
        </w:rPr>
        <w:t>[pers. A]</w:t>
      </w:r>
      <w:r w:rsidRPr="008E4DDC">
        <w:rPr>
          <w:rFonts w:asciiTheme="majorBidi" w:hAnsiTheme="majorBidi"/>
        </w:rPr>
        <w:t xml:space="preserve"> pienākumu apgūt sociālās rehabilitācijas kursu vardarbīgas uzvedības mazināšanai</w:t>
      </w:r>
      <w:r w:rsidR="00924153" w:rsidRPr="008E4DDC">
        <w:rPr>
          <w:rFonts w:asciiTheme="majorBidi" w:hAnsiTheme="majorBidi"/>
        </w:rPr>
        <w:t xml:space="preserve">, </w:t>
      </w:r>
      <w:r w:rsidR="00D750F8" w:rsidRPr="008E4DDC">
        <w:rPr>
          <w:rFonts w:asciiTheme="majorBidi" w:hAnsiTheme="majorBidi"/>
        </w:rPr>
        <w:t xml:space="preserve">kas pamatota ar </w:t>
      </w:r>
      <w:r w:rsidR="00924153" w:rsidRPr="008E4DDC">
        <w:rPr>
          <w:rFonts w:asciiTheme="majorBidi" w:hAnsiTheme="majorBidi"/>
        </w:rPr>
        <w:t>Civilprocesa likuma 250.</w:t>
      </w:r>
      <w:r w:rsidR="00924153" w:rsidRPr="008E4DDC">
        <w:rPr>
          <w:rFonts w:asciiTheme="majorBidi" w:hAnsiTheme="majorBidi"/>
          <w:vertAlign w:val="superscript"/>
        </w:rPr>
        <w:t>58</w:t>
      </w:r>
      <w:r w:rsidR="00924153" w:rsidRPr="008E4DDC">
        <w:rPr>
          <w:rFonts w:asciiTheme="majorBidi" w:hAnsiTheme="majorBidi"/>
        </w:rPr>
        <w:t> panta astoto daļu,</w:t>
      </w:r>
      <w:r w:rsidRPr="008E4DDC">
        <w:rPr>
          <w:rFonts w:asciiTheme="majorBidi" w:hAnsiTheme="majorBidi"/>
        </w:rPr>
        <w:t xml:space="preserve"> norāda uz tiesneses pretlikumīgu rīcību</w:t>
      </w:r>
      <w:r w:rsidR="00105B7F" w:rsidRPr="008E4DDC">
        <w:rPr>
          <w:rFonts w:asciiTheme="majorBidi" w:hAnsiTheme="majorBidi"/>
        </w:rPr>
        <w:t xml:space="preserve">, jo </w:t>
      </w:r>
      <w:r w:rsidR="00105B7F" w:rsidRPr="008E4DDC">
        <w:t>tiesnese L. Leja pretlikumīgi atstāja spēkā pienākumu apgūt sociālās rehabilitācijas kursu</w:t>
      </w:r>
      <w:r w:rsidRPr="008E4DDC">
        <w:rPr>
          <w:rFonts w:asciiTheme="majorBidi" w:hAnsiTheme="majorBidi"/>
        </w:rPr>
        <w:t xml:space="preserve">. </w:t>
      </w:r>
      <w:r w:rsidR="00924153" w:rsidRPr="008E4DDC">
        <w:rPr>
          <w:rFonts w:asciiTheme="majorBidi" w:hAnsiTheme="majorBidi"/>
        </w:rPr>
        <w:t>Turklāt minētā atbilde nav noformēta lēmuma veidā, kas liedza apsūdzētajam to pārsūdzēt.</w:t>
      </w:r>
    </w:p>
    <w:p w14:paraId="5F012CB8" w14:textId="77777777" w:rsidR="008118BB" w:rsidRPr="008E4DDC" w:rsidRDefault="00924153" w:rsidP="008118BB">
      <w:pPr>
        <w:tabs>
          <w:tab w:val="left" w:pos="6096"/>
        </w:tabs>
        <w:spacing w:line="276" w:lineRule="auto"/>
        <w:ind w:firstLine="720"/>
        <w:jc w:val="both"/>
        <w:rPr>
          <w:rFonts w:asciiTheme="majorBidi" w:hAnsiTheme="majorBidi" w:cstheme="majorBidi"/>
        </w:rPr>
      </w:pPr>
      <w:r w:rsidRPr="008E4DDC">
        <w:rPr>
          <w:rFonts w:asciiTheme="majorBidi" w:hAnsiTheme="majorBidi"/>
        </w:rPr>
        <w:t>[4.5] </w:t>
      </w:r>
      <w:r w:rsidR="00B04A0F" w:rsidRPr="008E4DDC">
        <w:rPr>
          <w:rFonts w:asciiTheme="majorBidi" w:hAnsiTheme="majorBidi"/>
        </w:rPr>
        <w:t>Tiesas pierādīt</w:t>
      </w:r>
      <w:r w:rsidR="00FF7F90" w:rsidRPr="008E4DDC">
        <w:rPr>
          <w:rFonts w:asciiTheme="majorBidi" w:hAnsiTheme="majorBidi"/>
        </w:rPr>
        <w:t>ā</w:t>
      </w:r>
      <w:r w:rsidR="00105B7F" w:rsidRPr="008E4DDC">
        <w:rPr>
          <w:rFonts w:asciiTheme="majorBidi" w:hAnsiTheme="majorBidi"/>
        </w:rPr>
        <w:t xml:space="preserve"> </w:t>
      </w:r>
      <w:r w:rsidR="00B04A0F" w:rsidRPr="008E4DDC">
        <w:rPr>
          <w:rFonts w:asciiTheme="majorBidi" w:hAnsiTheme="majorBidi"/>
        </w:rPr>
        <w:t>noziedzīg</w:t>
      </w:r>
      <w:r w:rsidR="00105B7F" w:rsidRPr="008E4DDC">
        <w:rPr>
          <w:rFonts w:asciiTheme="majorBidi" w:hAnsiTheme="majorBidi"/>
        </w:rPr>
        <w:t>a</w:t>
      </w:r>
      <w:r w:rsidR="00B04A0F" w:rsidRPr="008E4DDC">
        <w:rPr>
          <w:rFonts w:asciiTheme="majorBidi" w:hAnsiTheme="majorBidi"/>
        </w:rPr>
        <w:t xml:space="preserve"> nodarījuma apraksts neatbilst Kriminālprocesa likuma 527. panta pirmās daļas prasībām, jo tajā nav norādīts noziedzīgā nodarījuma izdarīšanas laiks, vieta, izdarīšanas veids, vainas forma, motīvi, nodarījuma sekas. </w:t>
      </w:r>
    </w:p>
    <w:p w14:paraId="7D31F974" w14:textId="26404E9A" w:rsidR="000D36F2" w:rsidRPr="008E4DDC" w:rsidRDefault="00B04A0F" w:rsidP="002C5090">
      <w:pPr>
        <w:tabs>
          <w:tab w:val="left" w:pos="6096"/>
        </w:tabs>
        <w:spacing w:line="276" w:lineRule="auto"/>
        <w:ind w:firstLine="720"/>
        <w:jc w:val="both"/>
        <w:rPr>
          <w:rFonts w:asciiTheme="majorBidi" w:hAnsiTheme="majorBidi"/>
        </w:rPr>
      </w:pPr>
      <w:r w:rsidRPr="008E4DDC">
        <w:rPr>
          <w:rFonts w:asciiTheme="majorBidi" w:hAnsiTheme="majorBidi"/>
        </w:rPr>
        <w:t>[4.6] Apelācijas instances tiesa</w:t>
      </w:r>
      <w:r w:rsidR="009B3E6D" w:rsidRPr="008E4DDC">
        <w:rPr>
          <w:rFonts w:asciiTheme="majorBidi" w:hAnsiTheme="majorBidi"/>
        </w:rPr>
        <w:t>: 1) </w:t>
      </w:r>
      <w:r w:rsidR="00EA775D" w:rsidRPr="008E4DDC">
        <w:rPr>
          <w:rFonts w:asciiTheme="majorBidi" w:hAnsiTheme="majorBidi"/>
        </w:rPr>
        <w:t>nav pārbaudījusi lietā esošos pierādījumus, kaut arī apsūdzētais šādu lūgumu bija pieteicis</w:t>
      </w:r>
      <w:r w:rsidR="00A12843" w:rsidRPr="008E4DDC">
        <w:rPr>
          <w:rFonts w:asciiTheme="majorBidi" w:hAnsiTheme="majorBidi"/>
        </w:rPr>
        <w:t xml:space="preserve">, kā arī </w:t>
      </w:r>
      <w:r w:rsidR="00A12843" w:rsidRPr="008E4DDC">
        <w:rPr>
          <w:rFonts w:asciiTheme="majorBidi" w:hAnsiTheme="majorBidi" w:cstheme="majorBidi"/>
        </w:rPr>
        <w:t xml:space="preserve">nav </w:t>
      </w:r>
      <w:r w:rsidR="00FF7F90" w:rsidRPr="008E4DDC">
        <w:rPr>
          <w:rFonts w:asciiTheme="majorBidi" w:hAnsiTheme="majorBidi" w:cstheme="majorBidi"/>
        </w:rPr>
        <w:t>piepras</w:t>
      </w:r>
      <w:r w:rsidR="00A12843" w:rsidRPr="008E4DDC">
        <w:rPr>
          <w:rFonts w:asciiTheme="majorBidi" w:hAnsiTheme="majorBidi" w:cstheme="majorBidi"/>
        </w:rPr>
        <w:t>ījusi prokuroram sniegt skaidrojumu par pierādījumu attiecināmību uz izskatāmo lietu;</w:t>
      </w:r>
      <w:r w:rsidR="00EA775D" w:rsidRPr="008E4DDC">
        <w:rPr>
          <w:rFonts w:asciiTheme="majorBidi" w:hAnsiTheme="majorBidi"/>
        </w:rPr>
        <w:t xml:space="preserve"> 2) nolēmumā ir uzskaitījusi lietā esošos pierādījumus</w:t>
      </w:r>
      <w:r w:rsidR="00105B7F" w:rsidRPr="008E4DDC">
        <w:rPr>
          <w:rFonts w:asciiTheme="majorBidi" w:hAnsiTheme="majorBidi"/>
        </w:rPr>
        <w:t>,</w:t>
      </w:r>
      <w:r w:rsidR="00CB3541" w:rsidRPr="008E4DDC">
        <w:rPr>
          <w:rFonts w:asciiTheme="majorBidi" w:hAnsiTheme="majorBidi"/>
        </w:rPr>
        <w:t xml:space="preserve"> </w:t>
      </w:r>
      <w:r w:rsidR="00DB07BE" w:rsidRPr="008E4DDC">
        <w:rPr>
          <w:rFonts w:asciiTheme="majorBidi" w:hAnsiTheme="majorBidi"/>
        </w:rPr>
        <w:t>bet</w:t>
      </w:r>
      <w:r w:rsidR="00CB3541" w:rsidRPr="008E4DDC">
        <w:rPr>
          <w:rFonts w:asciiTheme="majorBidi" w:hAnsiTheme="majorBidi"/>
        </w:rPr>
        <w:t xml:space="preserve">, </w:t>
      </w:r>
      <w:r w:rsidRPr="008E4DDC">
        <w:rPr>
          <w:rFonts w:asciiTheme="majorBidi" w:hAnsiTheme="majorBidi"/>
        </w:rPr>
        <w:t>pievienojoties pirmās instances tiesas pierādījumu vērtējumam un atkārtoti tos neizvērtējot, ir pārkāpusi Kriminālprocesa likuma 561. panta pirmo daļu</w:t>
      </w:r>
      <w:r w:rsidR="00EA775D" w:rsidRPr="008E4DDC">
        <w:rPr>
          <w:rFonts w:asciiTheme="majorBidi" w:hAnsiTheme="majorBidi"/>
        </w:rPr>
        <w:t xml:space="preserve">; </w:t>
      </w:r>
      <w:r w:rsidR="00CB3541" w:rsidRPr="008E4DDC">
        <w:rPr>
          <w:rFonts w:asciiTheme="majorBidi" w:hAnsiTheme="majorBidi"/>
        </w:rPr>
        <w:t>3</w:t>
      </w:r>
      <w:r w:rsidR="00EA775D" w:rsidRPr="008E4DDC">
        <w:rPr>
          <w:rFonts w:asciiTheme="majorBidi" w:hAnsiTheme="majorBidi"/>
        </w:rPr>
        <w:t xml:space="preserve">) nav </w:t>
      </w:r>
      <w:r w:rsidRPr="008E4DDC">
        <w:rPr>
          <w:rFonts w:asciiTheme="majorBidi" w:hAnsiTheme="majorBidi"/>
        </w:rPr>
        <w:t xml:space="preserve">izvērtējusi visus </w:t>
      </w:r>
      <w:r w:rsidR="00CB096F">
        <w:rPr>
          <w:rFonts w:asciiTheme="majorBidi" w:hAnsiTheme="majorBidi"/>
        </w:rPr>
        <w:t>[pers. A]</w:t>
      </w:r>
      <w:r w:rsidRPr="008E4DDC">
        <w:rPr>
          <w:rFonts w:asciiTheme="majorBidi" w:hAnsiTheme="majorBidi"/>
        </w:rPr>
        <w:t xml:space="preserve"> iesniegtos pierādījumus</w:t>
      </w:r>
      <w:r w:rsidR="00D750F8" w:rsidRPr="008E4DDC">
        <w:rPr>
          <w:rFonts w:asciiTheme="majorBidi" w:hAnsiTheme="majorBidi"/>
        </w:rPr>
        <w:t xml:space="preserve"> </w:t>
      </w:r>
      <w:r w:rsidR="00D750F8" w:rsidRPr="008E4DDC">
        <w:rPr>
          <w:rFonts w:asciiTheme="majorBidi" w:hAnsiTheme="majorBidi"/>
        </w:rPr>
        <w:lastRenderedPageBreak/>
        <w:t>un tajos norādītos argumentus</w:t>
      </w:r>
      <w:r w:rsidR="00DB07BE" w:rsidRPr="008E4DDC">
        <w:rPr>
          <w:rFonts w:asciiTheme="majorBidi" w:hAnsiTheme="majorBidi"/>
        </w:rPr>
        <w:t xml:space="preserve">, arī </w:t>
      </w:r>
      <w:r w:rsidR="009B3E6D" w:rsidRPr="008E4DDC">
        <w:rPr>
          <w:rFonts w:eastAsia="Times New Roman" w:cs="Times New Roman"/>
          <w:lang w:eastAsia="ru-RU"/>
        </w:rPr>
        <w:t xml:space="preserve">apsūdzētā izklāstītos pretargumentus </w:t>
      </w:r>
      <w:r w:rsidR="00CB3541" w:rsidRPr="008E4DDC">
        <w:rPr>
          <w:rFonts w:eastAsia="Times New Roman" w:cs="Times New Roman"/>
          <w:lang w:eastAsia="ru-RU"/>
        </w:rPr>
        <w:t xml:space="preserve">par </w:t>
      </w:r>
      <w:r w:rsidR="009B3E6D" w:rsidRPr="008E4DDC">
        <w:rPr>
          <w:rFonts w:eastAsia="Times New Roman" w:cs="Times New Roman"/>
          <w:lang w:eastAsia="ru-RU"/>
        </w:rPr>
        <w:t>lēmumā par krimināllietas nodošanu tiesai norādītajiem pierādījumiem</w:t>
      </w:r>
      <w:r w:rsidR="00DB07BE" w:rsidRPr="008E4DDC">
        <w:rPr>
          <w:rFonts w:eastAsia="Times New Roman" w:cs="Times New Roman"/>
          <w:lang w:eastAsia="ru-RU"/>
        </w:rPr>
        <w:t xml:space="preserve"> un</w:t>
      </w:r>
      <w:r w:rsidR="00EA775D" w:rsidRPr="008E4DDC">
        <w:rPr>
          <w:rFonts w:eastAsia="Times New Roman" w:cs="Times New Roman"/>
          <w:lang w:eastAsia="ru-RU"/>
        </w:rPr>
        <w:t xml:space="preserve"> </w:t>
      </w:r>
      <w:r w:rsidR="00DB07BE" w:rsidRPr="008E4DDC">
        <w:rPr>
          <w:rFonts w:eastAsia="Times New Roman" w:cs="Times New Roman"/>
          <w:lang w:eastAsia="ru-RU"/>
        </w:rPr>
        <w:t xml:space="preserve">par </w:t>
      </w:r>
      <w:r w:rsidR="00EA775D" w:rsidRPr="008E4DDC">
        <w:rPr>
          <w:rFonts w:eastAsia="Times New Roman" w:cs="Times New Roman"/>
          <w:lang w:eastAsia="ru-RU"/>
        </w:rPr>
        <w:t xml:space="preserve"> apsūdzēt</w:t>
      </w:r>
      <w:r w:rsidR="00105B7F" w:rsidRPr="008E4DDC">
        <w:rPr>
          <w:rFonts w:eastAsia="Times New Roman" w:cs="Times New Roman"/>
          <w:lang w:eastAsia="ru-RU"/>
        </w:rPr>
        <w:t xml:space="preserve">ā </w:t>
      </w:r>
      <w:r w:rsidR="00EA775D" w:rsidRPr="008E4DDC">
        <w:rPr>
          <w:rFonts w:eastAsia="Times New Roman" w:cs="Times New Roman"/>
          <w:lang w:eastAsia="ru-RU"/>
        </w:rPr>
        <w:t>norādī</w:t>
      </w:r>
      <w:r w:rsidR="00105B7F" w:rsidRPr="008E4DDC">
        <w:rPr>
          <w:rFonts w:eastAsia="Times New Roman" w:cs="Times New Roman"/>
          <w:lang w:eastAsia="ru-RU"/>
        </w:rPr>
        <w:t>tajām</w:t>
      </w:r>
      <w:r w:rsidR="00EA775D" w:rsidRPr="008E4DDC">
        <w:rPr>
          <w:rFonts w:eastAsia="Times New Roman" w:cs="Times New Roman"/>
          <w:lang w:eastAsia="ru-RU"/>
        </w:rPr>
        <w:t xml:space="preserve"> Civilprocesa likuma norm</w:t>
      </w:r>
      <w:r w:rsidR="00105B7F" w:rsidRPr="008E4DDC">
        <w:rPr>
          <w:rFonts w:eastAsia="Times New Roman" w:cs="Times New Roman"/>
          <w:lang w:eastAsia="ru-RU"/>
        </w:rPr>
        <w:t>ām</w:t>
      </w:r>
      <w:r w:rsidR="00EA775D" w:rsidRPr="008E4DDC">
        <w:rPr>
          <w:rFonts w:eastAsia="Times New Roman" w:cs="Times New Roman"/>
          <w:lang w:eastAsia="ru-RU"/>
        </w:rPr>
        <w:t>, kas izslēdz kriminālatbildību</w:t>
      </w:r>
      <w:r w:rsidR="00105B7F" w:rsidRPr="008E4DDC">
        <w:rPr>
          <w:rFonts w:eastAsia="Times New Roman" w:cs="Times New Roman"/>
          <w:lang w:eastAsia="ru-RU"/>
        </w:rPr>
        <w:t>;</w:t>
      </w:r>
      <w:r w:rsidR="00EA775D" w:rsidRPr="008E4DDC">
        <w:rPr>
          <w:rFonts w:eastAsia="Times New Roman" w:cs="Times New Roman"/>
          <w:lang w:eastAsia="ru-RU"/>
        </w:rPr>
        <w:t xml:space="preserve"> </w:t>
      </w:r>
      <w:r w:rsidR="002C5090" w:rsidRPr="008E4DDC">
        <w:rPr>
          <w:rFonts w:asciiTheme="majorBidi" w:hAnsiTheme="majorBidi" w:cstheme="majorBidi"/>
        </w:rPr>
        <w:t>4</w:t>
      </w:r>
      <w:r w:rsidR="00465A97" w:rsidRPr="008E4DDC">
        <w:rPr>
          <w:rFonts w:asciiTheme="majorBidi" w:hAnsiTheme="majorBidi" w:cstheme="majorBidi"/>
        </w:rPr>
        <w:t>) </w:t>
      </w:r>
      <w:r w:rsidR="009538C4" w:rsidRPr="008E4DDC">
        <w:rPr>
          <w:rFonts w:asciiTheme="majorBidi" w:hAnsiTheme="majorBidi" w:cstheme="majorBidi"/>
        </w:rPr>
        <w:t>nav izvērtējusi visus apsūdzētā iesniegtos pierādījumus par kriminālprocesu veicošo amatpersonu veiktajām nelikumīgajām darbībām, pieņemot attiecīgus lēmumus lietā; 5) </w:t>
      </w:r>
      <w:r w:rsidR="00EA775D" w:rsidRPr="008E4DDC">
        <w:rPr>
          <w:rFonts w:eastAsia="Times New Roman" w:cs="Times New Roman"/>
          <w:lang w:eastAsia="ru-RU"/>
        </w:rPr>
        <w:t>lēmumā par lietas nodošanu tiesai norādītajiem pierādījumiem nepamatoti piešķīrusi augstāku ticamības pakāpi</w:t>
      </w:r>
      <w:r w:rsidR="00105B7F" w:rsidRPr="008E4DDC">
        <w:rPr>
          <w:rFonts w:eastAsia="Times New Roman" w:cs="Times New Roman"/>
          <w:lang w:eastAsia="ru-RU"/>
        </w:rPr>
        <w:t xml:space="preserve"> </w:t>
      </w:r>
      <w:r w:rsidR="00CB3541" w:rsidRPr="008E4DDC">
        <w:rPr>
          <w:rFonts w:eastAsia="Times New Roman" w:cs="Times New Roman"/>
          <w:lang w:eastAsia="ru-RU"/>
        </w:rPr>
        <w:t>nekā apsūdzētā iesniegtajiem pierādījumiem</w:t>
      </w:r>
      <w:r w:rsidR="009E7C3C" w:rsidRPr="008E4DDC">
        <w:rPr>
          <w:rFonts w:eastAsia="Times New Roman" w:cs="Times New Roman"/>
          <w:lang w:eastAsia="ru-RU"/>
        </w:rPr>
        <w:t xml:space="preserve">; </w:t>
      </w:r>
      <w:r w:rsidR="009538C4" w:rsidRPr="008E4DDC">
        <w:rPr>
          <w:rFonts w:eastAsia="Times New Roman" w:cs="Times New Roman"/>
          <w:lang w:eastAsia="ru-RU"/>
        </w:rPr>
        <w:t>6</w:t>
      </w:r>
      <w:r w:rsidR="009E7C3C" w:rsidRPr="008E4DDC">
        <w:rPr>
          <w:rFonts w:eastAsia="Times New Roman" w:cs="Times New Roman"/>
          <w:lang w:eastAsia="ru-RU"/>
        </w:rPr>
        <w:t>) nav izvērtējusi</w:t>
      </w:r>
      <w:r w:rsidR="001F0521" w:rsidRPr="008E4DDC">
        <w:rPr>
          <w:rFonts w:eastAsia="Times New Roman" w:cs="Times New Roman"/>
          <w:lang w:eastAsia="ru-RU"/>
        </w:rPr>
        <w:t>, vai prokurore</w:t>
      </w:r>
      <w:r w:rsidR="00285123" w:rsidRPr="008E4DDC">
        <w:rPr>
          <w:rFonts w:eastAsia="Times New Roman" w:cs="Times New Roman"/>
          <w:lang w:eastAsia="ru-RU"/>
        </w:rPr>
        <w:t>,</w:t>
      </w:r>
      <w:r w:rsidR="001F0521" w:rsidRPr="008E4DDC">
        <w:rPr>
          <w:rFonts w:eastAsia="Times New Roman" w:cs="Times New Roman"/>
          <w:lang w:eastAsia="ru-RU"/>
        </w:rPr>
        <w:t xml:space="preserve"> </w:t>
      </w:r>
      <w:r w:rsidR="00285123" w:rsidRPr="008E4DDC">
        <w:rPr>
          <w:rFonts w:eastAsia="Times New Roman" w:cs="Times New Roman"/>
          <w:lang w:eastAsia="ru-RU"/>
        </w:rPr>
        <w:t xml:space="preserve">tiesas sēdē neizpildot pienākumu uzturēt un pamatot ar pierādījumiem apsūdzību, </w:t>
      </w:r>
      <w:r w:rsidR="001F0521" w:rsidRPr="008E4DDC">
        <w:rPr>
          <w:rFonts w:eastAsia="Times New Roman" w:cs="Times New Roman"/>
          <w:lang w:eastAsia="ru-RU"/>
        </w:rPr>
        <w:t>ir pārkāpusi Kriminālprocesa likuma 456. panta otro daļu</w:t>
      </w:r>
      <w:r w:rsidR="00285123" w:rsidRPr="008E4DDC">
        <w:rPr>
          <w:rFonts w:eastAsia="Times New Roman" w:cs="Times New Roman"/>
          <w:lang w:eastAsia="ru-RU"/>
        </w:rPr>
        <w:t xml:space="preserve">; </w:t>
      </w:r>
      <w:r w:rsidR="009538C4" w:rsidRPr="008E4DDC">
        <w:rPr>
          <w:rFonts w:eastAsia="Times New Roman" w:cs="Times New Roman"/>
          <w:lang w:eastAsia="ru-RU"/>
        </w:rPr>
        <w:t>7</w:t>
      </w:r>
      <w:r w:rsidR="000F2CD8" w:rsidRPr="008E4DDC">
        <w:rPr>
          <w:rFonts w:eastAsia="Times New Roman" w:cs="Times New Roman"/>
          <w:lang w:eastAsia="ru-RU"/>
        </w:rPr>
        <w:t>) </w:t>
      </w:r>
      <w:r w:rsidR="000F2CD8" w:rsidRPr="008E4DDC">
        <w:rPr>
          <w:rFonts w:asciiTheme="majorBidi" w:hAnsiTheme="majorBidi"/>
        </w:rPr>
        <w:t>nepamatoti norādījusi, ka civillietā Nr. 3</w:t>
      </w:r>
      <w:r w:rsidR="000F2CD8" w:rsidRPr="008E4DDC">
        <w:rPr>
          <w:rFonts w:asciiTheme="majorBidi" w:hAnsiTheme="majorBidi"/>
        </w:rPr>
        <w:noBreakHyphen/>
        <w:t>12/00244</w:t>
      </w:r>
      <w:r w:rsidR="000F2CD8" w:rsidRPr="008E4DDC">
        <w:rPr>
          <w:rFonts w:asciiTheme="majorBidi" w:hAnsiTheme="majorBidi"/>
        </w:rPr>
        <w:noBreakHyphen/>
        <w:t xml:space="preserve">21/27 konstatētie fakti neattiecas uz izskatāmo lietu; </w:t>
      </w:r>
      <w:r w:rsidR="009538C4" w:rsidRPr="008E4DDC">
        <w:rPr>
          <w:rFonts w:asciiTheme="majorBidi" w:hAnsiTheme="majorBidi"/>
        </w:rPr>
        <w:t>8</w:t>
      </w:r>
      <w:r w:rsidR="000F2CD8" w:rsidRPr="008E4DDC">
        <w:rPr>
          <w:rFonts w:asciiTheme="majorBidi" w:hAnsiTheme="majorBidi"/>
        </w:rPr>
        <w:t xml:space="preserve">) nepamatoti par </w:t>
      </w:r>
      <w:r w:rsidR="000C198A" w:rsidRPr="008E4DDC">
        <w:rPr>
          <w:rFonts w:asciiTheme="majorBidi" w:hAnsiTheme="majorBidi"/>
        </w:rPr>
        <w:t xml:space="preserve">pieļaujamām un </w:t>
      </w:r>
      <w:r w:rsidR="000F2CD8" w:rsidRPr="008E4DDC">
        <w:rPr>
          <w:rFonts w:asciiTheme="majorBidi" w:hAnsiTheme="majorBidi"/>
        </w:rPr>
        <w:t xml:space="preserve">ticamām atzinusi liecinieces </w:t>
      </w:r>
      <w:r w:rsidR="00CB096F">
        <w:rPr>
          <w:rFonts w:asciiTheme="majorBidi" w:hAnsiTheme="majorBidi"/>
        </w:rPr>
        <w:t>[pers. B]</w:t>
      </w:r>
      <w:r w:rsidR="000F2CD8" w:rsidRPr="008E4DDC">
        <w:rPr>
          <w:rFonts w:asciiTheme="majorBidi" w:hAnsiTheme="majorBidi"/>
        </w:rPr>
        <w:t xml:space="preserve"> </w:t>
      </w:r>
      <w:r w:rsidR="000C198A" w:rsidRPr="008E4DDC">
        <w:rPr>
          <w:rFonts w:asciiTheme="majorBidi" w:hAnsiTheme="majorBidi"/>
        </w:rPr>
        <w:t>2023. gada 12.</w:t>
      </w:r>
      <w:r w:rsidR="00540F89" w:rsidRPr="008E4DDC">
        <w:rPr>
          <w:rFonts w:asciiTheme="majorBidi" w:hAnsiTheme="majorBidi"/>
        </w:rPr>
        <w:t> </w:t>
      </w:r>
      <w:r w:rsidR="000C198A" w:rsidRPr="008E4DDC">
        <w:rPr>
          <w:rFonts w:asciiTheme="majorBidi" w:hAnsiTheme="majorBidi"/>
        </w:rPr>
        <w:t xml:space="preserve">aprīlī sniegtās </w:t>
      </w:r>
      <w:r w:rsidR="000F2CD8" w:rsidRPr="008E4DDC">
        <w:rPr>
          <w:rFonts w:asciiTheme="majorBidi" w:hAnsiTheme="majorBidi"/>
        </w:rPr>
        <w:t xml:space="preserve">liecības par to, ka viņa bija iesniegusi tiesā prasību pret </w:t>
      </w:r>
      <w:r w:rsidR="00CB096F">
        <w:rPr>
          <w:rFonts w:asciiTheme="majorBidi" w:hAnsiTheme="majorBidi"/>
        </w:rPr>
        <w:t>[pers. A]</w:t>
      </w:r>
      <w:r w:rsidR="00CE4782" w:rsidRPr="008E4DDC">
        <w:rPr>
          <w:rFonts w:asciiTheme="majorBidi" w:hAnsiTheme="majorBidi"/>
        </w:rPr>
        <w:t>, jo t</w:t>
      </w:r>
      <w:r w:rsidR="00105B7F" w:rsidRPr="008E4DDC">
        <w:rPr>
          <w:rFonts w:asciiTheme="majorBidi" w:hAnsiTheme="majorBidi"/>
        </w:rPr>
        <w:t>a</w:t>
      </w:r>
      <w:r w:rsidR="00CE4782" w:rsidRPr="008E4DDC">
        <w:rPr>
          <w:rFonts w:asciiTheme="majorBidi" w:hAnsiTheme="majorBidi"/>
        </w:rPr>
        <w:t>s neatbilst lietā noskaidrotajiem faktiem</w:t>
      </w:r>
      <w:r w:rsidR="000F2CD8" w:rsidRPr="008E4DDC">
        <w:rPr>
          <w:rFonts w:asciiTheme="majorBidi" w:hAnsiTheme="majorBidi"/>
        </w:rPr>
        <w:t xml:space="preserve">; </w:t>
      </w:r>
      <w:r w:rsidR="009538C4" w:rsidRPr="008E4DDC">
        <w:rPr>
          <w:rFonts w:asciiTheme="majorBidi" w:hAnsiTheme="majorBidi"/>
        </w:rPr>
        <w:t>9</w:t>
      </w:r>
      <w:r w:rsidR="000F2CD8" w:rsidRPr="008E4DDC">
        <w:rPr>
          <w:rFonts w:asciiTheme="majorBidi" w:hAnsiTheme="majorBidi"/>
        </w:rPr>
        <w:t xml:space="preserve">) nav izvērtējusi, ka valsts nodrošinātā aizstāve </w:t>
      </w:r>
      <w:r w:rsidR="00CB3541" w:rsidRPr="008E4DDC">
        <w:rPr>
          <w:rFonts w:asciiTheme="majorBidi" w:hAnsiTheme="majorBidi"/>
        </w:rPr>
        <w:t xml:space="preserve">zvērināta advokāte </w:t>
      </w:r>
      <w:r w:rsidR="000F2CD8" w:rsidRPr="008E4DDC">
        <w:rPr>
          <w:rFonts w:asciiTheme="majorBidi" w:hAnsiTheme="majorBidi"/>
        </w:rPr>
        <w:t xml:space="preserve">Oksana </w:t>
      </w:r>
      <w:proofErr w:type="spellStart"/>
      <w:r w:rsidR="000F2CD8" w:rsidRPr="008E4DDC">
        <w:rPr>
          <w:rFonts w:asciiTheme="majorBidi" w:hAnsiTheme="majorBidi"/>
        </w:rPr>
        <w:t>Rosovska</w:t>
      </w:r>
      <w:proofErr w:type="spellEnd"/>
      <w:r w:rsidR="000F2CD8" w:rsidRPr="008E4DDC">
        <w:rPr>
          <w:rFonts w:asciiTheme="majorBidi" w:hAnsiTheme="majorBidi"/>
        </w:rPr>
        <w:t xml:space="preserve"> rīkojās pretēji </w:t>
      </w:r>
      <w:r w:rsidR="00CB096F">
        <w:rPr>
          <w:rFonts w:asciiTheme="majorBidi" w:hAnsiTheme="majorBidi"/>
        </w:rPr>
        <w:t>[pers. A]</w:t>
      </w:r>
      <w:r w:rsidR="000F2CD8" w:rsidRPr="008E4DDC">
        <w:rPr>
          <w:rFonts w:asciiTheme="majorBidi" w:hAnsiTheme="majorBidi"/>
        </w:rPr>
        <w:t xml:space="preserve"> interesēm un pārkāpa Kriminālprocesa likuma 86. panta otro daļu.</w:t>
      </w:r>
    </w:p>
    <w:p w14:paraId="083E6D2A" w14:textId="7BB05312" w:rsidR="002C5090" w:rsidRPr="008E4DDC" w:rsidRDefault="002C5090" w:rsidP="002C5090">
      <w:pPr>
        <w:tabs>
          <w:tab w:val="left" w:pos="6096"/>
        </w:tabs>
        <w:spacing w:line="276" w:lineRule="auto"/>
        <w:ind w:firstLine="720"/>
        <w:jc w:val="both"/>
        <w:rPr>
          <w:rFonts w:cs="Times New Roman"/>
          <w:kern w:val="3"/>
        </w:rPr>
      </w:pPr>
      <w:r w:rsidRPr="008E4DDC">
        <w:rPr>
          <w:rFonts w:asciiTheme="majorBidi" w:hAnsiTheme="majorBidi"/>
        </w:rPr>
        <w:t>[4.7] </w:t>
      </w:r>
      <w:r w:rsidR="009538C4" w:rsidRPr="008E4DDC">
        <w:rPr>
          <w:rFonts w:asciiTheme="majorBidi" w:hAnsiTheme="majorBidi" w:cstheme="majorBidi"/>
        </w:rPr>
        <w:t xml:space="preserve">Apelācijas instances tiesa </w:t>
      </w:r>
      <w:r w:rsidRPr="008E4DDC">
        <w:rPr>
          <w:rFonts w:asciiTheme="majorBidi" w:hAnsiTheme="majorBidi" w:cstheme="majorBidi"/>
        </w:rPr>
        <w:t>2025. gada 8. maija sēdes protokolā nav fiksējusi visus apsūdzētā pieteiktos lūgumus: 1) a</w:t>
      </w:r>
      <w:r w:rsidRPr="008E4DDC">
        <w:rPr>
          <w:rFonts w:cs="Times New Roman"/>
          <w:kern w:val="3"/>
        </w:rPr>
        <w:t xml:space="preserve">tzīt Rīgas pilsētas tiesas 2023. gada 7. jūlija spriedumu krimināllietā Nr. 10960030323 par pretlikumīgu, nepamatotu un netaisnīgu; 2) pieņemt blakus lēmumu par </w:t>
      </w:r>
      <w:r w:rsidR="00FB7152" w:rsidRPr="008E4DDC">
        <w:rPr>
          <w:rFonts w:cs="Times New Roman"/>
          <w:kern w:val="3"/>
        </w:rPr>
        <w:t xml:space="preserve">Rīgas pilsētas tiesas </w:t>
      </w:r>
      <w:r w:rsidRPr="008E4DDC">
        <w:rPr>
          <w:rFonts w:cs="Times New Roman"/>
          <w:kern w:val="3"/>
        </w:rPr>
        <w:t xml:space="preserve">tiesneses Lindas </w:t>
      </w:r>
      <w:proofErr w:type="spellStart"/>
      <w:r w:rsidRPr="008E4DDC">
        <w:rPr>
          <w:rFonts w:cs="Times New Roman"/>
          <w:kern w:val="3"/>
        </w:rPr>
        <w:t>Dīzenberga</w:t>
      </w:r>
      <w:r w:rsidR="00FB7152" w:rsidRPr="008E4DDC">
        <w:rPr>
          <w:rFonts w:cs="Times New Roman"/>
          <w:kern w:val="3"/>
        </w:rPr>
        <w:t>s</w:t>
      </w:r>
      <w:proofErr w:type="spellEnd"/>
      <w:r w:rsidRPr="008E4DDC">
        <w:rPr>
          <w:rFonts w:cs="Times New Roman"/>
          <w:kern w:val="3"/>
        </w:rPr>
        <w:t xml:space="preserve"> neētiskajiem izteikumiem par apsūdzētā personību; 3) pieņemt blakus lēmumu par a</w:t>
      </w:r>
      <w:r w:rsidR="00FB7152" w:rsidRPr="008E4DDC">
        <w:rPr>
          <w:rFonts w:cs="Times New Roman"/>
          <w:kern w:val="3"/>
        </w:rPr>
        <w:t>izstāves</w:t>
      </w:r>
      <w:r w:rsidRPr="008E4DDC">
        <w:rPr>
          <w:rFonts w:cs="Times New Roman"/>
          <w:kern w:val="3"/>
        </w:rPr>
        <w:t xml:space="preserve"> O</w:t>
      </w:r>
      <w:r w:rsidR="00FB7152" w:rsidRPr="008E4DDC">
        <w:rPr>
          <w:rFonts w:cs="Times New Roman"/>
          <w:kern w:val="3"/>
        </w:rPr>
        <w:t>. </w:t>
      </w:r>
      <w:proofErr w:type="spellStart"/>
      <w:r w:rsidRPr="008E4DDC">
        <w:rPr>
          <w:rFonts w:cs="Times New Roman"/>
          <w:kern w:val="3"/>
        </w:rPr>
        <w:t>Rosovskas</w:t>
      </w:r>
      <w:proofErr w:type="spellEnd"/>
      <w:r w:rsidRPr="008E4DDC">
        <w:rPr>
          <w:rFonts w:cs="Times New Roman"/>
          <w:kern w:val="3"/>
        </w:rPr>
        <w:t xml:space="preserve"> rīcību, kas kaitēja klienta interesēm; 4) atzīt, ka valsts </w:t>
      </w:r>
      <w:r w:rsidRPr="008E4DDC">
        <w:rPr>
          <w:rFonts w:asciiTheme="majorBidi" w:hAnsiTheme="majorBidi"/>
        </w:rPr>
        <w:t>nodrošināt</w:t>
      </w:r>
      <w:r w:rsidR="00AF3295">
        <w:rPr>
          <w:rFonts w:asciiTheme="majorBidi" w:hAnsiTheme="majorBidi"/>
        </w:rPr>
        <w:t>a</w:t>
      </w:r>
      <w:r w:rsidRPr="008E4DDC">
        <w:rPr>
          <w:rFonts w:asciiTheme="majorBidi" w:hAnsiTheme="majorBidi"/>
        </w:rPr>
        <w:t xml:space="preserve"> aizstāve O. </w:t>
      </w:r>
      <w:proofErr w:type="spellStart"/>
      <w:r w:rsidRPr="008E4DDC">
        <w:rPr>
          <w:rFonts w:asciiTheme="majorBidi" w:hAnsiTheme="majorBidi"/>
        </w:rPr>
        <w:t>Rosovska</w:t>
      </w:r>
      <w:proofErr w:type="spellEnd"/>
      <w:r w:rsidRPr="008E4DDC">
        <w:rPr>
          <w:rFonts w:cs="Times New Roman"/>
          <w:kern w:val="3"/>
        </w:rPr>
        <w:t xml:space="preserve"> uz tiesas sēdi tika uzaicināta nepamatoti, un atcelt pirmās instances tiesas spriedumu daļā par procesuālo izdevumu </w:t>
      </w:r>
      <w:r w:rsidR="00F251F8">
        <w:rPr>
          <w:rFonts w:cs="Times New Roman"/>
          <w:kern w:val="3"/>
        </w:rPr>
        <w:t xml:space="preserve">piedziņu </w:t>
      </w:r>
      <w:r w:rsidRPr="008E4DDC">
        <w:rPr>
          <w:rFonts w:cs="Times New Roman"/>
          <w:kern w:val="3"/>
        </w:rPr>
        <w:t>par advokāta darba samaksu</w:t>
      </w:r>
      <w:r w:rsidR="0019357B" w:rsidRPr="008E4DDC">
        <w:rPr>
          <w:rFonts w:cs="Times New Roman"/>
          <w:kern w:val="3"/>
        </w:rPr>
        <w:t>, kā arī</w:t>
      </w:r>
      <w:r w:rsidRPr="008E4DDC">
        <w:rPr>
          <w:rFonts w:cs="Times New Roman"/>
          <w:kern w:val="3"/>
        </w:rPr>
        <w:t xml:space="preserve"> piedzīt šos procesuālos izdevumus no tiesneses L. </w:t>
      </w:r>
      <w:proofErr w:type="spellStart"/>
      <w:r w:rsidRPr="008E4DDC">
        <w:rPr>
          <w:rFonts w:cs="Times New Roman"/>
          <w:kern w:val="3"/>
        </w:rPr>
        <w:t>Dīzenbergas</w:t>
      </w:r>
      <w:proofErr w:type="spellEnd"/>
      <w:r w:rsidRPr="008E4DDC">
        <w:rPr>
          <w:rFonts w:cs="Times New Roman"/>
          <w:kern w:val="3"/>
        </w:rPr>
        <w:t xml:space="preserve">; 5) izvērtēt </w:t>
      </w:r>
      <w:r w:rsidRPr="008E4DDC">
        <w:rPr>
          <w:rFonts w:asciiTheme="majorBidi" w:hAnsiTheme="majorBidi" w:cstheme="majorBidi"/>
        </w:rPr>
        <w:t xml:space="preserve">kriminālprocesu veicošo amatpersonu – </w:t>
      </w:r>
      <w:r w:rsidRPr="008E4DDC">
        <w:rPr>
          <w:rFonts w:cs="Times New Roman"/>
          <w:kern w:val="3"/>
        </w:rPr>
        <w:t>tiesnese</w:t>
      </w:r>
      <w:r w:rsidR="00FB7152" w:rsidRPr="008E4DDC">
        <w:rPr>
          <w:rFonts w:cs="Times New Roman"/>
          <w:kern w:val="3"/>
        </w:rPr>
        <w:t>s</w:t>
      </w:r>
      <w:r w:rsidRPr="008E4DDC">
        <w:rPr>
          <w:rFonts w:cs="Times New Roman"/>
          <w:kern w:val="3"/>
        </w:rPr>
        <w:t xml:space="preserve"> L.</w:t>
      </w:r>
      <w:r w:rsidR="009538C4" w:rsidRPr="008E4DDC">
        <w:rPr>
          <w:rFonts w:cs="Times New Roman"/>
          <w:kern w:val="3"/>
        </w:rPr>
        <w:t> </w:t>
      </w:r>
      <w:proofErr w:type="spellStart"/>
      <w:r w:rsidRPr="008E4DDC">
        <w:rPr>
          <w:rFonts w:cs="Times New Roman"/>
          <w:kern w:val="3"/>
        </w:rPr>
        <w:t>Dīzenbergas</w:t>
      </w:r>
      <w:proofErr w:type="spellEnd"/>
      <w:r w:rsidRPr="008E4DDC">
        <w:rPr>
          <w:rFonts w:cs="Times New Roman"/>
          <w:kern w:val="3"/>
        </w:rPr>
        <w:t xml:space="preserve">, </w:t>
      </w:r>
      <w:r w:rsidR="00FB7152" w:rsidRPr="008E4DDC">
        <w:rPr>
          <w:rFonts w:asciiTheme="majorBidi" w:hAnsiTheme="majorBidi" w:cstheme="majorBidi"/>
        </w:rPr>
        <w:t xml:space="preserve">Rīgas Pārdaugavas prokuratūras </w:t>
      </w:r>
      <w:r w:rsidRPr="008E4DDC">
        <w:rPr>
          <w:rFonts w:cs="Times New Roman"/>
          <w:kern w:val="3"/>
        </w:rPr>
        <w:t xml:space="preserve">prokurores Elīnas </w:t>
      </w:r>
      <w:proofErr w:type="spellStart"/>
      <w:r w:rsidRPr="008E4DDC">
        <w:rPr>
          <w:rFonts w:cs="Times New Roman"/>
          <w:kern w:val="3"/>
        </w:rPr>
        <w:t>Ūdriņas</w:t>
      </w:r>
      <w:proofErr w:type="spellEnd"/>
      <w:r w:rsidRPr="008E4DDC">
        <w:rPr>
          <w:rFonts w:cs="Times New Roman"/>
          <w:kern w:val="3"/>
        </w:rPr>
        <w:t xml:space="preserve"> un izmeklētāja</w:t>
      </w:r>
      <w:r w:rsidR="00FB7152" w:rsidRPr="008E4DDC">
        <w:rPr>
          <w:rFonts w:cs="Times New Roman"/>
          <w:kern w:val="3"/>
        </w:rPr>
        <w:t>s</w:t>
      </w:r>
      <w:r w:rsidRPr="008E4DDC">
        <w:rPr>
          <w:rFonts w:cs="Times New Roman"/>
          <w:kern w:val="3"/>
        </w:rPr>
        <w:t xml:space="preserve"> </w:t>
      </w:r>
      <w:r w:rsidR="00CB096F">
        <w:rPr>
          <w:rFonts w:cs="Times New Roman"/>
          <w:kern w:val="3"/>
        </w:rPr>
        <w:t>[pers. C]</w:t>
      </w:r>
      <w:r w:rsidRPr="008E4DDC">
        <w:rPr>
          <w:rFonts w:cs="Times New Roman"/>
          <w:kern w:val="3"/>
        </w:rPr>
        <w:t xml:space="preserve"> – pieļautos pārkāpumus lietas izmeklēšanas un iztiesāšanas gaitā un ierosināt </w:t>
      </w:r>
      <w:r w:rsidR="009538C4" w:rsidRPr="008E4DDC">
        <w:rPr>
          <w:rFonts w:cs="Times New Roman"/>
          <w:kern w:val="3"/>
        </w:rPr>
        <w:t xml:space="preserve">veikt </w:t>
      </w:r>
      <w:r w:rsidRPr="008E4DDC">
        <w:rPr>
          <w:rFonts w:cs="Times New Roman"/>
          <w:kern w:val="3"/>
        </w:rPr>
        <w:t xml:space="preserve">pārbaudi par šo amatpersonu rīcību; 6) pieņemt blakus lēmumu </w:t>
      </w:r>
      <w:r w:rsidR="00751137" w:rsidRPr="008E4DDC">
        <w:rPr>
          <w:rFonts w:cs="Times New Roman"/>
          <w:kern w:val="3"/>
        </w:rPr>
        <w:t xml:space="preserve">pret Valsts policijas amatpersonu </w:t>
      </w:r>
      <w:r w:rsidRPr="008E4DDC">
        <w:rPr>
          <w:rFonts w:cs="Times New Roman"/>
          <w:kern w:val="3"/>
        </w:rPr>
        <w:t xml:space="preserve">par liecinieces </w:t>
      </w:r>
      <w:r w:rsidR="00CB096F">
        <w:rPr>
          <w:rFonts w:cs="Times New Roman"/>
          <w:kern w:val="3"/>
        </w:rPr>
        <w:t>[pers. B]</w:t>
      </w:r>
      <w:r w:rsidRPr="008E4DDC">
        <w:rPr>
          <w:rFonts w:cs="Times New Roman"/>
          <w:kern w:val="3"/>
        </w:rPr>
        <w:t xml:space="preserve"> 2023. gada 12. aprīļa nopratināšanas protokola</w:t>
      </w:r>
      <w:r w:rsidR="00751137" w:rsidRPr="008E4DDC">
        <w:rPr>
          <w:rFonts w:cs="Times New Roman"/>
          <w:kern w:val="3"/>
        </w:rPr>
        <w:t xml:space="preserve"> iespējamo falsifikāciju</w:t>
      </w:r>
      <w:r w:rsidRPr="008E4DDC">
        <w:rPr>
          <w:rFonts w:cs="Times New Roman"/>
          <w:kern w:val="3"/>
        </w:rPr>
        <w:t xml:space="preserve"> </w:t>
      </w:r>
      <w:r w:rsidR="00751137" w:rsidRPr="008E4DDC">
        <w:rPr>
          <w:rFonts w:cs="Times New Roman"/>
          <w:kern w:val="3"/>
        </w:rPr>
        <w:t>un pret</w:t>
      </w:r>
      <w:r w:rsidRPr="008E4DDC">
        <w:rPr>
          <w:rFonts w:cs="Times New Roman"/>
          <w:kern w:val="3"/>
        </w:rPr>
        <w:t xml:space="preserve"> lieciniec</w:t>
      </w:r>
      <w:r w:rsidR="00751137" w:rsidRPr="008E4DDC">
        <w:rPr>
          <w:rFonts w:cs="Times New Roman"/>
          <w:kern w:val="3"/>
        </w:rPr>
        <w:t>i</w:t>
      </w:r>
      <w:r w:rsidRPr="008E4DDC">
        <w:rPr>
          <w:rFonts w:cs="Times New Roman"/>
          <w:kern w:val="3"/>
        </w:rPr>
        <w:t xml:space="preserve"> </w:t>
      </w:r>
      <w:r w:rsidR="00CB096F">
        <w:rPr>
          <w:rFonts w:cs="Times New Roman"/>
          <w:kern w:val="3"/>
        </w:rPr>
        <w:t>[pers. B]</w:t>
      </w:r>
      <w:r w:rsidR="00751137" w:rsidRPr="008E4DDC">
        <w:rPr>
          <w:rFonts w:cs="Times New Roman"/>
          <w:kern w:val="3"/>
        </w:rPr>
        <w:t xml:space="preserve"> par</w:t>
      </w:r>
      <w:r w:rsidRPr="008E4DDC">
        <w:rPr>
          <w:rFonts w:cs="Times New Roman"/>
          <w:kern w:val="3"/>
        </w:rPr>
        <w:t xml:space="preserve"> apzināti nepaties</w:t>
      </w:r>
      <w:r w:rsidR="009538C4" w:rsidRPr="008E4DDC">
        <w:rPr>
          <w:rFonts w:cs="Times New Roman"/>
          <w:kern w:val="3"/>
        </w:rPr>
        <w:t>as</w:t>
      </w:r>
      <w:r w:rsidRPr="008E4DDC">
        <w:rPr>
          <w:rFonts w:cs="Times New Roman"/>
          <w:kern w:val="3"/>
        </w:rPr>
        <w:t xml:space="preserve"> liecīb</w:t>
      </w:r>
      <w:r w:rsidR="009538C4" w:rsidRPr="008E4DDC">
        <w:rPr>
          <w:rFonts w:cs="Times New Roman"/>
          <w:kern w:val="3"/>
        </w:rPr>
        <w:t>as</w:t>
      </w:r>
      <w:r w:rsidRPr="008E4DDC">
        <w:rPr>
          <w:rFonts w:cs="Times New Roman"/>
          <w:kern w:val="3"/>
        </w:rPr>
        <w:t xml:space="preserve"> sniegšanu</w:t>
      </w:r>
      <w:r w:rsidR="00751137" w:rsidRPr="008E4DDC">
        <w:rPr>
          <w:rFonts w:cs="Times New Roman"/>
          <w:kern w:val="3"/>
        </w:rPr>
        <w:t>.</w:t>
      </w:r>
      <w:r w:rsidR="007C4396" w:rsidRPr="008E4DDC">
        <w:rPr>
          <w:rFonts w:cs="Times New Roman"/>
          <w:kern w:val="3"/>
        </w:rPr>
        <w:t xml:space="preserve"> </w:t>
      </w:r>
    </w:p>
    <w:p w14:paraId="625D761C" w14:textId="5D760BD1" w:rsidR="00344FD3" w:rsidRPr="008E4DDC" w:rsidRDefault="007C4396" w:rsidP="00344FD3">
      <w:pPr>
        <w:tabs>
          <w:tab w:val="left" w:pos="6096"/>
        </w:tabs>
        <w:spacing w:line="276" w:lineRule="auto"/>
        <w:ind w:firstLine="720"/>
        <w:jc w:val="both"/>
        <w:rPr>
          <w:rFonts w:asciiTheme="majorBidi" w:hAnsiTheme="majorBidi" w:cstheme="majorBidi"/>
        </w:rPr>
      </w:pPr>
      <w:r w:rsidRPr="008E4DDC">
        <w:rPr>
          <w:rFonts w:cs="Times New Roman"/>
          <w:kern w:val="3"/>
        </w:rPr>
        <w:t xml:space="preserve">Tāpat </w:t>
      </w:r>
      <w:r w:rsidRPr="008E4DDC">
        <w:rPr>
          <w:rFonts w:asciiTheme="majorBidi" w:hAnsiTheme="majorBidi" w:cstheme="majorBidi"/>
        </w:rPr>
        <w:t xml:space="preserve">apelācijas instances tiesa nolēmuma aprakstošajā daļā nav norādījusi visus apsūdzētā apelācijas sūdzībā pieteiktos lūgumus, tajā skaitā </w:t>
      </w:r>
      <w:r w:rsidR="00E50622">
        <w:rPr>
          <w:rFonts w:asciiTheme="majorBidi" w:hAnsiTheme="majorBidi" w:cstheme="majorBidi"/>
        </w:rPr>
        <w:t>lūgumus par pirmās instances tiesas sprieduma atcelšanu,</w:t>
      </w:r>
      <w:r w:rsidR="00AF3295">
        <w:rPr>
          <w:rFonts w:asciiTheme="majorBidi" w:hAnsiTheme="majorBidi" w:cstheme="majorBidi"/>
        </w:rPr>
        <w:t xml:space="preserve"> </w:t>
      </w:r>
      <w:r w:rsidR="00344FD3" w:rsidRPr="008E4DDC">
        <w:rPr>
          <w:rFonts w:asciiTheme="majorBidi" w:hAnsiTheme="majorBidi" w:cstheme="majorBidi"/>
        </w:rPr>
        <w:t>kriminālprocesu veicošo amatpersonu prettiesisk</w:t>
      </w:r>
      <w:r w:rsidR="00E50622">
        <w:rPr>
          <w:rFonts w:asciiTheme="majorBidi" w:hAnsiTheme="majorBidi" w:cstheme="majorBidi"/>
        </w:rPr>
        <w:t>ās</w:t>
      </w:r>
      <w:r w:rsidR="00344FD3" w:rsidRPr="008E4DDC">
        <w:rPr>
          <w:rFonts w:asciiTheme="majorBidi" w:hAnsiTheme="majorBidi" w:cstheme="majorBidi"/>
        </w:rPr>
        <w:t xml:space="preserve"> rīcīb</w:t>
      </w:r>
      <w:r w:rsidR="00E50622">
        <w:rPr>
          <w:rFonts w:asciiTheme="majorBidi" w:hAnsiTheme="majorBidi" w:cstheme="majorBidi"/>
        </w:rPr>
        <w:t>as i</w:t>
      </w:r>
      <w:r w:rsidR="00AF3295">
        <w:rPr>
          <w:rFonts w:asciiTheme="majorBidi" w:hAnsiTheme="majorBidi" w:cstheme="majorBidi"/>
        </w:rPr>
        <w:t xml:space="preserve">zvērtējumu </w:t>
      </w:r>
      <w:r w:rsidR="00344FD3" w:rsidRPr="008E4DDC">
        <w:rPr>
          <w:rFonts w:asciiTheme="majorBidi" w:hAnsiTheme="majorBidi" w:cstheme="majorBidi"/>
        </w:rPr>
        <w:t>un</w:t>
      </w:r>
      <w:r w:rsidRPr="008E4DDC">
        <w:rPr>
          <w:rFonts w:asciiTheme="majorBidi" w:hAnsiTheme="majorBidi" w:cstheme="majorBidi"/>
        </w:rPr>
        <w:t xml:space="preserve"> </w:t>
      </w:r>
      <w:r w:rsidR="00344FD3" w:rsidRPr="008E4DDC">
        <w:rPr>
          <w:rFonts w:cs="Times New Roman"/>
          <w:kern w:val="3"/>
        </w:rPr>
        <w:t xml:space="preserve">procesuālo izdevumu </w:t>
      </w:r>
      <w:r w:rsidR="00AF3295">
        <w:rPr>
          <w:rFonts w:cs="Times New Roman"/>
          <w:kern w:val="3"/>
        </w:rPr>
        <w:t xml:space="preserve">nepamatotu </w:t>
      </w:r>
      <w:r w:rsidR="00247BB4" w:rsidRPr="008E4DDC">
        <w:rPr>
          <w:rFonts w:asciiTheme="majorBidi" w:hAnsiTheme="majorBidi" w:cstheme="majorBidi"/>
        </w:rPr>
        <w:t>piedziņu</w:t>
      </w:r>
      <w:r w:rsidR="00344FD3" w:rsidRPr="008E4DDC">
        <w:rPr>
          <w:rFonts w:asciiTheme="majorBidi" w:hAnsiTheme="majorBidi" w:cstheme="majorBidi"/>
        </w:rPr>
        <w:t xml:space="preserve">, </w:t>
      </w:r>
      <w:r w:rsidR="00E50622">
        <w:rPr>
          <w:rFonts w:asciiTheme="majorBidi" w:hAnsiTheme="majorBidi" w:cstheme="majorBidi"/>
        </w:rPr>
        <w:t>kā arī</w:t>
      </w:r>
      <w:r w:rsidRPr="008E4DDC">
        <w:rPr>
          <w:rFonts w:asciiTheme="majorBidi" w:hAnsiTheme="majorBidi" w:cstheme="majorBidi"/>
        </w:rPr>
        <w:t xml:space="preserve"> papildu lūgumus: </w:t>
      </w:r>
      <w:r w:rsidR="00E50622">
        <w:rPr>
          <w:rFonts w:asciiTheme="majorBidi" w:hAnsiTheme="majorBidi" w:cstheme="majorBidi"/>
        </w:rPr>
        <w:t>1</w:t>
      </w:r>
      <w:r w:rsidRPr="008E4DDC">
        <w:rPr>
          <w:rFonts w:eastAsia="Times New Roman"/>
          <w:iCs/>
          <w:lang w:eastAsia="lo-LA" w:bidi="lo-LA"/>
        </w:rPr>
        <w:t xml:space="preserve">) izvērtēt, vai apsūdzētā darbībās ir </w:t>
      </w:r>
      <w:r w:rsidRPr="008E4DDC">
        <w:t>Krimināllikuma 168.</w:t>
      </w:r>
      <w:r w:rsidRPr="008E4DDC">
        <w:rPr>
          <w:vertAlign w:val="superscript"/>
        </w:rPr>
        <w:t>1</w:t>
      </w:r>
      <w:r w:rsidRPr="008E4DDC">
        <w:t xml:space="preserve"> pantā paredzētā </w:t>
      </w:r>
      <w:r w:rsidRPr="008E4DDC">
        <w:rPr>
          <w:rFonts w:eastAsia="Times New Roman"/>
          <w:iCs/>
          <w:lang w:eastAsia="lo-LA" w:bidi="lo-LA"/>
        </w:rPr>
        <w:t xml:space="preserve">noziedzīgā nodarījuma sastāvs; </w:t>
      </w:r>
      <w:r w:rsidR="00E50622">
        <w:rPr>
          <w:rFonts w:eastAsia="Times New Roman"/>
          <w:iCs/>
          <w:lang w:eastAsia="lo-LA" w:bidi="lo-LA"/>
        </w:rPr>
        <w:t>2</w:t>
      </w:r>
      <w:r w:rsidRPr="008E4DDC">
        <w:rPr>
          <w:rFonts w:eastAsia="Times New Roman"/>
          <w:iCs/>
          <w:lang w:eastAsia="lo-LA" w:bidi="lo-LA"/>
        </w:rPr>
        <w:t xml:space="preserve">) izvērtēt </w:t>
      </w:r>
      <w:r w:rsidRPr="008E4DDC">
        <w:t xml:space="preserve">Rīgas pilsētas Pārdaugavas tiesas 2021. gada 29. decembra lēmuma likumību; </w:t>
      </w:r>
      <w:r w:rsidR="00E50622">
        <w:t>3</w:t>
      </w:r>
      <w:r w:rsidRPr="008E4DDC">
        <w:t xml:space="preserve">) ņemt vērā, ka </w:t>
      </w:r>
      <w:r w:rsidR="00CB096F">
        <w:t>[pers. A]</w:t>
      </w:r>
      <w:r w:rsidRPr="008E4DDC">
        <w:t xml:space="preserve"> nebija informēts par sekām, kādas iestāsies par Rīgas pilsētas Pārdaugavas tiesas 2021. gada 29. decembra lēmuma nepildīšanu; </w:t>
      </w:r>
      <w:r w:rsidR="00877AED">
        <w:t>4</w:t>
      </w:r>
      <w:r w:rsidRPr="008E4DDC">
        <w:t>) apturēt kriminālprocesu un pārbaudīt Civilprocesa likuma 30.</w:t>
      </w:r>
      <w:r w:rsidRPr="008E4DDC">
        <w:rPr>
          <w:vertAlign w:val="superscript"/>
        </w:rPr>
        <w:t>5</w:t>
      </w:r>
      <w:r w:rsidRPr="008E4DDC">
        <w:t> nodaļas atbilstību Latvijas Republikas Satversmes</w:t>
      </w:r>
      <w:r w:rsidR="00AF3295">
        <w:t xml:space="preserve"> </w:t>
      </w:r>
      <w:r w:rsidRPr="008E4DDC">
        <w:t>92. pantam;</w:t>
      </w:r>
      <w:r w:rsidRPr="008E4DDC">
        <w:rPr>
          <w:rFonts w:asciiTheme="majorBidi" w:hAnsiTheme="majorBidi" w:cstheme="majorBidi"/>
        </w:rPr>
        <w:t xml:space="preserve"> </w:t>
      </w:r>
      <w:r w:rsidR="00877AED">
        <w:t>5</w:t>
      </w:r>
      <w:r w:rsidRPr="008E4DDC">
        <w:t>) pieprasīt prokurorei E. </w:t>
      </w:r>
      <w:proofErr w:type="spellStart"/>
      <w:r w:rsidRPr="008E4DDC">
        <w:t>Ūdriņai</w:t>
      </w:r>
      <w:proofErr w:type="spellEnd"/>
      <w:r w:rsidRPr="008E4DDC">
        <w:t xml:space="preserve"> pamatot ar pierādījumiem, ka </w:t>
      </w:r>
      <w:r w:rsidR="00CB096F">
        <w:t>[pers. A]</w:t>
      </w:r>
      <w:r w:rsidRPr="008E4DDC">
        <w:t xml:space="preserve"> darbības bija ļaunprātīgas, ar tām tika radīts kaitējums un pret </w:t>
      </w:r>
      <w:r w:rsidR="00CB096F">
        <w:t>[pers. B]</w:t>
      </w:r>
      <w:r w:rsidRPr="008E4DDC">
        <w:t xml:space="preserve"> bija vērsta emocionālā vardarbība;</w:t>
      </w:r>
      <w:r w:rsidR="00802FAC" w:rsidRPr="008E4DDC">
        <w:t xml:space="preserve"> </w:t>
      </w:r>
      <w:r w:rsidR="00877AED">
        <w:t>6</w:t>
      </w:r>
      <w:r w:rsidR="00802FAC" w:rsidRPr="008E4DDC">
        <w:t>) izvērtēt, vai ir konstatējami apsūdzētā atbildību mīkstinošie apstākļi un Krimināllikuma 29. panta pirmajā daļā paredzētie apstākļi;</w:t>
      </w:r>
      <w:r w:rsidR="00344FD3" w:rsidRPr="008E4DDC">
        <w:t xml:space="preserve"> </w:t>
      </w:r>
      <w:r w:rsidR="00877AED">
        <w:t>7</w:t>
      </w:r>
      <w:r w:rsidR="00344FD3" w:rsidRPr="008E4DDC">
        <w:t xml:space="preserve">) izsaukt un nopratināt izmeklētāju </w:t>
      </w:r>
      <w:r w:rsidR="00CB096F">
        <w:rPr>
          <w:lang w:eastAsia="lo-LA" w:bidi="lo-LA"/>
        </w:rPr>
        <w:t>[pers. C]</w:t>
      </w:r>
      <w:r w:rsidR="00344FD3" w:rsidRPr="008E4DDC">
        <w:rPr>
          <w:lang w:eastAsia="lo-LA" w:bidi="lo-LA"/>
        </w:rPr>
        <w:t>, Rīgas pilsētas tiesas tiesneses L</w:t>
      </w:r>
      <w:r w:rsidR="00AF3295">
        <w:rPr>
          <w:lang w:eastAsia="lo-LA" w:bidi="lo-LA"/>
        </w:rPr>
        <w:t>. </w:t>
      </w:r>
      <w:r w:rsidR="00344FD3" w:rsidRPr="008E4DDC">
        <w:rPr>
          <w:lang w:eastAsia="lo-LA" w:bidi="lo-LA"/>
        </w:rPr>
        <w:t>Leju un Ir</w:t>
      </w:r>
      <w:r w:rsidR="0037060D">
        <w:rPr>
          <w:lang w:eastAsia="lo-LA" w:bidi="lo-LA"/>
        </w:rPr>
        <w:t>i</w:t>
      </w:r>
      <w:r w:rsidR="00344FD3" w:rsidRPr="008E4DDC">
        <w:rPr>
          <w:lang w:eastAsia="lo-LA" w:bidi="lo-LA"/>
        </w:rPr>
        <w:t xml:space="preserve">nu </w:t>
      </w:r>
      <w:proofErr w:type="spellStart"/>
      <w:r w:rsidR="00344FD3" w:rsidRPr="008E4DDC">
        <w:rPr>
          <w:lang w:eastAsia="lo-LA" w:bidi="lo-LA"/>
        </w:rPr>
        <w:t>Augustāni</w:t>
      </w:r>
      <w:proofErr w:type="spellEnd"/>
      <w:r w:rsidR="00344FD3" w:rsidRPr="008E4DDC">
        <w:rPr>
          <w:lang w:eastAsia="lo-LA" w:bidi="lo-LA"/>
        </w:rPr>
        <w:t xml:space="preserve">, lieciniekus </w:t>
      </w:r>
      <w:r w:rsidR="00CB096F">
        <w:rPr>
          <w:lang w:eastAsia="lo-LA" w:bidi="lo-LA"/>
        </w:rPr>
        <w:t>[pers. D]</w:t>
      </w:r>
      <w:r w:rsidR="00344FD3" w:rsidRPr="008E4DDC">
        <w:rPr>
          <w:lang w:eastAsia="lo-LA" w:bidi="lo-LA"/>
        </w:rPr>
        <w:t xml:space="preserve"> un </w:t>
      </w:r>
      <w:r w:rsidR="00CB096F">
        <w:rPr>
          <w:lang w:eastAsia="lo-LA" w:bidi="lo-LA"/>
        </w:rPr>
        <w:t>[pers. E]</w:t>
      </w:r>
      <w:r w:rsidR="00344FD3" w:rsidRPr="008E4DDC">
        <w:rPr>
          <w:lang w:eastAsia="lo-LA" w:bidi="lo-LA"/>
        </w:rPr>
        <w:t xml:space="preserve">; </w:t>
      </w:r>
      <w:r w:rsidR="00877AED">
        <w:rPr>
          <w:lang w:eastAsia="lo-LA" w:bidi="lo-LA"/>
        </w:rPr>
        <w:lastRenderedPageBreak/>
        <w:t>8</w:t>
      </w:r>
      <w:r w:rsidR="00344FD3" w:rsidRPr="008E4DDC">
        <w:rPr>
          <w:lang w:eastAsia="lo-LA" w:bidi="lo-LA"/>
        </w:rPr>
        <w:t>) i</w:t>
      </w:r>
      <w:r w:rsidR="00344FD3" w:rsidRPr="008E4DDC">
        <w:t xml:space="preserve">zskatīt </w:t>
      </w:r>
      <w:r w:rsidR="00CB096F">
        <w:t>[pers. A]</w:t>
      </w:r>
      <w:r w:rsidR="00344FD3" w:rsidRPr="008E4DDC">
        <w:t xml:space="preserve"> 2023. gada 17. jūlija sūdzības par pieteiktajiem noraidījumiem tiesnesei L. </w:t>
      </w:r>
      <w:proofErr w:type="spellStart"/>
      <w:r w:rsidR="00344FD3" w:rsidRPr="008E4DDC">
        <w:t>Dīzenbergai</w:t>
      </w:r>
      <w:proofErr w:type="spellEnd"/>
      <w:r w:rsidR="00344FD3" w:rsidRPr="008E4DDC">
        <w:t xml:space="preserve"> un prokurorei E. </w:t>
      </w:r>
      <w:proofErr w:type="spellStart"/>
      <w:r w:rsidR="00344FD3" w:rsidRPr="008E4DDC">
        <w:t>Ūdriņai</w:t>
      </w:r>
      <w:proofErr w:type="spellEnd"/>
      <w:r w:rsidR="00344FD3" w:rsidRPr="008E4DDC">
        <w:t xml:space="preserve">. </w:t>
      </w:r>
      <w:r w:rsidR="00344FD3" w:rsidRPr="008E4DDC">
        <w:rPr>
          <w:rFonts w:asciiTheme="majorBidi" w:hAnsiTheme="majorBidi" w:cstheme="majorBidi"/>
        </w:rPr>
        <w:t>Apelācijas instances tiesa nav izlēmusi minētos lūgumus atbilstoši Kriminālprocesa likuma 564. panta ceturtajai daļai.</w:t>
      </w:r>
    </w:p>
    <w:p w14:paraId="4F2BFACE" w14:textId="71ABC5FA" w:rsidR="00445A03" w:rsidRPr="008E4DDC" w:rsidRDefault="000F2CD8" w:rsidP="00445A03">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4.</w:t>
      </w:r>
      <w:r w:rsidR="002C5090" w:rsidRPr="008E4DDC">
        <w:rPr>
          <w:rFonts w:asciiTheme="majorBidi" w:hAnsiTheme="majorBidi" w:cstheme="majorBidi"/>
        </w:rPr>
        <w:t>8</w:t>
      </w:r>
      <w:r w:rsidRPr="008E4DDC">
        <w:rPr>
          <w:rFonts w:asciiTheme="majorBidi" w:hAnsiTheme="majorBidi" w:cstheme="majorBidi"/>
        </w:rPr>
        <w:t xml:space="preserve">] Apelācijas instances tiesa 2025. gada 8. maija sēdē ir ierobežojusi </w:t>
      </w:r>
      <w:r w:rsidR="00CB096F">
        <w:rPr>
          <w:rFonts w:asciiTheme="majorBidi" w:hAnsiTheme="majorBidi" w:cstheme="majorBidi"/>
        </w:rPr>
        <w:t>[pers. A]</w:t>
      </w:r>
      <w:r w:rsidRPr="008E4DDC">
        <w:rPr>
          <w:rFonts w:asciiTheme="majorBidi" w:hAnsiTheme="majorBidi" w:cstheme="majorBidi"/>
        </w:rPr>
        <w:t xml:space="preserve"> tiesības uz aizstāvības runu un pēdējo vārdu, proti, pārtraukusi apsūdzēto, tādējādi pieļāvusi Kriminālprocesa likuma 48. panta otrās daļas 3. punkta un 575. panta pirmās daļas 5. punkta pārkāpumus. </w:t>
      </w:r>
    </w:p>
    <w:p w14:paraId="04707825" w14:textId="78B6FF5C" w:rsidR="00CE4782" w:rsidRPr="008E4DDC" w:rsidRDefault="000F2CD8" w:rsidP="00CE4782">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4.</w:t>
      </w:r>
      <w:r w:rsidR="00344FD3" w:rsidRPr="008E4DDC">
        <w:rPr>
          <w:rFonts w:asciiTheme="majorBidi" w:hAnsiTheme="majorBidi" w:cstheme="majorBidi"/>
        </w:rPr>
        <w:t>9</w:t>
      </w:r>
      <w:r w:rsidRPr="008E4DDC">
        <w:rPr>
          <w:rFonts w:asciiTheme="majorBidi" w:hAnsiTheme="majorBidi" w:cstheme="majorBidi"/>
        </w:rPr>
        <w:t>] Tiesa nepamatoti: 1) </w:t>
      </w:r>
      <w:r w:rsidR="00CE4782" w:rsidRPr="008E4DDC">
        <w:rPr>
          <w:rFonts w:asciiTheme="majorBidi" w:hAnsiTheme="majorBidi" w:cstheme="majorBidi"/>
        </w:rPr>
        <w:t>noraidījusi apsūdzētā lūgumu aicināt un nopratināt tiesas sēdē Rīgas pilsētas tiesas tiesneses L</w:t>
      </w:r>
      <w:r w:rsidR="0037060D">
        <w:rPr>
          <w:rFonts w:asciiTheme="majorBidi" w:hAnsiTheme="majorBidi" w:cstheme="majorBidi"/>
        </w:rPr>
        <w:t>. </w:t>
      </w:r>
      <w:r w:rsidR="00CE4782" w:rsidRPr="008E4DDC">
        <w:rPr>
          <w:rFonts w:asciiTheme="majorBidi" w:hAnsiTheme="majorBidi" w:cstheme="majorBidi"/>
        </w:rPr>
        <w:t>Leju un I</w:t>
      </w:r>
      <w:r w:rsidR="0037060D">
        <w:rPr>
          <w:rFonts w:asciiTheme="majorBidi" w:hAnsiTheme="majorBidi" w:cstheme="majorBidi"/>
        </w:rPr>
        <w:t>. </w:t>
      </w:r>
      <w:proofErr w:type="spellStart"/>
      <w:r w:rsidR="00CE4782" w:rsidRPr="008E4DDC">
        <w:rPr>
          <w:rFonts w:asciiTheme="majorBidi" w:hAnsiTheme="majorBidi" w:cstheme="majorBidi"/>
        </w:rPr>
        <w:t>Augustāni</w:t>
      </w:r>
      <w:proofErr w:type="spellEnd"/>
      <w:r w:rsidR="00CE4782" w:rsidRPr="008E4DDC">
        <w:rPr>
          <w:rFonts w:asciiTheme="majorBidi" w:hAnsiTheme="majorBidi" w:cstheme="majorBidi"/>
        </w:rPr>
        <w:t>, tādējādi pārkāpusi Kriminālprocesa likuma 15. un 16. pantu; 2) </w:t>
      </w:r>
      <w:r w:rsidRPr="008E4DDC">
        <w:rPr>
          <w:rFonts w:asciiTheme="majorBidi" w:hAnsiTheme="majorBidi" w:cstheme="majorBidi"/>
        </w:rPr>
        <w:t xml:space="preserve">noraidījusi apsūdzētā lūgumu par tiesas izmeklēšanas atsākšanu un nepieciešamību pārbaudīt pierādījumus; </w:t>
      </w:r>
      <w:r w:rsidR="00CE4782" w:rsidRPr="008E4DDC">
        <w:rPr>
          <w:rFonts w:asciiTheme="majorBidi" w:hAnsiTheme="majorBidi" w:cstheme="majorBidi"/>
        </w:rPr>
        <w:t>3</w:t>
      </w:r>
      <w:r w:rsidRPr="008E4DDC">
        <w:rPr>
          <w:rFonts w:asciiTheme="majorBidi" w:hAnsiTheme="majorBidi" w:cstheme="majorBidi"/>
        </w:rPr>
        <w:t>) norādījusi, ka tiesas debatēs apsūdzētais nevar pieteikt lūgumus.</w:t>
      </w:r>
    </w:p>
    <w:p w14:paraId="6D87B946" w14:textId="72E0AC91" w:rsidR="00EB1F23" w:rsidRPr="008E4DDC" w:rsidRDefault="000F2CD8" w:rsidP="00EB1F23">
      <w:pPr>
        <w:spacing w:line="276" w:lineRule="auto"/>
        <w:ind w:firstLine="720"/>
        <w:jc w:val="both"/>
        <w:rPr>
          <w:rFonts w:asciiTheme="majorBidi" w:hAnsiTheme="majorBidi"/>
        </w:rPr>
      </w:pPr>
      <w:r w:rsidRPr="008E4DDC">
        <w:rPr>
          <w:rFonts w:asciiTheme="majorBidi" w:hAnsiTheme="majorBidi"/>
        </w:rPr>
        <w:t>[4.</w:t>
      </w:r>
      <w:r w:rsidR="00CE4782" w:rsidRPr="008E4DDC">
        <w:rPr>
          <w:rFonts w:asciiTheme="majorBidi" w:hAnsiTheme="majorBidi"/>
        </w:rPr>
        <w:t>1</w:t>
      </w:r>
      <w:r w:rsidR="00344FD3" w:rsidRPr="008E4DDC">
        <w:rPr>
          <w:rFonts w:asciiTheme="majorBidi" w:hAnsiTheme="majorBidi"/>
        </w:rPr>
        <w:t>0</w:t>
      </w:r>
      <w:r w:rsidRPr="008E4DDC">
        <w:rPr>
          <w:rFonts w:asciiTheme="majorBidi" w:hAnsiTheme="majorBidi"/>
        </w:rPr>
        <w:t>] </w:t>
      </w:r>
      <w:r w:rsidR="00EB1F23" w:rsidRPr="008E4DDC">
        <w:rPr>
          <w:rFonts w:asciiTheme="majorBidi" w:hAnsiTheme="majorBidi"/>
        </w:rPr>
        <w:t xml:space="preserve">Tiesa, neizvērtējot apsūdzētā personību, kā arī to, kādā veidā ar apsūdzētā darbībām ir apdraudēta sabiedrības drošība, kam ir radīts kaitējums, ir nepamatoti noteikusi sodu – īslaicīgu brīvības atņemšanu uz 2 mēnešiem. Tiesa nav ņēmusi vērā liecinieku </w:t>
      </w:r>
      <w:r w:rsidR="00CB096F">
        <w:rPr>
          <w:rFonts w:asciiTheme="majorBidi" w:hAnsiTheme="majorBidi"/>
        </w:rPr>
        <w:t>[pers. E] un [pers. D]</w:t>
      </w:r>
      <w:r w:rsidR="00EB1F23" w:rsidRPr="008E4DDC">
        <w:rPr>
          <w:rFonts w:asciiTheme="majorBidi" w:hAnsiTheme="majorBidi"/>
        </w:rPr>
        <w:t xml:space="preserve">, kā arī 2024. gada 8. janvāra iesniegumā </w:t>
      </w:r>
      <w:r w:rsidR="00E952FB" w:rsidRPr="008E4DDC">
        <w:rPr>
          <w:rFonts w:asciiTheme="majorBidi" w:hAnsiTheme="majorBidi"/>
        </w:rPr>
        <w:t>norādītās</w:t>
      </w:r>
      <w:r w:rsidR="00EB1F23" w:rsidRPr="008E4DDC">
        <w:rPr>
          <w:rFonts w:asciiTheme="majorBidi" w:hAnsiTheme="majorBidi"/>
        </w:rPr>
        <w:t xml:space="preserve"> apsūdzētā pozitīvi raksturojošās ziņas.</w:t>
      </w:r>
    </w:p>
    <w:p w14:paraId="4B622A8D" w14:textId="399B5391" w:rsidR="000F2CD8" w:rsidRPr="008E4DDC" w:rsidRDefault="00473747" w:rsidP="00CE4782">
      <w:pPr>
        <w:tabs>
          <w:tab w:val="left" w:pos="6096"/>
        </w:tabs>
        <w:spacing w:line="276" w:lineRule="auto"/>
        <w:ind w:firstLine="720"/>
        <w:jc w:val="both"/>
        <w:rPr>
          <w:rFonts w:asciiTheme="majorBidi" w:hAnsiTheme="majorBidi"/>
        </w:rPr>
      </w:pPr>
      <w:r w:rsidRPr="008E4DDC">
        <w:rPr>
          <w:rFonts w:asciiTheme="majorBidi" w:hAnsiTheme="majorBidi"/>
        </w:rPr>
        <w:t>Tiesa</w:t>
      </w:r>
      <w:r w:rsidR="00EB1F23" w:rsidRPr="008E4DDC">
        <w:rPr>
          <w:rFonts w:asciiTheme="majorBidi" w:hAnsiTheme="majorBidi"/>
        </w:rPr>
        <w:t>, apsūdzētajam nosakot soda mēru,</w:t>
      </w:r>
      <w:r w:rsidRPr="008E4DDC">
        <w:rPr>
          <w:rFonts w:asciiTheme="majorBidi" w:hAnsiTheme="majorBidi"/>
        </w:rPr>
        <w:t xml:space="preserve"> nepamatoti nav konstatējusi apsūdzētā atbildību mīkstinošos apstākļus, kas noteikti Krimināllikuma 47. panta pirmās daļas 2., 4. un 5. punktā, kā arī nepamatoti nav piemērojusi Krimināllikuma 29. pantu. </w:t>
      </w:r>
    </w:p>
    <w:p w14:paraId="6AA7D14F" w14:textId="02CE32DF" w:rsidR="00465A97" w:rsidRPr="008E4DDC" w:rsidRDefault="00CE4782" w:rsidP="00C83A2A">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4.1</w:t>
      </w:r>
      <w:r w:rsidR="00344FD3" w:rsidRPr="008E4DDC">
        <w:rPr>
          <w:rFonts w:asciiTheme="majorBidi" w:hAnsiTheme="majorBidi" w:cstheme="majorBidi"/>
        </w:rPr>
        <w:t>1</w:t>
      </w:r>
      <w:r w:rsidRPr="008E4DDC">
        <w:rPr>
          <w:rFonts w:asciiTheme="majorBidi" w:hAnsiTheme="majorBidi" w:cstheme="majorBidi"/>
        </w:rPr>
        <w:t>] </w:t>
      </w:r>
      <w:r w:rsidR="00EB1F23" w:rsidRPr="008E4DDC">
        <w:rPr>
          <w:rFonts w:asciiTheme="majorBidi" w:hAnsiTheme="majorBidi" w:cstheme="majorBidi"/>
        </w:rPr>
        <w:t>Apelācijas instances tiesa</w:t>
      </w:r>
      <w:r w:rsidR="00465A97" w:rsidRPr="008E4DDC">
        <w:rPr>
          <w:rFonts w:asciiTheme="majorBidi" w:hAnsiTheme="majorBidi" w:cstheme="majorBidi"/>
        </w:rPr>
        <w:t xml:space="preserve"> nepamatoti piedzinusi no apsūdzētā procesuālos izdevumus </w:t>
      </w:r>
      <w:r w:rsidR="00FB41AE" w:rsidRPr="008E4DDC">
        <w:rPr>
          <w:rFonts w:asciiTheme="majorBidi" w:hAnsiTheme="majorBidi" w:cstheme="majorBidi"/>
        </w:rPr>
        <w:t>100 </w:t>
      </w:r>
      <w:r w:rsidR="00FB41AE" w:rsidRPr="008E4DDC">
        <w:rPr>
          <w:rFonts w:asciiTheme="majorBidi" w:hAnsiTheme="majorBidi" w:cstheme="majorBidi"/>
          <w:i/>
          <w:iCs/>
        </w:rPr>
        <w:t>euro</w:t>
      </w:r>
      <w:r w:rsidR="00FB41AE" w:rsidRPr="008E4DDC">
        <w:rPr>
          <w:rFonts w:asciiTheme="majorBidi" w:hAnsiTheme="majorBidi" w:cstheme="majorBidi"/>
        </w:rPr>
        <w:t xml:space="preserve"> </w:t>
      </w:r>
      <w:r w:rsidR="00465A97" w:rsidRPr="008E4DDC">
        <w:rPr>
          <w:rFonts w:asciiTheme="majorBidi" w:hAnsiTheme="majorBidi" w:cstheme="majorBidi"/>
        </w:rPr>
        <w:t xml:space="preserve">par valsts nodrošinātas aizstāves </w:t>
      </w:r>
      <w:r w:rsidR="00EB1F23" w:rsidRPr="008E4DDC">
        <w:rPr>
          <w:rFonts w:asciiTheme="majorBidi" w:hAnsiTheme="majorBidi" w:cstheme="majorBidi"/>
        </w:rPr>
        <w:t>O. </w:t>
      </w:r>
      <w:proofErr w:type="spellStart"/>
      <w:r w:rsidR="00465A97" w:rsidRPr="008E4DDC">
        <w:rPr>
          <w:rFonts w:asciiTheme="majorBidi" w:hAnsiTheme="majorBidi" w:cstheme="majorBidi"/>
        </w:rPr>
        <w:t>Rosovskas</w:t>
      </w:r>
      <w:proofErr w:type="spellEnd"/>
      <w:r w:rsidR="00465A97" w:rsidRPr="008E4DDC">
        <w:rPr>
          <w:rFonts w:asciiTheme="majorBidi" w:hAnsiTheme="majorBidi" w:cstheme="majorBidi"/>
        </w:rPr>
        <w:t xml:space="preserve"> </w:t>
      </w:r>
      <w:r w:rsidR="007776B6" w:rsidRPr="008E4DDC">
        <w:rPr>
          <w:rFonts w:asciiTheme="majorBidi" w:hAnsiTheme="majorBidi" w:cstheme="majorBidi"/>
        </w:rPr>
        <w:t xml:space="preserve">darba samaksu. </w:t>
      </w:r>
      <w:r w:rsidR="00465A97" w:rsidRPr="008E4DDC">
        <w:rPr>
          <w:rFonts w:asciiTheme="majorBidi" w:hAnsiTheme="majorBidi" w:cstheme="majorBidi"/>
        </w:rPr>
        <w:t xml:space="preserve">Tiesa nav ņēmusi vērā, ka pirmās instances tiesa pēc savas iniciatīvas apsūdzētajam </w:t>
      </w:r>
      <w:r w:rsidR="00CB096F">
        <w:rPr>
          <w:rFonts w:asciiTheme="majorBidi" w:hAnsiTheme="majorBidi" w:cstheme="majorBidi"/>
        </w:rPr>
        <w:t>[pers. A]</w:t>
      </w:r>
      <w:r w:rsidR="00465A97" w:rsidRPr="008E4DDC">
        <w:rPr>
          <w:rFonts w:asciiTheme="majorBidi" w:hAnsiTheme="majorBidi" w:cstheme="majorBidi"/>
        </w:rPr>
        <w:t xml:space="preserve"> </w:t>
      </w:r>
      <w:r w:rsidR="003B0A79" w:rsidRPr="008E4DDC">
        <w:rPr>
          <w:rFonts w:asciiTheme="majorBidi" w:hAnsiTheme="majorBidi" w:cstheme="majorBidi"/>
        </w:rPr>
        <w:t xml:space="preserve">uz tiesas sēdi </w:t>
      </w:r>
      <w:r w:rsidR="0037060D" w:rsidRPr="008E4DDC">
        <w:rPr>
          <w:rFonts w:asciiTheme="majorBidi" w:hAnsiTheme="majorBidi" w:cstheme="majorBidi"/>
        </w:rPr>
        <w:t xml:space="preserve">bija </w:t>
      </w:r>
      <w:r w:rsidR="00465A97" w:rsidRPr="008E4DDC">
        <w:rPr>
          <w:rFonts w:asciiTheme="majorBidi" w:hAnsiTheme="majorBidi" w:cstheme="majorBidi"/>
        </w:rPr>
        <w:t>uzaicinājusi aizstāvi.</w:t>
      </w:r>
    </w:p>
    <w:p w14:paraId="597645F1" w14:textId="31318777" w:rsidR="002577B2" w:rsidRPr="008E4DDC" w:rsidRDefault="002577B2" w:rsidP="00532BF8">
      <w:pPr>
        <w:tabs>
          <w:tab w:val="left" w:pos="6096"/>
        </w:tabs>
        <w:spacing w:line="276" w:lineRule="auto"/>
        <w:ind w:firstLine="720"/>
        <w:jc w:val="both"/>
        <w:rPr>
          <w:rFonts w:asciiTheme="majorBidi" w:hAnsiTheme="majorBidi" w:cstheme="majorBidi"/>
        </w:rPr>
      </w:pPr>
    </w:p>
    <w:p w14:paraId="52E990FD" w14:textId="77777777" w:rsidR="0015155B" w:rsidRPr="008E4DDC" w:rsidRDefault="0015155B" w:rsidP="0015155B">
      <w:pPr>
        <w:spacing w:line="276" w:lineRule="auto"/>
        <w:jc w:val="center"/>
        <w:rPr>
          <w:rFonts w:asciiTheme="majorBidi" w:hAnsiTheme="majorBidi" w:cstheme="majorBidi"/>
          <w:b/>
          <w:bCs/>
          <w:color w:val="000000"/>
        </w:rPr>
      </w:pPr>
      <w:r w:rsidRPr="008E4DDC">
        <w:rPr>
          <w:rFonts w:asciiTheme="majorBidi" w:hAnsiTheme="majorBidi" w:cstheme="majorBidi"/>
          <w:b/>
          <w:bCs/>
          <w:color w:val="000000"/>
        </w:rPr>
        <w:t>Motīvu daļa</w:t>
      </w:r>
    </w:p>
    <w:p w14:paraId="656C1073" w14:textId="77777777" w:rsidR="0015155B" w:rsidRPr="008E4DDC" w:rsidRDefault="0015155B" w:rsidP="0015155B">
      <w:pPr>
        <w:spacing w:line="276" w:lineRule="auto"/>
        <w:ind w:firstLine="720"/>
        <w:jc w:val="both"/>
        <w:rPr>
          <w:rFonts w:asciiTheme="majorBidi" w:hAnsiTheme="majorBidi" w:cstheme="majorBidi"/>
          <w:color w:val="000000"/>
        </w:rPr>
      </w:pPr>
    </w:p>
    <w:p w14:paraId="1E124E05" w14:textId="6FF50B88" w:rsidR="0020581A" w:rsidRPr="008E4DDC" w:rsidRDefault="00C359F5" w:rsidP="002F3203">
      <w:pPr>
        <w:pStyle w:val="ListBullet"/>
        <w:widowControl w:val="0"/>
        <w:numPr>
          <w:ilvl w:val="0"/>
          <w:numId w:val="0"/>
        </w:numPr>
        <w:spacing w:after="0"/>
        <w:ind w:firstLine="720"/>
        <w:jc w:val="both"/>
        <w:rPr>
          <w:rFonts w:asciiTheme="majorBidi" w:hAnsiTheme="majorBidi" w:cstheme="majorBidi"/>
        </w:rPr>
      </w:pPr>
      <w:r w:rsidRPr="008E4DDC">
        <w:rPr>
          <w:rFonts w:asciiTheme="majorBidi" w:hAnsiTheme="majorBidi" w:cstheme="majorBidi"/>
        </w:rPr>
        <w:t>[5] </w:t>
      </w:r>
      <w:r w:rsidR="002F3203" w:rsidRPr="008E4DDC">
        <w:rPr>
          <w:rFonts w:asciiTheme="majorBidi" w:hAnsiTheme="majorBidi" w:cstheme="majorBidi"/>
        </w:rPr>
        <w:t>S</w:t>
      </w:r>
      <w:r w:rsidR="0020581A" w:rsidRPr="008E4DDC">
        <w:rPr>
          <w:rFonts w:asciiTheme="majorBidi" w:hAnsiTheme="majorBidi" w:cstheme="majorBidi"/>
        </w:rPr>
        <w:t>enātam vispirms ir jāatbild uz jautājumu, vai lieta izskatāma tiesas sēdē, ievērojot apsūdzētā lūgumu.</w:t>
      </w:r>
    </w:p>
    <w:p w14:paraId="156E3842" w14:textId="362CDCD2" w:rsidR="002F3203" w:rsidRPr="008E4DDC" w:rsidRDefault="0020581A" w:rsidP="002F3203">
      <w:pPr>
        <w:pStyle w:val="ListBullet"/>
        <w:widowControl w:val="0"/>
        <w:numPr>
          <w:ilvl w:val="0"/>
          <w:numId w:val="0"/>
        </w:numPr>
        <w:spacing w:after="0"/>
        <w:ind w:firstLine="720"/>
        <w:jc w:val="both"/>
        <w:rPr>
          <w:rFonts w:asciiTheme="majorBidi" w:hAnsiTheme="majorBidi" w:cstheme="majorBidi"/>
        </w:rPr>
      </w:pPr>
      <w:r w:rsidRPr="008E4DDC">
        <w:rPr>
          <w:rFonts w:asciiTheme="majorBidi" w:hAnsiTheme="majorBidi" w:cstheme="majorBidi"/>
        </w:rPr>
        <w:t>S</w:t>
      </w:r>
      <w:r w:rsidR="002F3203" w:rsidRPr="008E4DDC">
        <w:rPr>
          <w:rFonts w:asciiTheme="majorBidi" w:hAnsiTheme="majorBidi" w:cstheme="majorBidi"/>
        </w:rPr>
        <w:t xml:space="preserve">askaņā ar Kriminālprocesa likuma 583. panta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 </w:t>
      </w:r>
    </w:p>
    <w:p w14:paraId="4070EFAD" w14:textId="14B04BBC" w:rsidR="002F3203" w:rsidRPr="008E4DDC" w:rsidRDefault="002F3203" w:rsidP="002F3203">
      <w:pPr>
        <w:pStyle w:val="ListBullet"/>
        <w:widowControl w:val="0"/>
        <w:numPr>
          <w:ilvl w:val="0"/>
          <w:numId w:val="0"/>
        </w:numPr>
        <w:spacing w:after="0"/>
        <w:ind w:firstLine="720"/>
        <w:jc w:val="both"/>
        <w:rPr>
          <w:rFonts w:asciiTheme="majorBidi" w:hAnsiTheme="majorBidi" w:cstheme="majorBidi"/>
        </w:rPr>
      </w:pPr>
      <w:r w:rsidRPr="008E4DDC">
        <w:rPr>
          <w:rFonts w:asciiTheme="majorBidi" w:hAnsiTheme="majorBidi" w:cstheme="majorBidi"/>
        </w:rPr>
        <w:t xml:space="preserve">Senāts konstatē, ka lēmumu iespējams pieņemt pēc lietā esošajiem materiāliem, jo papildu paskaidrojumi no personām, kurām ir tiesības piedalīties procesā, nav nepieciešami, un konkrētajai lietai nav īpašas nozīmes likuma normu interpretēšanā. Līdz ar to </w:t>
      </w:r>
      <w:r w:rsidR="00EB1F23" w:rsidRPr="008E4DDC">
        <w:rPr>
          <w:rFonts w:asciiTheme="majorBidi" w:hAnsiTheme="majorBidi" w:cstheme="majorBidi"/>
        </w:rPr>
        <w:t xml:space="preserve">apsūdzētā </w:t>
      </w:r>
      <w:r w:rsidR="00CB096F">
        <w:rPr>
          <w:rFonts w:asciiTheme="majorBidi" w:hAnsiTheme="majorBidi" w:cstheme="majorBidi"/>
        </w:rPr>
        <w:t>[pers. A]</w:t>
      </w:r>
      <w:r w:rsidRPr="008E4DDC">
        <w:rPr>
          <w:rFonts w:asciiTheme="majorBidi" w:hAnsiTheme="majorBidi" w:cstheme="majorBidi"/>
        </w:rPr>
        <w:t xml:space="preserve"> lūgums par lietas izskatīšanu tiesas sēdē noraidāms.</w:t>
      </w:r>
    </w:p>
    <w:p w14:paraId="4FA78C77" w14:textId="77777777" w:rsidR="002F3203" w:rsidRPr="008E4DDC" w:rsidRDefault="002F3203" w:rsidP="00C359F5">
      <w:pPr>
        <w:tabs>
          <w:tab w:val="left" w:pos="1710"/>
        </w:tabs>
        <w:spacing w:line="276" w:lineRule="auto"/>
        <w:ind w:firstLine="720"/>
        <w:jc w:val="both"/>
        <w:rPr>
          <w:rFonts w:asciiTheme="majorBidi" w:hAnsiTheme="majorBidi" w:cstheme="majorBidi"/>
        </w:rPr>
      </w:pPr>
    </w:p>
    <w:p w14:paraId="2F7B2DCC" w14:textId="42AA29DB" w:rsidR="008A2CCC" w:rsidRPr="008E4DDC" w:rsidRDefault="002F3203" w:rsidP="008A2CCC">
      <w:pPr>
        <w:tabs>
          <w:tab w:val="left" w:pos="6096"/>
        </w:tabs>
        <w:spacing w:line="276" w:lineRule="auto"/>
        <w:ind w:firstLine="720"/>
        <w:jc w:val="both"/>
      </w:pPr>
      <w:r w:rsidRPr="008E4DDC">
        <w:rPr>
          <w:rFonts w:asciiTheme="majorBidi" w:hAnsiTheme="majorBidi" w:cstheme="majorBidi"/>
        </w:rPr>
        <w:t>[6]</w:t>
      </w:r>
      <w:r w:rsidRPr="008E4DDC">
        <w:t> </w:t>
      </w:r>
      <w:r w:rsidR="008A2CCC" w:rsidRPr="008E4DDC">
        <w:t xml:space="preserve">Senāts atzīst, ka izskatāmajā lietā ir jāizvērtē, vai </w:t>
      </w:r>
      <w:r w:rsidR="008F2631" w:rsidRPr="008E4DDC">
        <w:t>tiesas</w:t>
      </w:r>
      <w:r w:rsidR="007776B6" w:rsidRPr="008E4DDC">
        <w:t xml:space="preserve"> </w:t>
      </w:r>
      <w:r w:rsidR="008F2631" w:rsidRPr="008E4DDC">
        <w:t>pierādīt</w:t>
      </w:r>
      <w:r w:rsidR="007776B6" w:rsidRPr="008E4DDC">
        <w:t xml:space="preserve">ā </w:t>
      </w:r>
      <w:r w:rsidR="008F2631" w:rsidRPr="008E4DDC">
        <w:t>noziedzīg</w:t>
      </w:r>
      <w:r w:rsidR="007776B6" w:rsidRPr="008E4DDC">
        <w:t xml:space="preserve">a </w:t>
      </w:r>
      <w:r w:rsidR="008F2631" w:rsidRPr="008E4DDC">
        <w:t>nodarījuma apraksts</w:t>
      </w:r>
      <w:r w:rsidR="008A2CCC" w:rsidRPr="008E4DDC">
        <w:t xml:space="preserve"> pēc Krimināllikuma 168.</w:t>
      </w:r>
      <w:r w:rsidR="008A2CCC" w:rsidRPr="008E4DDC">
        <w:rPr>
          <w:vertAlign w:val="superscript"/>
        </w:rPr>
        <w:t>1</w:t>
      </w:r>
      <w:r w:rsidR="008A2CCC" w:rsidRPr="008E4DDC">
        <w:t xml:space="preserve"> panta atbilst Kriminālprocesa likuma </w:t>
      </w:r>
      <w:r w:rsidR="008F2631" w:rsidRPr="008E4DDC">
        <w:rPr>
          <w:rFonts w:asciiTheme="majorBidi" w:hAnsiTheme="majorBidi"/>
        </w:rPr>
        <w:t>527. panta pirmās daļas prasībām</w:t>
      </w:r>
      <w:r w:rsidR="008A2CCC" w:rsidRPr="008E4DDC">
        <w:t>.</w:t>
      </w:r>
    </w:p>
    <w:p w14:paraId="6DC2C8D3" w14:textId="19BDEDE0" w:rsidR="003B0A79" w:rsidRPr="008E4DDC" w:rsidRDefault="007513C9" w:rsidP="007513C9">
      <w:pPr>
        <w:spacing w:line="276" w:lineRule="auto"/>
        <w:ind w:firstLine="720"/>
        <w:jc w:val="both"/>
        <w:rPr>
          <w:rFonts w:asciiTheme="majorBidi" w:hAnsiTheme="majorBidi" w:cstheme="majorBidi"/>
        </w:rPr>
      </w:pPr>
      <w:r w:rsidRPr="008E4DDC">
        <w:t>[6.1] </w:t>
      </w:r>
      <w:r w:rsidR="003B0A79" w:rsidRPr="008E4DDC">
        <w:rPr>
          <w:rFonts w:asciiTheme="majorBidi" w:hAnsiTheme="majorBidi" w:cstheme="majorBidi"/>
        </w:rPr>
        <w:t xml:space="preserve">Kriminālprocesa likuma 527. panta pirmajā daļā norādīts, ka notiesājoša </w:t>
      </w:r>
      <w:r w:rsidR="003B0A79" w:rsidRPr="008E4DDC">
        <w:rPr>
          <w:rFonts w:asciiTheme="majorBidi" w:hAnsiTheme="majorBidi" w:cstheme="majorBidi"/>
        </w:rPr>
        <w:lastRenderedPageBreak/>
        <w:t>sprieduma aprakstošajā daļā sniedz pierādītā noziedzīg</w:t>
      </w:r>
      <w:r w:rsidR="007776B6" w:rsidRPr="008E4DDC">
        <w:rPr>
          <w:rFonts w:asciiTheme="majorBidi" w:hAnsiTheme="majorBidi" w:cstheme="majorBidi"/>
        </w:rPr>
        <w:t>a</w:t>
      </w:r>
      <w:r w:rsidR="003B0A79" w:rsidRPr="008E4DDC">
        <w:rPr>
          <w:rFonts w:asciiTheme="majorBidi" w:hAnsiTheme="majorBidi" w:cstheme="majorBidi"/>
        </w:rPr>
        <w:t xml:space="preserve"> nodarījuma aprakstu un juridisko kvalifikāciju, minot tā izdarīšanas laiku, vietu, izdarīšanas veidu, apsūdzētā vainas formu, motīvus un šā nodarījuma sekas.</w:t>
      </w:r>
    </w:p>
    <w:p w14:paraId="2B7A1C69" w14:textId="734889A9" w:rsidR="007513C9" w:rsidRPr="008E4DDC" w:rsidRDefault="003B0A79" w:rsidP="007513C9">
      <w:pPr>
        <w:spacing w:line="276" w:lineRule="auto"/>
        <w:ind w:firstLine="720"/>
        <w:jc w:val="both"/>
      </w:pPr>
      <w:r w:rsidRPr="008E4DDC">
        <w:rPr>
          <w:rFonts w:asciiTheme="majorBidi" w:hAnsiTheme="majorBidi" w:cstheme="majorBidi"/>
        </w:rPr>
        <w:t xml:space="preserve">Senāts norāda, ka Kriminālprocesa likuma 527. panta pirmajā daļā ietvertā prasība izriet no </w:t>
      </w:r>
      <w:r w:rsidR="007513C9" w:rsidRPr="008E4DDC">
        <w:t>Kriminālprocesa likuma 405. panta pirmās daļas 2. punkt</w:t>
      </w:r>
      <w:r w:rsidRPr="008E4DDC">
        <w:t>a, kas</w:t>
      </w:r>
      <w:r w:rsidR="007513C9" w:rsidRPr="008E4DDC">
        <w:t xml:space="preserve"> noteic, ka lēmumā par personas saukšanu pie kriminālatbildības prokurors norāda katra inkriminētā noziedzīga nodarījuma faktiskos apstākļus, kas nosaka juridisko kvalifikāciju.</w:t>
      </w:r>
    </w:p>
    <w:p w14:paraId="7091F1AB" w14:textId="480BAC16" w:rsidR="007513C9" w:rsidRPr="008E4DDC" w:rsidRDefault="007513C9" w:rsidP="0091403E">
      <w:pPr>
        <w:tabs>
          <w:tab w:val="left" w:pos="6096"/>
        </w:tabs>
        <w:spacing w:line="276" w:lineRule="auto"/>
        <w:ind w:firstLine="720"/>
        <w:jc w:val="both"/>
      </w:pPr>
      <w:r w:rsidRPr="008E4DDC">
        <w:t>No šīm normām izriet, ka apsūdzībā ir jānorāda faktiskie apstākļi, kas konkretizē katru inkriminētā noziedzīgā nodarījuma sastāva pazīmi. Izņēmums praksē ir pieņemts attiecībā uz noziedzīgā nodarījuma objekta aprakstu, kas, ņemot vērā tā abstrakto raksturu, apsūdzībā parasti netiek konkretizēts faktu līmenī</w:t>
      </w:r>
      <w:r w:rsidR="0091403E" w:rsidRPr="008E4DDC">
        <w:t xml:space="preserve"> (sk. </w:t>
      </w:r>
      <w:r w:rsidR="0091403E" w:rsidRPr="008E4DDC">
        <w:rPr>
          <w:i/>
          <w:iCs/>
        </w:rPr>
        <w:t xml:space="preserve">Senāta 2025. gada 19. novembra lēmuma lietā Nr. SKK-73/2025, </w:t>
      </w:r>
      <w:hyperlink r:id="rId9" w:history="1">
        <w:r w:rsidR="0091403E" w:rsidRPr="008E4DDC">
          <w:rPr>
            <w:rStyle w:val="Hyperlink"/>
            <w:i/>
            <w:iCs/>
          </w:rPr>
          <w:t>ECLI:LV:AT:2025:1119.11904007418.6.L</w:t>
        </w:r>
      </w:hyperlink>
      <w:r w:rsidR="0091403E" w:rsidRPr="008E4DDC">
        <w:rPr>
          <w:i/>
          <w:iCs/>
        </w:rPr>
        <w:t>, 7.2. punktu</w:t>
      </w:r>
      <w:r w:rsidR="0091403E" w:rsidRPr="008E4DDC">
        <w:t>)</w:t>
      </w:r>
      <w:r w:rsidRPr="008E4DDC">
        <w:t>.</w:t>
      </w:r>
      <w:r w:rsidR="0091403E" w:rsidRPr="008E4DDC">
        <w:t xml:space="preserve"> </w:t>
      </w:r>
    </w:p>
    <w:p w14:paraId="2AD2256E" w14:textId="3CFC0B79" w:rsidR="007513C9" w:rsidRPr="008E4DDC" w:rsidRDefault="007513C9" w:rsidP="007513C9">
      <w:pPr>
        <w:tabs>
          <w:tab w:val="left" w:pos="6096"/>
        </w:tabs>
        <w:spacing w:line="276" w:lineRule="auto"/>
        <w:ind w:firstLine="720"/>
        <w:jc w:val="both"/>
      </w:pPr>
      <w:r w:rsidRPr="008E4DDC">
        <w:t>Lemjot par to, cik detalizēti apsūdzībā aprakstāms katrs no Kriminālprocesa likuma 405. panta pirmās daļas 2. punktā minētajiem apstākļiem, Senāts jau iepriekš vairākkārt norādījis, ka Kriminālprocesa likuma 405. pants ir jāaplūko kopsakarā ar šā likuma 20. panta pirmo daļu, kas paredz personas tiesības uz aizstāvību, proti, apsūdzībai jābūt tādai, lai apsūdzētā persona varētu zināt ne tikai par kāda noziedzīga nodarījuma izdarīšanu tā tiek apsūdzēta, bet arī kādas konkrēti un kādos apstākļos izdarītas darbības tai tiek inkriminētas uzrādītās apsūdzības ietvaros (</w:t>
      </w:r>
      <w:bookmarkStart w:id="0" w:name="_Hlk217306115"/>
      <w:r w:rsidRPr="008E4DDC">
        <w:rPr>
          <w:i/>
          <w:iCs/>
        </w:rPr>
        <w:t>Senāta 2009. gada 21. oktobra lēmums lietā Nr. </w:t>
      </w:r>
      <w:hyperlink r:id="rId10" w:history="1">
        <w:r w:rsidRPr="0037060D">
          <w:rPr>
            <w:rStyle w:val="Hyperlink"/>
            <w:i/>
            <w:iCs/>
          </w:rPr>
          <w:t>SKK-520/2009</w:t>
        </w:r>
      </w:hyperlink>
      <w:r w:rsidRPr="008E4DDC">
        <w:rPr>
          <w:i/>
          <w:iCs/>
        </w:rPr>
        <w:t>, 11096325006, 2011. gada 28. janvāra lēmums lietā Nr. </w:t>
      </w:r>
      <w:hyperlink r:id="rId11" w:history="1">
        <w:r w:rsidRPr="0037060D">
          <w:rPr>
            <w:rStyle w:val="Hyperlink"/>
            <w:i/>
            <w:iCs/>
          </w:rPr>
          <w:t>SKK-22/2011</w:t>
        </w:r>
      </w:hyperlink>
      <w:r w:rsidRPr="008E4DDC">
        <w:rPr>
          <w:i/>
          <w:iCs/>
        </w:rPr>
        <w:t>, 11331032409</w:t>
      </w:r>
      <w:r w:rsidRPr="008E4DDC">
        <w:t>)</w:t>
      </w:r>
      <w:bookmarkEnd w:id="0"/>
      <w:r w:rsidRPr="008E4DDC">
        <w:t>.</w:t>
      </w:r>
    </w:p>
    <w:p w14:paraId="5AF2C2AD" w14:textId="29A37036" w:rsidR="007513C9" w:rsidRPr="008E4DDC" w:rsidRDefault="007513C9" w:rsidP="00267DE8">
      <w:pPr>
        <w:tabs>
          <w:tab w:val="left" w:pos="6096"/>
        </w:tabs>
        <w:spacing w:line="276" w:lineRule="auto"/>
        <w:ind w:firstLine="720"/>
        <w:jc w:val="both"/>
      </w:pPr>
      <w:r w:rsidRPr="008E4DDC">
        <w:t xml:space="preserve">No šīs atziņas izriet, ka galvenais faktisko apstākļu konkretizācijas pakāpes kritērijs ir tas, vai apsūdzība pilda tās norobežojošo un informatīvo funkciju, proti: 1) vai konkretizācija ir pietiekama, lai inkriminēto noziedzīgo nodarījumu norobežotu no citiem iespējamiem līdzīgiem tās pašas personas noziedzīgajiem nodarījumiem; 2) vai konkretizācija ir pietiekama, lai apsūdzētais varētu pilnvērtīgi īstenot savas tiesības uz aizstāvību. Tas nozīmē, ka gadījumā, ja kāds no apstākļiem izmeklēšanā nav noskaidrots vai nav noskaidrots pietiekami detalizēti, ir jāizvērtē, vai tas nav šķērslis, lai atzītu, ka apsūdzība pilda tās norobežojošo un informatīvo funkciju. Vienlaikus jāņem vērā, ka, </w:t>
      </w:r>
      <w:bookmarkStart w:id="1" w:name="_Hlk207974349"/>
      <w:r w:rsidRPr="008E4DDC">
        <w:t>lai nodrošinātu krimināltiesību normu efektīvu piemērošanu, ievērojot noteiktu apstākļu noskaidrošanas iespēju, no valsts apsūdzību uzturošās iestādes nevar ikreiz prasīt tādu faktisko apstākļu izklāstu, kas sīkāk nav konkretizējams (</w:t>
      </w:r>
      <w:bookmarkStart w:id="2" w:name="_Hlk217306156"/>
      <w:r w:rsidRPr="008E4DDC">
        <w:rPr>
          <w:i/>
          <w:iCs/>
        </w:rPr>
        <w:t>Senāta 202</w:t>
      </w:r>
      <w:r w:rsidR="0037060D">
        <w:rPr>
          <w:i/>
          <w:iCs/>
        </w:rPr>
        <w:t>4</w:t>
      </w:r>
      <w:r w:rsidRPr="008E4DDC">
        <w:rPr>
          <w:i/>
          <w:iCs/>
        </w:rPr>
        <w:t xml:space="preserve">. gada 15. februāra lēmuma lietā Nr. SKK-6/2024, </w:t>
      </w:r>
      <w:hyperlink r:id="rId12" w:history="1">
        <w:r w:rsidR="00267DE8" w:rsidRPr="00267DE8">
          <w:rPr>
            <w:rStyle w:val="Hyperlink"/>
            <w:i/>
            <w:iCs/>
          </w:rPr>
          <w:t>ECLI:LV:AT:2024:0215.11120047317.16.L</w:t>
        </w:r>
      </w:hyperlink>
      <w:r w:rsidRPr="008E4DDC">
        <w:rPr>
          <w:i/>
          <w:iCs/>
        </w:rPr>
        <w:t>, 9.</w:t>
      </w:r>
      <w:bookmarkEnd w:id="2"/>
      <w:r w:rsidRPr="008E4DDC">
        <w:rPr>
          <w:i/>
          <w:iCs/>
        </w:rPr>
        <w:t>1. punkts</w:t>
      </w:r>
      <w:r w:rsidRPr="008E4DDC">
        <w:t xml:space="preserve">). </w:t>
      </w:r>
      <w:bookmarkStart w:id="3" w:name="_Hlk213942549"/>
      <w:r w:rsidRPr="008E4DDC">
        <w:t xml:space="preserve">Tādēļ, lai novērstu iespējamos </w:t>
      </w:r>
      <w:r w:rsidR="007776B6" w:rsidRPr="008E4DDC">
        <w:t xml:space="preserve">trūkumus </w:t>
      </w:r>
      <w:r w:rsidRPr="008E4DDC">
        <w:t xml:space="preserve">kriminālvajāšanā, atsevišķos gadījumos nodarījuma individualizēšanai (norobežošanai) apsūdzībā ir pieļaujamas mazāk stingras prasības. </w:t>
      </w:r>
      <w:bookmarkEnd w:id="1"/>
      <w:bookmarkEnd w:id="3"/>
    </w:p>
    <w:p w14:paraId="679B6764" w14:textId="772D81B1" w:rsidR="007776B6" w:rsidRPr="008E4DDC" w:rsidRDefault="00F040C1">
      <w:pPr>
        <w:spacing w:line="276" w:lineRule="auto"/>
        <w:ind w:firstLine="720"/>
        <w:jc w:val="both"/>
        <w:rPr>
          <w:rFonts w:asciiTheme="majorBidi" w:hAnsiTheme="majorBidi" w:cstheme="majorBidi"/>
        </w:rPr>
      </w:pPr>
      <w:r w:rsidRPr="008E4DDC">
        <w:t>[6.2] </w:t>
      </w:r>
      <w:r w:rsidR="008A2CCC" w:rsidRPr="008E4DDC">
        <w:t>Saskaņā ar celto apsūdzību</w:t>
      </w:r>
      <w:r w:rsidR="002C5F75" w:rsidRPr="008E4DDC">
        <w:t>, ko par pierādītu atzina tiesa,</w:t>
      </w:r>
      <w:r w:rsidR="008A2CCC" w:rsidRPr="008E4DDC">
        <w:t xml:space="preserve"> </w:t>
      </w:r>
      <w:r w:rsidR="00CB096F">
        <w:rPr>
          <w:rFonts w:asciiTheme="majorBidi" w:hAnsiTheme="majorBidi" w:cstheme="majorBidi"/>
        </w:rPr>
        <w:t>[pers. A]</w:t>
      </w:r>
      <w:r w:rsidR="000F537E" w:rsidRPr="008E4DDC">
        <w:rPr>
          <w:rFonts w:asciiTheme="majorBidi" w:hAnsiTheme="majorBidi" w:cstheme="majorBidi"/>
        </w:rPr>
        <w:t xml:space="preserve"> ļaunprātīgi nepildīja Rīgas pilsētas Pārdaugavas tiesas 2021. gada 29. decembra lēmumu par pagaidu aizsardzību pret vardarbību. A</w:t>
      </w:r>
      <w:r w:rsidR="008F2631" w:rsidRPr="008E4DDC">
        <w:rPr>
          <w:rFonts w:asciiTheme="majorBidi" w:hAnsiTheme="majorBidi" w:cstheme="majorBidi"/>
        </w:rPr>
        <w:t xml:space="preserve">r </w:t>
      </w:r>
      <w:r w:rsidR="0002060D" w:rsidRPr="008E4DDC">
        <w:rPr>
          <w:rFonts w:asciiTheme="majorBidi" w:hAnsiTheme="majorBidi" w:cstheme="majorBidi"/>
        </w:rPr>
        <w:t xml:space="preserve">šo lēmumu </w:t>
      </w:r>
      <w:r w:rsidR="00CB096F">
        <w:rPr>
          <w:rFonts w:asciiTheme="majorBidi" w:hAnsiTheme="majorBidi" w:cstheme="majorBidi"/>
        </w:rPr>
        <w:t>[pers. A]</w:t>
      </w:r>
      <w:r w:rsidR="008F2631" w:rsidRPr="008E4DDC">
        <w:rPr>
          <w:rFonts w:asciiTheme="majorBidi" w:hAnsiTheme="majorBidi" w:cstheme="majorBidi"/>
        </w:rPr>
        <w:t xml:space="preserve"> noteikti pagaidu aizsardzības pret vardarbību līdzekļi, kā arī uzlikts pienākums gada laikā no lēmuma saņemšanas dienas apgūt sociālās rehabilitācijas kursu vardarbīgas uzvedības mazināšanai. </w:t>
      </w:r>
      <w:r w:rsidR="00CB096F">
        <w:rPr>
          <w:rFonts w:asciiTheme="majorBidi" w:hAnsiTheme="majorBidi" w:cstheme="majorBidi"/>
        </w:rPr>
        <w:t>[</w:t>
      </w:r>
      <w:r w:rsidR="00DB3F70">
        <w:rPr>
          <w:rFonts w:asciiTheme="majorBidi" w:hAnsiTheme="majorBidi" w:cstheme="majorBidi"/>
        </w:rPr>
        <w:t>P</w:t>
      </w:r>
      <w:r w:rsidR="00CB096F">
        <w:rPr>
          <w:rFonts w:asciiTheme="majorBidi" w:hAnsiTheme="majorBidi" w:cstheme="majorBidi"/>
        </w:rPr>
        <w:t>ers. A]</w:t>
      </w:r>
      <w:r w:rsidR="008F2631" w:rsidRPr="008E4DDC">
        <w:rPr>
          <w:rFonts w:asciiTheme="majorBidi" w:hAnsiTheme="majorBidi" w:cstheme="majorBidi"/>
        </w:rPr>
        <w:t xml:space="preserve"> </w:t>
      </w:r>
      <w:r w:rsidR="0002060D" w:rsidRPr="008E4DDC">
        <w:rPr>
          <w:rFonts w:asciiTheme="majorBidi" w:hAnsiTheme="majorBidi" w:cstheme="majorBidi"/>
        </w:rPr>
        <w:t xml:space="preserve">ar to </w:t>
      </w:r>
      <w:r w:rsidR="008F2631" w:rsidRPr="008E4DDC">
        <w:rPr>
          <w:rFonts w:asciiTheme="majorBidi" w:hAnsiTheme="majorBidi" w:cstheme="majorBidi"/>
        </w:rPr>
        <w:t xml:space="preserve">iepazīstināts un </w:t>
      </w:r>
      <w:r w:rsidR="0002060D" w:rsidRPr="008E4DDC">
        <w:rPr>
          <w:rFonts w:asciiTheme="majorBidi" w:hAnsiTheme="majorBidi" w:cstheme="majorBidi"/>
        </w:rPr>
        <w:t>tā</w:t>
      </w:r>
      <w:r w:rsidR="008F2631" w:rsidRPr="008E4DDC">
        <w:rPr>
          <w:rFonts w:asciiTheme="majorBidi" w:hAnsiTheme="majorBidi" w:cstheme="majorBidi"/>
        </w:rPr>
        <w:t xml:space="preserve"> kopiju saņēmis 2021. gada 31. decembrī, ko viņš apliecinājis ar savu parakstu. </w:t>
      </w:r>
      <w:r w:rsidR="0002060D" w:rsidRPr="008E4DDC">
        <w:rPr>
          <w:rFonts w:asciiTheme="majorBidi" w:hAnsiTheme="majorBidi" w:cstheme="majorBidi"/>
        </w:rPr>
        <w:t xml:space="preserve">Turpmāk </w:t>
      </w:r>
      <w:r w:rsidR="00CB096F">
        <w:rPr>
          <w:rFonts w:asciiTheme="majorBidi" w:hAnsiTheme="majorBidi" w:cstheme="majorBidi"/>
        </w:rPr>
        <w:t>[pers. A]</w:t>
      </w:r>
      <w:r w:rsidR="008F2631" w:rsidRPr="008E4DDC">
        <w:rPr>
          <w:rFonts w:asciiTheme="majorBidi" w:hAnsiTheme="majorBidi" w:cstheme="majorBidi"/>
        </w:rPr>
        <w:t xml:space="preserve">, būdams brīdināts par sekām, kādas iestāsies, ja viņš nepildīs tiesas lēmumu, laika periodā no 2021. gada 31. decembra </w:t>
      </w:r>
      <w:r w:rsidR="008F2631" w:rsidRPr="008E4DDC">
        <w:rPr>
          <w:rFonts w:asciiTheme="majorBidi" w:hAnsiTheme="majorBidi" w:cstheme="majorBidi"/>
        </w:rPr>
        <w:lastRenderedPageBreak/>
        <w:t>līdz 2022. gada 30. decembrim</w:t>
      </w:r>
      <w:r w:rsidR="007776B6" w:rsidRPr="008E4DDC">
        <w:rPr>
          <w:rFonts w:asciiTheme="majorBidi" w:hAnsiTheme="majorBidi" w:cstheme="majorBidi"/>
        </w:rPr>
        <w:t xml:space="preserve"> </w:t>
      </w:r>
      <w:r w:rsidR="008F2631" w:rsidRPr="008E4DDC">
        <w:rPr>
          <w:rFonts w:asciiTheme="majorBidi" w:hAnsiTheme="majorBidi" w:cstheme="majorBidi"/>
        </w:rPr>
        <w:t>nav izpildījis viņam uzlikto pienākumu apgūt kursu vardarbīgas uzvedības mazināšanai.</w:t>
      </w:r>
      <w:r w:rsidR="000F537E" w:rsidRPr="008E4DDC">
        <w:rPr>
          <w:rFonts w:asciiTheme="majorBidi" w:hAnsiTheme="majorBidi" w:cstheme="majorBidi"/>
        </w:rPr>
        <w:t xml:space="preserve"> </w:t>
      </w:r>
    </w:p>
    <w:p w14:paraId="48792939" w14:textId="03969A0A" w:rsidR="00D9601A" w:rsidRPr="008E4DDC" w:rsidRDefault="00F040C1" w:rsidP="00320985">
      <w:pPr>
        <w:spacing w:line="276" w:lineRule="auto"/>
        <w:ind w:firstLine="720"/>
        <w:jc w:val="both"/>
        <w:rPr>
          <w:szCs w:val="22"/>
        </w:rPr>
      </w:pPr>
      <w:r w:rsidRPr="008E4DDC">
        <w:t xml:space="preserve">Senāts konstatē, ka apsūdzībā ir norādīti </w:t>
      </w:r>
      <w:r w:rsidR="00CB096F">
        <w:t>[pers. A]</w:t>
      </w:r>
      <w:r w:rsidRPr="008E4DDC">
        <w:t xml:space="preserve"> inkriminētā noziedzīgā nodarījum</w:t>
      </w:r>
      <w:r w:rsidR="000F537E" w:rsidRPr="008E4DDC">
        <w:t>a</w:t>
      </w:r>
      <w:r w:rsidRPr="008E4DDC">
        <w:t xml:space="preserve"> faktiskie apstākļi, kas nosaka juridisko kvalifikāciju, ciktāl tos bijis iespējams kriminālprocesā noskaidrot</w:t>
      </w:r>
      <w:r w:rsidR="002C5F75" w:rsidRPr="008E4DDC">
        <w:t>, tajā skaitā, norādīts, kādu ar tiesas lēmumu uzlikto pienākumu</w:t>
      </w:r>
      <w:r w:rsidR="00A25914" w:rsidRPr="008E4DDC">
        <w:t xml:space="preserve"> un kādā laika periodā</w:t>
      </w:r>
      <w:r w:rsidR="002C5F75" w:rsidRPr="008E4DDC">
        <w:t xml:space="preserve"> apsūdzētais nav pildījis</w:t>
      </w:r>
      <w:r w:rsidR="00D9601A" w:rsidRPr="008E4DDC">
        <w:t>, tādējādi konkretizējot noziedzīgā nodarījuma izdarīšanas veidu</w:t>
      </w:r>
      <w:r w:rsidR="00A25914" w:rsidRPr="008E4DDC">
        <w:t xml:space="preserve"> un laiku</w:t>
      </w:r>
      <w:r w:rsidR="00D9601A" w:rsidRPr="008E4DDC">
        <w:t>.</w:t>
      </w:r>
      <w:r w:rsidRPr="008E4DDC">
        <w:t xml:space="preserve"> </w:t>
      </w:r>
      <w:r w:rsidR="00D9601A" w:rsidRPr="008E4DDC">
        <w:t>Savukārt noziedzīgā nodarījuma motīvi un sekas noziedzīgā nodarījuma aprakstā obligāti iekļaujami tikai tad, ja tie ir attiecīgā noziedzīgā nodarījuma sastāva pazīmes</w:t>
      </w:r>
      <w:r w:rsidR="00991269" w:rsidRPr="008E4DDC">
        <w:t xml:space="preserve"> (sk. piemēram, par nolūku </w:t>
      </w:r>
      <w:r w:rsidR="00991269" w:rsidRPr="008E4DDC">
        <w:rPr>
          <w:rFonts w:eastAsiaTheme="minorHAnsi"/>
          <w:i/>
          <w:iCs/>
          <w:szCs w:val="22"/>
          <w:lang w:eastAsia="en-US"/>
        </w:rPr>
        <w:t>Senāta 2014.</w:t>
      </w:r>
      <w:r w:rsidR="00320985">
        <w:rPr>
          <w:rFonts w:eastAsiaTheme="minorHAnsi"/>
          <w:i/>
          <w:iCs/>
          <w:szCs w:val="22"/>
          <w:lang w:eastAsia="en-US"/>
        </w:rPr>
        <w:t> </w:t>
      </w:r>
      <w:r w:rsidR="00991269" w:rsidRPr="008E4DDC">
        <w:rPr>
          <w:rFonts w:eastAsiaTheme="minorHAnsi"/>
          <w:i/>
          <w:iCs/>
          <w:szCs w:val="22"/>
          <w:lang w:eastAsia="en-US"/>
        </w:rPr>
        <w:t>gada 30.</w:t>
      </w:r>
      <w:r w:rsidR="00320985">
        <w:rPr>
          <w:rFonts w:eastAsiaTheme="minorHAnsi"/>
          <w:i/>
          <w:iCs/>
          <w:szCs w:val="22"/>
          <w:lang w:eastAsia="en-US"/>
        </w:rPr>
        <w:t> </w:t>
      </w:r>
      <w:r w:rsidR="00991269" w:rsidRPr="008E4DDC">
        <w:rPr>
          <w:rFonts w:eastAsiaTheme="minorHAnsi"/>
          <w:i/>
          <w:iCs/>
          <w:szCs w:val="22"/>
          <w:lang w:eastAsia="en-US"/>
        </w:rPr>
        <w:t>janvāra lēmumu lietā Nr.</w:t>
      </w:r>
      <w:r w:rsidR="00320985">
        <w:rPr>
          <w:rFonts w:eastAsiaTheme="minorHAnsi"/>
          <w:i/>
          <w:iCs/>
          <w:szCs w:val="22"/>
          <w:lang w:eastAsia="en-US"/>
        </w:rPr>
        <w:t> </w:t>
      </w:r>
      <w:hyperlink r:id="rId13" w:history="1">
        <w:r w:rsidR="00991269" w:rsidRPr="00320985">
          <w:rPr>
            <w:rStyle w:val="Hyperlink"/>
            <w:rFonts w:eastAsiaTheme="minorHAnsi"/>
            <w:i/>
            <w:iCs/>
            <w:szCs w:val="22"/>
            <w:lang w:eastAsia="en-US"/>
          </w:rPr>
          <w:t>SKK-4/2014</w:t>
        </w:r>
      </w:hyperlink>
      <w:r w:rsidR="00320985">
        <w:rPr>
          <w:rFonts w:eastAsiaTheme="minorHAnsi"/>
          <w:i/>
          <w:iCs/>
          <w:szCs w:val="22"/>
          <w:lang w:eastAsia="en-US"/>
        </w:rPr>
        <w:t xml:space="preserve">, </w:t>
      </w:r>
      <w:r w:rsidR="00320985" w:rsidRPr="00320985">
        <w:rPr>
          <w:rFonts w:eastAsiaTheme="minorHAnsi"/>
          <w:i/>
          <w:iCs/>
          <w:szCs w:val="22"/>
          <w:lang w:eastAsia="en-US"/>
        </w:rPr>
        <w:t>11370003509</w:t>
      </w:r>
      <w:r w:rsidR="00991269" w:rsidRPr="008E4DDC">
        <w:rPr>
          <w:rFonts w:eastAsiaTheme="minorHAnsi"/>
          <w:szCs w:val="22"/>
          <w:lang w:eastAsia="en-US"/>
        </w:rPr>
        <w:t>)</w:t>
      </w:r>
      <w:r w:rsidR="00D9601A" w:rsidRPr="008E4DDC">
        <w:rPr>
          <w:rFonts w:asciiTheme="majorBidi" w:hAnsiTheme="majorBidi" w:cstheme="majorBidi"/>
          <w14:ligatures w14:val="standardContextual"/>
        </w:rPr>
        <w:t xml:space="preserve">, </w:t>
      </w:r>
      <w:r w:rsidR="00D9601A" w:rsidRPr="008E4DDC">
        <w:rPr>
          <w:rFonts w:asciiTheme="majorBidi" w:hAnsiTheme="majorBidi" w:cstheme="majorBidi"/>
        </w:rPr>
        <w:t>savukārt Krimināllikuma 168.</w:t>
      </w:r>
      <w:r w:rsidR="00D9601A" w:rsidRPr="008E4DDC">
        <w:rPr>
          <w:rFonts w:asciiTheme="majorBidi" w:hAnsiTheme="majorBidi" w:cstheme="majorBidi"/>
          <w:vertAlign w:val="superscript"/>
        </w:rPr>
        <w:t>1</w:t>
      </w:r>
      <w:r w:rsidR="001D3B5A" w:rsidRPr="008E4DDC">
        <w:rPr>
          <w:rFonts w:asciiTheme="majorBidi" w:hAnsiTheme="majorBidi" w:cstheme="majorBidi"/>
        </w:rPr>
        <w:t> </w:t>
      </w:r>
      <w:r w:rsidR="00D9601A" w:rsidRPr="008E4DDC">
        <w:rPr>
          <w:rFonts w:asciiTheme="majorBidi" w:hAnsiTheme="majorBidi" w:cstheme="majorBidi"/>
        </w:rPr>
        <w:t>pants šādas pazīmes neparedz.</w:t>
      </w:r>
    </w:p>
    <w:p w14:paraId="74146847" w14:textId="6F4F90C7" w:rsidR="00631724" w:rsidRPr="008E4DDC" w:rsidRDefault="00F040C1" w:rsidP="002D2B1C">
      <w:pPr>
        <w:spacing w:line="276" w:lineRule="auto"/>
        <w:ind w:firstLine="720"/>
        <w:jc w:val="both"/>
        <w:rPr>
          <w:rFonts w:asciiTheme="majorBidi" w:hAnsiTheme="majorBidi" w:cstheme="majorBidi"/>
        </w:rPr>
      </w:pPr>
      <w:r w:rsidRPr="008E4DDC">
        <w:rPr>
          <w:rFonts w:asciiTheme="majorBidi" w:hAnsiTheme="majorBidi" w:cstheme="majorBidi"/>
        </w:rPr>
        <w:t>Apsūdzība raksturo inkriminēto noziedzīgo nodarījumu un ļauj pret to aizstāvēties, kas izriet arī no apsūdzētā aizstāvības pozīcijas satura. N</w:t>
      </w:r>
      <w:r w:rsidRPr="008E4DDC">
        <w:rPr>
          <w:rFonts w:asciiTheme="majorBidi" w:hAnsiTheme="majorBidi" w:cstheme="majorBidi"/>
          <w14:ligatures w14:val="standardContextual"/>
        </w:rPr>
        <w:t xml:space="preserve">o </w:t>
      </w:r>
      <w:bookmarkStart w:id="4" w:name="_Hlk184990052"/>
      <w:r w:rsidRPr="008E4DDC">
        <w:rPr>
          <w:rFonts w:asciiTheme="majorBidi" w:hAnsiTheme="majorBidi" w:cstheme="majorBidi"/>
          <w14:ligatures w14:val="standardContextual"/>
        </w:rPr>
        <w:t xml:space="preserve">pirmās instances un apelācijas instances tiesas </w:t>
      </w:r>
      <w:bookmarkEnd w:id="4"/>
      <w:r w:rsidRPr="008E4DDC">
        <w:rPr>
          <w:rFonts w:asciiTheme="majorBidi" w:hAnsiTheme="majorBidi" w:cstheme="majorBidi"/>
          <w14:ligatures w14:val="standardContextual"/>
        </w:rPr>
        <w:t xml:space="preserve">sēžu protokoliem konstatējams, ka apsūdzība </w:t>
      </w:r>
      <w:r w:rsidR="00CB096F">
        <w:rPr>
          <w:rFonts w:asciiTheme="majorBidi" w:hAnsiTheme="majorBidi" w:cstheme="majorBidi"/>
          <w14:ligatures w14:val="standardContextual"/>
        </w:rPr>
        <w:t>[pers. A]</w:t>
      </w:r>
      <w:r w:rsidRPr="008E4DDC">
        <w:rPr>
          <w:rFonts w:asciiTheme="majorBidi" w:hAnsiTheme="majorBidi" w:cstheme="majorBidi"/>
          <w14:ligatures w14:val="standardContextual"/>
        </w:rPr>
        <w:t xml:space="preserve"> bija saprotama, viņ</w:t>
      </w:r>
      <w:r w:rsidR="000F537E" w:rsidRPr="008E4DDC">
        <w:rPr>
          <w:rFonts w:asciiTheme="majorBidi" w:hAnsiTheme="majorBidi" w:cstheme="majorBidi"/>
          <w14:ligatures w14:val="standardContextual"/>
        </w:rPr>
        <w:t>š</w:t>
      </w:r>
      <w:r w:rsidRPr="008E4DDC">
        <w:rPr>
          <w:rFonts w:asciiTheme="majorBidi" w:hAnsiTheme="majorBidi" w:cstheme="majorBidi"/>
          <w14:ligatures w14:val="standardContextual"/>
        </w:rPr>
        <w:t xml:space="preserve"> aktīvi aizstāvējies pret celto apsūdzību, snie</w:t>
      </w:r>
      <w:r w:rsidR="000F537E" w:rsidRPr="008E4DDC">
        <w:rPr>
          <w:rFonts w:asciiTheme="majorBidi" w:hAnsiTheme="majorBidi" w:cstheme="majorBidi"/>
          <w14:ligatures w14:val="standardContextual"/>
        </w:rPr>
        <w:t>dzis</w:t>
      </w:r>
      <w:r w:rsidRPr="008E4DDC">
        <w:rPr>
          <w:rFonts w:asciiTheme="majorBidi" w:hAnsiTheme="majorBidi" w:cstheme="majorBidi"/>
          <w14:ligatures w14:val="standardContextual"/>
        </w:rPr>
        <w:t xml:space="preserve"> liecības par </w:t>
      </w:r>
      <w:r w:rsidR="000F537E" w:rsidRPr="008E4DDC">
        <w:rPr>
          <w:rFonts w:asciiTheme="majorBidi" w:hAnsiTheme="majorBidi" w:cstheme="majorBidi"/>
          <w14:ligatures w14:val="standardContextual"/>
        </w:rPr>
        <w:t>lietas faktiskajiem apstākļiem</w:t>
      </w:r>
      <w:r w:rsidRPr="008E4DDC">
        <w:rPr>
          <w:rFonts w:asciiTheme="majorBidi" w:hAnsiTheme="majorBidi" w:cstheme="majorBidi"/>
          <w14:ligatures w14:val="standardContextual"/>
        </w:rPr>
        <w:t>. Iztiesāšanas laikā apsūdzēt</w:t>
      </w:r>
      <w:r w:rsidR="000F537E" w:rsidRPr="008E4DDC">
        <w:rPr>
          <w:rFonts w:asciiTheme="majorBidi" w:hAnsiTheme="majorBidi" w:cstheme="majorBidi"/>
          <w14:ligatures w14:val="standardContextual"/>
        </w:rPr>
        <w:t>ais</w:t>
      </w:r>
      <w:r w:rsidRPr="008E4DDC">
        <w:rPr>
          <w:rFonts w:asciiTheme="majorBidi" w:hAnsiTheme="majorBidi" w:cstheme="majorBidi"/>
          <w14:ligatures w14:val="standardContextual"/>
        </w:rPr>
        <w:t xml:space="preserve"> ir pietei</w:t>
      </w:r>
      <w:r w:rsidR="000F537E" w:rsidRPr="008E4DDC">
        <w:rPr>
          <w:rFonts w:asciiTheme="majorBidi" w:hAnsiTheme="majorBidi" w:cstheme="majorBidi"/>
          <w14:ligatures w14:val="standardContextual"/>
        </w:rPr>
        <w:t>cis</w:t>
      </w:r>
      <w:r w:rsidRPr="008E4DDC">
        <w:rPr>
          <w:rFonts w:asciiTheme="majorBidi" w:hAnsiTheme="majorBidi" w:cstheme="majorBidi"/>
          <w14:ligatures w14:val="standardContextual"/>
        </w:rPr>
        <w:t xml:space="preserve"> lūgumus un iesnie</w:t>
      </w:r>
      <w:r w:rsidR="000F537E" w:rsidRPr="008E4DDC">
        <w:rPr>
          <w:rFonts w:asciiTheme="majorBidi" w:hAnsiTheme="majorBidi" w:cstheme="majorBidi"/>
          <w14:ligatures w14:val="standardContextual"/>
        </w:rPr>
        <w:t>dzis</w:t>
      </w:r>
      <w:r w:rsidRPr="008E4DDC">
        <w:rPr>
          <w:rFonts w:asciiTheme="majorBidi" w:hAnsiTheme="majorBidi" w:cstheme="majorBidi"/>
          <w14:ligatures w14:val="standardContextual"/>
        </w:rPr>
        <w:t xml:space="preserve"> pierādījumus. </w:t>
      </w:r>
      <w:r w:rsidRPr="008E4DDC">
        <w:rPr>
          <w:rFonts w:asciiTheme="majorBidi" w:hAnsiTheme="majorBidi" w:cstheme="majorBidi"/>
        </w:rPr>
        <w:t>Savukārt pierādījumus, kas apstiprina vai izslēdz apsūdzībā norādīto faktu esību, vērtē tiesa, kas iztiesā lietu pēc būtības, proti, pirmās instances tiesa vai apelācijas instances tiesa.</w:t>
      </w:r>
    </w:p>
    <w:p w14:paraId="1CBC9401" w14:textId="5A720379" w:rsidR="00F040C1" w:rsidRPr="008E4DDC" w:rsidRDefault="00F040C1" w:rsidP="00F040C1">
      <w:pPr>
        <w:spacing w:line="276" w:lineRule="auto"/>
        <w:ind w:firstLine="720"/>
        <w:jc w:val="both"/>
        <w:rPr>
          <w:rFonts w:asciiTheme="majorBidi" w:hAnsiTheme="majorBidi" w:cstheme="majorBidi"/>
          <w:bCs/>
        </w:rPr>
      </w:pPr>
      <w:r w:rsidRPr="008E4DDC">
        <w:t xml:space="preserve">Senāts konstatē, ka apsūdzētā </w:t>
      </w:r>
      <w:r w:rsidR="00CB096F">
        <w:t>[pers. A]</w:t>
      </w:r>
      <w:r w:rsidRPr="008E4DDC">
        <w:t xml:space="preserve"> kasācijas sūdzības arguments par pierādītā noziedzīg</w:t>
      </w:r>
      <w:r w:rsidR="00631724" w:rsidRPr="008E4DDC">
        <w:t>a</w:t>
      </w:r>
      <w:r w:rsidRPr="008E4DDC">
        <w:t xml:space="preserve"> nodarījuma apraksta neatbilstību Kriminālprocesa likuma 527. panta pirmās daļas prasībām ir saistīts ar apsūdzētā nepiekrišanu tiesas sniegtajam pierādījumu izvērtējumam.</w:t>
      </w:r>
    </w:p>
    <w:p w14:paraId="035674F9" w14:textId="30C2008F" w:rsidR="008A2CCC" w:rsidRPr="008E4DDC" w:rsidRDefault="008A2CCC" w:rsidP="008A2CCC">
      <w:pPr>
        <w:pStyle w:val="ListBullet"/>
        <w:widowControl w:val="0"/>
        <w:numPr>
          <w:ilvl w:val="0"/>
          <w:numId w:val="0"/>
        </w:numPr>
        <w:spacing w:after="0"/>
        <w:ind w:firstLine="720"/>
        <w:jc w:val="both"/>
        <w:rPr>
          <w:rFonts w:asciiTheme="majorBidi" w:eastAsia="Times New Roman" w:hAnsiTheme="majorBidi" w:cstheme="majorBidi"/>
          <w:lang w:eastAsia="ru-RU"/>
        </w:rPr>
      </w:pPr>
    </w:p>
    <w:p w14:paraId="0060181C" w14:textId="62FC296C" w:rsidR="004C7B49" w:rsidRPr="008E4DDC" w:rsidRDefault="000F537E" w:rsidP="004C7B49">
      <w:pPr>
        <w:spacing w:line="276" w:lineRule="auto"/>
        <w:ind w:firstLine="720"/>
        <w:jc w:val="both"/>
      </w:pPr>
      <w:r w:rsidRPr="008E4DDC">
        <w:rPr>
          <w:rFonts w:asciiTheme="majorBidi" w:eastAsia="Times New Roman" w:hAnsiTheme="majorBidi" w:cstheme="majorBidi"/>
          <w:lang w:eastAsia="ru-RU"/>
        </w:rPr>
        <w:t>[7] </w:t>
      </w:r>
      <w:r w:rsidR="00DE77B9" w:rsidRPr="008E4DDC">
        <w:rPr>
          <w:rFonts w:asciiTheme="majorBidi" w:hAnsiTheme="majorBidi" w:cstheme="majorBidi"/>
        </w:rPr>
        <w:t xml:space="preserve">Senāts konstatē, ka kasācijas sūdzībā pamatā ir atkārtoti apsūdzētā apelācijas sūdzībā paustie argumenti </w:t>
      </w:r>
      <w:r w:rsidR="00DE77B9" w:rsidRPr="008E4DDC">
        <w:t xml:space="preserve">par </w:t>
      </w:r>
      <w:r w:rsidR="00CB096F">
        <w:t>[pers. A]</w:t>
      </w:r>
      <w:r w:rsidR="00DE77B9" w:rsidRPr="008E4DDC">
        <w:t xml:space="preserve"> vainīgumu</w:t>
      </w:r>
      <w:r w:rsidR="00DE77B9" w:rsidRPr="008E4DDC">
        <w:rPr>
          <w:rFonts w:asciiTheme="majorBidi" w:hAnsiTheme="majorBidi" w:cstheme="majorBidi"/>
        </w:rPr>
        <w:t>, kurus apelācijas instances tiesa ir izvērtējusi un motivēti noraidījusi</w:t>
      </w:r>
      <w:r w:rsidR="004C7B49" w:rsidRPr="008E4DDC">
        <w:t>.</w:t>
      </w:r>
    </w:p>
    <w:p w14:paraId="00D453A3" w14:textId="6322160B" w:rsidR="00DE77B9" w:rsidRPr="008E4DDC" w:rsidRDefault="004C7B49" w:rsidP="004C7B49">
      <w:pPr>
        <w:spacing w:line="276" w:lineRule="auto"/>
        <w:ind w:firstLine="720"/>
        <w:jc w:val="both"/>
        <w:rPr>
          <w:rFonts w:asciiTheme="majorBidi" w:hAnsiTheme="majorBidi" w:cstheme="majorBidi"/>
          <w:color w:val="000000"/>
        </w:rPr>
      </w:pPr>
      <w:r w:rsidRPr="008E4DDC">
        <w:rPr>
          <w:rFonts w:asciiTheme="majorBidi" w:eastAsiaTheme="majorEastAsia" w:hAnsiTheme="majorBidi" w:cstheme="majorBidi"/>
          <w:iCs/>
        </w:rPr>
        <w:t>[7.1] </w:t>
      </w:r>
      <w:r w:rsidRPr="008E4DDC">
        <w:rPr>
          <w:rFonts w:asciiTheme="majorBidi" w:hAnsiTheme="majorBidi" w:cstheme="majorBidi"/>
          <w:color w:val="000000"/>
        </w:rPr>
        <w:t>Kriminālprocesa likuma 569. panta pirmā daļa noteic, ka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tā grozīšanu juridisku iemeslu dēļ. Savukārt Kriminālprocesa likuma 569. panta trešā daļa noteic, ka kasācijas instances tiesa pierādījumus lietā no jauna neizvērtē.</w:t>
      </w:r>
    </w:p>
    <w:p w14:paraId="21C4419B" w14:textId="1FA6C8C0" w:rsidR="004C7B49" w:rsidRPr="008E4DDC" w:rsidRDefault="004C7B49" w:rsidP="004C7B49">
      <w:pPr>
        <w:spacing w:line="276" w:lineRule="auto"/>
        <w:ind w:firstLine="720"/>
        <w:jc w:val="both"/>
        <w:rPr>
          <w:rFonts w:asciiTheme="majorBidi" w:hAnsiTheme="majorBidi" w:cstheme="majorBidi"/>
          <w:bCs/>
          <w:kern w:val="0"/>
        </w:rPr>
      </w:pPr>
      <w:r w:rsidRPr="008E4DDC">
        <w:rPr>
          <w:rFonts w:asciiTheme="majorBidi" w:hAnsiTheme="majorBidi" w:cstheme="majorBidi"/>
          <w14:ligatures w14:val="standardContextual"/>
        </w:rPr>
        <w:t>[7.2] </w:t>
      </w:r>
      <w:r w:rsidRPr="008E4DDC">
        <w:t xml:space="preserve">Atstājot negrozītu pirmās instances tiesas spriedumu, apelācijas instances tiesa </w:t>
      </w:r>
      <w:r w:rsidRPr="008E4DDC">
        <w:rPr>
          <w:rFonts w:asciiTheme="majorBidi" w:eastAsia="Times New Roman" w:hAnsiTheme="majorBidi" w:cstheme="majorBidi"/>
          <w:kern w:val="0"/>
          <w:lang w:eastAsia="lv-LV"/>
        </w:rPr>
        <w:t>norādījusi, ka pierādījumi lietā novērtēti</w:t>
      </w:r>
      <w:r w:rsidRPr="008E4DDC">
        <w:rPr>
          <w:kern w:val="0"/>
        </w:rPr>
        <w:t xml:space="preserve"> atbilstoši Kriminālprocesa likuma 9. nodaļā izvirzītajām prasībām, un pirmās instances tiesa pamatoti atzinusi tos par pieļaujamiem, attiecināmiem, ticamiem un pietiekamiem apsūdzētā vainīguma konstatēšanai.</w:t>
      </w:r>
      <w:r w:rsidRPr="008E4DDC">
        <w:rPr>
          <w:rFonts w:asciiTheme="majorBidi" w:hAnsiTheme="majorBidi" w:cstheme="majorBidi"/>
          <w:bCs/>
          <w:kern w:val="0"/>
        </w:rPr>
        <w:t xml:space="preserve"> Ievērojot minēto, apelācijas instances tiesa, pamatojoties uz Kriminālprocesa likuma 564. panta sesto daļu, atzinusi par iespējamu neatkārtot pirmās instances tiesas spriedumā minētos pierādījumus un atzinumus.</w:t>
      </w:r>
    </w:p>
    <w:p w14:paraId="5C7022A6" w14:textId="7ECE06B9" w:rsidR="004C7B49" w:rsidRPr="008E4DDC" w:rsidRDefault="004C7B49" w:rsidP="004C7B49">
      <w:pPr>
        <w:spacing w:line="276" w:lineRule="auto"/>
        <w:ind w:firstLine="720"/>
        <w:jc w:val="both"/>
      </w:pPr>
      <w:r w:rsidRPr="008E4DDC">
        <w:rPr>
          <w:rFonts w:asciiTheme="majorBidi" w:hAnsiTheme="majorBidi" w:cstheme="majorBidi"/>
        </w:rPr>
        <w:t xml:space="preserve">Pamatojoties uz lietā esošajiem pierādījumiem, apelācijas instances tiesa konstatējusi apsūdzētā </w:t>
      </w:r>
      <w:r w:rsidR="00CB096F">
        <w:rPr>
          <w:rFonts w:asciiTheme="majorBidi" w:hAnsiTheme="majorBidi" w:cstheme="majorBidi"/>
        </w:rPr>
        <w:t>[pers. A]</w:t>
      </w:r>
      <w:r w:rsidRPr="008E4DDC">
        <w:rPr>
          <w:rFonts w:asciiTheme="majorBidi" w:hAnsiTheme="majorBidi" w:cstheme="majorBidi"/>
        </w:rPr>
        <w:t xml:space="preserve"> darbībās visas</w:t>
      </w:r>
      <w:r w:rsidRPr="008E4DDC">
        <w:t xml:space="preserve"> nepieciešamās un obligātās Krimināllikuma 168.</w:t>
      </w:r>
      <w:r w:rsidRPr="008E4DDC">
        <w:rPr>
          <w:vertAlign w:val="superscript"/>
        </w:rPr>
        <w:t>1</w:t>
      </w:r>
      <w:r w:rsidRPr="008E4DDC">
        <w:t> pantā paredzētā noziedzīgā nodarījuma sastāva pazīmes un atzinusi, ka apsūdzētā vainīgums viņam inkriminētajā noziedzīgajā nodarījumā ir pierādīts ārpus saprātīgām šaubām.</w:t>
      </w:r>
    </w:p>
    <w:p w14:paraId="547DBAEA" w14:textId="4A809A03" w:rsidR="007B0936" w:rsidRPr="008E4DDC" w:rsidRDefault="004C7B49" w:rsidP="004C7B49">
      <w:pPr>
        <w:spacing w:line="276" w:lineRule="auto"/>
        <w:ind w:firstLine="720"/>
        <w:jc w:val="both"/>
      </w:pPr>
      <w:r w:rsidRPr="008E4DDC">
        <w:lastRenderedPageBreak/>
        <w:t xml:space="preserve">Tiesa konstatējusi, ka: 1) ar Rīgas pilsētas Pārdaugavas tiesas 2021. gada 29. decembra lēmumu lietā daļēji apmierināts </w:t>
      </w:r>
      <w:r w:rsidR="00CB096F">
        <w:t>[pers. B]</w:t>
      </w:r>
      <w:r w:rsidRPr="008E4DDC">
        <w:t xml:space="preserve"> pieteikums par pagaidu aizsardzību pret vardarbību, nosakot </w:t>
      </w:r>
      <w:r w:rsidR="00CB096F">
        <w:t>[pers. A]</w:t>
      </w:r>
      <w:r w:rsidRPr="008E4DDC">
        <w:t xml:space="preserve"> pagaidu aizsardzības pret vardarbību līdzekļus; 2) atbilstoši tiesas nolēmumam </w:t>
      </w:r>
      <w:r w:rsidR="00CB096F">
        <w:t>[pers. A]</w:t>
      </w:r>
      <w:r w:rsidRPr="008E4DDC">
        <w:t xml:space="preserve"> bija uzlikts pienākums gada laikā no lēmuma saņemšanas dienas apgūt sociālās rehabilitācijas kursu vardarbīgas uzvedības mazināšanai</w:t>
      </w:r>
      <w:r w:rsidR="007B0936" w:rsidRPr="008E4DDC">
        <w:t xml:space="preserve"> līdz 2022. gada 30. decembrim</w:t>
      </w:r>
      <w:r w:rsidRPr="008E4DDC">
        <w:t xml:space="preserve">; 3) ar tiesas nolēmumu </w:t>
      </w:r>
      <w:r w:rsidR="00CB096F">
        <w:t>[pers. A]</w:t>
      </w:r>
      <w:r w:rsidRPr="008E4DDC">
        <w:t xml:space="preserve"> iepazīstināts un tā kopiju saņēmis 2021. gada 31. decembrī; 4) </w:t>
      </w:r>
      <w:r w:rsidR="00CB096F">
        <w:t>[pers. A]</w:t>
      </w:r>
      <w:r w:rsidRPr="008E4DDC">
        <w:t xml:space="preserve"> ļaunprātīgi nav izpildījis tiesas uzlikto pienākumu. Tiesa atzinusi, ka apsūdzētais, būdams informēts par viņam uzlikto pienākumu un brīdināts par kriminālatbildību, kas paredzēta par nolēmuma nepildīšanu, gada laikā no lēmuma pieņemšanas dienas apzināti to nav izpildījis</w:t>
      </w:r>
      <w:r w:rsidR="007B0936" w:rsidRPr="008E4DDC">
        <w:t xml:space="preserve"> un faktiski ilgstoši rīkoj</w:t>
      </w:r>
      <w:r w:rsidR="002D2B1C" w:rsidRPr="008E4DDC">
        <w:t>ie</w:t>
      </w:r>
      <w:r w:rsidR="007B0936" w:rsidRPr="008E4DDC">
        <w:t>s nolūkā pārk</w:t>
      </w:r>
      <w:r w:rsidR="001A7467" w:rsidRPr="008E4DDC">
        <w:t>āp</w:t>
      </w:r>
      <w:r w:rsidR="00FB30FB" w:rsidRPr="008E4DDC">
        <w:t>t</w:t>
      </w:r>
      <w:r w:rsidR="001A7467" w:rsidRPr="008E4DDC">
        <w:t xml:space="preserve"> </w:t>
      </w:r>
      <w:r w:rsidR="007B0936" w:rsidRPr="008E4DDC">
        <w:t>aizliegumu.</w:t>
      </w:r>
    </w:p>
    <w:p w14:paraId="4DE65156" w14:textId="42A15149" w:rsidR="004C7B49" w:rsidRPr="008E4DDC" w:rsidRDefault="004C7B49" w:rsidP="004C7B49">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 xml:space="preserve">Apelācijas instances tiesa nav konstatējusi apstākļus, kas apsūdzētajam objektīvi liegtu pildīt tiesas nolēmumu. Tiesa argumentēti secinājusi, ka </w:t>
      </w:r>
      <w:r w:rsidR="00CB096F">
        <w:rPr>
          <w:rFonts w:asciiTheme="majorBidi" w:hAnsiTheme="majorBidi" w:cstheme="majorBidi"/>
          <w14:ligatures w14:val="standardContextual"/>
        </w:rPr>
        <w:t>[pers. A]</w:t>
      </w:r>
      <w:r w:rsidRPr="008E4DDC">
        <w:rPr>
          <w:rFonts w:asciiTheme="majorBidi" w:hAnsiTheme="majorBidi" w:cstheme="majorBidi"/>
          <w14:ligatures w14:val="standardContextual"/>
        </w:rPr>
        <w:t xml:space="preserve"> izdarītā noziedzīgā nodarījuma objektīvā puse izpaudās bezdarbības formā, proti, apsūdzētais nepieteicās </w:t>
      </w:r>
      <w:r w:rsidR="006E011B" w:rsidRPr="008E4DDC">
        <w:t xml:space="preserve">sabiedrībā SIA „Mācību centrs MKB” </w:t>
      </w:r>
      <w:r w:rsidRPr="008E4DDC">
        <w:rPr>
          <w:rFonts w:asciiTheme="majorBidi" w:hAnsiTheme="majorBidi" w:cstheme="majorBidi"/>
          <w14:ligatures w14:val="standardContextual"/>
        </w:rPr>
        <w:t>un neapguva sociālās rehabilitācijas kursu, tādējādi ne tikai ignorējot Rīgas pilsētas Pārdaugavas tiesas 2021. gada 29. decembra lēmum</w:t>
      </w:r>
      <w:r w:rsidR="007B0936" w:rsidRPr="008E4DDC">
        <w:rPr>
          <w:rFonts w:asciiTheme="majorBidi" w:hAnsiTheme="majorBidi" w:cstheme="majorBidi"/>
          <w14:ligatures w14:val="standardContextual"/>
        </w:rPr>
        <w:t>ā noteikto pienākumu</w:t>
      </w:r>
      <w:r w:rsidRPr="008E4DDC">
        <w:rPr>
          <w:rFonts w:asciiTheme="majorBidi" w:hAnsiTheme="majorBidi" w:cstheme="majorBidi"/>
          <w14:ligatures w14:val="standardContextual"/>
        </w:rPr>
        <w:t>, bet turpinot to nepildīt arī pēc Rīgas pilsētas Pārdaugavas tiesas 2022. gada 3. februāra un 2022. gada 3. oktobra lēmum</w:t>
      </w:r>
      <w:r w:rsidR="00D92AC2" w:rsidRPr="008E4DDC">
        <w:rPr>
          <w:rFonts w:asciiTheme="majorBidi" w:hAnsiTheme="majorBidi" w:cstheme="majorBidi"/>
          <w14:ligatures w14:val="standardContextual"/>
        </w:rPr>
        <w:t>u pieņemšanas</w:t>
      </w:r>
      <w:r w:rsidRPr="008E4DDC">
        <w:rPr>
          <w:rFonts w:asciiTheme="majorBidi" w:hAnsiTheme="majorBidi" w:cstheme="majorBidi"/>
          <w14:ligatures w14:val="standardContextual"/>
        </w:rPr>
        <w:t>, ar kuriem netika atcelts pienākums apgūt sociālās rehabilitācijas kursu vardarbīgas uzvedības mazināšanai.</w:t>
      </w:r>
    </w:p>
    <w:p w14:paraId="674D0DC1" w14:textId="28171B7C" w:rsidR="008A2CCC" w:rsidRPr="008E4DDC" w:rsidRDefault="00E15141" w:rsidP="008A2CCC">
      <w:pPr>
        <w:pStyle w:val="ListBullet"/>
        <w:widowControl w:val="0"/>
        <w:numPr>
          <w:ilvl w:val="0"/>
          <w:numId w:val="0"/>
        </w:numPr>
        <w:spacing w:after="0"/>
        <w:ind w:firstLine="720"/>
        <w:jc w:val="both"/>
      </w:pPr>
      <w:r w:rsidRPr="008E4DDC">
        <w:t>Tiesa atzinusi, ka apsūdzētā rīcība nolūkā panākt šī lēmuma atcelšanu, nav vērtējama kā nepieciešamā aizstāvēšanās Krimināllikuma 29. panta</w:t>
      </w:r>
      <w:r w:rsidR="006E011B" w:rsidRPr="008E4DDC">
        <w:t xml:space="preserve"> </w:t>
      </w:r>
      <w:r w:rsidRPr="008E4DDC">
        <w:t>pirmās daļas izpratnē.</w:t>
      </w:r>
      <w:r w:rsidR="00E30235" w:rsidRPr="008E4DDC">
        <w:t xml:space="preserve"> </w:t>
      </w:r>
    </w:p>
    <w:p w14:paraId="19757BF6" w14:textId="68FAD4A7" w:rsidR="006E011B" w:rsidRPr="008E4DDC" w:rsidRDefault="00E30235" w:rsidP="006E011B">
      <w:pPr>
        <w:pStyle w:val="ListBullet"/>
        <w:widowControl w:val="0"/>
        <w:numPr>
          <w:ilvl w:val="0"/>
          <w:numId w:val="0"/>
        </w:numPr>
        <w:spacing w:after="0"/>
        <w:ind w:firstLine="720"/>
        <w:jc w:val="both"/>
      </w:pPr>
      <w:r w:rsidRPr="008E4DDC">
        <w:t>Krimināllikuma 29. panta pirmajā daļa ir reglamentēti visi nepieciešamās aizstāvēšanās institūta pamatnosacījumi, proti,</w:t>
      </w:r>
      <w:r w:rsidR="006E011B" w:rsidRPr="008E4DDC">
        <w:t xml:space="preserve"> nepieciešamā aizstāvēšanās ir darbība, kas izdarīta, aizsargājot valsts vai sabiedrības intereses, savas vai citas personas tiesības, kā arī personu pret uzbrukumu vai uzbrukuma draudiem tādā veidā, ka uzbrucējam tiek radīts kaitējums.</w:t>
      </w:r>
      <w:r w:rsidRPr="008E4DDC">
        <w:t xml:space="preserve"> Senāts norāda, ka nepieciešamā aizstāvēšanās ir personas tiesiska darbība, kas vērsta pret citas fiziskas personas kaitīgu apdraudējumu ar likumu aizsargātām interesēm, nodarot uzbrucējam kaitējumu</w:t>
      </w:r>
      <w:r w:rsidR="00320985">
        <w:t>. Senāts</w:t>
      </w:r>
      <w:r w:rsidRPr="008E4DDC">
        <w:t xml:space="preserve"> </w:t>
      </w:r>
      <w:r w:rsidR="00320985">
        <w:t xml:space="preserve">atzīst, ka </w:t>
      </w:r>
      <w:r w:rsidRPr="008E4DDC">
        <w:t xml:space="preserve">apsūdzētā </w:t>
      </w:r>
      <w:r w:rsidR="00CB096F">
        <w:t>[pers. A]</w:t>
      </w:r>
      <w:r w:rsidRPr="008E4DDC">
        <w:t xml:space="preserve"> darbības, kuru mērķis ir panākt tiesas pieņemto nolēmumu atcelšanu, nekādā veidā nav saist</w:t>
      </w:r>
      <w:r w:rsidR="004D5E56" w:rsidRPr="008E4DDC">
        <w:t>āmas</w:t>
      </w:r>
      <w:r w:rsidRPr="008E4DDC">
        <w:t xml:space="preserve"> </w:t>
      </w:r>
      <w:r w:rsidR="00320985">
        <w:t xml:space="preserve">ar </w:t>
      </w:r>
      <w:r w:rsidRPr="008E4DDC">
        <w:t>kaitējuma nodarīšanu uzbrucējam.</w:t>
      </w:r>
    </w:p>
    <w:p w14:paraId="01FE758B" w14:textId="16166B69" w:rsidR="00E15141" w:rsidRPr="008E4DDC" w:rsidRDefault="00E15141" w:rsidP="00E15141">
      <w:pPr>
        <w:spacing w:line="276" w:lineRule="auto"/>
        <w:ind w:firstLine="720"/>
        <w:jc w:val="both"/>
        <w:rPr>
          <w:rFonts w:asciiTheme="majorBidi" w:hAnsiTheme="majorBidi" w:cstheme="majorBidi"/>
          <w14:ligatures w14:val="standardContextual"/>
        </w:rPr>
      </w:pPr>
      <w:r w:rsidRPr="008E4DDC">
        <w:t>[7.3] </w:t>
      </w:r>
      <w:r w:rsidRPr="008E4DDC">
        <w:rPr>
          <w:rFonts w:asciiTheme="majorBidi" w:hAnsiTheme="majorBidi" w:cstheme="majorBidi"/>
          <w14:ligatures w14:val="standardContextual"/>
        </w:rPr>
        <w:t>Apelācijas instances tiesa atzinusi, ka tai nav pamata vērtēt civilprocesuālajā kārtībā pieņemtā tiesas</w:t>
      </w:r>
      <w:r w:rsidR="002D2B1C" w:rsidRPr="008E4DDC">
        <w:rPr>
          <w:rFonts w:asciiTheme="majorBidi" w:hAnsiTheme="majorBidi" w:cstheme="majorBidi"/>
          <w14:ligatures w14:val="standardContextual"/>
        </w:rPr>
        <w:t xml:space="preserve"> 2021. gada 29. decembra</w:t>
      </w:r>
      <w:r w:rsidRPr="008E4DDC">
        <w:rPr>
          <w:rFonts w:asciiTheme="majorBidi" w:hAnsiTheme="majorBidi" w:cstheme="majorBidi"/>
          <w14:ligatures w14:val="standardContextual"/>
        </w:rPr>
        <w:t xml:space="preserve"> nolēmuma tiesiskumu un pamatotību, jo tas neietilpst izskatāmās lietas pierādīšanas priekšmetā. </w:t>
      </w:r>
    </w:p>
    <w:p w14:paraId="531ED93D" w14:textId="572B0764" w:rsidR="002F2FA8" w:rsidRPr="008E4DDC" w:rsidRDefault="002F2FA8" w:rsidP="00E15141">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7.4] Apelācijas instances tiesa atzinusi</w:t>
      </w:r>
      <w:r w:rsidR="00E15141" w:rsidRPr="008E4DDC">
        <w:rPr>
          <w:rFonts w:asciiTheme="majorBidi" w:hAnsiTheme="majorBidi" w:cstheme="majorBidi"/>
          <w14:ligatures w14:val="standardContextual"/>
        </w:rPr>
        <w:t xml:space="preserve"> par nepamatotu apsūdzētā norādīto, ka viņa darbībās nav Krimināllikuma 168.</w:t>
      </w:r>
      <w:r w:rsidR="00E15141" w:rsidRPr="008E4DDC">
        <w:rPr>
          <w:rFonts w:asciiTheme="majorBidi" w:hAnsiTheme="majorBidi" w:cstheme="majorBidi"/>
          <w:vertAlign w:val="superscript"/>
          <w14:ligatures w14:val="standardContextual"/>
        </w:rPr>
        <w:t>1</w:t>
      </w:r>
      <w:r w:rsidR="00E15141" w:rsidRPr="008E4DDC">
        <w:rPr>
          <w:rFonts w:asciiTheme="majorBidi" w:hAnsiTheme="majorBidi" w:cstheme="majorBidi"/>
          <w14:ligatures w14:val="standardContextual"/>
        </w:rPr>
        <w:t> pantā paredzētā noziedzīgā nodarījuma sastāva</w:t>
      </w:r>
      <w:r w:rsidR="00320985">
        <w:rPr>
          <w:rFonts w:asciiTheme="majorBidi" w:hAnsiTheme="majorBidi" w:cstheme="majorBidi"/>
          <w14:ligatures w14:val="standardContextual"/>
        </w:rPr>
        <w:t>,</w:t>
      </w:r>
      <w:r w:rsidR="00D92AC2" w:rsidRPr="008E4DDC">
        <w:rPr>
          <w:rFonts w:asciiTheme="majorBidi" w:hAnsiTheme="majorBidi" w:cstheme="majorBidi"/>
          <w14:ligatures w14:val="standardContextual"/>
        </w:rPr>
        <w:t xml:space="preserve"> </w:t>
      </w:r>
      <w:r w:rsidR="00320985">
        <w:rPr>
          <w:rFonts w:asciiTheme="majorBidi" w:hAnsiTheme="majorBidi" w:cstheme="majorBidi"/>
          <w14:ligatures w14:val="standardContextual"/>
        </w:rPr>
        <w:t>jo</w:t>
      </w:r>
      <w:r w:rsidR="00E15141" w:rsidRPr="008E4DDC">
        <w:rPr>
          <w:rFonts w:asciiTheme="majorBidi" w:hAnsiTheme="majorBidi" w:cstheme="majorBidi"/>
          <w14:ligatures w14:val="standardContextual"/>
        </w:rPr>
        <w:t xml:space="preserve"> tiesa pieņēmusi lēmumu par pagaidu aizsardzību pret vardarbību pirms prasības celšanas un prasība nav celta. </w:t>
      </w:r>
    </w:p>
    <w:p w14:paraId="30879734" w14:textId="79FF6D0D" w:rsidR="007B0936" w:rsidRPr="008E4DDC" w:rsidRDefault="007B0936" w:rsidP="00F64D4C">
      <w:pPr>
        <w:spacing w:line="276" w:lineRule="auto"/>
        <w:ind w:firstLine="720"/>
        <w:jc w:val="both"/>
        <w:rPr>
          <w:rFonts w:asciiTheme="majorBidi" w:hAnsiTheme="majorBidi" w:cstheme="majorBidi"/>
          <w:i/>
          <w:iCs/>
          <w14:ligatures w14:val="standardContextual"/>
        </w:rPr>
      </w:pPr>
      <w:r w:rsidRPr="008E4DDC">
        <w:rPr>
          <w:rFonts w:asciiTheme="majorBidi" w:hAnsiTheme="majorBidi" w:cstheme="majorBidi"/>
          <w14:ligatures w14:val="standardContextual"/>
        </w:rPr>
        <w:t>Krimināllikuma 168.</w:t>
      </w:r>
      <w:r w:rsidRPr="008E4DDC">
        <w:rPr>
          <w:rFonts w:asciiTheme="majorBidi" w:hAnsiTheme="majorBidi" w:cstheme="majorBidi"/>
          <w:vertAlign w:val="superscript"/>
          <w14:ligatures w14:val="standardContextual"/>
        </w:rPr>
        <w:t>1</w:t>
      </w:r>
      <w:r w:rsidRPr="008E4DDC">
        <w:rPr>
          <w:rFonts w:asciiTheme="majorBidi" w:hAnsiTheme="majorBidi" w:cstheme="majorBidi"/>
          <w14:ligatures w14:val="standardContextual"/>
        </w:rPr>
        <w:t> pantā ietvertais kriminālpārkāpums apdraud personas neaizskaramības intereses, tiesības būt pasargātai no jebkāda veida vardarbības no savstarpēji saistītu personu puses (</w:t>
      </w:r>
      <w:proofErr w:type="spellStart"/>
      <w:r w:rsidR="00682DEF" w:rsidRPr="00682DEF">
        <w:rPr>
          <w:rFonts w:asciiTheme="majorBidi" w:hAnsiTheme="majorBidi" w:cstheme="majorBidi"/>
          <w:i/>
          <w:iCs/>
          <w14:ligatures w14:val="standardContextual"/>
        </w:rPr>
        <w:t>Liholaja</w:t>
      </w:r>
      <w:proofErr w:type="spellEnd"/>
      <w:r w:rsidR="00682DEF" w:rsidRPr="00682DEF">
        <w:rPr>
          <w:rFonts w:asciiTheme="majorBidi" w:hAnsiTheme="majorBidi" w:cstheme="majorBidi"/>
          <w:i/>
          <w:iCs/>
          <w14:ligatures w14:val="standardContextual"/>
        </w:rPr>
        <w:t> V. 168.</w:t>
      </w:r>
      <w:r w:rsidR="00682DEF" w:rsidRPr="00682DEF">
        <w:rPr>
          <w:rFonts w:asciiTheme="majorBidi" w:hAnsiTheme="majorBidi" w:cstheme="majorBidi"/>
          <w:i/>
          <w:iCs/>
          <w:vertAlign w:val="superscript"/>
          <w14:ligatures w14:val="standardContextual"/>
        </w:rPr>
        <w:t>1</w:t>
      </w:r>
      <w:r w:rsidR="00682DEF" w:rsidRPr="00682DEF">
        <w:rPr>
          <w:rFonts w:asciiTheme="majorBidi" w:hAnsiTheme="majorBidi" w:cstheme="majorBidi"/>
          <w:i/>
          <w:iCs/>
          <w14:ligatures w14:val="standardContextual"/>
        </w:rPr>
        <w:t xml:space="preserve"> panta komentārs. </w:t>
      </w:r>
      <w:proofErr w:type="spellStart"/>
      <w:r w:rsidR="00682DEF" w:rsidRPr="00682DEF">
        <w:rPr>
          <w:rFonts w:asciiTheme="majorBidi" w:hAnsiTheme="majorBidi" w:cstheme="majorBidi"/>
          <w:i/>
          <w:iCs/>
          <w14:ligatures w14:val="standardContextual"/>
        </w:rPr>
        <w:t>Grām</w:t>
      </w:r>
      <w:proofErr w:type="spellEnd"/>
      <w:r w:rsidR="00682DEF" w:rsidRPr="00682DEF">
        <w:rPr>
          <w:rFonts w:asciiTheme="majorBidi" w:hAnsiTheme="majorBidi" w:cstheme="majorBidi"/>
          <w:i/>
          <w:iCs/>
          <w14:ligatures w14:val="standardContextual"/>
        </w:rPr>
        <w:t xml:space="preserve">.: </w:t>
      </w:r>
      <w:r w:rsidRPr="00682DEF">
        <w:rPr>
          <w:rFonts w:asciiTheme="majorBidi" w:hAnsiTheme="majorBidi" w:cstheme="majorBidi"/>
          <w:i/>
          <w:iCs/>
          <w14:ligatures w14:val="standardContextual"/>
        </w:rPr>
        <w:t>Krimināllikuma komentāri. Otrā</w:t>
      </w:r>
      <w:r w:rsidR="00F64D4C" w:rsidRPr="00682DEF">
        <w:rPr>
          <w:rFonts w:asciiTheme="majorBidi" w:hAnsiTheme="majorBidi" w:cstheme="majorBidi"/>
          <w:i/>
          <w:iCs/>
          <w14:ligatures w14:val="standardContextual"/>
        </w:rPr>
        <w:t xml:space="preserve"> </w:t>
      </w:r>
      <w:r w:rsidRPr="00682DEF">
        <w:rPr>
          <w:rFonts w:asciiTheme="majorBidi" w:hAnsiTheme="majorBidi" w:cstheme="majorBidi"/>
          <w:i/>
          <w:iCs/>
          <w14:ligatures w14:val="standardContextual"/>
        </w:rPr>
        <w:t>daļa (IX</w:t>
      </w:r>
      <w:r w:rsidR="00F64D4C" w:rsidRPr="00682DEF">
        <w:rPr>
          <w:rFonts w:asciiTheme="majorBidi" w:hAnsiTheme="majorBidi" w:cstheme="majorBidi"/>
          <w:i/>
          <w:iCs/>
          <w14:ligatures w14:val="standardContextual"/>
        </w:rPr>
        <w:t>–</w:t>
      </w:r>
      <w:r w:rsidRPr="00682DEF">
        <w:rPr>
          <w:rFonts w:asciiTheme="majorBidi" w:hAnsiTheme="majorBidi" w:cstheme="majorBidi"/>
          <w:i/>
          <w:iCs/>
          <w14:ligatures w14:val="standardContextual"/>
        </w:rPr>
        <w:t>XVII</w:t>
      </w:r>
      <w:r w:rsidR="00682DEF" w:rsidRPr="00682DEF">
        <w:rPr>
          <w:rFonts w:asciiTheme="majorBidi" w:hAnsiTheme="majorBidi" w:cstheme="majorBidi"/>
          <w:i/>
          <w:iCs/>
          <w14:ligatures w14:val="standardContextual"/>
        </w:rPr>
        <w:t> </w:t>
      </w:r>
      <w:r w:rsidRPr="00682DEF">
        <w:rPr>
          <w:rFonts w:asciiTheme="majorBidi" w:hAnsiTheme="majorBidi" w:cstheme="majorBidi"/>
          <w:i/>
          <w:iCs/>
          <w14:ligatures w14:val="standardContextual"/>
        </w:rPr>
        <w:t>nodaļa)</w:t>
      </w:r>
      <w:r w:rsidR="00FB30FB" w:rsidRPr="00682DEF">
        <w:rPr>
          <w:rFonts w:asciiTheme="majorBidi" w:hAnsiTheme="majorBidi" w:cstheme="majorBidi"/>
          <w:i/>
          <w:iCs/>
          <w14:ligatures w14:val="standardContextual"/>
        </w:rPr>
        <w:t>.</w:t>
      </w:r>
      <w:r w:rsidR="00682DEF" w:rsidRPr="00682DEF">
        <w:rPr>
          <w:rFonts w:asciiTheme="majorBidi" w:hAnsiTheme="majorBidi" w:cstheme="majorBidi"/>
          <w:i/>
          <w:iCs/>
          <w14:ligatures w14:val="standardContextual"/>
        </w:rPr>
        <w:t xml:space="preserve"> Otrais papildinātais izdevums. Krastiņš U., </w:t>
      </w:r>
      <w:proofErr w:type="spellStart"/>
      <w:r w:rsidR="00682DEF" w:rsidRPr="00682DEF">
        <w:rPr>
          <w:rFonts w:asciiTheme="majorBidi" w:hAnsiTheme="majorBidi" w:cstheme="majorBidi"/>
          <w:i/>
          <w:iCs/>
          <w14:ligatures w14:val="standardContextual"/>
        </w:rPr>
        <w:t>Liholaja</w:t>
      </w:r>
      <w:proofErr w:type="spellEnd"/>
      <w:r w:rsidR="00682DEF" w:rsidRPr="00682DEF">
        <w:rPr>
          <w:rFonts w:asciiTheme="majorBidi" w:hAnsiTheme="majorBidi" w:cstheme="majorBidi"/>
          <w:i/>
          <w:iCs/>
          <w14:ligatures w14:val="standardContextual"/>
        </w:rPr>
        <w:t> V.</w:t>
      </w:r>
      <w:r w:rsidRPr="00682DEF">
        <w:rPr>
          <w:rFonts w:asciiTheme="majorBidi" w:hAnsiTheme="majorBidi" w:cstheme="majorBidi"/>
          <w:i/>
          <w:iCs/>
          <w14:ligatures w14:val="standardContextual"/>
        </w:rPr>
        <w:t xml:space="preserve"> Rīga: Tiesu nama aģentūra, 20</w:t>
      </w:r>
      <w:r w:rsidR="00682DEF" w:rsidRPr="00682DEF">
        <w:rPr>
          <w:rFonts w:asciiTheme="majorBidi" w:hAnsiTheme="majorBidi" w:cstheme="majorBidi"/>
          <w:i/>
          <w:iCs/>
          <w14:ligatures w14:val="standardContextual"/>
        </w:rPr>
        <w:t>18</w:t>
      </w:r>
      <w:r w:rsidRPr="00682DEF">
        <w:rPr>
          <w:rFonts w:asciiTheme="majorBidi" w:hAnsiTheme="majorBidi" w:cstheme="majorBidi"/>
          <w:i/>
          <w:iCs/>
          <w14:ligatures w14:val="standardContextual"/>
        </w:rPr>
        <w:t>,</w:t>
      </w:r>
      <w:r w:rsidR="00F64D4C" w:rsidRPr="00682DEF">
        <w:rPr>
          <w:rFonts w:asciiTheme="majorBidi" w:hAnsiTheme="majorBidi" w:cstheme="majorBidi"/>
          <w:i/>
          <w:iCs/>
          <w14:ligatures w14:val="standardContextual"/>
        </w:rPr>
        <w:t xml:space="preserve"> </w:t>
      </w:r>
      <w:r w:rsidRPr="00682DEF">
        <w:rPr>
          <w:rFonts w:asciiTheme="majorBidi" w:hAnsiTheme="majorBidi" w:cstheme="majorBidi"/>
          <w:i/>
          <w:iCs/>
          <w14:ligatures w14:val="standardContextual"/>
        </w:rPr>
        <w:t>4</w:t>
      </w:r>
      <w:r w:rsidR="00682DEF" w:rsidRPr="00682DEF">
        <w:rPr>
          <w:rFonts w:asciiTheme="majorBidi" w:hAnsiTheme="majorBidi" w:cstheme="majorBidi"/>
          <w:i/>
          <w:iCs/>
          <w14:ligatures w14:val="standardContextual"/>
        </w:rPr>
        <w:t>86</w:t>
      </w:r>
      <w:r w:rsidRPr="00682DEF">
        <w:rPr>
          <w:rFonts w:asciiTheme="majorBidi" w:hAnsiTheme="majorBidi" w:cstheme="majorBidi"/>
          <w:i/>
          <w:iCs/>
          <w14:ligatures w14:val="standardContextual"/>
        </w:rPr>
        <w:t>.</w:t>
      </w:r>
      <w:r w:rsidR="00F64D4C" w:rsidRPr="00682DEF">
        <w:rPr>
          <w:rFonts w:asciiTheme="majorBidi" w:hAnsiTheme="majorBidi" w:cstheme="majorBidi"/>
          <w:i/>
          <w:iCs/>
          <w14:ligatures w14:val="standardContextual"/>
        </w:rPr>
        <w:t> </w:t>
      </w:r>
      <w:r w:rsidRPr="00682DEF">
        <w:rPr>
          <w:rFonts w:asciiTheme="majorBidi" w:hAnsiTheme="majorBidi" w:cstheme="majorBidi"/>
          <w:i/>
          <w:iCs/>
          <w14:ligatures w14:val="standardContextual"/>
        </w:rPr>
        <w:t>lpp</w:t>
      </w:r>
      <w:r w:rsidRPr="008E4DDC">
        <w:rPr>
          <w:rFonts w:asciiTheme="majorBidi" w:hAnsiTheme="majorBidi" w:cstheme="majorBidi"/>
          <w:i/>
          <w:iCs/>
          <w14:ligatures w14:val="standardContextual"/>
        </w:rPr>
        <w:t>.</w:t>
      </w:r>
      <w:r w:rsidRPr="008E4DDC">
        <w:rPr>
          <w:rFonts w:asciiTheme="majorBidi" w:hAnsiTheme="majorBidi" w:cstheme="majorBidi"/>
          <w14:ligatures w14:val="standardContextual"/>
        </w:rPr>
        <w:t>)</w:t>
      </w:r>
      <w:r w:rsidRPr="008E4DDC">
        <w:rPr>
          <w:rFonts w:asciiTheme="majorBidi" w:hAnsiTheme="majorBidi" w:cstheme="majorBidi"/>
          <w:i/>
          <w:iCs/>
          <w14:ligatures w14:val="standardContextual"/>
        </w:rPr>
        <w:t>.</w:t>
      </w:r>
    </w:p>
    <w:p w14:paraId="4CD476F8" w14:textId="1DD419C5" w:rsidR="00DD4A10" w:rsidRPr="008E4DDC" w:rsidRDefault="00F64D4C" w:rsidP="00DD4A10">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Atbilstoši Civilprocesa likuma 250.</w:t>
      </w:r>
      <w:r w:rsidRPr="008E4DDC">
        <w:rPr>
          <w:rFonts w:asciiTheme="majorBidi" w:hAnsiTheme="majorBidi" w:cstheme="majorBidi"/>
          <w:vertAlign w:val="superscript"/>
          <w14:ligatures w14:val="standardContextual"/>
        </w:rPr>
        <w:t>45</w:t>
      </w:r>
      <w:r w:rsidRPr="008E4DDC">
        <w:rPr>
          <w:rFonts w:asciiTheme="majorBidi" w:hAnsiTheme="majorBidi" w:cstheme="majorBidi"/>
          <w14:ligatures w14:val="standardContextual"/>
        </w:rPr>
        <w:t xml:space="preserve"> pirmajā daļā noteiktajam, ja pret personu ir </w:t>
      </w:r>
      <w:r w:rsidRPr="008E4DDC">
        <w:rPr>
          <w:rFonts w:asciiTheme="majorBidi" w:hAnsiTheme="majorBidi" w:cstheme="majorBidi"/>
          <w14:ligatures w14:val="standardContextual"/>
        </w:rPr>
        <w:lastRenderedPageBreak/>
        <w:t xml:space="preserve">vērsta jebkāda fiziska, seksuāla, psiholoģiska vai ekonomiska vardarbība, kas notiek starp bijušajiem vai esošajiem laulātajiem, tiesa var pieņemt lēmumu par pagaidu aizsardzību pret vardarbību. </w:t>
      </w:r>
      <w:r w:rsidR="00223F49" w:rsidRPr="008E4DDC">
        <w:rPr>
          <w:rFonts w:asciiTheme="majorBidi" w:hAnsiTheme="majorBidi" w:cstheme="majorBidi"/>
          <w14:ligatures w14:val="standardContextual"/>
        </w:rPr>
        <w:t>Šā panta trešā daļa noteic, ka iz</w:t>
      </w:r>
      <w:r w:rsidR="00DD4A10" w:rsidRPr="008E4DDC">
        <w:rPr>
          <w:rFonts w:asciiTheme="majorBidi" w:hAnsiTheme="majorBidi" w:cstheme="majorBidi"/>
          <w14:ligatures w14:val="standardContextual"/>
        </w:rPr>
        <w:t>skatīt jautājumu par pagaidu aizsardzību pret vardarbību pieļaujams jebkurā procesa stadijā, kā arī pirms prasības celšanas tiesā.</w:t>
      </w:r>
    </w:p>
    <w:p w14:paraId="6A3D8930" w14:textId="24D1257F" w:rsidR="004310EF" w:rsidRPr="008E4DDC" w:rsidRDefault="004310EF" w:rsidP="004310EF">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Civilprocesa likuma 250.</w:t>
      </w:r>
      <w:r w:rsidRPr="008E4DDC">
        <w:rPr>
          <w:rFonts w:asciiTheme="majorBidi" w:hAnsiTheme="majorBidi" w:cstheme="majorBidi"/>
          <w:vertAlign w:val="superscript"/>
          <w14:ligatures w14:val="standardContextual"/>
        </w:rPr>
        <w:t>55</w:t>
      </w:r>
      <w:r w:rsidRPr="008E4DDC">
        <w:rPr>
          <w:rFonts w:asciiTheme="majorBidi" w:hAnsiTheme="majorBidi" w:cstheme="majorBidi"/>
          <w14:ligatures w14:val="standardContextual"/>
        </w:rPr>
        <w:t> panta pirmā daļa noteic, ka iespējamais prasītājs var iesniegt motivētu pieteikumu ar lūgumu tiesai nodrošināt pagaidu aizsardzību pret vardarbību pirms prasības celšanas tiesā, ja pastāv šā likuma</w:t>
      </w:r>
      <w:r w:rsidR="00FB30FB" w:rsidRPr="008E4DDC">
        <w:rPr>
          <w:rFonts w:asciiTheme="majorBidi" w:hAnsiTheme="majorBidi" w:cstheme="majorBidi"/>
          <w14:ligatures w14:val="standardContextual"/>
        </w:rPr>
        <w:t xml:space="preserve"> </w:t>
      </w:r>
      <w:r w:rsidRPr="008E4DDC">
        <w:rPr>
          <w:rFonts w:asciiTheme="majorBidi" w:hAnsiTheme="majorBidi" w:cstheme="majorBidi"/>
          <w14:ligatures w14:val="standardContextual"/>
        </w:rPr>
        <w:t>250.</w:t>
      </w:r>
      <w:r w:rsidRPr="008E4DDC">
        <w:rPr>
          <w:rFonts w:asciiTheme="majorBidi" w:hAnsiTheme="majorBidi" w:cstheme="majorBidi"/>
          <w:vertAlign w:val="superscript"/>
          <w14:ligatures w14:val="standardContextual"/>
        </w:rPr>
        <w:t>45</w:t>
      </w:r>
      <w:r w:rsidRPr="008E4DDC">
        <w:rPr>
          <w:rFonts w:asciiTheme="majorBidi" w:hAnsiTheme="majorBidi" w:cstheme="majorBidi"/>
          <w14:ligatures w14:val="standardContextual"/>
        </w:rPr>
        <w:t> panta</w:t>
      </w:r>
      <w:r w:rsidR="00FB30FB" w:rsidRPr="008E4DDC">
        <w:rPr>
          <w:rFonts w:asciiTheme="majorBidi" w:hAnsiTheme="majorBidi" w:cstheme="majorBidi"/>
          <w14:ligatures w14:val="standardContextual"/>
        </w:rPr>
        <w:t xml:space="preserve"> </w:t>
      </w:r>
      <w:r w:rsidRPr="008E4DDC">
        <w:rPr>
          <w:rFonts w:asciiTheme="majorBidi" w:hAnsiTheme="majorBidi" w:cstheme="majorBidi"/>
          <w14:ligatures w14:val="standardContextual"/>
        </w:rPr>
        <w:t>pirmajā un otrajā daļā minētie apstākļi.</w:t>
      </w:r>
    </w:p>
    <w:p w14:paraId="05107BC3" w14:textId="2C886FD8" w:rsidR="0047672E" w:rsidRPr="008E4DDC" w:rsidRDefault="00A81F64" w:rsidP="00A81F64">
      <w:pPr>
        <w:spacing w:line="276" w:lineRule="auto"/>
        <w:ind w:firstLine="720"/>
        <w:jc w:val="both"/>
        <w:rPr>
          <w:rFonts w:asciiTheme="majorBidi" w:hAnsiTheme="majorBidi" w:cstheme="majorBidi"/>
          <w14:ligatures w14:val="standardContextual"/>
        </w:rPr>
      </w:pPr>
      <w:r w:rsidRPr="008E4DDC">
        <w:t>Civilprocesa likuma 250.</w:t>
      </w:r>
      <w:r w:rsidRPr="008E4DDC">
        <w:rPr>
          <w:vertAlign w:val="superscript"/>
        </w:rPr>
        <w:t xml:space="preserve">58 </w:t>
      </w:r>
      <w:r w:rsidRPr="008E4DDC">
        <w:t xml:space="preserve">pants noteic pagaidu aizsardzības pret vardarbību </w:t>
      </w:r>
      <w:r w:rsidR="004F4D93" w:rsidRPr="008E4DDC">
        <w:t xml:space="preserve">izskatīšanas </w:t>
      </w:r>
      <w:r w:rsidRPr="008E4DDC">
        <w:t>regulējumu. Šā panta septītā daļa noteic, ka, a</w:t>
      </w:r>
      <w:r w:rsidRPr="008E4DDC">
        <w:rPr>
          <w:rFonts w:asciiTheme="majorBidi" w:hAnsiTheme="majorBidi" w:cstheme="majorBidi"/>
          <w14:ligatures w14:val="standardContextual"/>
        </w:rPr>
        <w:t>pmierinot pieteikumu par pagaidu aizsardzību pret vardarbību pirms prasības celšanas, tiesa vai tiesnesis nosaka prasītājam termiņu prasības pieteikuma iesniegšanai tiesā, ne ilgāku par vienu gadu, bet, nosakot pagaidu aizsardzības pret vardarbību līdzekļus, kas minēti šā likuma 250.</w:t>
      </w:r>
      <w:r w:rsidRPr="008E4DDC">
        <w:rPr>
          <w:rFonts w:asciiTheme="majorBidi" w:hAnsiTheme="majorBidi" w:cstheme="majorBidi"/>
          <w:vertAlign w:val="superscript"/>
          <w14:ligatures w14:val="standardContextual"/>
        </w:rPr>
        <w:t>47</w:t>
      </w:r>
      <w:r w:rsidRPr="008E4DDC">
        <w:rPr>
          <w:rFonts w:asciiTheme="majorBidi" w:hAnsiTheme="majorBidi" w:cstheme="majorBidi"/>
          <w14:ligatures w14:val="standardContextual"/>
        </w:rPr>
        <w:t xml:space="preserve"> panta pirmās daļas 1. un 2. punktā, atbildētājam, kas pastāvīgi dzīvo mājoklī kopā ar prasītāju, – ne ilgāku par 30 dienām. </w:t>
      </w:r>
      <w:r w:rsidR="0047672E" w:rsidRPr="008E4DDC">
        <w:rPr>
          <w:rFonts w:asciiTheme="majorBidi" w:hAnsiTheme="majorBidi" w:cstheme="majorBidi"/>
          <w14:ligatures w14:val="standardContextual"/>
        </w:rPr>
        <w:t xml:space="preserve">Saskaņā ar </w:t>
      </w:r>
      <w:r w:rsidRPr="008E4DDC">
        <w:rPr>
          <w:rFonts w:asciiTheme="majorBidi" w:hAnsiTheme="majorBidi" w:cstheme="majorBidi"/>
          <w14:ligatures w14:val="standardContextual"/>
        </w:rPr>
        <w:t xml:space="preserve">šī </w:t>
      </w:r>
      <w:r w:rsidR="00285123" w:rsidRPr="008E4DDC">
        <w:rPr>
          <w:rFonts w:asciiTheme="majorBidi" w:hAnsiTheme="majorBidi" w:cstheme="majorBidi"/>
          <w14:ligatures w14:val="standardContextual"/>
        </w:rPr>
        <w:t>panta</w:t>
      </w:r>
      <w:r w:rsidR="0047672E" w:rsidRPr="008E4DDC">
        <w:rPr>
          <w:rFonts w:asciiTheme="majorBidi" w:hAnsiTheme="majorBidi" w:cstheme="majorBidi"/>
          <w14:ligatures w14:val="standardContextual"/>
        </w:rPr>
        <w:t xml:space="preserve"> </w:t>
      </w:r>
      <w:r w:rsidR="00285123" w:rsidRPr="008E4DDC">
        <w:rPr>
          <w:rFonts w:asciiTheme="majorBidi" w:hAnsiTheme="majorBidi" w:cstheme="majorBidi"/>
          <w14:ligatures w14:val="standardContextual"/>
        </w:rPr>
        <w:t xml:space="preserve">divpadsmito daļu, ja lēmums par pagaidu aizsardzību pret vardarbību pieņemts pirms prasības celšanas un tiesas noteiktajā termiņā prasība nav celta, tiesnesis pēc iespējamā prasītāja vai atbildētāja pamatota pieteikuma saņemšanas pieņem lēmumu par pagaidu aizsardzības pret vardarbību atcelšanu. </w:t>
      </w:r>
    </w:p>
    <w:p w14:paraId="33A3B53C" w14:textId="06D8E34C" w:rsidR="002D2B1C" w:rsidRPr="008E4DDC" w:rsidRDefault="002D2B1C" w:rsidP="002D2B1C">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 xml:space="preserve">Apelācijas instances tiesa konstatējusi, ka: 1) apsūdzētais apdraudēja </w:t>
      </w:r>
      <w:r w:rsidR="00CB096F">
        <w:rPr>
          <w:rFonts w:asciiTheme="majorBidi" w:hAnsiTheme="majorBidi" w:cstheme="majorBidi"/>
          <w14:ligatures w14:val="standardContextual"/>
        </w:rPr>
        <w:t>[pers. B]</w:t>
      </w:r>
      <w:r w:rsidRPr="008E4DDC">
        <w:rPr>
          <w:rFonts w:asciiTheme="majorBidi" w:hAnsiTheme="majorBidi" w:cstheme="majorBidi"/>
          <w14:ligatures w14:val="standardContextual"/>
        </w:rPr>
        <w:t xml:space="preserve"> tiesības būt pasargātai no jebkāda veida vardarbības, tamdēļ pēc viņas pieteikuma ar Rīgas pilsētas Pārdaugavas tiesas 2021. gada 29. decembra lēmumu tika noteikti pagaidu aizsardzības līdzekļi; 2) no minētā lēmuma izriet, ka apsūdzētā </w:t>
      </w:r>
      <w:r w:rsidR="00CB096F">
        <w:rPr>
          <w:rFonts w:asciiTheme="majorBidi" w:hAnsiTheme="majorBidi" w:cstheme="majorBidi"/>
          <w14:ligatures w14:val="standardContextual"/>
        </w:rPr>
        <w:t>[pers. A]</w:t>
      </w:r>
      <w:r w:rsidRPr="008E4DDC">
        <w:rPr>
          <w:rFonts w:asciiTheme="majorBidi" w:hAnsiTheme="majorBidi" w:cstheme="majorBidi"/>
          <w14:ligatures w14:val="standardContextual"/>
        </w:rPr>
        <w:t xml:space="preserve"> vardarbība ir psiholoģiska rakstura, tādēļ viņam uzlikts par pienākumu apgūt sociālās rehabilitācijas kursu vardarbīgas uzvedības mazināšanai; 3) ar šo lēmumu noteikts </w:t>
      </w:r>
      <w:r w:rsidR="00CB096F">
        <w:rPr>
          <w:rFonts w:asciiTheme="majorBidi" w:hAnsiTheme="majorBidi" w:cstheme="majorBidi"/>
          <w14:ligatures w14:val="standardContextual"/>
        </w:rPr>
        <w:t>[pers. B]</w:t>
      </w:r>
      <w:r w:rsidRPr="008E4DDC">
        <w:rPr>
          <w:rFonts w:asciiTheme="majorBidi" w:hAnsiTheme="majorBidi" w:cstheme="majorBidi"/>
          <w14:ligatures w14:val="standardContextual"/>
        </w:rPr>
        <w:t xml:space="preserve"> termiņš prasības pieteikuma iesniegšanai līdz 2022. gada 31. martam, vienlaikus nosakot, ja noteiktajā termiņā prasība nav celta, tiesnesis pēc iespējamā prasītāja vai atbildētāja pamatota pieteikuma saņemšanas pieņem lēmumu par pagaidu aizsardzības pret vardarbību atcelšanu; 4) ar Rīgas pilsētas Pārdaugavas tiesas 2022. gada 3. februāra un 2022. gada 3. oktobra lēmumiem netika atcelts pienākums </w:t>
      </w:r>
      <w:r w:rsidR="00CB096F">
        <w:rPr>
          <w:rFonts w:asciiTheme="majorBidi" w:hAnsiTheme="majorBidi" w:cstheme="majorBidi"/>
          <w14:ligatures w14:val="standardContextual"/>
        </w:rPr>
        <w:t xml:space="preserve">[pers. A] </w:t>
      </w:r>
      <w:r w:rsidRPr="008E4DDC">
        <w:rPr>
          <w:rFonts w:asciiTheme="majorBidi" w:hAnsiTheme="majorBidi" w:cstheme="majorBidi"/>
          <w14:ligatures w14:val="standardContextual"/>
        </w:rPr>
        <w:t xml:space="preserve">apgūt sociālās rehabilitācijas kursu vardarbīgas uzvedības mazināšanai; 5) apsūdzētā iesniegtajā Rīgas pilsētas tiesas tiesneses L. Lejas 2024. gada 16. decembra atbildē norādīts, ka pienākums apsūdzētajam apgūt sociālās rehabilitācijas kursu vardarbīgas uzvedības mazināšanai nebija atcelts. </w:t>
      </w:r>
    </w:p>
    <w:p w14:paraId="480A4364" w14:textId="1968B16E" w:rsidR="00F64D4C" w:rsidRPr="008E4DDC" w:rsidRDefault="00F64D4C" w:rsidP="00F64D4C">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Tiesa atzinusi, ka</w:t>
      </w:r>
      <w:r w:rsidR="004310EF" w:rsidRPr="008E4DDC">
        <w:rPr>
          <w:rFonts w:asciiTheme="majorBidi" w:hAnsiTheme="majorBidi" w:cstheme="majorBidi"/>
          <w14:ligatures w14:val="standardContextual"/>
        </w:rPr>
        <w:t xml:space="preserve"> apsūdzētais</w:t>
      </w:r>
      <w:r w:rsidRPr="008E4DDC">
        <w:rPr>
          <w:rFonts w:asciiTheme="majorBidi" w:hAnsiTheme="majorBidi" w:cstheme="majorBidi"/>
          <w14:ligatures w14:val="standardContextual"/>
        </w:rPr>
        <w:t xml:space="preserve"> ļaunprātīgi nepild</w:t>
      </w:r>
      <w:r w:rsidR="004310EF" w:rsidRPr="008E4DDC">
        <w:rPr>
          <w:rFonts w:asciiTheme="majorBidi" w:hAnsiTheme="majorBidi" w:cstheme="majorBidi"/>
          <w14:ligatures w14:val="standardContextual"/>
        </w:rPr>
        <w:t>īja</w:t>
      </w:r>
      <w:r w:rsidRPr="008E4DDC">
        <w:rPr>
          <w:rFonts w:asciiTheme="majorBidi" w:hAnsiTheme="majorBidi" w:cstheme="majorBidi"/>
          <w14:ligatures w14:val="standardContextual"/>
        </w:rPr>
        <w:t xml:space="preserve"> tiesas nolēmumu, </w:t>
      </w:r>
      <w:r w:rsidR="004310EF" w:rsidRPr="008E4DDC">
        <w:rPr>
          <w:rFonts w:asciiTheme="majorBidi" w:hAnsiTheme="majorBidi" w:cstheme="majorBidi"/>
          <w14:ligatures w14:val="standardContextual"/>
        </w:rPr>
        <w:t xml:space="preserve">tāpēc </w:t>
      </w:r>
      <w:r w:rsidRPr="008E4DDC">
        <w:rPr>
          <w:rFonts w:asciiTheme="majorBidi" w:hAnsiTheme="majorBidi" w:cstheme="majorBidi"/>
          <w14:ligatures w14:val="standardContextual"/>
        </w:rPr>
        <w:t>izdarīja Krimināllikuma 168.</w:t>
      </w:r>
      <w:r w:rsidRPr="008E4DDC">
        <w:rPr>
          <w:rFonts w:asciiTheme="majorBidi" w:hAnsiTheme="majorBidi" w:cstheme="majorBidi"/>
          <w:vertAlign w:val="superscript"/>
          <w14:ligatures w14:val="standardContextual"/>
        </w:rPr>
        <w:t>1</w:t>
      </w:r>
      <w:r w:rsidRPr="008E4DDC">
        <w:rPr>
          <w:rFonts w:asciiTheme="majorBidi" w:hAnsiTheme="majorBidi" w:cstheme="majorBidi"/>
          <w14:ligatures w14:val="standardContextual"/>
        </w:rPr>
        <w:t xml:space="preserve"> pantā paredzēto noziedzīgo nodarījumu, jo kriminālatbildība iestājas </w:t>
      </w:r>
      <w:r w:rsidR="008855C5" w:rsidRPr="008E4DDC">
        <w:rPr>
          <w:rFonts w:asciiTheme="majorBidi" w:hAnsiTheme="majorBidi" w:cstheme="majorBidi"/>
          <w14:ligatures w14:val="standardContextual"/>
        </w:rPr>
        <w:t>arī</w:t>
      </w:r>
      <w:r w:rsidRPr="008E4DDC">
        <w:rPr>
          <w:rFonts w:asciiTheme="majorBidi" w:hAnsiTheme="majorBidi" w:cstheme="majorBidi"/>
          <w14:ligatures w14:val="standardContextual"/>
        </w:rPr>
        <w:t xml:space="preserve"> par pagaidu aizsardzības līdzekļu pret vardarbību nepildīšanu pirms prasības celšanas, kas noteikti, lai nodrošinātu personas neaizskaramības intereses.</w:t>
      </w:r>
    </w:p>
    <w:p w14:paraId="3EF5A0F1" w14:textId="2C9E35AA" w:rsidR="00CB2A4B" w:rsidRPr="008E4DDC" w:rsidRDefault="00A81F64" w:rsidP="00E15141">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 xml:space="preserve">Senāts jau iepriekš ir paudis atziņu, ka </w:t>
      </w:r>
      <w:r w:rsidRPr="008E4DDC">
        <w:t>gadījumā, ja tiesas noteiktajā termiņā nav iesniegta pamatprasība, tiesas noteiktie pagaidu aizsardzības līdzekļi pret vardarbību</w:t>
      </w:r>
      <w:r w:rsidR="002D2B1C" w:rsidRPr="008E4DDC">
        <w:t xml:space="preserve"> </w:t>
      </w:r>
      <w:r w:rsidR="008855C5" w:rsidRPr="008E4DDC">
        <w:t>paliek spēkā</w:t>
      </w:r>
      <w:r w:rsidRPr="008E4DDC">
        <w:t>, tiesas lēmums par pagaidu aizsardzību automātiski netiek atcelts (</w:t>
      </w:r>
      <w:r w:rsidRPr="008E4DDC">
        <w:rPr>
          <w:i/>
          <w:iCs/>
        </w:rPr>
        <w:t xml:space="preserve">Senāta </w:t>
      </w:r>
      <w:r w:rsidR="00E15141" w:rsidRPr="008E4DDC">
        <w:rPr>
          <w:rFonts w:asciiTheme="majorBidi" w:hAnsiTheme="majorBidi" w:cstheme="majorBidi"/>
          <w:i/>
          <w:iCs/>
          <w14:ligatures w14:val="standardContextual"/>
        </w:rPr>
        <w:t>2016.</w:t>
      </w:r>
      <w:r w:rsidR="002F2FA8" w:rsidRPr="008E4DDC">
        <w:rPr>
          <w:rFonts w:asciiTheme="majorBidi" w:hAnsiTheme="majorBidi" w:cstheme="majorBidi"/>
          <w:i/>
          <w:iCs/>
          <w14:ligatures w14:val="standardContextual"/>
        </w:rPr>
        <w:t> </w:t>
      </w:r>
      <w:r w:rsidR="00E15141" w:rsidRPr="008E4DDC">
        <w:rPr>
          <w:rFonts w:asciiTheme="majorBidi" w:hAnsiTheme="majorBidi" w:cstheme="majorBidi"/>
          <w:i/>
          <w:iCs/>
          <w14:ligatures w14:val="standardContextual"/>
        </w:rPr>
        <w:t>gada 23. marta lēmum</w:t>
      </w:r>
      <w:r w:rsidRPr="008E4DDC">
        <w:rPr>
          <w:rFonts w:asciiTheme="majorBidi" w:hAnsiTheme="majorBidi" w:cstheme="majorBidi"/>
          <w:i/>
          <w:iCs/>
          <w14:ligatures w14:val="standardContextual"/>
        </w:rPr>
        <w:t>s</w:t>
      </w:r>
      <w:r w:rsidR="00E15141" w:rsidRPr="008E4DDC">
        <w:rPr>
          <w:rFonts w:asciiTheme="majorBidi" w:hAnsiTheme="majorBidi" w:cstheme="majorBidi"/>
          <w:i/>
          <w:iCs/>
          <w14:ligatures w14:val="standardContextual"/>
        </w:rPr>
        <w:t xml:space="preserve"> lietā Nr. </w:t>
      </w:r>
      <w:hyperlink r:id="rId14" w:history="1">
        <w:r w:rsidR="00E15141" w:rsidRPr="008E4DDC">
          <w:rPr>
            <w:rStyle w:val="Hyperlink"/>
            <w:rFonts w:asciiTheme="majorBidi" w:hAnsiTheme="majorBidi" w:cstheme="majorBidi"/>
            <w:i/>
            <w:iCs/>
            <w14:ligatures w14:val="standardContextual"/>
          </w:rPr>
          <w:t>SKK</w:t>
        </w:r>
        <w:r w:rsidR="00E15141" w:rsidRPr="008E4DDC">
          <w:rPr>
            <w:rStyle w:val="Hyperlink"/>
            <w:rFonts w:asciiTheme="majorBidi" w:hAnsiTheme="majorBidi" w:cstheme="majorBidi"/>
            <w:i/>
            <w:iCs/>
            <w14:ligatures w14:val="standardContextual"/>
          </w:rPr>
          <w:noBreakHyphen/>
          <w:t>112/2016</w:t>
        </w:r>
      </w:hyperlink>
      <w:r w:rsidR="00E15141" w:rsidRPr="008E4DDC">
        <w:rPr>
          <w:rFonts w:asciiTheme="majorBidi" w:hAnsiTheme="majorBidi" w:cstheme="majorBidi"/>
          <w:i/>
          <w:iCs/>
          <w14:ligatures w14:val="standardContextual"/>
        </w:rPr>
        <w:t>,</w:t>
      </w:r>
      <w:r w:rsidR="00CB2A4B" w:rsidRPr="008E4DDC">
        <w:rPr>
          <w:rFonts w:asciiTheme="majorBidi" w:hAnsiTheme="majorBidi" w:cstheme="majorBidi"/>
          <w:i/>
          <w:iCs/>
          <w14:ligatures w14:val="standardContextual"/>
        </w:rPr>
        <w:t xml:space="preserve"> </w:t>
      </w:r>
      <w:r w:rsidR="00CB2A4B" w:rsidRPr="008E4DDC">
        <w:rPr>
          <w:bCs/>
          <w:i/>
          <w:iCs/>
        </w:rPr>
        <w:t>11300015115</w:t>
      </w:r>
      <w:r w:rsidR="00CB2A4B" w:rsidRPr="008E4DDC">
        <w:rPr>
          <w:bCs/>
        </w:rPr>
        <w:t>).</w:t>
      </w:r>
      <w:r w:rsidR="00E15141" w:rsidRPr="008E4DDC">
        <w:rPr>
          <w:rFonts w:asciiTheme="majorBidi" w:hAnsiTheme="majorBidi" w:cstheme="majorBidi"/>
          <w:bCs/>
          <w14:ligatures w14:val="standardContextual"/>
        </w:rPr>
        <w:t xml:space="preserve"> </w:t>
      </w:r>
    </w:p>
    <w:p w14:paraId="19EFFEC9" w14:textId="3D1CA2AE" w:rsidR="00E15141" w:rsidRPr="008E4DDC" w:rsidRDefault="00CB2A4B" w:rsidP="00E15141">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 xml:space="preserve">Apelācijas instances tiesa </w:t>
      </w:r>
      <w:r w:rsidR="00E15141" w:rsidRPr="008E4DDC">
        <w:rPr>
          <w:rFonts w:asciiTheme="majorBidi" w:hAnsiTheme="majorBidi" w:cstheme="majorBidi"/>
          <w14:ligatures w14:val="standardContextual"/>
        </w:rPr>
        <w:t>norādījusi, ka, lai arī iespējamā prasītāja līdz 2022. gada 31. martam nav cēlusi prasību tiesā un apsūdzētais kā iespējamais atbildētājs pēc 2022. gada 31. marta tiesā ir iesniedzis vairākus pieteikumus par pagaidu aizsardzības pret vardarbību lēmuma atcelšanu, tas neatbrīvo</w:t>
      </w:r>
      <w:r w:rsidR="002D2B1C" w:rsidRPr="008E4DDC">
        <w:rPr>
          <w:rFonts w:asciiTheme="majorBidi" w:hAnsiTheme="majorBidi" w:cstheme="majorBidi"/>
          <w14:ligatures w14:val="standardContextual"/>
        </w:rPr>
        <w:t>ja</w:t>
      </w:r>
      <w:r w:rsidR="00E15141" w:rsidRPr="008E4DDC">
        <w:rPr>
          <w:rFonts w:asciiTheme="majorBidi" w:hAnsiTheme="majorBidi" w:cstheme="majorBidi"/>
          <w14:ligatures w14:val="standardContextual"/>
        </w:rPr>
        <w:t xml:space="preserve"> apsūdzēto no pienākuma apgūt sociālās </w:t>
      </w:r>
      <w:r w:rsidR="00E15141" w:rsidRPr="008E4DDC">
        <w:rPr>
          <w:rFonts w:asciiTheme="majorBidi" w:hAnsiTheme="majorBidi" w:cstheme="majorBidi"/>
          <w14:ligatures w14:val="standardContextual"/>
        </w:rPr>
        <w:lastRenderedPageBreak/>
        <w:t xml:space="preserve">rehabilitācijas kursu. </w:t>
      </w:r>
    </w:p>
    <w:p w14:paraId="0068482B" w14:textId="77777777" w:rsidR="00A81F64" w:rsidRPr="008E4DDC" w:rsidRDefault="00A81F64" w:rsidP="00A81F64">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Civilprocesa likuma 250.</w:t>
      </w:r>
      <w:r w:rsidRPr="008E4DDC">
        <w:rPr>
          <w:rFonts w:asciiTheme="majorBidi" w:hAnsiTheme="majorBidi" w:cstheme="majorBidi"/>
          <w:vertAlign w:val="superscript"/>
          <w14:ligatures w14:val="standardContextual"/>
        </w:rPr>
        <w:t>54A </w:t>
      </w:r>
      <w:r w:rsidRPr="008E4DDC">
        <w:rPr>
          <w:rFonts w:asciiTheme="majorBidi" w:hAnsiTheme="majorBidi" w:cstheme="majorBidi"/>
          <w14:ligatures w14:val="standardContextual"/>
        </w:rPr>
        <w:t>panta pirmajā daļā ir noteikts, ka pienākums atbildētājam apgūt sociālās rehabilitācijas kursu vardarbīgas uzvedības mazināšanai ir ar tiesas vai tiesneša lēmumu noteikts pienākums atbildētājam apgūt šo kursu, lai novērstu vai mazinātu turpmākus vardarbības riskus.</w:t>
      </w:r>
    </w:p>
    <w:p w14:paraId="7E2AA8DF" w14:textId="77777777" w:rsidR="002A561F" w:rsidRPr="008E4DDC" w:rsidRDefault="00CB2A4B" w:rsidP="00CB2A4B">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A</w:t>
      </w:r>
      <w:r w:rsidR="00C920AC" w:rsidRPr="008E4DDC">
        <w:rPr>
          <w:rFonts w:asciiTheme="majorBidi" w:hAnsiTheme="majorBidi" w:cstheme="majorBidi"/>
          <w14:ligatures w14:val="standardContextual"/>
        </w:rPr>
        <w:t>tbilstoši Civilprocesa likuma 250.</w:t>
      </w:r>
      <w:r w:rsidR="00C920AC" w:rsidRPr="008E4DDC">
        <w:rPr>
          <w:rFonts w:asciiTheme="majorBidi" w:hAnsiTheme="majorBidi" w:cstheme="majorBidi"/>
          <w:vertAlign w:val="superscript"/>
          <w14:ligatures w14:val="standardContextual"/>
        </w:rPr>
        <w:t>58</w:t>
      </w:r>
      <w:r w:rsidR="00C920AC" w:rsidRPr="008E4DDC">
        <w:rPr>
          <w:rFonts w:asciiTheme="majorBidi" w:hAnsiTheme="majorBidi" w:cstheme="majorBidi"/>
          <w14:ligatures w14:val="standardContextual"/>
        </w:rPr>
        <w:t> panta 8.</w:t>
      </w:r>
      <w:r w:rsidR="00C920AC" w:rsidRPr="008E4DDC">
        <w:rPr>
          <w:rFonts w:asciiTheme="majorBidi" w:hAnsiTheme="majorBidi" w:cstheme="majorBidi"/>
          <w:vertAlign w:val="superscript"/>
          <w14:ligatures w14:val="standardContextual"/>
        </w:rPr>
        <w:t>1 </w:t>
      </w:r>
      <w:r w:rsidR="00C920AC" w:rsidRPr="008E4DDC">
        <w:rPr>
          <w:rFonts w:asciiTheme="majorBidi" w:hAnsiTheme="majorBidi" w:cstheme="majorBidi"/>
          <w14:ligatures w14:val="standardContextual"/>
        </w:rPr>
        <w:t>daļ</w:t>
      </w:r>
      <w:r w:rsidRPr="008E4DDC">
        <w:rPr>
          <w:rFonts w:asciiTheme="majorBidi" w:hAnsiTheme="majorBidi" w:cstheme="majorBidi"/>
          <w14:ligatures w14:val="standardContextual"/>
        </w:rPr>
        <w:t>ai</w:t>
      </w:r>
      <w:r w:rsidR="00C920AC" w:rsidRPr="008E4DDC">
        <w:rPr>
          <w:rFonts w:asciiTheme="majorBidi" w:hAnsiTheme="majorBidi" w:cstheme="majorBidi"/>
          <w14:ligatures w14:val="standardContextual"/>
        </w:rPr>
        <w:t xml:space="preserve"> pagaidu aizsardzības pret vardarbību līdzeklis</w:t>
      </w:r>
      <w:r w:rsidR="00A81F64" w:rsidRPr="008E4DDC">
        <w:rPr>
          <w:rFonts w:asciiTheme="majorBidi" w:hAnsiTheme="majorBidi" w:cstheme="majorBidi"/>
          <w14:ligatures w14:val="standardContextual"/>
        </w:rPr>
        <w:t xml:space="preserve"> – pienākums atbildētājam apgūt sociālās rehabilitācijas kursu vardarbīgas uzvedības mazināšanai – </w:t>
      </w:r>
      <w:r w:rsidR="00C920AC" w:rsidRPr="008E4DDC">
        <w:rPr>
          <w:rFonts w:asciiTheme="majorBidi" w:hAnsiTheme="majorBidi" w:cstheme="majorBidi"/>
          <w14:ligatures w14:val="standardContextual"/>
        </w:rPr>
        <w:t>ir spēkā līdz tā izpildei vai līdz kriminālprocesa par ļaunprātīgu nolēmuma par aizsardzību pret vardarbību nepildīšanu pabeigšanai uz nereabilitējoša pamata.</w:t>
      </w:r>
      <w:r w:rsidRPr="008E4DDC">
        <w:rPr>
          <w:rFonts w:asciiTheme="majorBidi" w:hAnsiTheme="majorBidi" w:cstheme="majorBidi"/>
          <w14:ligatures w14:val="standardContextual"/>
        </w:rPr>
        <w:t xml:space="preserve"> </w:t>
      </w:r>
    </w:p>
    <w:p w14:paraId="74522ABD" w14:textId="20ABE987" w:rsidR="00CB2A4B" w:rsidRPr="008E4DDC" w:rsidRDefault="00CB2A4B" w:rsidP="00CB2A4B">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Ministru kabineta 2014. gada 25. marta noteikumu „Kārtība, kādā novērš vardarbības draudus un nodrošina pagaidu aizsardzību pret vardarbību” 26.5. apakšpunkts noteic, ka personu, kurai ar tiesas nolēmumu noteikti pagaidu aizsardzības pret vardarbību līdzekļi, noņem no uzskaites, ja personai ar tiesas nolēmumu noteikts pagaidu aizsardzības pret vardarbību līdzeklis – pienākums atbildētājam (personai, kas rada draudus) apgūt sociālās rehabilitācijas kursu vardarbīgas uzvedības mazināšanai, – kad persona apguvusi minēto kursu vai kad kriminālprocess par ļaunprātīgu nolēmuma par aizsardzību pret vardarbību nepildīšanu ir pabeigts uz nereabilitējoša pamata, ja tas bija uzsākts par pagaidu aizsardzības pret vardarbību līdzekļa – pienākums atbildētājam (personai, kas rada draudus) apgūt sociālās rehabilitācijas kursu vardarbīgas uzvedības mazināšanai – nepildīšanu.</w:t>
      </w:r>
    </w:p>
    <w:p w14:paraId="39A2DAFF" w14:textId="1932EF8A" w:rsidR="004310EF" w:rsidRPr="008E4DDC" w:rsidRDefault="00CB2A4B" w:rsidP="00C920AC">
      <w:pPr>
        <w:spacing w:line="276" w:lineRule="auto"/>
        <w:ind w:firstLine="720"/>
        <w:jc w:val="both"/>
        <w:rPr>
          <w:rFonts w:asciiTheme="majorBidi" w:hAnsiTheme="majorBidi" w:cstheme="majorBidi"/>
          <w14:ligatures w14:val="standardContextual"/>
        </w:rPr>
      </w:pPr>
      <w:r w:rsidRPr="008E4DDC">
        <w:rPr>
          <w:rFonts w:asciiTheme="majorBidi" w:hAnsiTheme="majorBidi" w:cstheme="majorBidi"/>
          <w14:ligatures w14:val="standardContextual"/>
        </w:rPr>
        <w:t xml:space="preserve">Ievērojot minēto, </w:t>
      </w:r>
      <w:r w:rsidR="004310EF" w:rsidRPr="008E4DDC">
        <w:rPr>
          <w:rFonts w:asciiTheme="majorBidi" w:hAnsiTheme="majorBidi" w:cstheme="majorBidi"/>
          <w14:ligatures w14:val="standardContextual"/>
        </w:rPr>
        <w:t>Senāts atzīst, ka apelācijas instances tiesa</w:t>
      </w:r>
      <w:r w:rsidRPr="008E4DDC">
        <w:rPr>
          <w:rFonts w:asciiTheme="majorBidi" w:hAnsiTheme="majorBidi" w:cstheme="majorBidi"/>
          <w14:ligatures w14:val="standardContextual"/>
        </w:rPr>
        <w:t xml:space="preserve"> pamatoti secinājusi, ka pagaidu aizsardzības pret vardarbību līdzeklis – pienākums atbildētājam apgūt sociālās rehabilitācijas kursu vardarbīgas uzvedības mazināšanai – bija spēk</w:t>
      </w:r>
      <w:r w:rsidR="002D2B1C" w:rsidRPr="008E4DDC">
        <w:rPr>
          <w:rFonts w:asciiTheme="majorBidi" w:hAnsiTheme="majorBidi" w:cstheme="majorBidi"/>
          <w14:ligatures w14:val="standardContextual"/>
        </w:rPr>
        <w:t>ā</w:t>
      </w:r>
      <w:r w:rsidRPr="008E4DDC">
        <w:rPr>
          <w:rFonts w:asciiTheme="majorBidi" w:hAnsiTheme="majorBidi" w:cstheme="majorBidi"/>
          <w14:ligatures w14:val="standardContextual"/>
        </w:rPr>
        <w:t xml:space="preserve"> </w:t>
      </w:r>
      <w:r w:rsidR="002A561F" w:rsidRPr="008E4DDC">
        <w:rPr>
          <w:rFonts w:asciiTheme="majorBidi" w:hAnsiTheme="majorBidi" w:cstheme="majorBidi"/>
          <w14:ligatures w14:val="standardContextual"/>
        </w:rPr>
        <w:t xml:space="preserve">arī pēc 2022. gada 31. marta, </w:t>
      </w:r>
      <w:r w:rsidRPr="008E4DDC">
        <w:rPr>
          <w:rFonts w:asciiTheme="majorBidi" w:hAnsiTheme="majorBidi" w:cstheme="majorBidi"/>
          <w14:ligatures w14:val="standardContextual"/>
        </w:rPr>
        <w:t>un apsūdzētajam bija pienākums apgūt sociālās rehabilitācijas kursu.</w:t>
      </w:r>
    </w:p>
    <w:p w14:paraId="6C80B87D" w14:textId="63DC4AFF" w:rsidR="00540F89" w:rsidRPr="008E4DDC" w:rsidRDefault="002F2FA8" w:rsidP="00540F89">
      <w:pPr>
        <w:spacing w:line="276" w:lineRule="auto"/>
        <w:ind w:firstLine="720"/>
        <w:jc w:val="both"/>
      </w:pPr>
      <w:r w:rsidRPr="008E4DDC">
        <w:t>[7.5] </w:t>
      </w:r>
      <w:r w:rsidR="00E15141" w:rsidRPr="008E4DDC">
        <w:t xml:space="preserve">Apelācijas instances tiesa ir izvērtējusi </w:t>
      </w:r>
      <w:r w:rsidR="000C198A" w:rsidRPr="008E4DDC">
        <w:t xml:space="preserve">liecinieces </w:t>
      </w:r>
      <w:r w:rsidR="00CB096F">
        <w:t>[pers. B]</w:t>
      </w:r>
      <w:r w:rsidR="000C198A" w:rsidRPr="008E4DDC">
        <w:t xml:space="preserve"> 2023. gada 12. aprīlī sniegtās liecības un atzinusi tās par pieļaujamu pierādījumu. Tiesa: 1) nav konstatējusi procesuāl</w:t>
      </w:r>
      <w:r w:rsidR="002D2B1C" w:rsidRPr="008E4DDC">
        <w:t>u</w:t>
      </w:r>
      <w:r w:rsidR="000C198A" w:rsidRPr="008E4DDC">
        <w:t>s pārkāpumus, kas lie</w:t>
      </w:r>
      <w:r w:rsidR="00FB30FB" w:rsidRPr="008E4DDC">
        <w:t>gtu</w:t>
      </w:r>
      <w:r w:rsidR="000C198A" w:rsidRPr="008E4DDC">
        <w:t xml:space="preserve"> liecībās fiksētās ziņas izmantot pierādīšanā; 2) nopratināšanas laikā tika pārbaudīta liecinieces identitāte, izskaidrotas viņas tiesības un pienākumi, </w:t>
      </w:r>
      <w:r w:rsidR="004F4D93" w:rsidRPr="008E4DDC">
        <w:t xml:space="preserve">tajā skaitā </w:t>
      </w:r>
      <w:r w:rsidR="000C198A" w:rsidRPr="008E4DDC">
        <w:t>tiesības neliecināt pret sevi un s</w:t>
      </w:r>
      <w:r w:rsidR="00CF05ED" w:rsidRPr="008E4DDC">
        <w:t>aviem tuviniekiem</w:t>
      </w:r>
      <w:r w:rsidR="000C198A" w:rsidRPr="008E4DDC">
        <w:t>, par ko lieciniece parakstīj</w:t>
      </w:r>
      <w:r w:rsidR="004F4D93" w:rsidRPr="008E4DDC">
        <w:t>ās</w:t>
      </w:r>
      <w:r w:rsidR="000C198A" w:rsidRPr="008E4DDC">
        <w:t>; 3) pratināšana ilga 15 minūtes, pēc nopratināšanas lieciniece liecību izlasīja un parakstīja (</w:t>
      </w:r>
      <w:r w:rsidR="000C198A" w:rsidRPr="008E4DDC">
        <w:rPr>
          <w:i/>
          <w:iCs/>
        </w:rPr>
        <w:t>lietas 1. sējuma 113. lapa</w:t>
      </w:r>
      <w:r w:rsidR="000C198A" w:rsidRPr="008E4DDC">
        <w:t xml:space="preserve">). </w:t>
      </w:r>
    </w:p>
    <w:p w14:paraId="270E1BB9" w14:textId="1EA312BF" w:rsidR="00E15141" w:rsidRPr="008E4DDC" w:rsidRDefault="00540F89" w:rsidP="00540F89">
      <w:pPr>
        <w:spacing w:line="276" w:lineRule="auto"/>
        <w:ind w:firstLine="720"/>
        <w:jc w:val="both"/>
      </w:pPr>
      <w:r w:rsidRPr="008E4DDC">
        <w:t xml:space="preserve">Tiesa ir izvērtējusi liecinieces </w:t>
      </w:r>
      <w:r w:rsidR="00CB096F">
        <w:t>[pers. B]</w:t>
      </w:r>
      <w:r w:rsidRPr="008E4DDC">
        <w:t xml:space="preserve"> liecības par prasīb</w:t>
      </w:r>
      <w:r w:rsidR="002D2B1C" w:rsidRPr="008E4DDC">
        <w:t>as</w:t>
      </w:r>
      <w:r w:rsidRPr="008E4DDC">
        <w:t xml:space="preserve"> iesniegšanu tiesā un secinājusi, ka nav nozīmes apstāklim, ka liecībās </w:t>
      </w:r>
      <w:r w:rsidR="00CB096F">
        <w:t>[pers. B]</w:t>
      </w:r>
      <w:r w:rsidRPr="008E4DDC">
        <w:t xml:space="preserve"> lietoja neprecīzus juridiskus terminus, jo sniegto ziņu saturu pēc būtības tas neietekmēja. Tiesa atzinusi </w:t>
      </w:r>
      <w:r w:rsidR="00CB096F">
        <w:t>[pers. B]</w:t>
      </w:r>
      <w:r w:rsidRPr="008E4DDC">
        <w:t xml:space="preserve"> liecības par ticamām, jo tās apstiprina</w:t>
      </w:r>
      <w:r w:rsidR="00CF05ED" w:rsidRPr="008E4DDC">
        <w:t xml:space="preserve"> citi</w:t>
      </w:r>
      <w:r w:rsidRPr="008E4DDC">
        <w:t xml:space="preserve"> lietā esošie pierādījumi.</w:t>
      </w:r>
    </w:p>
    <w:p w14:paraId="40679848" w14:textId="7112E10E" w:rsidR="00E15141" w:rsidRPr="008E4DDC" w:rsidRDefault="001E3D7E" w:rsidP="008A2CCC">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eastAsia="Times New Roman" w:hAnsiTheme="majorBidi" w:cstheme="majorBidi"/>
          <w:lang w:eastAsia="ru-RU"/>
        </w:rPr>
        <w:t xml:space="preserve">[7.6] Apelācijas instances tiesa ir izvērtējusi apsūdzētā </w:t>
      </w:r>
      <w:r w:rsidR="00CB096F">
        <w:rPr>
          <w:rFonts w:asciiTheme="majorBidi" w:eastAsia="Times New Roman" w:hAnsiTheme="majorBidi" w:cstheme="majorBidi"/>
          <w:lang w:eastAsia="ru-RU"/>
        </w:rPr>
        <w:t>[pers. A]</w:t>
      </w:r>
      <w:r w:rsidRPr="008E4DDC">
        <w:rPr>
          <w:rFonts w:asciiTheme="majorBidi" w:eastAsia="Times New Roman" w:hAnsiTheme="majorBidi" w:cstheme="majorBidi"/>
          <w:lang w:eastAsia="ru-RU"/>
        </w:rPr>
        <w:t xml:space="preserve"> liecīb</w:t>
      </w:r>
      <w:r w:rsidR="004F4D93" w:rsidRPr="008E4DDC">
        <w:rPr>
          <w:rFonts w:asciiTheme="majorBidi" w:eastAsia="Times New Roman" w:hAnsiTheme="majorBidi" w:cstheme="majorBidi"/>
          <w:lang w:eastAsia="ru-RU"/>
        </w:rPr>
        <w:t>ās norādīto</w:t>
      </w:r>
      <w:r w:rsidRPr="008E4DDC">
        <w:rPr>
          <w:rFonts w:asciiTheme="majorBidi" w:eastAsia="Times New Roman" w:hAnsiTheme="majorBidi" w:cstheme="majorBidi"/>
          <w:lang w:eastAsia="ru-RU"/>
        </w:rPr>
        <w:t>:</w:t>
      </w:r>
      <w:r w:rsidR="00E30235" w:rsidRPr="008E4DDC">
        <w:rPr>
          <w:rFonts w:asciiTheme="majorBidi" w:eastAsia="Times New Roman" w:hAnsiTheme="majorBidi" w:cstheme="majorBidi"/>
          <w:lang w:eastAsia="ru-RU"/>
        </w:rPr>
        <w:t xml:space="preserve"> </w:t>
      </w:r>
      <w:r w:rsidRPr="008E4DDC">
        <w:rPr>
          <w:rFonts w:asciiTheme="majorBidi" w:eastAsia="Times New Roman" w:hAnsiTheme="majorBidi" w:cstheme="majorBidi"/>
          <w:lang w:eastAsia="ru-RU"/>
        </w:rPr>
        <w:t>1) ka viņš nepiekrīt tiesas pieņemtajiem lēmumiem, sniedzot savu viedokli par juridiskajiem a</w:t>
      </w:r>
      <w:r w:rsidR="004F4D93" w:rsidRPr="008E4DDC">
        <w:rPr>
          <w:rFonts w:asciiTheme="majorBidi" w:eastAsia="Times New Roman" w:hAnsiTheme="majorBidi" w:cstheme="majorBidi"/>
          <w:lang w:eastAsia="ru-RU"/>
        </w:rPr>
        <w:t>spektiem un apstākļiem</w:t>
      </w:r>
      <w:r w:rsidRPr="008E4DDC">
        <w:rPr>
          <w:rFonts w:asciiTheme="majorBidi" w:eastAsia="Times New Roman" w:hAnsiTheme="majorBidi" w:cstheme="majorBidi"/>
          <w:lang w:eastAsia="ru-RU"/>
        </w:rPr>
        <w:t xml:space="preserve">, kas liedz viņu atzīt par vainīgu noziedzīgā nodarījuma izdarīšanā; 2) par lietā iesaistīto valsts amatpersonu </w:t>
      </w:r>
      <w:r w:rsidR="00E65745" w:rsidRPr="008E4DDC">
        <w:rPr>
          <w:rFonts w:asciiTheme="majorBidi" w:eastAsia="Times New Roman" w:hAnsiTheme="majorBidi" w:cstheme="majorBidi"/>
          <w:lang w:eastAsia="ru-RU"/>
        </w:rPr>
        <w:t xml:space="preserve">pretlikumīgu </w:t>
      </w:r>
      <w:r w:rsidRPr="008E4DDC">
        <w:rPr>
          <w:rFonts w:asciiTheme="majorBidi" w:eastAsia="Times New Roman" w:hAnsiTheme="majorBidi" w:cstheme="majorBidi"/>
          <w:lang w:eastAsia="ru-RU"/>
        </w:rPr>
        <w:t>rīcību</w:t>
      </w:r>
      <w:r w:rsidR="00E65745" w:rsidRPr="008E4DDC">
        <w:rPr>
          <w:rFonts w:asciiTheme="majorBidi" w:eastAsia="Times New Roman" w:hAnsiTheme="majorBidi" w:cstheme="majorBidi"/>
          <w:lang w:eastAsia="ru-RU"/>
        </w:rPr>
        <w:t>. Tiesa atzinusi, ka apsūdzētais liecībās paud</w:t>
      </w:r>
      <w:r w:rsidR="002D2B1C" w:rsidRPr="008E4DDC">
        <w:rPr>
          <w:rFonts w:asciiTheme="majorBidi" w:eastAsia="Times New Roman" w:hAnsiTheme="majorBidi" w:cstheme="majorBidi"/>
          <w:lang w:eastAsia="ru-RU"/>
        </w:rPr>
        <w:t>is</w:t>
      </w:r>
      <w:r w:rsidR="00E65745" w:rsidRPr="008E4DDC">
        <w:rPr>
          <w:rFonts w:asciiTheme="majorBidi" w:eastAsia="Times New Roman" w:hAnsiTheme="majorBidi" w:cstheme="majorBidi"/>
          <w:lang w:eastAsia="ru-RU"/>
        </w:rPr>
        <w:t xml:space="preserve"> savu subjektīvo izpratni par lietas juridiskajiem apstākļiem, kā arī nepamatotu viedokli par valsts amatpersonu rīcību.</w:t>
      </w:r>
    </w:p>
    <w:p w14:paraId="6EBD6B74" w14:textId="7C50D4B6" w:rsidR="00E65745" w:rsidRPr="008E4DDC" w:rsidRDefault="00E65745" w:rsidP="00FB30FB">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eastAsia="Times New Roman" w:hAnsiTheme="majorBidi" w:cstheme="majorBidi"/>
          <w:lang w:eastAsia="ru-RU"/>
        </w:rPr>
        <w:t xml:space="preserve">Senāts konstatē, ka apsūdzētā kasācijas sūdzībā norādītie dokumenti lietā – apsūdzētā sūdzības, pieteikumi un iesniegumi – satur </w:t>
      </w:r>
      <w:r w:rsidR="00CB096F">
        <w:rPr>
          <w:rFonts w:asciiTheme="majorBidi" w:eastAsia="Times New Roman" w:hAnsiTheme="majorBidi" w:cstheme="majorBidi"/>
          <w:lang w:eastAsia="ru-RU"/>
        </w:rPr>
        <w:t>[pers. A]</w:t>
      </w:r>
      <w:r w:rsidRPr="008E4DDC">
        <w:rPr>
          <w:rFonts w:asciiTheme="majorBidi" w:eastAsia="Times New Roman" w:hAnsiTheme="majorBidi" w:cstheme="majorBidi"/>
          <w:lang w:eastAsia="ru-RU"/>
        </w:rPr>
        <w:t xml:space="preserve"> viedokli un argumentus par pieņemtajiem </w:t>
      </w:r>
      <w:r w:rsidR="0048153E" w:rsidRPr="008E4DDC">
        <w:rPr>
          <w:rFonts w:asciiTheme="majorBidi" w:eastAsia="Times New Roman" w:hAnsiTheme="majorBidi" w:cstheme="majorBidi"/>
          <w:lang w:eastAsia="ru-RU"/>
        </w:rPr>
        <w:t>no</w:t>
      </w:r>
      <w:r w:rsidRPr="008E4DDC">
        <w:rPr>
          <w:rFonts w:asciiTheme="majorBidi" w:eastAsia="Times New Roman" w:hAnsiTheme="majorBidi" w:cstheme="majorBidi"/>
          <w:lang w:eastAsia="ru-RU"/>
        </w:rPr>
        <w:t>lēmumiem lietā, kā arī tiesību normu piemērošanu</w:t>
      </w:r>
      <w:r w:rsidR="004F4D93" w:rsidRPr="008E4DDC">
        <w:rPr>
          <w:rFonts w:asciiTheme="majorBidi" w:eastAsia="Times New Roman" w:hAnsiTheme="majorBidi" w:cstheme="majorBidi"/>
          <w:lang w:eastAsia="ru-RU"/>
        </w:rPr>
        <w:t xml:space="preserve">, ar ko apelācijas </w:t>
      </w:r>
      <w:r w:rsidR="004F4D93" w:rsidRPr="008E4DDC">
        <w:rPr>
          <w:rFonts w:asciiTheme="majorBidi" w:eastAsia="Times New Roman" w:hAnsiTheme="majorBidi" w:cstheme="majorBidi"/>
          <w:lang w:eastAsia="ru-RU"/>
        </w:rPr>
        <w:lastRenderedPageBreak/>
        <w:t>instances tiesa ir iepazinusies un nolēmumā snie</w:t>
      </w:r>
      <w:r w:rsidR="00F73855" w:rsidRPr="008E4DDC">
        <w:rPr>
          <w:rFonts w:asciiTheme="majorBidi" w:eastAsia="Times New Roman" w:hAnsiTheme="majorBidi" w:cstheme="majorBidi"/>
          <w:lang w:eastAsia="ru-RU"/>
        </w:rPr>
        <w:t>gusi par tiem</w:t>
      </w:r>
      <w:r w:rsidR="004F4D93" w:rsidRPr="008E4DDC">
        <w:rPr>
          <w:rFonts w:asciiTheme="majorBidi" w:eastAsia="Times New Roman" w:hAnsiTheme="majorBidi" w:cstheme="majorBidi"/>
          <w:lang w:eastAsia="ru-RU"/>
        </w:rPr>
        <w:t xml:space="preserve"> motivēt</w:t>
      </w:r>
      <w:r w:rsidR="00F73855" w:rsidRPr="008E4DDC">
        <w:rPr>
          <w:rFonts w:asciiTheme="majorBidi" w:eastAsia="Times New Roman" w:hAnsiTheme="majorBidi" w:cstheme="majorBidi"/>
          <w:lang w:eastAsia="ru-RU"/>
        </w:rPr>
        <w:t>us atzinumus</w:t>
      </w:r>
      <w:r w:rsidR="00FB30FB" w:rsidRPr="008E4DDC">
        <w:rPr>
          <w:rFonts w:asciiTheme="majorBidi" w:eastAsia="Times New Roman" w:hAnsiTheme="majorBidi" w:cstheme="majorBidi"/>
          <w:lang w:eastAsia="ru-RU"/>
        </w:rPr>
        <w:t xml:space="preserve">. </w:t>
      </w:r>
    </w:p>
    <w:p w14:paraId="1A6DC241" w14:textId="5D781835" w:rsidR="00E72C37" w:rsidRPr="008E4DDC" w:rsidRDefault="00E72C37" w:rsidP="00E72C37">
      <w:pPr>
        <w:spacing w:line="276" w:lineRule="auto"/>
        <w:ind w:firstLine="720"/>
        <w:jc w:val="both"/>
      </w:pPr>
      <w:r w:rsidRPr="008E4DDC">
        <w:rPr>
          <w:rFonts w:asciiTheme="majorBidi" w:eastAsia="Times New Roman" w:hAnsiTheme="majorBidi" w:cstheme="majorBidi"/>
          <w:lang w:eastAsia="ru-RU"/>
        </w:rPr>
        <w:t>[7.7] Senāts konstatē, ka a</w:t>
      </w:r>
      <w:r w:rsidRPr="008E4DDC">
        <w:t xml:space="preserve">pelācijas instances tiesa atzinusi, ka, apsūdzētajam nosakot sodu, pirmās instances tiesa ir ņēmusi vērā Krimināllikuma 35. un 46. panta nosacījumus. Tiesa ir izvērtējusi apsūdzētajam inkriminētā noziedzīgā nodarījuma raksturu, radīto kaitējumu, </w:t>
      </w:r>
      <w:r w:rsidR="00CB096F">
        <w:t>[pers. A]</w:t>
      </w:r>
      <w:r w:rsidRPr="008E4DDC">
        <w:t xml:space="preserve"> personību raksturojošās ziņas, tajā skaitā liecinieku </w:t>
      </w:r>
      <w:r w:rsidR="00CB096F">
        <w:t>[pers. E] un [pers. D]</w:t>
      </w:r>
      <w:r w:rsidRPr="008E4DDC">
        <w:t xml:space="preserve"> liecībās, 2024. gada 8. janvāra iesniegumā sniegtās apsūdzētā pozitīvi raksturojošās ziņas. Tiesa secinājusi, ka: 1) apsūdzētais rīkojās mērķtiecīgi un izdarīja visu, lai veiktu noziedzīgu nodarījumu, tādējādi savas intereses vērtējot augstāk par citu personu un sabiedrības interesēm; 2) apsūdzētais nav izdarījis secinājumus par savas prettiesiskās bezdarbības kaitīgumu un tās nepieļaujamību; 3) apsūdzētā izdarītais noziedzīgais nodarījums apdraud personas neaizskaramības intereses, tiesības būt pasargātai no jebkāda veida vardarbības; 4) apsūdzētais ir paudis nihilistisku attieksmi pret tiesas nolēmumiem un noteikto pienākumu ievērošanu.</w:t>
      </w:r>
    </w:p>
    <w:p w14:paraId="7FC1EC96" w14:textId="42CCA1A4" w:rsidR="00E72C37" w:rsidRPr="008E4DDC" w:rsidRDefault="00E72C37" w:rsidP="00E72C37">
      <w:pPr>
        <w:spacing w:line="276" w:lineRule="auto"/>
        <w:ind w:firstLine="720"/>
        <w:jc w:val="both"/>
      </w:pPr>
      <w:r w:rsidRPr="008E4DDC">
        <w:t>Apelācijas instances tiesa nav konstatējusi apsūdzētā atbildību mīkstinošus un pastiprinošus apstākļus. Tiesa norādījusi, ka apsūdzētā rīcība, iesniedzot paskaidrojumus un iesniegumus nolūkā panākt nolēmumu atcelšanu, nav uzskatāma par noziedzīgu nodarījumu atklāšanas un izmeklēšanas aktīvu veicināšanu vai citas personas nozieguma atklāšanas sekmēšanu Krimināllikuma 47. panta pirmās daļas 2., 4. un 5. punkta izpratnē.</w:t>
      </w:r>
    </w:p>
    <w:p w14:paraId="4D9E2071" w14:textId="63458CAF" w:rsidR="00E72C37" w:rsidRPr="008E4DDC" w:rsidRDefault="00E72C37" w:rsidP="00E72C37">
      <w:pPr>
        <w:spacing w:line="276" w:lineRule="auto"/>
        <w:ind w:firstLine="720"/>
        <w:jc w:val="both"/>
      </w:pPr>
      <w:r w:rsidRPr="008E4DDC">
        <w:t xml:space="preserve">Apelācijas instances tiesa atzinusi, ka pirmās instances tiesas noteiktais sods ir pamatots un citi panta sankcijā paredzētie brīvības atņemšanai alternatīvie soda veidi nesasniegs soda mērķi – aizsargāt sabiedrības drošību, sodīt vainīgo personu par izdarīto noziedzīgo nodarījumu, panākt, lai </w:t>
      </w:r>
      <w:r w:rsidR="00CB096F">
        <w:t>[pers. A]</w:t>
      </w:r>
      <w:r w:rsidRPr="008E4DDC">
        <w:t xml:space="preserve"> un citas personas pildītu likumus un atturētos no noziedzīgu nodarījumu izdarīšanas.</w:t>
      </w:r>
    </w:p>
    <w:p w14:paraId="464F62E5" w14:textId="77777777" w:rsidR="00E72C37" w:rsidRPr="008E4DDC" w:rsidRDefault="00E72C37" w:rsidP="00E72C37">
      <w:pPr>
        <w:spacing w:line="276" w:lineRule="auto"/>
        <w:ind w:firstLine="720"/>
        <w:jc w:val="both"/>
      </w:pPr>
      <w:r w:rsidRPr="008E4DDC">
        <w:t>Senātam nav pamata apšaubīt minētos apelācijas instances tiesas atzinumus.</w:t>
      </w:r>
    </w:p>
    <w:p w14:paraId="0D035F55" w14:textId="034E24BA" w:rsidR="005377F5" w:rsidRPr="008E4DDC" w:rsidRDefault="005377F5" w:rsidP="005377F5">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eastAsia="Times New Roman" w:hAnsiTheme="majorBidi" w:cstheme="majorBidi"/>
          <w:lang w:eastAsia="ru-RU"/>
        </w:rPr>
        <w:t>[7.8] </w:t>
      </w:r>
      <w:r w:rsidRPr="008E4DDC">
        <w:t>Pretēji kasācijas sūdzībā norādītajam apelācijas instances tiesa ir izvērtējusi apsūdzētā argumentus par pirmās instances tiesas tiesneses L</w:t>
      </w:r>
      <w:r w:rsidR="008118BB" w:rsidRPr="008E4DDC">
        <w:t>. </w:t>
      </w:r>
      <w:proofErr w:type="spellStart"/>
      <w:r w:rsidRPr="008E4DDC">
        <w:t>Dīzenbergas</w:t>
      </w:r>
      <w:proofErr w:type="spellEnd"/>
      <w:r w:rsidRPr="008E4DDC">
        <w:t xml:space="preserve">, </w:t>
      </w:r>
      <w:r w:rsidRPr="008E4DDC">
        <w:rPr>
          <w:rFonts w:asciiTheme="majorBidi" w:hAnsiTheme="majorBidi" w:cstheme="majorBidi"/>
        </w:rPr>
        <w:t>prokurores</w:t>
      </w:r>
      <w:r w:rsidRPr="008E4DDC">
        <w:t xml:space="preserve"> </w:t>
      </w:r>
      <w:r w:rsidR="00FB7152" w:rsidRPr="008E4DDC">
        <w:t>E. </w:t>
      </w:r>
      <w:proofErr w:type="spellStart"/>
      <w:r w:rsidRPr="008E4DDC">
        <w:t>Ūdriņas</w:t>
      </w:r>
      <w:proofErr w:type="spellEnd"/>
      <w:r w:rsidRPr="008E4DDC">
        <w:t xml:space="preserve"> un izmeklētājas </w:t>
      </w:r>
      <w:r w:rsidR="00CB096F">
        <w:t>[pers. C]</w:t>
      </w:r>
      <w:r w:rsidRPr="008E4DDC">
        <w:t xml:space="preserve"> pieļautajiem pārkāpumiem un viņu saukšanu pie atbildības. Apelācijas instances tiesa nav konstatējusi pārkāpumus minēto kriminālprocesu veicošo amatpersonu darbībās un argumentēti secinājusi, ka apsūdzētais ir paudis savu subjektīvo viedokli un atšķirīgu izpratni par tiesību normām un to piemērošanu un tas nav pamats kriminālprocesu veicošo amatpersonu saukšanai pie atbildības</w:t>
      </w:r>
      <w:r w:rsidRPr="008E4DDC">
        <w:rPr>
          <w:rFonts w:asciiTheme="majorBidi" w:eastAsia="Times New Roman" w:hAnsiTheme="majorBidi" w:cstheme="majorBidi"/>
          <w:lang w:eastAsia="ru-RU"/>
        </w:rPr>
        <w:t>.</w:t>
      </w:r>
    </w:p>
    <w:p w14:paraId="556CF9A6" w14:textId="77777777" w:rsidR="005377F5" w:rsidRPr="008E4DDC" w:rsidRDefault="005377F5" w:rsidP="005377F5">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eastAsia="Times New Roman" w:hAnsiTheme="majorBidi" w:cstheme="majorBidi"/>
          <w:lang w:eastAsia="ru-RU"/>
        </w:rPr>
        <w:t>Senātam nav pamata apšaubīt minēto apelācijas instances tiesas secinājumu.</w:t>
      </w:r>
    </w:p>
    <w:p w14:paraId="50B230DE" w14:textId="5C50ADBB" w:rsidR="005377F5" w:rsidRPr="008E4DDC" w:rsidRDefault="005377F5" w:rsidP="005377F5">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eastAsia="Times New Roman" w:hAnsiTheme="majorBidi" w:cstheme="majorBidi"/>
          <w:lang w:eastAsia="ru-RU"/>
        </w:rPr>
        <w:t xml:space="preserve">Tāpat Senāts atzīst par nepamatotu kasācijas sūdzības argumentu, ka apelācijas instances tiesa nepamatoti nav konstatējusi prokurores </w:t>
      </w:r>
      <w:r w:rsidRPr="008E4DDC">
        <w:rPr>
          <w:rFonts w:asciiTheme="majorBidi" w:hAnsiTheme="majorBidi" w:cstheme="majorBidi"/>
        </w:rPr>
        <w:t>E.</w:t>
      </w:r>
      <w:r w:rsidRPr="008E4DDC">
        <w:t> </w:t>
      </w:r>
      <w:proofErr w:type="spellStart"/>
      <w:r w:rsidRPr="008E4DDC">
        <w:rPr>
          <w:rFonts w:asciiTheme="majorBidi" w:hAnsiTheme="majorBidi" w:cstheme="majorBidi"/>
        </w:rPr>
        <w:t>Ūdriņa</w:t>
      </w:r>
      <w:r w:rsidRPr="008E4DDC">
        <w:rPr>
          <w:rFonts w:asciiTheme="majorBidi" w:eastAsia="Times New Roman" w:hAnsiTheme="majorBidi" w:cstheme="majorBidi"/>
          <w:lang w:eastAsia="ru-RU"/>
        </w:rPr>
        <w:t>s</w:t>
      </w:r>
      <w:proofErr w:type="spellEnd"/>
      <w:r w:rsidRPr="008E4DDC">
        <w:rPr>
          <w:rFonts w:asciiTheme="majorBidi" w:eastAsia="Times New Roman" w:hAnsiTheme="majorBidi" w:cstheme="majorBidi"/>
          <w:lang w:eastAsia="ru-RU"/>
        </w:rPr>
        <w:t xml:space="preserve"> pieļauto Kriminālprocesa likuma 456. panta otrās daļas pārkāpumu.</w:t>
      </w:r>
    </w:p>
    <w:p w14:paraId="5F098D23" w14:textId="77777777" w:rsidR="005377F5" w:rsidRPr="008E4DDC" w:rsidRDefault="005377F5" w:rsidP="005377F5">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eastAsia="Times New Roman" w:hAnsiTheme="majorBidi" w:cstheme="majorBidi"/>
          <w:lang w:eastAsia="ru-RU"/>
        </w:rPr>
        <w:t xml:space="preserve">Atbilstoši Kriminālprocesa likuma 456. panta otrajai daļai prokurors uztur tiesā valsts apsūdzību, pamato to ar pierādījumiem, izsaka savu viedokli par lietas iztiesāšanas laikā konstatētajiem apstākļiem, piedalās tiesas debatēs. </w:t>
      </w:r>
    </w:p>
    <w:p w14:paraId="0C78656A" w14:textId="67E3A519" w:rsidR="005377F5" w:rsidRPr="008E4DDC" w:rsidRDefault="005377F5" w:rsidP="005377F5">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 xml:space="preserve">Senāts konstatē, ka prokurore E. Ūdriņa apelācijas instances tiesā atbilstoši Kriminālprocesa likuma 456. pantā noteiktajam ir uzturējusi </w:t>
      </w:r>
      <w:r w:rsidR="00CB096F">
        <w:rPr>
          <w:rFonts w:asciiTheme="majorBidi" w:hAnsiTheme="majorBidi" w:cstheme="majorBidi"/>
        </w:rPr>
        <w:t>[pers. A]</w:t>
      </w:r>
      <w:r w:rsidRPr="008E4DDC">
        <w:rPr>
          <w:rFonts w:asciiTheme="majorBidi" w:hAnsiTheme="majorBidi" w:cstheme="majorBidi"/>
        </w:rPr>
        <w:t xml:space="preserve"> apsūdzību, pamatojusi to ar pierādījumiem, norādījusi, ka apelācijas instances tiesā nav nepieciešams pārbaudīt rakstveida pierādījumus, izteikusi viedokli par lietas iztiesāšanas laikā konstatētajiem apstākļiem, </w:t>
      </w:r>
      <w:r w:rsidRPr="008E4DDC">
        <w:rPr>
          <w:rFonts w:asciiTheme="majorBidi" w:eastAsia="Times New Roman" w:hAnsiTheme="majorBidi" w:cstheme="majorBidi"/>
          <w:lang w:eastAsia="ru-RU"/>
        </w:rPr>
        <w:t xml:space="preserve">apsūdzētā iesniegtajiem dokumentiem un pieteiktajiem lūgumiem, </w:t>
      </w:r>
      <w:r w:rsidRPr="008E4DDC">
        <w:rPr>
          <w:rFonts w:asciiTheme="majorBidi" w:hAnsiTheme="majorBidi" w:cstheme="majorBidi"/>
        </w:rPr>
        <w:t xml:space="preserve">kā arī piedalījusies tiesas debatēs. </w:t>
      </w:r>
    </w:p>
    <w:p w14:paraId="01D743FE" w14:textId="77777777" w:rsidR="005377F5" w:rsidRPr="008E4DDC" w:rsidRDefault="005377F5" w:rsidP="005377F5">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eastAsia="Times New Roman" w:hAnsiTheme="majorBidi" w:cstheme="majorBidi"/>
          <w:lang w:eastAsia="ru-RU"/>
        </w:rPr>
        <w:lastRenderedPageBreak/>
        <w:t>Senāts atzīst, ka apelācijas instances tiesā prokurore ir pildījusi savus pienākumus atbilstoši Kriminālprocesa likuma 456. panta otrajai daļai.</w:t>
      </w:r>
    </w:p>
    <w:p w14:paraId="064A5A1E" w14:textId="63BF1FDA" w:rsidR="00E72C37" w:rsidRPr="008E4DDC" w:rsidRDefault="00E72C37" w:rsidP="00E72C37">
      <w:pPr>
        <w:spacing w:line="276" w:lineRule="auto"/>
        <w:ind w:firstLine="720"/>
        <w:jc w:val="both"/>
        <w:rPr>
          <w:rFonts w:asciiTheme="majorBidi" w:hAnsiTheme="majorBidi" w:cstheme="majorBidi"/>
          <w:color w:val="000000"/>
        </w:rPr>
      </w:pPr>
      <w:r w:rsidRPr="008E4DDC">
        <w:rPr>
          <w:rFonts w:asciiTheme="majorBidi" w:eastAsia="Times New Roman" w:hAnsiTheme="majorBidi" w:cstheme="majorBidi"/>
          <w:lang w:eastAsia="ru-RU"/>
        </w:rPr>
        <w:t>[7.</w:t>
      </w:r>
      <w:r w:rsidR="005377F5" w:rsidRPr="008E4DDC">
        <w:rPr>
          <w:rFonts w:asciiTheme="majorBidi" w:eastAsia="Times New Roman" w:hAnsiTheme="majorBidi" w:cstheme="majorBidi"/>
          <w:lang w:eastAsia="ru-RU"/>
        </w:rPr>
        <w:t>9</w:t>
      </w:r>
      <w:r w:rsidRPr="008E4DDC">
        <w:rPr>
          <w:rFonts w:asciiTheme="majorBidi" w:eastAsia="Times New Roman" w:hAnsiTheme="majorBidi" w:cstheme="majorBidi"/>
          <w:lang w:eastAsia="ru-RU"/>
        </w:rPr>
        <w:t>] </w:t>
      </w:r>
      <w:r w:rsidRPr="008E4DDC">
        <w:rPr>
          <w:rFonts w:asciiTheme="majorBidi" w:hAnsiTheme="majorBidi" w:cstheme="majorBidi"/>
          <w:color w:val="000000"/>
        </w:rPr>
        <w:t xml:space="preserve">Senāts konstatē, ka kasācijas </w:t>
      </w:r>
      <w:r w:rsidRPr="008E4DDC">
        <w:rPr>
          <w:rFonts w:asciiTheme="majorBidi" w:hAnsiTheme="majorBidi" w:cstheme="majorBidi"/>
          <w:color w:val="000000" w:themeColor="text1"/>
        </w:rPr>
        <w:t xml:space="preserve">sūdzības argumenti šajā </w:t>
      </w:r>
      <w:r w:rsidR="00E30235" w:rsidRPr="008E4DDC">
        <w:rPr>
          <w:rFonts w:asciiTheme="majorBidi" w:hAnsiTheme="majorBidi" w:cstheme="majorBidi"/>
          <w:color w:val="000000" w:themeColor="text1"/>
        </w:rPr>
        <w:t>daļā</w:t>
      </w:r>
      <w:r w:rsidRPr="008E4DDC">
        <w:rPr>
          <w:rFonts w:asciiTheme="majorBidi" w:hAnsiTheme="majorBidi" w:cstheme="majorBidi"/>
          <w:color w:val="000000" w:themeColor="text1"/>
        </w:rPr>
        <w:t xml:space="preserve"> pamatā ir motivēti </w:t>
      </w:r>
      <w:r w:rsidRPr="008E4DDC">
        <w:rPr>
          <w:rFonts w:asciiTheme="majorBidi" w:hAnsiTheme="majorBidi" w:cstheme="majorBidi"/>
          <w:color w:val="000000"/>
        </w:rPr>
        <w:t>ar sūdzības autora atšķirīgo viedokli par lietā iegūto pierādījumu vērtējumu un faktiski pauž sūdzības iesniedzēja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 panta pirmo daļu.</w:t>
      </w:r>
    </w:p>
    <w:p w14:paraId="6D6FE412" w14:textId="77777777" w:rsidR="00E72C37" w:rsidRPr="008E4DDC" w:rsidRDefault="00E72C37" w:rsidP="00E72C37">
      <w:pPr>
        <w:spacing w:line="276" w:lineRule="auto"/>
        <w:ind w:firstLine="720"/>
        <w:jc w:val="both"/>
        <w:rPr>
          <w:rFonts w:asciiTheme="majorBidi" w:hAnsiTheme="majorBidi" w:cstheme="majorBidi"/>
          <w:color w:val="000000"/>
        </w:rPr>
      </w:pPr>
      <w:bookmarkStart w:id="5" w:name="_Hlk107328962"/>
      <w:r w:rsidRPr="008E4DDC">
        <w:rPr>
          <w:rFonts w:asciiTheme="majorBidi" w:hAnsiTheme="majorBidi" w:cstheme="majorBidi"/>
          <w:color w:val="000000"/>
        </w:rPr>
        <w:t>Citāda pierādījumu vērtēšana kasācijas sūdzībā, nekā tos ir vērtējusi apelācijas instances tiesa, ja tiesa pierādījumu vērtēšanā nav pieļāvusi Kriminālprocesa likuma būtiskus pārkāpumus, nevar būt par pamatu apelācijas instances tiesas nolēmuma atcelšanai.</w:t>
      </w:r>
    </w:p>
    <w:bookmarkEnd w:id="5"/>
    <w:p w14:paraId="589E6F36" w14:textId="788D8910" w:rsidR="00E72C37" w:rsidRPr="008E4DDC" w:rsidRDefault="00E72C37" w:rsidP="00FB30FB">
      <w:pPr>
        <w:pStyle w:val="ListBullet"/>
        <w:widowControl w:val="0"/>
        <w:numPr>
          <w:ilvl w:val="0"/>
          <w:numId w:val="0"/>
        </w:numPr>
        <w:spacing w:after="0"/>
        <w:ind w:firstLine="720"/>
        <w:jc w:val="both"/>
        <w:rPr>
          <w:rFonts w:asciiTheme="majorBidi" w:eastAsia="Times New Roman" w:hAnsiTheme="majorBidi" w:cstheme="majorBidi"/>
          <w:lang w:eastAsia="ru-RU"/>
        </w:rPr>
      </w:pPr>
    </w:p>
    <w:p w14:paraId="7F223208" w14:textId="5CE7B353" w:rsidR="00C920AC" w:rsidRPr="008E4DDC" w:rsidRDefault="00C920AC" w:rsidP="00C920AC">
      <w:pPr>
        <w:pStyle w:val="ListBullet"/>
        <w:widowControl w:val="0"/>
        <w:numPr>
          <w:ilvl w:val="0"/>
          <w:numId w:val="0"/>
        </w:numPr>
        <w:spacing w:after="0"/>
        <w:ind w:firstLine="720"/>
        <w:jc w:val="both"/>
        <w:rPr>
          <w:rFonts w:asciiTheme="majorBidi" w:hAnsiTheme="majorBidi" w:cstheme="majorBidi"/>
        </w:rPr>
      </w:pPr>
      <w:r w:rsidRPr="008E4DDC">
        <w:rPr>
          <w:rFonts w:asciiTheme="majorBidi" w:hAnsiTheme="majorBidi" w:cstheme="majorBidi"/>
        </w:rPr>
        <w:t>[8] Pretēji kasācijas sūdzībā norādītajam Senāts atzīst, ka izskatāmajā lietā nav iestājies kriminālatbildības noilgums.</w:t>
      </w:r>
    </w:p>
    <w:p w14:paraId="5DE66713" w14:textId="77777777" w:rsidR="00C920AC" w:rsidRPr="008E4DDC" w:rsidRDefault="00C920AC" w:rsidP="00C920AC">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hAnsiTheme="majorBidi" w:cstheme="majorBidi"/>
        </w:rPr>
        <w:t>Krimināllikuma 56. pantā ir reglamentēts kriminālatbildības noilgums. Šā panta pirmajā daļā, ievērojot noziedzīgā nodarījuma kaitīguma pakāpi jeb noziedzīgā nodarījuma kategoriju atbilstoši Krimināllikuma 7. pantā norādītajai noziedzīgu nodarījumu klasifikācijai, noteikts laiks, kādam jāpaiet no noziedzīga nodarījuma izdarīšanas dienas, lai personu nevarētu saukt pie kriminālatbildības.</w:t>
      </w:r>
    </w:p>
    <w:p w14:paraId="6B0D1BA4" w14:textId="7620643C" w:rsidR="00C920AC" w:rsidRPr="008E4DDC" w:rsidRDefault="00C920AC" w:rsidP="00C920AC">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hAnsiTheme="majorBidi" w:cstheme="majorBidi"/>
        </w:rPr>
        <w:t>Šā panta otrā daļa noteic, ka noilguma termiņu aprēķina no dienas, kad izdarīts noziedzīgs nodarījums</w:t>
      </w:r>
      <w:r w:rsidR="002D2B1C" w:rsidRPr="008E4DDC">
        <w:rPr>
          <w:rFonts w:asciiTheme="majorBidi" w:hAnsiTheme="majorBidi" w:cstheme="majorBidi"/>
        </w:rPr>
        <w:t xml:space="preserve"> </w:t>
      </w:r>
      <w:r w:rsidRPr="008E4DDC">
        <w:rPr>
          <w:rFonts w:asciiTheme="majorBidi" w:hAnsiTheme="majorBidi" w:cstheme="majorBidi"/>
        </w:rPr>
        <w:t>līdz apsūdzības izsniegšanai.</w:t>
      </w:r>
    </w:p>
    <w:p w14:paraId="70EA5750" w14:textId="77777777" w:rsidR="00C920AC" w:rsidRPr="008E4DDC" w:rsidRDefault="00C920AC" w:rsidP="00C920AC">
      <w:pPr>
        <w:pStyle w:val="ListBullet"/>
        <w:widowControl w:val="0"/>
        <w:numPr>
          <w:ilvl w:val="0"/>
          <w:numId w:val="0"/>
        </w:numPr>
        <w:spacing w:after="0"/>
        <w:ind w:firstLine="720"/>
        <w:jc w:val="both"/>
        <w:rPr>
          <w:rFonts w:asciiTheme="majorBidi" w:eastAsia="Times New Roman" w:hAnsiTheme="majorBidi" w:cstheme="majorBidi"/>
          <w:lang w:eastAsia="ru-RU"/>
        </w:rPr>
      </w:pPr>
      <w:r w:rsidRPr="008E4DDC">
        <w:rPr>
          <w:rFonts w:asciiTheme="majorBidi" w:hAnsiTheme="majorBidi" w:cstheme="majorBidi"/>
        </w:rPr>
        <w:t>Tādējādi kriminālatbildības noilguma beigu termiņš ir saistīts ar laiku, kad izsniegta apsūdzība, un nodrošina personai tiesisko noteiktību – persona spēj paredzēt, pēc kāda termiņa tā netiks saukta pie kriminālatbildības.</w:t>
      </w:r>
    </w:p>
    <w:p w14:paraId="69249843" w14:textId="79BD0AA4" w:rsidR="00C920AC" w:rsidRPr="008E4DDC" w:rsidRDefault="00C920AC" w:rsidP="00C920AC">
      <w:pPr>
        <w:pStyle w:val="ListBullet"/>
        <w:widowControl w:val="0"/>
        <w:numPr>
          <w:ilvl w:val="0"/>
          <w:numId w:val="0"/>
        </w:numPr>
        <w:spacing w:after="0"/>
        <w:ind w:firstLine="720"/>
        <w:jc w:val="both"/>
        <w:rPr>
          <w:rFonts w:asciiTheme="majorBidi" w:hAnsiTheme="majorBidi" w:cstheme="majorBidi"/>
        </w:rPr>
      </w:pPr>
      <w:r w:rsidRPr="008E4DDC">
        <w:rPr>
          <w:rFonts w:asciiTheme="majorBidi" w:hAnsiTheme="majorBidi" w:cstheme="majorBidi"/>
        </w:rPr>
        <w:t xml:space="preserve">Izskatāmajā lietā apsūdzētais </w:t>
      </w:r>
      <w:r w:rsidR="00CB096F">
        <w:rPr>
          <w:rFonts w:asciiTheme="majorBidi" w:hAnsiTheme="majorBidi" w:cstheme="majorBidi"/>
        </w:rPr>
        <w:t>[pers. A]</w:t>
      </w:r>
      <w:r w:rsidRPr="008E4DDC">
        <w:rPr>
          <w:rFonts w:asciiTheme="majorBidi" w:hAnsiTheme="majorBidi" w:cstheme="majorBidi"/>
        </w:rPr>
        <w:t xml:space="preserve"> Krimināllikuma 168.</w:t>
      </w:r>
      <w:r w:rsidRPr="008E4DDC">
        <w:rPr>
          <w:rFonts w:asciiTheme="majorBidi" w:hAnsiTheme="majorBidi" w:cstheme="majorBidi"/>
          <w:vertAlign w:val="superscript"/>
        </w:rPr>
        <w:t>1</w:t>
      </w:r>
      <w:r w:rsidRPr="008E4DDC">
        <w:rPr>
          <w:rFonts w:asciiTheme="majorBidi" w:hAnsiTheme="majorBidi" w:cstheme="majorBidi"/>
        </w:rPr>
        <w:t xml:space="preserve"> pantā (likuma redakcijā līdz 2023. gada 14. jūlijam) paredzēto noziedzīgo nodarījumu izdarījis laikā no 2021. gada 31. decembra līdz 2022. gada 30. decembrim. Atbilstoši Krimināllikuma 7. panta otrajai daļai </w:t>
      </w:r>
      <w:r w:rsidR="00CB096F">
        <w:rPr>
          <w:rFonts w:asciiTheme="majorBidi" w:hAnsiTheme="majorBidi" w:cstheme="majorBidi"/>
        </w:rPr>
        <w:t>[pers. A]</w:t>
      </w:r>
      <w:r w:rsidRPr="008E4DDC">
        <w:rPr>
          <w:rFonts w:asciiTheme="majorBidi" w:hAnsiTheme="majorBidi" w:cstheme="majorBidi"/>
        </w:rPr>
        <w:t xml:space="preserve"> izdarītais noziedzīgais nodarījums klasificē</w:t>
      </w:r>
      <w:r w:rsidR="00E861CD" w:rsidRPr="008E4DDC">
        <w:rPr>
          <w:rFonts w:asciiTheme="majorBidi" w:hAnsiTheme="majorBidi" w:cstheme="majorBidi"/>
        </w:rPr>
        <w:t>jams</w:t>
      </w:r>
      <w:r w:rsidRPr="008E4DDC">
        <w:rPr>
          <w:rFonts w:asciiTheme="majorBidi" w:hAnsiTheme="majorBidi" w:cstheme="majorBidi"/>
        </w:rPr>
        <w:t xml:space="preserve"> kā kriminālpārkāpums. Tādējādi atbilstoši Krimināllikuma 56. panta pirmās daļas 2. punktam kriminālatbildības noilguma iestāšanās laiks ir 2 gadi.</w:t>
      </w:r>
    </w:p>
    <w:p w14:paraId="3BF23A73" w14:textId="453441AB" w:rsidR="00C920AC" w:rsidRPr="008E4DDC" w:rsidRDefault="00C920AC" w:rsidP="001165ED">
      <w:pPr>
        <w:pStyle w:val="ListBullet"/>
        <w:widowControl w:val="0"/>
        <w:numPr>
          <w:ilvl w:val="0"/>
          <w:numId w:val="0"/>
        </w:numPr>
        <w:spacing w:after="0"/>
        <w:ind w:firstLine="720"/>
        <w:jc w:val="both"/>
        <w:rPr>
          <w:rFonts w:asciiTheme="majorBidi" w:hAnsiTheme="majorBidi" w:cstheme="majorBidi"/>
        </w:rPr>
      </w:pPr>
      <w:r w:rsidRPr="008E4DDC">
        <w:rPr>
          <w:rFonts w:asciiTheme="majorBidi" w:hAnsiTheme="majorBidi" w:cstheme="majorBidi"/>
        </w:rPr>
        <w:t xml:space="preserve">Lēmums par apsūdzētā saukšanu pie kriminālatbildības (apsūdzība) apsūdzētajam </w:t>
      </w:r>
      <w:r w:rsidR="00CB096F">
        <w:rPr>
          <w:rFonts w:asciiTheme="majorBidi" w:hAnsiTheme="majorBidi" w:cstheme="majorBidi"/>
        </w:rPr>
        <w:t>[pers. A]</w:t>
      </w:r>
      <w:r w:rsidRPr="008E4DDC">
        <w:rPr>
          <w:rFonts w:asciiTheme="majorBidi" w:hAnsiTheme="majorBidi" w:cstheme="majorBidi"/>
        </w:rPr>
        <w:t xml:space="preserve"> izsniegts 2023. gada </w:t>
      </w:r>
      <w:r w:rsidR="001165ED" w:rsidRPr="008E4DDC">
        <w:rPr>
          <w:rFonts w:asciiTheme="majorBidi" w:hAnsiTheme="majorBidi" w:cstheme="majorBidi"/>
        </w:rPr>
        <w:t>2. maijā (</w:t>
      </w:r>
      <w:r w:rsidR="001165ED" w:rsidRPr="008E4DDC">
        <w:rPr>
          <w:rFonts w:asciiTheme="majorBidi" w:hAnsiTheme="majorBidi" w:cstheme="majorBidi"/>
          <w:i/>
          <w:iCs/>
        </w:rPr>
        <w:t>lietas 1. sējuma 148. lapa</w:t>
      </w:r>
      <w:r w:rsidR="001165ED" w:rsidRPr="008E4DDC">
        <w:rPr>
          <w:rFonts w:asciiTheme="majorBidi" w:hAnsiTheme="majorBidi" w:cstheme="majorBidi"/>
        </w:rPr>
        <w:t>)</w:t>
      </w:r>
      <w:r w:rsidRPr="008E4DDC">
        <w:rPr>
          <w:rFonts w:asciiTheme="majorBidi" w:hAnsiTheme="majorBidi" w:cstheme="majorBidi"/>
        </w:rPr>
        <w:t xml:space="preserve">. </w:t>
      </w:r>
    </w:p>
    <w:p w14:paraId="56B92E22" w14:textId="6A13CDCB" w:rsidR="00C920AC" w:rsidRPr="008E4DDC" w:rsidRDefault="00C920AC" w:rsidP="00C920AC">
      <w:pPr>
        <w:pStyle w:val="ListBullet"/>
        <w:widowControl w:val="0"/>
        <w:numPr>
          <w:ilvl w:val="0"/>
          <w:numId w:val="0"/>
        </w:numPr>
        <w:spacing w:after="0"/>
        <w:ind w:firstLine="720"/>
        <w:jc w:val="both"/>
        <w:rPr>
          <w:rFonts w:asciiTheme="majorBidi" w:hAnsiTheme="majorBidi" w:cstheme="majorBidi"/>
        </w:rPr>
      </w:pPr>
      <w:r w:rsidRPr="008E4DDC">
        <w:rPr>
          <w:rFonts w:asciiTheme="majorBidi" w:hAnsiTheme="majorBidi" w:cstheme="majorBidi"/>
        </w:rPr>
        <w:t xml:space="preserve">Ievērojot, ka no noziedzīgā nodarījuma izdarīšanas dienas līdz </w:t>
      </w:r>
      <w:r w:rsidR="00E861CD" w:rsidRPr="008E4DDC">
        <w:rPr>
          <w:rFonts w:asciiTheme="majorBidi" w:hAnsiTheme="majorBidi" w:cstheme="majorBidi"/>
        </w:rPr>
        <w:t xml:space="preserve">apsūdzības izsniegšanai </w:t>
      </w:r>
      <w:r w:rsidR="00CB096F">
        <w:rPr>
          <w:rFonts w:asciiTheme="majorBidi" w:hAnsiTheme="majorBidi" w:cstheme="majorBidi"/>
        </w:rPr>
        <w:t xml:space="preserve">[pers. A] </w:t>
      </w:r>
      <w:r w:rsidRPr="008E4DDC">
        <w:rPr>
          <w:rFonts w:asciiTheme="majorBidi" w:hAnsiTheme="majorBidi" w:cstheme="majorBidi"/>
        </w:rPr>
        <w:t>nav pagājuši divi gadi, izskatāmajā kriminālprocesā noilgums nav iestājies.</w:t>
      </w:r>
    </w:p>
    <w:p w14:paraId="2D2853C3" w14:textId="77777777" w:rsidR="00C920AC" w:rsidRPr="008E4DDC" w:rsidRDefault="00C920AC" w:rsidP="008A2CCC">
      <w:pPr>
        <w:pStyle w:val="ListBullet"/>
        <w:widowControl w:val="0"/>
        <w:numPr>
          <w:ilvl w:val="0"/>
          <w:numId w:val="0"/>
        </w:numPr>
        <w:spacing w:after="0"/>
        <w:ind w:firstLine="720"/>
        <w:jc w:val="both"/>
        <w:rPr>
          <w:rFonts w:asciiTheme="majorBidi" w:eastAsia="Times New Roman" w:hAnsiTheme="majorBidi" w:cstheme="majorBidi"/>
          <w:lang w:eastAsia="ru-RU"/>
        </w:rPr>
      </w:pPr>
    </w:p>
    <w:p w14:paraId="4FD0E68D" w14:textId="77777777" w:rsidR="00E72C37" w:rsidRPr="008E4DDC" w:rsidRDefault="00A12843" w:rsidP="00E72C37">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w:t>
      </w:r>
      <w:r w:rsidR="00E72C37" w:rsidRPr="008E4DDC">
        <w:rPr>
          <w:rFonts w:asciiTheme="majorBidi" w:hAnsiTheme="majorBidi" w:cstheme="majorBidi"/>
        </w:rPr>
        <w:t>9</w:t>
      </w:r>
      <w:r w:rsidRPr="008E4DDC">
        <w:rPr>
          <w:rFonts w:asciiTheme="majorBidi" w:hAnsiTheme="majorBidi" w:cstheme="majorBidi"/>
        </w:rPr>
        <w:t>] Senāts atzīst par nepamatotu k</w:t>
      </w:r>
      <w:r w:rsidR="00CD5A4D" w:rsidRPr="008E4DDC">
        <w:rPr>
          <w:rFonts w:asciiTheme="majorBidi" w:hAnsiTheme="majorBidi" w:cstheme="majorBidi"/>
        </w:rPr>
        <w:t>asācijas sūdzīb</w:t>
      </w:r>
      <w:r w:rsidRPr="008E4DDC">
        <w:rPr>
          <w:rFonts w:asciiTheme="majorBidi" w:hAnsiTheme="majorBidi" w:cstheme="majorBidi"/>
        </w:rPr>
        <w:t>as argumentu, ka apelācijas instances tiesa nepamatoti noraidījusi apsūdzētā lūgumu</w:t>
      </w:r>
      <w:r w:rsidR="00F73855" w:rsidRPr="008E4DDC">
        <w:rPr>
          <w:rFonts w:asciiTheme="majorBidi" w:hAnsiTheme="majorBidi" w:cstheme="majorBidi"/>
        </w:rPr>
        <w:t>s</w:t>
      </w:r>
      <w:r w:rsidR="00E72C37" w:rsidRPr="008E4DDC">
        <w:rPr>
          <w:rFonts w:asciiTheme="majorBidi" w:hAnsiTheme="majorBidi" w:cstheme="majorBidi"/>
        </w:rPr>
        <w:t>.</w:t>
      </w:r>
    </w:p>
    <w:p w14:paraId="22A70ECE" w14:textId="2CEFD6A6" w:rsidR="00E72C37" w:rsidRPr="008E4DDC" w:rsidRDefault="00C64ACF" w:rsidP="00E72C37">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w:t>
      </w:r>
      <w:r w:rsidR="00E72C37" w:rsidRPr="008E4DDC">
        <w:rPr>
          <w:rFonts w:asciiTheme="majorBidi" w:hAnsiTheme="majorBidi" w:cstheme="majorBidi"/>
        </w:rPr>
        <w:t>9</w:t>
      </w:r>
      <w:r w:rsidRPr="008E4DDC">
        <w:rPr>
          <w:rFonts w:asciiTheme="majorBidi" w:hAnsiTheme="majorBidi" w:cstheme="majorBidi"/>
        </w:rPr>
        <w:t>.1] </w:t>
      </w:r>
      <w:r w:rsidR="00CD5A4D" w:rsidRPr="008E4DDC">
        <w:rPr>
          <w:rFonts w:asciiTheme="majorBidi" w:hAnsiTheme="majorBidi" w:cstheme="majorBidi"/>
        </w:rPr>
        <w:t xml:space="preserve">Senāts konstatē, ka apelācijas instances tiesa 2025. gada 30. janvāra sēdē ir pārbaudījusi apsūdzētā norādītos rakstveida pierādījumus lietā, apmierinājusi lūgumu pārbaudīt </w:t>
      </w:r>
      <w:r w:rsidR="00A12843" w:rsidRPr="008E4DDC">
        <w:rPr>
          <w:rFonts w:asciiTheme="majorBidi" w:hAnsiTheme="majorBidi" w:cstheme="majorBidi"/>
        </w:rPr>
        <w:t xml:space="preserve">Valsts policijas Rīgas reģiona pārvaldes Rīgas Kurzemes iecirkņa </w:t>
      </w:r>
      <w:r w:rsidR="00661190">
        <w:rPr>
          <w:rFonts w:asciiTheme="majorBidi" w:hAnsiTheme="majorBidi" w:cstheme="majorBidi"/>
        </w:rPr>
        <w:t>[Nosaukums]</w:t>
      </w:r>
      <w:r w:rsidR="00A12843" w:rsidRPr="008E4DDC">
        <w:rPr>
          <w:rFonts w:asciiTheme="majorBidi" w:hAnsiTheme="majorBidi" w:cstheme="majorBidi"/>
        </w:rPr>
        <w:t xml:space="preserve"> nodaļas priekšnieces </w:t>
      </w:r>
      <w:r w:rsidR="00CB096F">
        <w:rPr>
          <w:rFonts w:asciiTheme="majorBidi" w:hAnsiTheme="majorBidi" w:cstheme="majorBidi"/>
        </w:rPr>
        <w:t>[pers. C]</w:t>
      </w:r>
      <w:r w:rsidR="00CD5A4D" w:rsidRPr="008E4DDC">
        <w:rPr>
          <w:rFonts w:asciiTheme="majorBidi" w:hAnsiTheme="majorBidi" w:cstheme="majorBidi"/>
        </w:rPr>
        <w:t xml:space="preserve"> ziņojumu, kā arī nopratinājusi </w:t>
      </w:r>
      <w:r w:rsidR="00CB096F">
        <w:rPr>
          <w:rFonts w:asciiTheme="majorBidi" w:hAnsiTheme="majorBidi" w:cstheme="majorBidi"/>
        </w:rPr>
        <w:t>[pers. C]</w:t>
      </w:r>
      <w:r w:rsidR="00CD5A4D" w:rsidRPr="008E4DDC">
        <w:rPr>
          <w:rFonts w:asciiTheme="majorBidi" w:hAnsiTheme="majorBidi" w:cstheme="majorBidi"/>
        </w:rPr>
        <w:t xml:space="preserve"> 2025. gada 26. februāra sēdē. Tiesa ir izskaidrojusi apsūdzētajam </w:t>
      </w:r>
      <w:r w:rsidR="00CB096F">
        <w:rPr>
          <w:rFonts w:asciiTheme="majorBidi" w:hAnsiTheme="majorBidi" w:cstheme="majorBidi"/>
        </w:rPr>
        <w:t>[pers. A]</w:t>
      </w:r>
      <w:r w:rsidR="00CD5A4D" w:rsidRPr="008E4DDC">
        <w:rPr>
          <w:rFonts w:asciiTheme="majorBidi" w:hAnsiTheme="majorBidi" w:cstheme="majorBidi"/>
        </w:rPr>
        <w:t>, ka apsūdzētais un prokurors pierādījumu vērtējumu varēs sniegt tiesas debatēs (</w:t>
      </w:r>
      <w:r w:rsidR="00CD5A4D" w:rsidRPr="008E4DDC">
        <w:rPr>
          <w:rFonts w:asciiTheme="majorBidi" w:hAnsiTheme="majorBidi" w:cstheme="majorBidi"/>
          <w:i/>
          <w:iCs/>
        </w:rPr>
        <w:t xml:space="preserve">apelācijas instances tiesas </w:t>
      </w:r>
      <w:r w:rsidR="00CD5A4D" w:rsidRPr="008E4DDC">
        <w:rPr>
          <w:rFonts w:asciiTheme="majorBidi" w:hAnsiTheme="majorBidi" w:cstheme="majorBidi"/>
          <w:i/>
          <w:iCs/>
        </w:rPr>
        <w:lastRenderedPageBreak/>
        <w:t>2025. gada 30. janvāra sēdes skaņu ieraksts, 00:05:42–00:05:57</w:t>
      </w:r>
      <w:r w:rsidR="00CD5A4D" w:rsidRPr="008E4DDC">
        <w:rPr>
          <w:rFonts w:asciiTheme="majorBidi" w:hAnsiTheme="majorBidi" w:cstheme="majorBidi"/>
        </w:rPr>
        <w:t>)</w:t>
      </w:r>
      <w:r w:rsidR="00E72C37" w:rsidRPr="008E4DDC">
        <w:rPr>
          <w:rFonts w:asciiTheme="majorBidi" w:hAnsiTheme="majorBidi" w:cstheme="majorBidi"/>
        </w:rPr>
        <w:t>.</w:t>
      </w:r>
    </w:p>
    <w:p w14:paraId="34215494" w14:textId="0F265A6F" w:rsidR="00CD5A4D" w:rsidRPr="008E4DDC" w:rsidRDefault="00C64ACF" w:rsidP="00E72C37">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w:t>
      </w:r>
      <w:r w:rsidR="00E72C37" w:rsidRPr="008E4DDC">
        <w:rPr>
          <w:rFonts w:asciiTheme="majorBidi" w:hAnsiTheme="majorBidi" w:cstheme="majorBidi"/>
        </w:rPr>
        <w:t>9</w:t>
      </w:r>
      <w:r w:rsidRPr="008E4DDC">
        <w:rPr>
          <w:rFonts w:asciiTheme="majorBidi" w:hAnsiTheme="majorBidi" w:cstheme="majorBidi"/>
        </w:rPr>
        <w:t>.2] </w:t>
      </w:r>
      <w:r w:rsidR="00A12843" w:rsidRPr="008E4DDC">
        <w:rPr>
          <w:rFonts w:asciiTheme="majorBidi" w:hAnsiTheme="majorBidi" w:cstheme="majorBidi"/>
        </w:rPr>
        <w:t>A</w:t>
      </w:r>
      <w:r w:rsidR="00CD5A4D" w:rsidRPr="008E4DDC">
        <w:rPr>
          <w:rFonts w:asciiTheme="majorBidi" w:hAnsiTheme="majorBidi" w:cstheme="majorBidi"/>
        </w:rPr>
        <w:t xml:space="preserve">pelācijas instances tiesa apsūdzētā </w:t>
      </w:r>
      <w:r w:rsidR="00CB096F">
        <w:rPr>
          <w:rFonts w:asciiTheme="majorBidi" w:hAnsiTheme="majorBidi" w:cstheme="majorBidi"/>
        </w:rPr>
        <w:t>[pers. A]</w:t>
      </w:r>
      <w:r w:rsidR="00CD5A4D" w:rsidRPr="008E4DDC">
        <w:rPr>
          <w:rFonts w:asciiTheme="majorBidi" w:hAnsiTheme="majorBidi" w:cstheme="majorBidi"/>
        </w:rPr>
        <w:t xml:space="preserve"> pieteikto lūgumu </w:t>
      </w:r>
      <w:r w:rsidR="00A12843" w:rsidRPr="008E4DDC">
        <w:rPr>
          <w:rFonts w:asciiTheme="majorBidi" w:hAnsiTheme="majorBidi" w:cstheme="majorBidi"/>
        </w:rPr>
        <w:t>nopratināt tiesneses L. Leju un I. </w:t>
      </w:r>
      <w:proofErr w:type="spellStart"/>
      <w:r w:rsidR="00A12843" w:rsidRPr="008E4DDC">
        <w:rPr>
          <w:rFonts w:asciiTheme="majorBidi" w:hAnsiTheme="majorBidi" w:cstheme="majorBidi"/>
        </w:rPr>
        <w:t>Augustāni</w:t>
      </w:r>
      <w:proofErr w:type="spellEnd"/>
      <w:r w:rsidR="00A12843" w:rsidRPr="008E4DDC">
        <w:rPr>
          <w:rFonts w:asciiTheme="majorBidi" w:hAnsiTheme="majorBidi" w:cstheme="majorBidi"/>
        </w:rPr>
        <w:t xml:space="preserve"> </w:t>
      </w:r>
      <w:r w:rsidR="00CD5A4D" w:rsidRPr="008E4DDC">
        <w:rPr>
          <w:rFonts w:asciiTheme="majorBidi" w:hAnsiTheme="majorBidi" w:cstheme="majorBidi"/>
        </w:rPr>
        <w:t>ir izlēmusi un argumentēti noraidījusi, norādot, ka tiesnešu pratināšanai izskatāmajā lietā nav pamata, jo viņu darbības bija saistītas ar civillietas izskatīšanu</w:t>
      </w:r>
      <w:r w:rsidRPr="008E4DDC">
        <w:rPr>
          <w:rFonts w:asciiTheme="majorBidi" w:hAnsiTheme="majorBidi" w:cstheme="majorBidi"/>
        </w:rPr>
        <w:t>,</w:t>
      </w:r>
      <w:r w:rsidR="00CD5A4D" w:rsidRPr="008E4DDC">
        <w:rPr>
          <w:rFonts w:asciiTheme="majorBidi" w:hAnsiTheme="majorBidi" w:cstheme="majorBidi"/>
        </w:rPr>
        <w:t xml:space="preserve"> un lietā ir </w:t>
      </w:r>
      <w:r w:rsidRPr="008E4DDC">
        <w:rPr>
          <w:rFonts w:asciiTheme="majorBidi" w:hAnsiTheme="majorBidi" w:cstheme="majorBidi"/>
        </w:rPr>
        <w:t xml:space="preserve">ziņas ar </w:t>
      </w:r>
      <w:r w:rsidR="00CD5A4D" w:rsidRPr="008E4DDC">
        <w:rPr>
          <w:rFonts w:asciiTheme="majorBidi" w:hAnsiTheme="majorBidi" w:cstheme="majorBidi"/>
        </w:rPr>
        <w:t xml:space="preserve">šīs civillietas </w:t>
      </w:r>
      <w:r w:rsidRPr="008E4DDC">
        <w:rPr>
          <w:rFonts w:asciiTheme="majorBidi" w:hAnsiTheme="majorBidi" w:cstheme="majorBidi"/>
        </w:rPr>
        <w:t>būtību</w:t>
      </w:r>
      <w:r w:rsidR="00CD5A4D" w:rsidRPr="008E4DDC">
        <w:rPr>
          <w:rFonts w:asciiTheme="majorBidi" w:hAnsiTheme="majorBidi" w:cstheme="majorBidi"/>
        </w:rPr>
        <w:t xml:space="preserve"> (</w:t>
      </w:r>
      <w:r w:rsidR="00CD5A4D" w:rsidRPr="008E4DDC">
        <w:rPr>
          <w:rFonts w:asciiTheme="majorBidi" w:hAnsiTheme="majorBidi" w:cstheme="majorBidi"/>
          <w:i/>
          <w:iCs/>
        </w:rPr>
        <w:t>apelācijas instances tiesas 2024. gada 21. marta sēdes</w:t>
      </w:r>
      <w:r w:rsidR="00F73855" w:rsidRPr="008E4DDC">
        <w:rPr>
          <w:rFonts w:asciiTheme="majorBidi" w:hAnsiTheme="majorBidi" w:cstheme="majorBidi"/>
          <w:i/>
          <w:iCs/>
        </w:rPr>
        <w:t xml:space="preserve"> </w:t>
      </w:r>
      <w:r w:rsidR="00CD5A4D" w:rsidRPr="008E4DDC">
        <w:rPr>
          <w:rFonts w:asciiTheme="majorBidi" w:hAnsiTheme="majorBidi" w:cstheme="majorBidi"/>
          <w:i/>
          <w:iCs/>
        </w:rPr>
        <w:t>s</w:t>
      </w:r>
      <w:r w:rsidR="00F73855" w:rsidRPr="008E4DDC">
        <w:rPr>
          <w:rFonts w:asciiTheme="majorBidi" w:hAnsiTheme="majorBidi" w:cstheme="majorBidi"/>
          <w:i/>
          <w:iCs/>
        </w:rPr>
        <w:t>kaņu ieraksts</w:t>
      </w:r>
      <w:r w:rsidR="00CD5A4D" w:rsidRPr="008E4DDC">
        <w:rPr>
          <w:rFonts w:asciiTheme="majorBidi" w:hAnsiTheme="majorBidi" w:cstheme="majorBidi"/>
          <w:i/>
          <w:iCs/>
        </w:rPr>
        <w:t>, 00:38:34–00:38:55</w:t>
      </w:r>
      <w:r w:rsidR="00CD5A4D" w:rsidRPr="008E4DDC">
        <w:rPr>
          <w:rFonts w:asciiTheme="majorBidi" w:hAnsiTheme="majorBidi" w:cstheme="majorBidi"/>
        </w:rPr>
        <w:t>). Tāpat apelācijas instances tiesa atkārtoti ir izlēmusi un noraidījusi minēto lūgumu 2025. gada 26. februāra sēdē, norādot, ka apsūdzētais nav norādījis uz jauniem apstākļiem, kas tiesai nebija zināmi, pirmo reizi izlemjot minēto lūgumu (</w:t>
      </w:r>
      <w:r w:rsidR="00CD5A4D" w:rsidRPr="008E4DDC">
        <w:rPr>
          <w:rFonts w:asciiTheme="majorBidi" w:hAnsiTheme="majorBidi" w:cstheme="majorBidi"/>
          <w:i/>
          <w:iCs/>
        </w:rPr>
        <w:t>apelācijas instances tiesas 2025. gada 26. februāra sēdes skaņu ieraksts, 00:26:27–00:27:24</w:t>
      </w:r>
      <w:r w:rsidR="00CD5A4D" w:rsidRPr="008E4DDC">
        <w:rPr>
          <w:rFonts w:asciiTheme="majorBidi" w:hAnsiTheme="majorBidi" w:cstheme="majorBidi"/>
        </w:rPr>
        <w:t xml:space="preserve">). </w:t>
      </w:r>
    </w:p>
    <w:p w14:paraId="7E35DD7D" w14:textId="652AFDA5" w:rsidR="00C64ACF" w:rsidRPr="008E4DDC" w:rsidRDefault="00C64ACF" w:rsidP="00C64ACF">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w:t>
      </w:r>
      <w:r w:rsidR="00E72C37" w:rsidRPr="008E4DDC">
        <w:rPr>
          <w:rFonts w:asciiTheme="majorBidi" w:hAnsiTheme="majorBidi" w:cstheme="majorBidi"/>
        </w:rPr>
        <w:t>9</w:t>
      </w:r>
      <w:r w:rsidRPr="008E4DDC">
        <w:rPr>
          <w:rFonts w:asciiTheme="majorBidi" w:hAnsiTheme="majorBidi" w:cstheme="majorBidi"/>
        </w:rPr>
        <w:t>.3] Senāts konstatē, ka apelācijas instances tiesa 2025. gada 27.</w:t>
      </w:r>
      <w:r w:rsidR="001E2F9F" w:rsidRPr="008E4DDC">
        <w:rPr>
          <w:rFonts w:asciiTheme="majorBidi" w:hAnsiTheme="majorBidi" w:cstheme="majorBidi"/>
        </w:rPr>
        <w:t> </w:t>
      </w:r>
      <w:r w:rsidRPr="008E4DDC">
        <w:rPr>
          <w:rFonts w:asciiTheme="majorBidi" w:hAnsiTheme="majorBidi" w:cstheme="majorBidi"/>
        </w:rPr>
        <w:t>marta sēdē ir noraidījusi apsūdzētā lūgumu atsākt tiesas izmeklēšanu, norādot, ka apsūdzētais var atsaukties uz viņa norādītajiem lietai pievienotajiem un pārbaudītajiem dokumentiem un izteikties par tiem tiesas debatēs (</w:t>
      </w:r>
      <w:r w:rsidRPr="008E4DDC">
        <w:rPr>
          <w:rFonts w:asciiTheme="majorBidi" w:hAnsiTheme="majorBidi" w:cstheme="majorBidi"/>
          <w:i/>
          <w:iCs/>
        </w:rPr>
        <w:t>apelācijas instances tiesas 2025. gada 27. marta sēdes skaņu ieraksts, 00:03:52–00:06:20</w:t>
      </w:r>
      <w:r w:rsidRPr="008E4DDC">
        <w:rPr>
          <w:rFonts w:asciiTheme="majorBidi" w:hAnsiTheme="majorBidi" w:cstheme="majorBidi"/>
        </w:rPr>
        <w:t>).</w:t>
      </w:r>
    </w:p>
    <w:p w14:paraId="7DB68F6C" w14:textId="7DC4ACF1" w:rsidR="00CD5A4D" w:rsidRPr="008E4DDC" w:rsidRDefault="00C64ACF" w:rsidP="00CD5A4D">
      <w:pPr>
        <w:spacing w:line="276" w:lineRule="auto"/>
        <w:ind w:firstLine="720"/>
        <w:jc w:val="both"/>
      </w:pPr>
      <w:r w:rsidRPr="008E4DDC">
        <w:t>[</w:t>
      </w:r>
      <w:r w:rsidR="00E72C37" w:rsidRPr="008E4DDC">
        <w:t>9</w:t>
      </w:r>
      <w:r w:rsidRPr="008E4DDC">
        <w:t>.4] </w:t>
      </w:r>
      <w:r w:rsidR="00CD5A4D" w:rsidRPr="008E4DDC">
        <w:t>Senāts jau iepriekš paudis atziņu, ka apsūdzēto personu vai viņu aizstāvju pieteikto lūgumu motivēta noraidīšana lietas iztiesāšanas laikā nav vērtējama kā apsūdzētā tiesību ierobežošana, jo atbilstoši Kriminālprocesa likuma 496. panta otrās daļas nosacījumiem tiesai prokurora, cietušā, apsūdzētā vai viņa aizstāvja lūgumi ir jāizvērtē un jāizlemj, bet tai nav obligāta pienākuma šos lūgumus apmierināt (</w:t>
      </w:r>
      <w:r w:rsidR="00CD5A4D" w:rsidRPr="008E4DDC">
        <w:rPr>
          <w:i/>
          <w:iCs/>
        </w:rPr>
        <w:t>Senāta 2011. gada 28. marta lēmums lietā Nr. </w:t>
      </w:r>
      <w:hyperlink r:id="rId15" w:history="1">
        <w:r w:rsidR="00CD5A4D" w:rsidRPr="008E4DDC">
          <w:rPr>
            <w:rStyle w:val="Hyperlink"/>
            <w:i/>
            <w:iCs/>
          </w:rPr>
          <w:t>SKK</w:t>
        </w:r>
        <w:r w:rsidR="00CD5A4D" w:rsidRPr="008E4DDC">
          <w:rPr>
            <w:rStyle w:val="Hyperlink"/>
            <w:i/>
            <w:iCs/>
          </w:rPr>
          <w:noBreakHyphen/>
          <w:t>163/2011</w:t>
        </w:r>
      </w:hyperlink>
      <w:r w:rsidR="00CD5A4D" w:rsidRPr="008E4DDC">
        <w:rPr>
          <w:i/>
          <w:iCs/>
        </w:rPr>
        <w:t>, 11810021908,</w:t>
      </w:r>
      <w:r w:rsidR="00CD5A4D" w:rsidRPr="008E4DDC">
        <w:t xml:space="preserve"> </w:t>
      </w:r>
      <w:r w:rsidR="00CD5A4D" w:rsidRPr="008E4DDC">
        <w:rPr>
          <w:i/>
          <w:iCs/>
        </w:rPr>
        <w:t>2015. gada 17. septembra lēmums lietā Nr. </w:t>
      </w:r>
      <w:hyperlink r:id="rId16" w:history="1">
        <w:r w:rsidR="00CD5A4D" w:rsidRPr="008E4DDC">
          <w:rPr>
            <w:rStyle w:val="Hyperlink"/>
            <w:i/>
            <w:iCs/>
          </w:rPr>
          <w:t>SKK</w:t>
        </w:r>
        <w:r w:rsidR="00CD5A4D" w:rsidRPr="008E4DDC">
          <w:rPr>
            <w:rStyle w:val="Hyperlink"/>
            <w:i/>
            <w:iCs/>
          </w:rPr>
          <w:noBreakHyphen/>
          <w:t>473/2015</w:t>
        </w:r>
      </w:hyperlink>
      <w:r w:rsidR="00CD5A4D" w:rsidRPr="008E4DDC">
        <w:rPr>
          <w:i/>
          <w:iCs/>
        </w:rPr>
        <w:t>, 11096124414, 2021. gada</w:t>
      </w:r>
      <w:r w:rsidR="00CD5A4D" w:rsidRPr="008E4DDC">
        <w:t xml:space="preserve"> </w:t>
      </w:r>
      <w:r w:rsidR="00CD5A4D" w:rsidRPr="008E4DDC">
        <w:rPr>
          <w:i/>
          <w:iCs/>
        </w:rPr>
        <w:t>29. decembra lēmuma lietā Nr. SKK</w:t>
      </w:r>
      <w:r w:rsidR="00CD5A4D" w:rsidRPr="008E4DDC">
        <w:rPr>
          <w:i/>
          <w:iCs/>
        </w:rPr>
        <w:noBreakHyphen/>
        <w:t xml:space="preserve">76/2021, </w:t>
      </w:r>
      <w:hyperlink r:id="rId17" w:history="1">
        <w:r w:rsidR="00CD5A4D" w:rsidRPr="008E4DDC">
          <w:rPr>
            <w:rStyle w:val="Hyperlink"/>
            <w:i/>
            <w:iCs/>
          </w:rPr>
          <w:t>ECLI:LV:AT:2021:1229.11270001618.5.L</w:t>
        </w:r>
      </w:hyperlink>
      <w:r w:rsidR="00CD5A4D" w:rsidRPr="008E4DDC">
        <w:rPr>
          <w:i/>
          <w:iCs/>
        </w:rPr>
        <w:t>,</w:t>
      </w:r>
      <w:r w:rsidR="00CD5A4D" w:rsidRPr="008E4DDC">
        <w:t xml:space="preserve"> </w:t>
      </w:r>
      <w:r w:rsidR="00CD5A4D" w:rsidRPr="008E4DDC">
        <w:rPr>
          <w:i/>
          <w:iCs/>
        </w:rPr>
        <w:t>8.3. punkts</w:t>
      </w:r>
      <w:r w:rsidR="00CD5A4D" w:rsidRPr="008E4DDC">
        <w:t>).</w:t>
      </w:r>
    </w:p>
    <w:p w14:paraId="7F0AE78D" w14:textId="77777777" w:rsidR="00CD5A4D" w:rsidRPr="008E4DDC" w:rsidRDefault="00CD5A4D" w:rsidP="00C359F5">
      <w:pPr>
        <w:tabs>
          <w:tab w:val="left" w:pos="1710"/>
        </w:tabs>
        <w:spacing w:line="276" w:lineRule="auto"/>
        <w:ind w:firstLine="720"/>
        <w:jc w:val="both"/>
      </w:pPr>
    </w:p>
    <w:p w14:paraId="18B2D7CE" w14:textId="4D680BEC" w:rsidR="00E60F97" w:rsidRPr="008E4DDC" w:rsidRDefault="0046323C" w:rsidP="00E60F97">
      <w:pPr>
        <w:spacing w:line="276" w:lineRule="auto"/>
        <w:ind w:firstLine="720"/>
        <w:jc w:val="both"/>
        <w:rPr>
          <w:rFonts w:asciiTheme="majorBidi" w:hAnsiTheme="majorBidi" w:cstheme="majorBidi"/>
        </w:rPr>
      </w:pPr>
      <w:r w:rsidRPr="008E4DDC">
        <w:t>[</w:t>
      </w:r>
      <w:r w:rsidR="00E60F97" w:rsidRPr="008E4DDC">
        <w:t>1</w:t>
      </w:r>
      <w:r w:rsidR="00E72C37" w:rsidRPr="008E4DDC">
        <w:t>0</w:t>
      </w:r>
      <w:r w:rsidR="00E60F97" w:rsidRPr="008E4DDC">
        <w:t>] </w:t>
      </w:r>
      <w:r w:rsidR="00E60F97" w:rsidRPr="008E4DDC">
        <w:rPr>
          <w:rFonts w:asciiTheme="majorBidi" w:eastAsia="Calibri" w:hAnsiTheme="majorBidi" w:cstheme="majorBidi"/>
          <w:color w:val="000000" w:themeColor="text1"/>
        </w:rPr>
        <w:t xml:space="preserve">Tālāk Senāts izvērtēs, vai </w:t>
      </w:r>
      <w:r w:rsidR="00E60F97" w:rsidRPr="008E4DDC">
        <w:rPr>
          <w:rFonts w:asciiTheme="majorBidi" w:hAnsiTheme="majorBidi" w:cstheme="majorBidi"/>
        </w:rPr>
        <w:t xml:space="preserve">apelācijas instances tiesa 2025. gada 8. maija sēdē ir ierobežojusi </w:t>
      </w:r>
      <w:r w:rsidR="00CB096F">
        <w:rPr>
          <w:rFonts w:asciiTheme="majorBidi" w:hAnsiTheme="majorBidi" w:cstheme="majorBidi"/>
        </w:rPr>
        <w:t>[pers. A]</w:t>
      </w:r>
      <w:r w:rsidR="00E60F97" w:rsidRPr="008E4DDC">
        <w:rPr>
          <w:rFonts w:asciiTheme="majorBidi" w:hAnsiTheme="majorBidi" w:cstheme="majorBidi"/>
        </w:rPr>
        <w:t xml:space="preserve"> tiesības uz aizstāvības runu un pēdējo vārdu.</w:t>
      </w:r>
    </w:p>
    <w:p w14:paraId="7A1EF905" w14:textId="31FAB8D5" w:rsidR="00E60F97" w:rsidRPr="008E4DDC" w:rsidRDefault="00C64ACF" w:rsidP="00E72C37">
      <w:pPr>
        <w:spacing w:line="276" w:lineRule="auto"/>
        <w:ind w:firstLine="720"/>
        <w:jc w:val="both"/>
      </w:pPr>
      <w:r w:rsidRPr="008E4DDC">
        <w:rPr>
          <w:rFonts w:asciiTheme="majorBidi" w:hAnsiTheme="majorBidi" w:cstheme="majorBidi"/>
        </w:rPr>
        <w:t>[1</w:t>
      </w:r>
      <w:r w:rsidR="00E72C37" w:rsidRPr="008E4DDC">
        <w:rPr>
          <w:rFonts w:asciiTheme="majorBidi" w:hAnsiTheme="majorBidi" w:cstheme="majorBidi"/>
        </w:rPr>
        <w:t>0</w:t>
      </w:r>
      <w:r w:rsidRPr="008E4DDC">
        <w:rPr>
          <w:rFonts w:asciiTheme="majorBidi" w:hAnsiTheme="majorBidi" w:cstheme="majorBidi"/>
        </w:rPr>
        <w:t>.1] </w:t>
      </w:r>
      <w:r w:rsidR="00E60F97" w:rsidRPr="008E4DDC">
        <w:rPr>
          <w:rFonts w:asciiTheme="majorBidi" w:eastAsia="Calibri" w:hAnsiTheme="majorBidi" w:cstheme="majorBidi"/>
          <w:color w:val="000000" w:themeColor="text1"/>
        </w:rPr>
        <w:t>Kriminālprocesa likuma 508. panta treš</w:t>
      </w:r>
      <w:r w:rsidR="00CD5A4D" w:rsidRPr="008E4DDC">
        <w:rPr>
          <w:rFonts w:asciiTheme="majorBidi" w:eastAsia="Calibri" w:hAnsiTheme="majorBidi" w:cstheme="majorBidi"/>
          <w:color w:val="000000" w:themeColor="text1"/>
        </w:rPr>
        <w:t xml:space="preserve">ā daļa noteic, ka </w:t>
      </w:r>
      <w:r w:rsidR="00E60F97" w:rsidRPr="008E4DDC">
        <w:rPr>
          <w:rFonts w:asciiTheme="majorBidi" w:eastAsia="Calibri" w:hAnsiTheme="majorBidi" w:cstheme="majorBidi"/>
          <w:color w:val="000000" w:themeColor="text1"/>
        </w:rPr>
        <w:t>tiesa pēc procesā iesaistīto personu viedokļu uzklausīšanas var noteikt apsūdzētā pēdējā vārda ilgumu. Tiesas sēdes priekšsēdētājs var pārtraukt apsūdzētā pēdējo vārdu, ja viņš runā par apstākļiem, kam nav sakara ar lietu, atkārto vienus un tos pašus argumentus par vieniem un tiem pašiem faktiem, novilcina lietas iztiesāšanu vai izrāda necieņu tiesai vai lietas dalībniekiem.</w:t>
      </w:r>
    </w:p>
    <w:p w14:paraId="146A73A8" w14:textId="54B6F984" w:rsidR="00CD5A4D" w:rsidRPr="008E4DDC" w:rsidRDefault="00CD5A4D" w:rsidP="00CD5A4D">
      <w:pPr>
        <w:spacing w:line="276" w:lineRule="auto"/>
        <w:ind w:firstLine="720"/>
        <w:jc w:val="both"/>
      </w:pPr>
      <w:r w:rsidRPr="008E4DDC">
        <w:rPr>
          <w:rFonts w:asciiTheme="majorBidi" w:hAnsiTheme="majorBidi" w:cstheme="majorBidi"/>
        </w:rPr>
        <w:t xml:space="preserve">Senāts konstatē, ka apelācijas instances tiesas 2025. gada 8. maija sēdē apsūdzētais ir teicis aizstāvības runu, </w:t>
      </w:r>
      <w:r w:rsidR="00F73855" w:rsidRPr="008E4DDC">
        <w:rPr>
          <w:rFonts w:asciiTheme="majorBidi" w:hAnsiTheme="majorBidi" w:cstheme="majorBidi"/>
        </w:rPr>
        <w:t xml:space="preserve">kā arī </w:t>
      </w:r>
      <w:r w:rsidRPr="008E4DDC">
        <w:rPr>
          <w:rFonts w:asciiTheme="majorBidi" w:hAnsiTheme="majorBidi" w:cstheme="majorBidi"/>
        </w:rPr>
        <w:t>teicis pēdēj</w:t>
      </w:r>
      <w:r w:rsidR="006C65BD" w:rsidRPr="008E4DDC">
        <w:rPr>
          <w:rFonts w:asciiTheme="majorBidi" w:hAnsiTheme="majorBidi" w:cstheme="majorBidi"/>
        </w:rPr>
        <w:t>o</w:t>
      </w:r>
      <w:r w:rsidRPr="008E4DDC">
        <w:rPr>
          <w:rFonts w:asciiTheme="majorBidi" w:hAnsiTheme="majorBidi" w:cstheme="majorBidi"/>
        </w:rPr>
        <w:t xml:space="preserve"> vārd</w:t>
      </w:r>
      <w:r w:rsidR="006C65BD" w:rsidRPr="008E4DDC">
        <w:rPr>
          <w:rFonts w:asciiTheme="majorBidi" w:hAnsiTheme="majorBidi" w:cstheme="majorBidi"/>
        </w:rPr>
        <w:t>u</w:t>
      </w:r>
      <w:r w:rsidRPr="008E4DDC">
        <w:rPr>
          <w:rFonts w:asciiTheme="majorBidi" w:hAnsiTheme="majorBidi" w:cstheme="majorBidi"/>
        </w:rPr>
        <w:t xml:space="preserve">. Ņemot vērā, ka apsūdzētais debašu runā, kā arī pēdējā vārdā atkārtojis vienus un tos pašus argumentus un faktus, kā arī runājis par apstākļiem, kas neattiecas uz lietu, tiesas sēdes priekšsēdētājs pārtraucis </w:t>
      </w:r>
      <w:r w:rsidR="00CB096F">
        <w:rPr>
          <w:rFonts w:asciiTheme="majorBidi" w:hAnsiTheme="majorBidi" w:cstheme="majorBidi"/>
        </w:rPr>
        <w:t>[pers. A]</w:t>
      </w:r>
      <w:r w:rsidRPr="008E4DDC">
        <w:rPr>
          <w:rFonts w:asciiTheme="majorBidi" w:hAnsiTheme="majorBidi" w:cstheme="majorBidi"/>
        </w:rPr>
        <w:t xml:space="preserve"> un aicinājis neatkārtoties (</w:t>
      </w:r>
      <w:r w:rsidRPr="008E4DDC">
        <w:rPr>
          <w:rFonts w:asciiTheme="majorBidi" w:hAnsiTheme="majorBidi" w:cstheme="majorBidi"/>
          <w:i/>
          <w:iCs/>
        </w:rPr>
        <w:t>apelācijas instances tiesas 2025. gada 8. maija sēdes skaņu ieraksts, 00:00:51–01:18:05, 01:31:22–01:37:00</w:t>
      </w:r>
      <w:r w:rsidRPr="008E4DDC">
        <w:rPr>
          <w:rFonts w:asciiTheme="majorBidi" w:hAnsiTheme="majorBidi" w:cstheme="majorBidi"/>
        </w:rPr>
        <w:t xml:space="preserve">). </w:t>
      </w:r>
      <w:r w:rsidRPr="008E4DDC">
        <w:t>Turklāt pēc pārtraukšanas apsūdzētais turpināj</w:t>
      </w:r>
      <w:r w:rsidR="003B54D3" w:rsidRPr="008E4DDC">
        <w:t>is</w:t>
      </w:r>
      <w:r w:rsidRPr="008E4DDC">
        <w:t xml:space="preserve"> teikt aizstāvības runu un pēdējo vārdu, tajā skaitā par pierādījumiem lietā un </w:t>
      </w:r>
      <w:r w:rsidR="003B54D3" w:rsidRPr="008E4DDC">
        <w:t xml:space="preserve">valsts amatpersonu </w:t>
      </w:r>
      <w:r w:rsidRPr="008E4DDC">
        <w:t>pieļautajiem pārkāpumiem.</w:t>
      </w:r>
    </w:p>
    <w:p w14:paraId="1DA292E9" w14:textId="59EE08D7" w:rsidR="008A2CCC" w:rsidRPr="008E4DDC" w:rsidRDefault="00FF4F43" w:rsidP="00877242">
      <w:pPr>
        <w:tabs>
          <w:tab w:val="left" w:pos="1710"/>
        </w:tabs>
        <w:spacing w:line="276" w:lineRule="auto"/>
        <w:ind w:firstLine="720"/>
        <w:jc w:val="both"/>
      </w:pPr>
      <w:r w:rsidRPr="008E4DDC">
        <w:t>Senāts atzīst, ka apelācijas instances tiesa, pārtraucot apsūdzētā aizstāvības runu un pēdējo vārdu, nav pārkāpusi Kriminālprocesa likuma normas.</w:t>
      </w:r>
    </w:p>
    <w:p w14:paraId="664E019A" w14:textId="3D5DB521" w:rsidR="00445F34" w:rsidRPr="008E4DDC" w:rsidRDefault="00C64ACF" w:rsidP="00A6069C">
      <w:pPr>
        <w:tabs>
          <w:tab w:val="left" w:pos="1710"/>
        </w:tabs>
        <w:spacing w:line="276" w:lineRule="auto"/>
        <w:ind w:firstLine="720"/>
        <w:jc w:val="both"/>
        <w:rPr>
          <w:rFonts w:asciiTheme="majorBidi" w:eastAsiaTheme="minorEastAsia" w:hAnsiTheme="majorBidi" w:cstheme="majorBidi"/>
        </w:rPr>
      </w:pPr>
      <w:r w:rsidRPr="008E4DDC">
        <w:rPr>
          <w:rFonts w:asciiTheme="majorBidi" w:eastAsiaTheme="minorEastAsia" w:hAnsiTheme="majorBidi" w:cstheme="majorBidi"/>
        </w:rPr>
        <w:t>[1</w:t>
      </w:r>
      <w:r w:rsidR="00E72C37" w:rsidRPr="008E4DDC">
        <w:rPr>
          <w:rFonts w:asciiTheme="majorBidi" w:eastAsiaTheme="minorEastAsia" w:hAnsiTheme="majorBidi" w:cstheme="majorBidi"/>
        </w:rPr>
        <w:t>0</w:t>
      </w:r>
      <w:r w:rsidRPr="008E4DDC">
        <w:rPr>
          <w:rFonts w:asciiTheme="majorBidi" w:eastAsiaTheme="minorEastAsia" w:hAnsiTheme="majorBidi" w:cstheme="majorBidi"/>
        </w:rPr>
        <w:t>.2] </w:t>
      </w:r>
      <w:r w:rsidR="00D14AA8" w:rsidRPr="008E4DDC">
        <w:rPr>
          <w:rFonts w:asciiTheme="majorBidi" w:eastAsiaTheme="minorEastAsia" w:hAnsiTheme="majorBidi" w:cstheme="majorBidi"/>
        </w:rPr>
        <w:t xml:space="preserve">No apelācijas instances tiesas 2025. gada 8. maija sēdes protokola konstatējams, ka apsūdzētais tiesas debašu laikā pieteica lūgumu tiesas sēdē noklausīties </w:t>
      </w:r>
      <w:r w:rsidR="003B54D3" w:rsidRPr="008E4DDC">
        <w:rPr>
          <w:rFonts w:asciiTheme="majorBidi" w:eastAsiaTheme="minorEastAsia" w:hAnsiTheme="majorBidi" w:cstheme="majorBidi"/>
        </w:rPr>
        <w:t xml:space="preserve">pirmās instances tiesas </w:t>
      </w:r>
      <w:r w:rsidR="00D14AA8" w:rsidRPr="008E4DDC">
        <w:rPr>
          <w:rFonts w:asciiTheme="majorBidi" w:eastAsiaTheme="minorEastAsia" w:hAnsiTheme="majorBidi" w:cstheme="majorBidi"/>
        </w:rPr>
        <w:t xml:space="preserve">2023. gada 6. jūlija sēdes </w:t>
      </w:r>
      <w:r w:rsidR="003B54D3" w:rsidRPr="008E4DDC">
        <w:rPr>
          <w:rFonts w:asciiTheme="majorBidi" w:eastAsiaTheme="minorEastAsia" w:hAnsiTheme="majorBidi" w:cstheme="majorBidi"/>
        </w:rPr>
        <w:t xml:space="preserve">skaņu </w:t>
      </w:r>
      <w:r w:rsidR="00D14AA8" w:rsidRPr="008E4DDC">
        <w:rPr>
          <w:rFonts w:asciiTheme="majorBidi" w:eastAsiaTheme="minorEastAsia" w:hAnsiTheme="majorBidi" w:cstheme="majorBidi"/>
        </w:rPr>
        <w:t xml:space="preserve">ierakstu, lai apstiprinātu sava </w:t>
      </w:r>
      <w:r w:rsidR="00D14AA8" w:rsidRPr="008E4DDC">
        <w:rPr>
          <w:rFonts w:asciiTheme="majorBidi" w:eastAsiaTheme="minorEastAsia" w:hAnsiTheme="majorBidi" w:cstheme="majorBidi"/>
        </w:rPr>
        <w:lastRenderedPageBreak/>
        <w:t>teiktā patiesumu. Tiesa apsūdzētajam norādījusi, ka tiesa ir iepazinusies ar lietas materiāliem un tiesas debašu laikā apsūdzētais nevar pieteikt šādus lūgumus (</w:t>
      </w:r>
      <w:r w:rsidR="00D14AA8" w:rsidRPr="008E4DDC">
        <w:rPr>
          <w:rFonts w:asciiTheme="majorBidi" w:hAnsiTheme="majorBidi" w:cstheme="majorBidi"/>
          <w:i/>
          <w:iCs/>
        </w:rPr>
        <w:t>apelācijas instances tiesas 2025. gada 8. maija sēdes skaņu ieraksts, 00:06:00–00:07:20</w:t>
      </w:r>
      <w:r w:rsidR="00D14AA8" w:rsidRPr="008E4DDC">
        <w:rPr>
          <w:rFonts w:asciiTheme="majorBidi" w:hAnsiTheme="majorBidi" w:cstheme="majorBidi"/>
        </w:rPr>
        <w:t>)</w:t>
      </w:r>
      <w:r w:rsidR="00D14AA8" w:rsidRPr="008E4DDC">
        <w:rPr>
          <w:rFonts w:asciiTheme="majorBidi" w:hAnsiTheme="majorBidi" w:cstheme="majorBidi"/>
          <w:i/>
          <w:iCs/>
        </w:rPr>
        <w:t>.</w:t>
      </w:r>
    </w:p>
    <w:p w14:paraId="328F4295" w14:textId="5B309363" w:rsidR="00C64ACF" w:rsidRPr="008E4DDC" w:rsidRDefault="00D14AA8" w:rsidP="00D14AA8">
      <w:pPr>
        <w:tabs>
          <w:tab w:val="left" w:pos="1710"/>
        </w:tabs>
        <w:spacing w:line="276" w:lineRule="auto"/>
        <w:ind w:firstLine="720"/>
        <w:jc w:val="both"/>
        <w:rPr>
          <w:rFonts w:asciiTheme="majorBidi" w:hAnsiTheme="majorBidi" w:cstheme="majorBidi"/>
        </w:rPr>
      </w:pPr>
      <w:r w:rsidRPr="008E4DDC">
        <w:rPr>
          <w:rFonts w:asciiTheme="majorBidi" w:eastAsiaTheme="minorEastAsia" w:hAnsiTheme="majorBidi" w:cstheme="majorBidi"/>
        </w:rPr>
        <w:t xml:space="preserve">Senāts norāda, ka Kriminālprocesa likuma </w:t>
      </w:r>
      <w:r w:rsidRPr="008E4DDC">
        <w:rPr>
          <w:rFonts w:asciiTheme="majorBidi" w:hAnsiTheme="majorBidi" w:cstheme="majorBidi"/>
        </w:rPr>
        <w:t xml:space="preserve">506. pantā noteikts tiesas debašu saturs un </w:t>
      </w:r>
      <w:r w:rsidR="00542BD1" w:rsidRPr="008E4DDC">
        <w:rPr>
          <w:rFonts w:asciiTheme="majorBidi" w:hAnsiTheme="majorBidi" w:cstheme="majorBidi"/>
        </w:rPr>
        <w:t>šā panta ceturtajā daļā noteikts, ka procesa dalībnieki var pieteikt lūgumu tikai par tiesas izmeklēšanas atsākš</w:t>
      </w:r>
      <w:r w:rsidR="00200D9A" w:rsidRPr="008E4DDC">
        <w:rPr>
          <w:rFonts w:asciiTheme="majorBidi" w:hAnsiTheme="majorBidi" w:cstheme="majorBidi"/>
        </w:rPr>
        <w:t>an</w:t>
      </w:r>
      <w:r w:rsidR="00542BD1" w:rsidRPr="008E4DDC">
        <w:rPr>
          <w:rFonts w:asciiTheme="majorBidi" w:hAnsiTheme="majorBidi" w:cstheme="majorBidi"/>
        </w:rPr>
        <w:t>u, ja ir nepieciešams pārbaudīt jaunus pierādījumus. Ņemot vērā, ka apsūdzētais tiesas debašu laikā nav pieteicis lūgumu pārbaudīt jaunus pierādījumus, kas būtu par pamatu atsākt tiesas izmeklēšanu, Senāts atzīst, ka apelācijas instances tiesa pamatoti noraidījusi apsūdzētā lūgumu.</w:t>
      </w:r>
    </w:p>
    <w:p w14:paraId="27F5D435" w14:textId="77777777" w:rsidR="0055260F" w:rsidRPr="008E4DDC" w:rsidRDefault="0055260F" w:rsidP="00D14AA8">
      <w:pPr>
        <w:tabs>
          <w:tab w:val="left" w:pos="1710"/>
        </w:tabs>
        <w:spacing w:line="276" w:lineRule="auto"/>
        <w:ind w:firstLine="720"/>
        <w:jc w:val="both"/>
        <w:rPr>
          <w:rFonts w:asciiTheme="majorBidi" w:eastAsiaTheme="minorEastAsia" w:hAnsiTheme="majorBidi" w:cstheme="majorBidi"/>
        </w:rPr>
      </w:pPr>
    </w:p>
    <w:p w14:paraId="4099512D" w14:textId="31E9A3C2" w:rsidR="003B54D3" w:rsidRPr="008E4DDC" w:rsidRDefault="0055260F" w:rsidP="0055260F">
      <w:pPr>
        <w:tabs>
          <w:tab w:val="left" w:pos="1710"/>
        </w:tabs>
        <w:spacing w:line="276" w:lineRule="auto"/>
        <w:ind w:firstLine="720"/>
        <w:jc w:val="both"/>
      </w:pPr>
      <w:r w:rsidRPr="008E4DDC">
        <w:t>[1</w:t>
      </w:r>
      <w:r w:rsidR="00E72C37" w:rsidRPr="008E4DDC">
        <w:t>1</w:t>
      </w:r>
      <w:r w:rsidRPr="008E4DDC">
        <w:t>] </w:t>
      </w:r>
      <w:r w:rsidR="003B54D3" w:rsidRPr="008E4DDC">
        <w:t xml:space="preserve">Senāts atzīst par nepamatotu apsūdzētā kasācijas sūdzībā norādīto argumentu, ka apelācijas instances tiesa </w:t>
      </w:r>
      <w:r w:rsidR="003B54D3" w:rsidRPr="008E4DDC">
        <w:rPr>
          <w:rFonts w:asciiTheme="majorBidi" w:hAnsiTheme="majorBidi" w:cstheme="majorBidi"/>
        </w:rPr>
        <w:t>2025. gada 8. maija sēdes protokolā nav fiksējusi visus apsūdzētā tiesas sēdē pieteiktos lūgumus.</w:t>
      </w:r>
    </w:p>
    <w:p w14:paraId="75E86C49" w14:textId="7DB06537" w:rsidR="0055260F" w:rsidRPr="008E4DDC" w:rsidRDefault="0055260F" w:rsidP="001D3B5A">
      <w:pPr>
        <w:tabs>
          <w:tab w:val="left" w:pos="1710"/>
        </w:tabs>
        <w:spacing w:line="276" w:lineRule="auto"/>
        <w:ind w:firstLine="720"/>
        <w:jc w:val="both"/>
      </w:pPr>
      <w:r w:rsidRPr="008E4DDC">
        <w:t>Atbilstoši Kriminālprocesa likuma 482. panta pirmajai daļai tiesas sēdes protokols ir procesuāls dokuments, kurā fiksē lietas iztiesāšanas gaitu un tiesas sēdē pieņemtos lēmumus. Tiesas sēdi pilnā apjomā fiksē, izmantojot skaņu vai skaņu un attēlu ierakstu vai citus tehniskos līdzekļus, bet, ja tas nav iespējams, tiesas sēdi fiksē rakstveidā.</w:t>
      </w:r>
      <w:r w:rsidR="001D3B5A" w:rsidRPr="008E4DDC">
        <w:t xml:space="preserve"> Šā panta 1.</w:t>
      </w:r>
      <w:r w:rsidR="001D3B5A" w:rsidRPr="008E4DDC">
        <w:rPr>
          <w:vertAlign w:val="superscript"/>
        </w:rPr>
        <w:t>1</w:t>
      </w:r>
      <w:r w:rsidR="001D3B5A" w:rsidRPr="008E4DDC">
        <w:t> daļas 8. punkts noteic, ka, uzsākot lietas iztiesāšanu, tiesas sēdes protokolā norāda tiesai pieteikto lūgumu būtību, ja tādi ir pieteikti, un attiecībā uz tiem tiesas pieņemto lēmumu saturu.</w:t>
      </w:r>
    </w:p>
    <w:p w14:paraId="708F28AC" w14:textId="724A21AA" w:rsidR="0055260F" w:rsidRPr="008E4DDC" w:rsidRDefault="0055260F" w:rsidP="0055260F">
      <w:pPr>
        <w:tabs>
          <w:tab w:val="left" w:pos="1710"/>
        </w:tabs>
        <w:spacing w:line="276" w:lineRule="auto"/>
        <w:ind w:firstLine="720"/>
        <w:jc w:val="both"/>
      </w:pPr>
      <w:r w:rsidRPr="008E4DDC">
        <w:t xml:space="preserve">Senāts konstatē, ka apelācijas instances tiesas 2025. gada 8. maija sēde tika fiksēta gan rakstveidā, gan ar tehniskajiem līdzekļiem. Tiesas sēdes protokolā ir fiksēta lietas iztiesāšanas gaita, kurā ir kodolīgi fiksēti procesa dalībnieku izteikumi, veiktās </w:t>
      </w:r>
      <w:r w:rsidR="000626E4" w:rsidRPr="008E4DDC">
        <w:t xml:space="preserve">procesuālās </w:t>
      </w:r>
      <w:r w:rsidRPr="008E4DDC">
        <w:t xml:space="preserve">darbības, </w:t>
      </w:r>
      <w:r w:rsidR="000626E4" w:rsidRPr="008E4DDC">
        <w:t>savukārt</w:t>
      </w:r>
      <w:r w:rsidRPr="008E4DDC">
        <w:t xml:space="preserve"> tiesas sēdes skaņu ieraksts ar detalizētiem apsūdzētā </w:t>
      </w:r>
      <w:r w:rsidR="001D3B5A" w:rsidRPr="008E4DDC">
        <w:t xml:space="preserve">tiesas debašu laikā </w:t>
      </w:r>
      <w:r w:rsidR="000626E4" w:rsidRPr="008E4DDC">
        <w:t xml:space="preserve">pieteiktajiem </w:t>
      </w:r>
      <w:r w:rsidRPr="008E4DDC">
        <w:t>lūgumiem</w:t>
      </w:r>
      <w:r w:rsidR="00484E03" w:rsidRPr="008E4DDC">
        <w:t>, kas norādīti lēmuma 4.7. punktā</w:t>
      </w:r>
      <w:r w:rsidR="00B21F17">
        <w:t>,</w:t>
      </w:r>
      <w:r w:rsidR="00484E03" w:rsidRPr="008E4DDC">
        <w:t xml:space="preserve"> </w:t>
      </w:r>
      <w:r w:rsidRPr="008E4DDC">
        <w:t xml:space="preserve">ir pievienots Tiesu </w:t>
      </w:r>
      <w:r w:rsidR="003B54D3" w:rsidRPr="008E4DDC">
        <w:t>i</w:t>
      </w:r>
      <w:r w:rsidRPr="008E4DDC">
        <w:t>nformācijas sistēm</w:t>
      </w:r>
      <w:r w:rsidR="00E72C37" w:rsidRPr="008E4DDC">
        <w:t>ai</w:t>
      </w:r>
      <w:r w:rsidRPr="008E4DDC">
        <w:t xml:space="preserve"> (</w:t>
      </w:r>
      <w:r w:rsidRPr="008E4DDC">
        <w:rPr>
          <w:i/>
          <w:iCs/>
        </w:rPr>
        <w:t>lietas 3. sējuma 42.–44. lapa</w:t>
      </w:r>
      <w:r w:rsidRPr="008E4DDC">
        <w:t xml:space="preserve">; </w:t>
      </w:r>
      <w:r w:rsidRPr="008E4DDC">
        <w:rPr>
          <w:i/>
          <w:iCs/>
        </w:rPr>
        <w:t>apelācijas instances tiesas 2025. gada 8. maija sēdes skaņu ieraksts</w:t>
      </w:r>
      <w:r w:rsidRPr="008E4DDC">
        <w:t xml:space="preserve">). </w:t>
      </w:r>
    </w:p>
    <w:p w14:paraId="2272C8FB" w14:textId="574A0270" w:rsidR="0055260F" w:rsidRPr="008E4DDC" w:rsidRDefault="000626E4" w:rsidP="00AB0AFE">
      <w:pPr>
        <w:tabs>
          <w:tab w:val="left" w:pos="1710"/>
        </w:tabs>
        <w:spacing w:line="276" w:lineRule="auto"/>
        <w:ind w:firstLine="720"/>
        <w:jc w:val="both"/>
      </w:pPr>
      <w:r w:rsidRPr="008E4DDC">
        <w:t xml:space="preserve">Līdz ar to </w:t>
      </w:r>
      <w:r w:rsidR="0055260F" w:rsidRPr="008E4DDC">
        <w:t>minētā apelācijas instances tiesas sēde fiksēta atbilstoši Kriminālprocesa likuma 482. panta pirmajai daļai</w:t>
      </w:r>
      <w:r w:rsidR="003B54D3" w:rsidRPr="008E4DDC">
        <w:t>.</w:t>
      </w:r>
    </w:p>
    <w:p w14:paraId="073AB3D4" w14:textId="77777777" w:rsidR="00E72C37" w:rsidRPr="008E4DDC" w:rsidRDefault="00E72C37" w:rsidP="00AB0AFE">
      <w:pPr>
        <w:tabs>
          <w:tab w:val="left" w:pos="1710"/>
        </w:tabs>
        <w:spacing w:line="276" w:lineRule="auto"/>
        <w:ind w:firstLine="720"/>
        <w:jc w:val="both"/>
      </w:pPr>
    </w:p>
    <w:p w14:paraId="28950207" w14:textId="2B9E2E08" w:rsidR="0055260F" w:rsidRPr="008E4DDC" w:rsidRDefault="0055260F" w:rsidP="0055260F">
      <w:pPr>
        <w:tabs>
          <w:tab w:val="left" w:pos="1710"/>
        </w:tabs>
        <w:spacing w:line="276" w:lineRule="auto"/>
        <w:ind w:firstLine="720"/>
        <w:jc w:val="both"/>
      </w:pPr>
      <w:r w:rsidRPr="008E4DDC">
        <w:t>[1</w:t>
      </w:r>
      <w:r w:rsidR="005377F5" w:rsidRPr="008E4DDC">
        <w:t>2</w:t>
      </w:r>
      <w:r w:rsidRPr="008E4DDC">
        <w:t xml:space="preserve">] Senāts </w:t>
      </w:r>
      <w:r w:rsidR="000626E4" w:rsidRPr="008E4DDC">
        <w:t>atzīst</w:t>
      </w:r>
      <w:r w:rsidRPr="008E4DDC">
        <w:t xml:space="preserve">, ka apsūdzētā norādītais, ka </w:t>
      </w:r>
      <w:r w:rsidRPr="008E4DDC">
        <w:rPr>
          <w:rFonts w:asciiTheme="majorBidi" w:hAnsiTheme="majorBidi" w:cstheme="majorBidi"/>
        </w:rPr>
        <w:t xml:space="preserve">apelācijas instances tiesa lēmuma aprakstošajā daļā nav norādījusi visus </w:t>
      </w:r>
      <w:r w:rsidR="00CB096F">
        <w:rPr>
          <w:rFonts w:asciiTheme="majorBidi" w:hAnsiTheme="majorBidi" w:cstheme="majorBidi"/>
        </w:rPr>
        <w:t>[pers. A]</w:t>
      </w:r>
      <w:r w:rsidRPr="008E4DDC">
        <w:rPr>
          <w:rFonts w:asciiTheme="majorBidi" w:hAnsiTheme="majorBidi" w:cstheme="majorBidi"/>
        </w:rPr>
        <w:t xml:space="preserve"> apelācijas sūdzībā norādītos argumentus, kā arī nav sniegusi uz tiem motivētas atbildes, nav pamatots.</w:t>
      </w:r>
    </w:p>
    <w:p w14:paraId="777B8CE6" w14:textId="77777777" w:rsidR="0055260F" w:rsidRPr="008E4DDC" w:rsidRDefault="0055260F" w:rsidP="0055260F">
      <w:pPr>
        <w:tabs>
          <w:tab w:val="left" w:pos="1710"/>
        </w:tabs>
        <w:spacing w:line="276" w:lineRule="auto"/>
        <w:ind w:firstLine="720"/>
        <w:jc w:val="both"/>
      </w:pPr>
      <w:r w:rsidRPr="008E4DDC">
        <w:t>Apelācijas instances tiesas nolēmuma saturs noteikts Kriminālprocesa likuma 564. pantā. Saskaņā ar Kriminālprocesa likuma 564. panta trešo un ceturto daļu nolēmuma aprakstošajā daļā norādāma pārsūdzētā vai noprotestētā sprieduma būtība, apelācijas sūdzībā vai protestā izteiktie lūgumi.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9D942E6" w14:textId="77777777" w:rsidR="0055260F" w:rsidRPr="008E4DDC" w:rsidRDefault="0055260F" w:rsidP="0055260F">
      <w:pPr>
        <w:tabs>
          <w:tab w:val="left" w:pos="1710"/>
        </w:tabs>
        <w:spacing w:line="276" w:lineRule="auto"/>
        <w:ind w:firstLine="720"/>
        <w:jc w:val="both"/>
        <w:rPr>
          <w:b/>
          <w:i/>
          <w:iCs/>
        </w:rPr>
      </w:pPr>
      <w:r w:rsidRPr="008E4DDC">
        <w:t xml:space="preserve">Senāts jau iepriekš ir paudis atziņu, ka tiesas pienākums motivēt savu nolēmumu izriet no tiesībām uz taisnīgu tiesu. Kriminālprocesa likuma prasība par motivētu nolēmumu ir ievērota, ja tiesa ir motivējusi visus būtiskos atzinumus, kuriem ir nozīme lietas taisnīgā izspriešanā, un motīvu izklāsta apjoms ļauj saprast, kā tiesa nonākusi pie </w:t>
      </w:r>
      <w:r w:rsidRPr="008E4DDC">
        <w:lastRenderedPageBreak/>
        <w:t>šiem atzinumiem. Turklāt, jo būtiskāk tiek ierobežotas personas tiesības, jo izvērstākam jābūt tiesību ierobežojuma pamatojumam (</w:t>
      </w:r>
      <w:bookmarkStart w:id="6" w:name="_Hlk160777249"/>
      <w:r w:rsidRPr="008E4DDC">
        <w:rPr>
          <w:i/>
          <w:iCs/>
        </w:rPr>
        <w:t xml:space="preserve">Senāta 2023. gada 2. maija lēmuma lietā Nr. SKK-106/2023, </w:t>
      </w:r>
      <w:hyperlink r:id="rId18" w:history="1">
        <w:r w:rsidRPr="008E4DDC">
          <w:rPr>
            <w:rStyle w:val="Hyperlink"/>
            <w:i/>
            <w:iCs/>
          </w:rPr>
          <w:t>ECLI:LV:AT:2023:0502.11370002622.5.L</w:t>
        </w:r>
      </w:hyperlink>
      <w:bookmarkEnd w:id="6"/>
      <w:r w:rsidRPr="008E4DDC">
        <w:rPr>
          <w:i/>
          <w:iCs/>
        </w:rPr>
        <w:t>, 5.4. punkts</w:t>
      </w:r>
      <w:r w:rsidRPr="008E4DDC">
        <w:t>).</w:t>
      </w:r>
    </w:p>
    <w:p w14:paraId="7EE84865" w14:textId="79F14E54" w:rsidR="0055260F" w:rsidRPr="008E4DDC" w:rsidRDefault="0055260F" w:rsidP="0055260F">
      <w:pPr>
        <w:tabs>
          <w:tab w:val="left" w:pos="1710"/>
        </w:tabs>
        <w:spacing w:line="276" w:lineRule="auto"/>
        <w:ind w:firstLine="720"/>
        <w:jc w:val="both"/>
      </w:pPr>
      <w:r w:rsidRPr="008E4DDC">
        <w:t>Senāts konstatē, ka apelācijas instances tiesa nolēmuma aprakstošajā daļā ir kodolīgi atreferējusi apsūdzētā apelācijas sūdzībā un tās papildinājumos norādītos uz lietu attiecināmos argumentus</w:t>
      </w:r>
      <w:r w:rsidR="003B54D3" w:rsidRPr="008E4DDC">
        <w:t xml:space="preserve"> un lūgumus</w:t>
      </w:r>
      <w:r w:rsidR="009413B7" w:rsidRPr="008E4DDC">
        <w:t>, kas izklāstīti lēmuma 4.</w:t>
      </w:r>
      <w:r w:rsidR="00892F4F" w:rsidRPr="008E4DDC">
        <w:t>7</w:t>
      </w:r>
      <w:r w:rsidR="009413B7" w:rsidRPr="008E4DDC">
        <w:t> punktā</w:t>
      </w:r>
      <w:r w:rsidRPr="008E4DDC">
        <w:t>, kā arī motīvu daļā tiesa ir motivējusi visus būtiskos atzinumus, kuriem ir nozīme lietas taisnīgā izspriešanā, un motīvu izklāsta apjoms ļauj saprast, kā tiesa nonākusi pie šiem atzinumiem.</w:t>
      </w:r>
    </w:p>
    <w:p w14:paraId="5E47A273" w14:textId="77777777" w:rsidR="0048153E" w:rsidRPr="008E4DDC" w:rsidRDefault="0048153E" w:rsidP="00A6069C">
      <w:pPr>
        <w:tabs>
          <w:tab w:val="left" w:pos="1710"/>
        </w:tabs>
        <w:spacing w:line="276" w:lineRule="auto"/>
        <w:ind w:firstLine="720"/>
        <w:jc w:val="both"/>
        <w:rPr>
          <w:rFonts w:asciiTheme="majorBidi" w:eastAsiaTheme="minorEastAsia" w:hAnsiTheme="majorBidi" w:cstheme="majorBidi"/>
        </w:rPr>
      </w:pPr>
    </w:p>
    <w:p w14:paraId="5ECC7D63" w14:textId="6E58C5D1" w:rsidR="00C87855" w:rsidRPr="008E4DDC" w:rsidRDefault="00B31ADF" w:rsidP="00C87855">
      <w:pPr>
        <w:autoSpaceDN w:val="0"/>
        <w:spacing w:line="276" w:lineRule="auto"/>
        <w:ind w:firstLine="720"/>
        <w:jc w:val="both"/>
        <w:rPr>
          <w:rFonts w:asciiTheme="majorBidi" w:eastAsia="Times New Roman" w:hAnsiTheme="majorBidi" w:cstheme="majorBidi"/>
          <w:lang w:eastAsia="ru-RU"/>
        </w:rPr>
      </w:pPr>
      <w:r w:rsidRPr="008E4DDC">
        <w:rPr>
          <w:rFonts w:asciiTheme="majorBidi" w:eastAsia="Times New Roman" w:hAnsiTheme="majorBidi" w:cstheme="majorBidi"/>
          <w:lang w:eastAsia="ru-RU"/>
        </w:rPr>
        <w:t>[13] </w:t>
      </w:r>
      <w:r w:rsidR="00C87855" w:rsidRPr="008E4DDC">
        <w:t xml:space="preserve">Kasācijas sūdzībā norādīts, ka pirmās instances tiesā </w:t>
      </w:r>
      <w:r w:rsidR="00C87855" w:rsidRPr="008E4DDC">
        <w:rPr>
          <w:rFonts w:asciiTheme="majorBidi" w:hAnsiTheme="majorBidi" w:cstheme="majorBidi"/>
        </w:rPr>
        <w:t>pieaicinātā valsts nodrošināt</w:t>
      </w:r>
      <w:r w:rsidR="009F68D0" w:rsidRPr="008E4DDC">
        <w:rPr>
          <w:rFonts w:asciiTheme="majorBidi" w:hAnsiTheme="majorBidi" w:cstheme="majorBidi"/>
        </w:rPr>
        <w:t>a</w:t>
      </w:r>
      <w:r w:rsidR="00C87855" w:rsidRPr="008E4DDC">
        <w:rPr>
          <w:rFonts w:asciiTheme="majorBidi" w:hAnsiTheme="majorBidi" w:cstheme="majorBidi"/>
        </w:rPr>
        <w:t xml:space="preserve"> advokāte O. </w:t>
      </w:r>
      <w:proofErr w:type="spellStart"/>
      <w:r w:rsidR="00C87855" w:rsidRPr="008E4DDC">
        <w:rPr>
          <w:rFonts w:asciiTheme="majorBidi" w:hAnsiTheme="majorBidi" w:cstheme="majorBidi"/>
        </w:rPr>
        <w:t>Rosovska</w:t>
      </w:r>
      <w:proofErr w:type="spellEnd"/>
      <w:r w:rsidR="00C87855" w:rsidRPr="008E4DDC">
        <w:rPr>
          <w:rFonts w:asciiTheme="majorBidi" w:hAnsiTheme="majorBidi" w:cstheme="majorBidi"/>
        </w:rPr>
        <w:t xml:space="preserve"> rīkojās pretēji apsūdzētā </w:t>
      </w:r>
      <w:r w:rsidR="00CB096F">
        <w:rPr>
          <w:rFonts w:asciiTheme="majorBidi" w:hAnsiTheme="majorBidi" w:cstheme="majorBidi"/>
        </w:rPr>
        <w:t>[pers. A]</w:t>
      </w:r>
      <w:r w:rsidR="00C87855" w:rsidRPr="008E4DDC">
        <w:rPr>
          <w:rFonts w:asciiTheme="majorBidi" w:hAnsiTheme="majorBidi" w:cstheme="majorBidi"/>
        </w:rPr>
        <w:t xml:space="preserve"> interesēm, jo</w:t>
      </w:r>
      <w:r w:rsidR="00C87855" w:rsidRPr="008E4DDC">
        <w:t xml:space="preserve"> nepievienojās viņa pieteiktajam noraidījumam pirmās instances tiesas sastāvam. </w:t>
      </w:r>
    </w:p>
    <w:p w14:paraId="5B5C8976" w14:textId="32146D6F" w:rsidR="008A03B2" w:rsidRDefault="008A03B2" w:rsidP="008A03B2">
      <w:pPr>
        <w:autoSpaceDN w:val="0"/>
        <w:spacing w:line="276" w:lineRule="auto"/>
        <w:ind w:firstLine="720"/>
        <w:jc w:val="both"/>
        <w:rPr>
          <w:rFonts w:asciiTheme="majorBidi" w:hAnsiTheme="majorBidi" w:cstheme="majorBidi"/>
        </w:rPr>
      </w:pPr>
      <w:r w:rsidRPr="008E4DDC">
        <w:rPr>
          <w:rFonts w:asciiTheme="majorBidi" w:hAnsiTheme="majorBidi" w:cstheme="majorBidi"/>
        </w:rPr>
        <w:t xml:space="preserve">Senāts konstatē, ka pirmās instances tiesas 2023. gada 8. jūnijā sēdē apsūdzētais </w:t>
      </w:r>
      <w:r w:rsidR="00CB096F">
        <w:rPr>
          <w:rFonts w:asciiTheme="majorBidi" w:hAnsiTheme="majorBidi" w:cstheme="majorBidi"/>
        </w:rPr>
        <w:t>[pers. A]</w:t>
      </w:r>
      <w:r w:rsidRPr="008E4DDC">
        <w:rPr>
          <w:rFonts w:asciiTheme="majorBidi" w:hAnsiTheme="majorBidi" w:cstheme="majorBidi"/>
        </w:rPr>
        <w:t xml:space="preserve"> pieteica noraidījumu tiesas sastāvam</w:t>
      </w:r>
      <w:r w:rsidR="00C816C1">
        <w:rPr>
          <w:rFonts w:asciiTheme="majorBidi" w:hAnsiTheme="majorBidi" w:cstheme="majorBidi"/>
        </w:rPr>
        <w:t xml:space="preserve"> un</w:t>
      </w:r>
      <w:r w:rsidRPr="008E4DDC">
        <w:rPr>
          <w:rFonts w:asciiTheme="majorBidi" w:hAnsiTheme="majorBidi" w:cstheme="majorBidi"/>
        </w:rPr>
        <w:t xml:space="preserve"> aizstāve O. </w:t>
      </w:r>
      <w:proofErr w:type="spellStart"/>
      <w:r w:rsidRPr="008E4DDC">
        <w:rPr>
          <w:rFonts w:asciiTheme="majorBidi" w:hAnsiTheme="majorBidi" w:cstheme="majorBidi"/>
        </w:rPr>
        <w:t>Rosovska</w:t>
      </w:r>
      <w:proofErr w:type="spellEnd"/>
      <w:r w:rsidRPr="008E4DDC">
        <w:rPr>
          <w:rFonts w:asciiTheme="majorBidi" w:hAnsiTheme="majorBidi" w:cstheme="majorBidi"/>
        </w:rPr>
        <w:t xml:space="preserve"> </w:t>
      </w:r>
      <w:r w:rsidR="009F68D0" w:rsidRPr="008E4DDC">
        <w:rPr>
          <w:rFonts w:asciiTheme="majorBidi" w:hAnsiTheme="majorBidi" w:cstheme="majorBidi"/>
        </w:rPr>
        <w:t xml:space="preserve">izteica viedokli par minēto jautājumu </w:t>
      </w:r>
      <w:r w:rsidRPr="008E4DDC">
        <w:rPr>
          <w:rFonts w:asciiTheme="majorBidi" w:hAnsiTheme="majorBidi" w:cstheme="majorBidi"/>
        </w:rPr>
        <w:t>(</w:t>
      </w:r>
      <w:r w:rsidRPr="008E4DDC">
        <w:rPr>
          <w:rFonts w:asciiTheme="majorBidi" w:hAnsiTheme="majorBidi" w:cstheme="majorBidi"/>
          <w:i/>
          <w:iCs/>
        </w:rPr>
        <w:t xml:space="preserve">pirmās instances tiesas 2023. gada 8. jūnija sēdes skaņu ieraksts, </w:t>
      </w:r>
      <w:r w:rsidR="002B0566">
        <w:rPr>
          <w:rFonts w:asciiTheme="majorBidi" w:hAnsiTheme="majorBidi" w:cstheme="majorBidi"/>
          <w:i/>
          <w:iCs/>
        </w:rPr>
        <w:t>00</w:t>
      </w:r>
      <w:r w:rsidRPr="008E4DDC">
        <w:rPr>
          <w:rFonts w:asciiTheme="majorBidi" w:hAnsiTheme="majorBidi" w:cstheme="majorBidi"/>
          <w:i/>
          <w:iCs/>
        </w:rPr>
        <w:t>:01:33–00:04:59</w:t>
      </w:r>
      <w:r w:rsidRPr="008E4DDC">
        <w:rPr>
          <w:rFonts w:asciiTheme="majorBidi" w:hAnsiTheme="majorBidi" w:cstheme="majorBidi"/>
        </w:rPr>
        <w:t>). Ar 2023. gada 8. jūnija motivētu lēmumu pieteiktais noraidījums tiesas sastāvam tika noraidīts (</w:t>
      </w:r>
      <w:r w:rsidRPr="008E4DDC">
        <w:rPr>
          <w:rFonts w:asciiTheme="majorBidi" w:hAnsiTheme="majorBidi" w:cstheme="majorBidi"/>
          <w:i/>
          <w:iCs/>
        </w:rPr>
        <w:t>lietas 1. sējuma 190.–191. lapa</w:t>
      </w:r>
      <w:r w:rsidRPr="008E4DDC">
        <w:rPr>
          <w:rFonts w:asciiTheme="majorBidi" w:hAnsiTheme="majorBidi" w:cstheme="majorBidi"/>
        </w:rPr>
        <w:t>).</w:t>
      </w:r>
    </w:p>
    <w:p w14:paraId="782ECDF7" w14:textId="3440B6FE" w:rsidR="00C816C1" w:rsidRPr="00C816C1" w:rsidRDefault="00A35147" w:rsidP="00C816C1">
      <w:pPr>
        <w:autoSpaceDN w:val="0"/>
        <w:spacing w:line="276" w:lineRule="auto"/>
        <w:ind w:firstLine="720"/>
        <w:jc w:val="both"/>
        <w:rPr>
          <w:rFonts w:asciiTheme="majorBidi" w:hAnsiTheme="majorBidi" w:cstheme="majorBidi"/>
        </w:rPr>
      </w:pPr>
      <w:r w:rsidRPr="00C816C1">
        <w:rPr>
          <w:rFonts w:asciiTheme="majorBidi" w:hAnsiTheme="majorBidi" w:cstheme="majorBidi"/>
        </w:rPr>
        <w:t xml:space="preserve">Senāts </w:t>
      </w:r>
      <w:r w:rsidR="00C816C1" w:rsidRPr="00C816C1">
        <w:rPr>
          <w:rFonts w:asciiTheme="majorBidi" w:hAnsiTheme="majorBidi" w:cstheme="majorBidi"/>
        </w:rPr>
        <w:t xml:space="preserve">jau </w:t>
      </w:r>
      <w:r w:rsidRPr="00C816C1">
        <w:rPr>
          <w:rFonts w:asciiTheme="majorBidi" w:hAnsiTheme="majorBidi" w:cstheme="majorBidi"/>
        </w:rPr>
        <w:t>iepriekš ir norādījis,</w:t>
      </w:r>
      <w:r>
        <w:rPr>
          <w:rFonts w:asciiTheme="majorBidi" w:hAnsiTheme="majorBidi" w:cstheme="majorBidi"/>
        </w:rPr>
        <w:t xml:space="preserve"> ka </w:t>
      </w:r>
      <w:r w:rsidR="00C816C1">
        <w:rPr>
          <w:rFonts w:asciiTheme="majorBidi" w:hAnsiTheme="majorBidi" w:cstheme="majorBidi"/>
        </w:rPr>
        <w:t>a</w:t>
      </w:r>
      <w:r w:rsidR="00C816C1" w:rsidRPr="00C816C1">
        <w:rPr>
          <w:rFonts w:asciiTheme="majorBidi" w:hAnsiTheme="majorBidi" w:cstheme="majorBidi"/>
        </w:rPr>
        <w:t>izstāvja un apsūdzētā atšķirīgā izpratne par aizstāvības taktiku pati par sevi nenozīmē nekvalitatīvu aizstāvību</w:t>
      </w:r>
      <w:r w:rsidR="00C816C1">
        <w:rPr>
          <w:rFonts w:asciiTheme="majorBidi" w:hAnsiTheme="majorBidi" w:cstheme="majorBidi"/>
        </w:rPr>
        <w:t xml:space="preserve"> (sk. </w:t>
      </w:r>
      <w:r w:rsidR="00C816C1" w:rsidRPr="00C816C1">
        <w:rPr>
          <w:rFonts w:asciiTheme="majorBidi" w:hAnsiTheme="majorBidi" w:cstheme="majorBidi"/>
          <w:i/>
          <w:iCs/>
        </w:rPr>
        <w:t xml:space="preserve">Senāta 2025. gada 16. aprīļa lēmuma lietā Nr. SKK-25/2025, </w:t>
      </w:r>
      <w:hyperlink r:id="rId19" w:history="1">
        <w:r w:rsidR="00C816C1" w:rsidRPr="00C816C1">
          <w:rPr>
            <w:rStyle w:val="Hyperlink"/>
            <w:rFonts w:asciiTheme="majorBidi" w:hAnsiTheme="majorBidi" w:cstheme="majorBidi"/>
            <w:i/>
            <w:iCs/>
          </w:rPr>
          <w:t>ECLI:LV:AT:2025:0416.11860005120.5.L</w:t>
        </w:r>
      </w:hyperlink>
      <w:r w:rsidR="00C816C1" w:rsidRPr="00C816C1">
        <w:rPr>
          <w:rFonts w:asciiTheme="majorBidi" w:hAnsiTheme="majorBidi" w:cstheme="majorBidi"/>
          <w:i/>
          <w:iCs/>
        </w:rPr>
        <w:t>, 10.6. punktu</w:t>
      </w:r>
      <w:r w:rsidR="00C816C1">
        <w:rPr>
          <w:rFonts w:asciiTheme="majorBidi" w:hAnsiTheme="majorBidi" w:cstheme="majorBidi"/>
        </w:rPr>
        <w:t>)</w:t>
      </w:r>
      <w:r w:rsidR="00C816C1" w:rsidRPr="00C816C1">
        <w:rPr>
          <w:rFonts w:asciiTheme="majorBidi" w:hAnsiTheme="majorBidi" w:cstheme="majorBidi"/>
        </w:rPr>
        <w:t>.</w:t>
      </w:r>
    </w:p>
    <w:p w14:paraId="1BF485C0" w14:textId="7BEFC4F6" w:rsidR="00892F4F" w:rsidRPr="008E4DDC" w:rsidRDefault="00892F4F" w:rsidP="008A03B2">
      <w:pPr>
        <w:tabs>
          <w:tab w:val="left" w:pos="1710"/>
        </w:tabs>
        <w:spacing w:line="276" w:lineRule="auto"/>
        <w:ind w:firstLine="720"/>
        <w:jc w:val="both"/>
      </w:pPr>
      <w:r w:rsidRPr="008E4DDC">
        <w:t xml:space="preserve">Kriminālprocesa likuma 18. pantā noteikts, ka kriminālprocesā iesaistītajām personām ir pilnvaras (tiesības un pienākumi), kas nodrošina tām normatīvajos aktos noteikto uzdevumu un garantēto tiesību līdzvērtīgu īstenošanu. </w:t>
      </w:r>
      <w:r w:rsidR="008A03B2" w:rsidRPr="008E4DDC">
        <w:t>Atbilstoši Kriminālprocesa likuma 86. panta pirmajai daļai aizstāvim ir visas tiesības, kādas ir viņa aizstāvamajai personai attiecīgajā procesā. Tātad aizstāvim ir arī Kriminālprocesa likuma 16. panta otrajā daļā paredzētās tiesības pieteikt noraidījumu, ja pastāv šā panta pirmajā daļā minētie apstākļi.</w:t>
      </w:r>
    </w:p>
    <w:p w14:paraId="771984B2" w14:textId="77777777" w:rsidR="00B31ADF" w:rsidRPr="008E4DDC" w:rsidRDefault="00B31ADF" w:rsidP="00B31ADF">
      <w:pPr>
        <w:spacing w:line="276" w:lineRule="auto"/>
        <w:ind w:firstLine="709"/>
        <w:jc w:val="both"/>
        <w:rPr>
          <w:rFonts w:eastAsiaTheme="minorHAnsi"/>
        </w:rPr>
      </w:pPr>
      <w:r w:rsidRPr="008E4DDC">
        <w:rPr>
          <w:rFonts w:eastAsiaTheme="minorHAnsi"/>
        </w:rPr>
        <w:t>Kriminālprocesa likuma 86. panta otrās daļas pirmais teikums noteic, ka aizstāvis neaizvieto aizstāvamo personu, bet rīkojas tās interesēs. Atbilstoši minētā panta piektajai daļai aizstāvja pienākums ir izmantot savas profesionālās zināšanas un pieredzi, kā arī visus likumā norādītos aizstāvības līdzekļus un paņēmienus, lai noskaidrotu, kādi ir attaisnojoši un atbildību mīkstinoši apstākļi personai, kurai ir tiesības uz aizstāvību, un sniegtu tai nepieciešamo juridisko palīdzību.</w:t>
      </w:r>
    </w:p>
    <w:p w14:paraId="2E1E3E8B" w14:textId="38D7E2A2" w:rsidR="00B31ADF" w:rsidRPr="008E4DDC" w:rsidRDefault="00B31ADF" w:rsidP="00C87855">
      <w:pPr>
        <w:autoSpaceDN w:val="0"/>
        <w:spacing w:line="276" w:lineRule="auto"/>
        <w:ind w:firstLine="720"/>
        <w:jc w:val="both"/>
        <w:rPr>
          <w:rFonts w:asciiTheme="majorBidi" w:hAnsiTheme="majorBidi" w:cstheme="majorBidi"/>
        </w:rPr>
      </w:pPr>
      <w:bookmarkStart w:id="7" w:name="_Hlk224136203"/>
      <w:r w:rsidRPr="008E4DDC">
        <w:rPr>
          <w:rFonts w:asciiTheme="majorBidi" w:hAnsiTheme="majorBidi" w:cstheme="majorBidi"/>
        </w:rPr>
        <w:t>Senāts</w:t>
      </w:r>
      <w:r w:rsidR="00C87855" w:rsidRPr="008E4DDC">
        <w:t xml:space="preserve"> atzīst, ka </w:t>
      </w:r>
      <w:r w:rsidR="00CD061C" w:rsidRPr="008E4DDC">
        <w:t xml:space="preserve">argumentu par aizstāves prettiesisko rīcību </w:t>
      </w:r>
      <w:r w:rsidR="00C87855" w:rsidRPr="008E4DDC">
        <w:t xml:space="preserve">apsūdzētais nav </w:t>
      </w:r>
      <w:r w:rsidR="00CD061C" w:rsidRPr="008E4DDC">
        <w:t>pamatojis ar</w:t>
      </w:r>
      <w:r w:rsidR="00C87855" w:rsidRPr="008E4DDC">
        <w:t xml:space="preserve"> apelācijas instances tiesas pieļautu Krimināllikuma pārkāpumu vai Kriminālprocesa likuma būtisku pārkāpumu</w:t>
      </w:r>
      <w:r w:rsidR="00CD061C" w:rsidRPr="008E4DDC">
        <w:t>, bet tikai paudis vispārīgu apgalvojumu, ka aizstāves rīcība ir pretrunā ar Kriminālprocesa likuma 86. panta otro daļu.</w:t>
      </w:r>
    </w:p>
    <w:bookmarkEnd w:id="7"/>
    <w:p w14:paraId="4F1CE03D" w14:textId="77777777" w:rsidR="00B31ADF" w:rsidRPr="008E4DDC" w:rsidRDefault="00B31ADF" w:rsidP="00A6069C">
      <w:pPr>
        <w:tabs>
          <w:tab w:val="left" w:pos="1710"/>
        </w:tabs>
        <w:spacing w:line="276" w:lineRule="auto"/>
        <w:ind w:firstLine="720"/>
        <w:jc w:val="both"/>
        <w:rPr>
          <w:rFonts w:asciiTheme="majorBidi" w:eastAsiaTheme="minorEastAsia" w:hAnsiTheme="majorBidi" w:cstheme="majorBidi"/>
        </w:rPr>
      </w:pPr>
    </w:p>
    <w:p w14:paraId="0A767D3D" w14:textId="70AE4285" w:rsidR="0048153E" w:rsidRPr="008E4DDC" w:rsidRDefault="0048153E" w:rsidP="004D4418">
      <w:pPr>
        <w:tabs>
          <w:tab w:val="left" w:pos="1710"/>
        </w:tabs>
        <w:spacing w:line="276" w:lineRule="auto"/>
        <w:ind w:firstLine="720"/>
        <w:jc w:val="both"/>
        <w:rPr>
          <w:rFonts w:asciiTheme="majorBidi" w:hAnsiTheme="majorBidi" w:cstheme="majorBidi"/>
        </w:rPr>
      </w:pPr>
      <w:r w:rsidRPr="008E4DDC">
        <w:rPr>
          <w:rFonts w:asciiTheme="majorBidi" w:eastAsiaTheme="minorEastAsia" w:hAnsiTheme="majorBidi" w:cstheme="majorBidi"/>
        </w:rPr>
        <w:t>[1</w:t>
      </w:r>
      <w:r w:rsidR="00B31ADF" w:rsidRPr="008E4DDC">
        <w:rPr>
          <w:rFonts w:asciiTheme="majorBidi" w:eastAsiaTheme="minorEastAsia" w:hAnsiTheme="majorBidi" w:cstheme="majorBidi"/>
        </w:rPr>
        <w:t>4</w:t>
      </w:r>
      <w:r w:rsidRPr="008E4DDC">
        <w:rPr>
          <w:rFonts w:asciiTheme="majorBidi" w:eastAsiaTheme="minorEastAsia" w:hAnsiTheme="majorBidi" w:cstheme="majorBidi"/>
        </w:rPr>
        <w:t xml:space="preserve">] Senātam jāizvērtē, vai </w:t>
      </w:r>
      <w:r w:rsidRPr="008E4DDC">
        <w:rPr>
          <w:rFonts w:asciiTheme="majorBidi" w:hAnsiTheme="majorBidi" w:cstheme="majorBidi"/>
        </w:rPr>
        <w:t xml:space="preserve">apelācijas instances tiesa pamatoti piedzinusi no apsūdzētā procesuālos izdevumus par </w:t>
      </w:r>
      <w:r w:rsidR="006D4D35" w:rsidRPr="008E4DDC">
        <w:rPr>
          <w:rFonts w:asciiTheme="majorBidi" w:hAnsiTheme="majorBidi" w:cstheme="majorBidi"/>
        </w:rPr>
        <w:t xml:space="preserve">samaksu </w:t>
      </w:r>
      <w:r w:rsidRPr="008E4DDC">
        <w:rPr>
          <w:rFonts w:asciiTheme="majorBidi" w:hAnsiTheme="majorBidi" w:cstheme="majorBidi"/>
        </w:rPr>
        <w:t>valsts nodrošināta</w:t>
      </w:r>
      <w:r w:rsidR="005377F5" w:rsidRPr="008E4DDC">
        <w:rPr>
          <w:rFonts w:asciiTheme="majorBidi" w:hAnsiTheme="majorBidi" w:cstheme="majorBidi"/>
        </w:rPr>
        <w:t>i</w:t>
      </w:r>
      <w:r w:rsidRPr="008E4DDC">
        <w:rPr>
          <w:rFonts w:asciiTheme="majorBidi" w:hAnsiTheme="majorBidi" w:cstheme="majorBidi"/>
        </w:rPr>
        <w:t xml:space="preserve"> aizstāve</w:t>
      </w:r>
      <w:r w:rsidR="005377F5" w:rsidRPr="008E4DDC">
        <w:rPr>
          <w:rFonts w:asciiTheme="majorBidi" w:hAnsiTheme="majorBidi" w:cstheme="majorBidi"/>
        </w:rPr>
        <w:t>i</w:t>
      </w:r>
      <w:r w:rsidRPr="008E4DDC">
        <w:rPr>
          <w:rFonts w:asciiTheme="majorBidi" w:hAnsiTheme="majorBidi" w:cstheme="majorBidi"/>
        </w:rPr>
        <w:t xml:space="preserve"> O</w:t>
      </w:r>
      <w:r w:rsidR="004D4418" w:rsidRPr="008E4DDC">
        <w:rPr>
          <w:rFonts w:asciiTheme="majorBidi" w:hAnsiTheme="majorBidi" w:cstheme="majorBidi"/>
        </w:rPr>
        <w:t>. </w:t>
      </w:r>
      <w:proofErr w:type="spellStart"/>
      <w:r w:rsidRPr="008E4DDC">
        <w:rPr>
          <w:rFonts w:asciiTheme="majorBidi" w:hAnsiTheme="majorBidi" w:cstheme="majorBidi"/>
        </w:rPr>
        <w:t>Rosovska</w:t>
      </w:r>
      <w:r w:rsidR="005377F5" w:rsidRPr="008E4DDC">
        <w:rPr>
          <w:rFonts w:asciiTheme="majorBidi" w:hAnsiTheme="majorBidi" w:cstheme="majorBidi"/>
        </w:rPr>
        <w:t>i</w:t>
      </w:r>
      <w:proofErr w:type="spellEnd"/>
      <w:r w:rsidR="005377F5" w:rsidRPr="008E4DDC">
        <w:rPr>
          <w:rFonts w:asciiTheme="majorBidi" w:hAnsiTheme="majorBidi" w:cstheme="majorBidi"/>
        </w:rPr>
        <w:t>.</w:t>
      </w:r>
    </w:p>
    <w:p w14:paraId="159594C4" w14:textId="36111269" w:rsidR="00BD63DC" w:rsidRPr="008E4DDC" w:rsidRDefault="00FF45BB" w:rsidP="00C05DF6">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1</w:t>
      </w:r>
      <w:r w:rsidR="00B31ADF" w:rsidRPr="008E4DDC">
        <w:rPr>
          <w:rFonts w:asciiTheme="majorBidi" w:hAnsiTheme="majorBidi" w:cstheme="majorBidi"/>
        </w:rPr>
        <w:t>4</w:t>
      </w:r>
      <w:r w:rsidRPr="008E4DDC">
        <w:rPr>
          <w:rFonts w:asciiTheme="majorBidi" w:hAnsiTheme="majorBidi" w:cstheme="majorBidi"/>
        </w:rPr>
        <w:t>.1] </w:t>
      </w:r>
      <w:r w:rsidR="00BD63DC" w:rsidRPr="008E4DDC">
        <w:rPr>
          <w:rFonts w:asciiTheme="majorBidi" w:hAnsiTheme="majorBidi" w:cstheme="majorBidi"/>
        </w:rPr>
        <w:t>No lietas materiāliem izriet,</w:t>
      </w:r>
      <w:r w:rsidR="00D36325" w:rsidRPr="008E4DDC">
        <w:rPr>
          <w:rFonts w:asciiTheme="majorBidi" w:hAnsiTheme="majorBidi" w:cstheme="majorBidi"/>
        </w:rPr>
        <w:t xml:space="preserve"> ka </w:t>
      </w:r>
      <w:r w:rsidR="00BD63DC" w:rsidRPr="008E4DDC">
        <w:rPr>
          <w:rFonts w:asciiTheme="majorBidi" w:hAnsiTheme="majorBidi" w:cstheme="majorBidi"/>
        </w:rPr>
        <w:t xml:space="preserve">izskatāmajā lietā netika konstatēti Kriminālprocesa likuma 83. pantā norādītie apstākļi, kad ir obligāta aizstāvja </w:t>
      </w:r>
      <w:r w:rsidR="00BD63DC" w:rsidRPr="008E4DDC">
        <w:rPr>
          <w:rFonts w:asciiTheme="majorBidi" w:hAnsiTheme="majorBidi" w:cstheme="majorBidi"/>
        </w:rPr>
        <w:lastRenderedPageBreak/>
        <w:t xml:space="preserve">piedalīšanās. </w:t>
      </w:r>
    </w:p>
    <w:p w14:paraId="33C083AF" w14:textId="5267E973" w:rsidR="00D36325" w:rsidRPr="008E4DDC" w:rsidRDefault="00BD63DC" w:rsidP="002E19EC">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P</w:t>
      </w:r>
      <w:r w:rsidR="00D36325" w:rsidRPr="008E4DDC">
        <w:rPr>
          <w:rFonts w:asciiTheme="majorBidi" w:hAnsiTheme="majorBidi" w:cstheme="majorBidi"/>
        </w:rPr>
        <w:t xml:space="preserve">irmstiesas </w:t>
      </w:r>
      <w:r w:rsidR="00A34A8F" w:rsidRPr="008E4DDC">
        <w:rPr>
          <w:rFonts w:asciiTheme="majorBidi" w:hAnsiTheme="majorBidi" w:cstheme="majorBidi"/>
        </w:rPr>
        <w:t>krimināl</w:t>
      </w:r>
      <w:r w:rsidR="00D36325" w:rsidRPr="008E4DDC">
        <w:rPr>
          <w:rFonts w:asciiTheme="majorBidi" w:hAnsiTheme="majorBidi" w:cstheme="majorBidi"/>
        </w:rPr>
        <w:t>procesā apsūdzētais norādījis, ka viņam būs paša izvēlēts aizstāvis</w:t>
      </w:r>
      <w:r w:rsidRPr="008E4DDC">
        <w:rPr>
          <w:rFonts w:asciiTheme="majorBidi" w:hAnsiTheme="majorBidi" w:cstheme="majorBidi"/>
        </w:rPr>
        <w:t xml:space="preserve"> (</w:t>
      </w:r>
      <w:r w:rsidRPr="008E4DDC">
        <w:rPr>
          <w:rFonts w:asciiTheme="majorBidi" w:hAnsiTheme="majorBidi" w:cstheme="majorBidi"/>
          <w:i/>
          <w:iCs/>
        </w:rPr>
        <w:t>lietas 1. sējuma 151. lapa</w:t>
      </w:r>
      <w:r w:rsidRPr="008E4DDC">
        <w:rPr>
          <w:rFonts w:asciiTheme="majorBidi" w:hAnsiTheme="majorBidi" w:cstheme="majorBidi"/>
        </w:rPr>
        <w:t>)</w:t>
      </w:r>
      <w:r w:rsidR="00D36325" w:rsidRPr="008E4DDC">
        <w:rPr>
          <w:rFonts w:asciiTheme="majorBidi" w:hAnsiTheme="majorBidi" w:cstheme="majorBidi"/>
        </w:rPr>
        <w:t>. Pirmās instances tiesa divas reizes ir nosūtījusi apsūdzētajam lūgumu noteiktā termiņā paziņot, vai viņam ir noslēgta vienošanās ar aizstāvi</w:t>
      </w:r>
      <w:r w:rsidRPr="008E4DDC">
        <w:rPr>
          <w:rFonts w:asciiTheme="majorBidi" w:hAnsiTheme="majorBidi" w:cstheme="majorBidi"/>
        </w:rPr>
        <w:t xml:space="preserve"> (</w:t>
      </w:r>
      <w:r w:rsidRPr="008E4DDC">
        <w:rPr>
          <w:rFonts w:asciiTheme="majorBidi" w:hAnsiTheme="majorBidi" w:cstheme="majorBidi"/>
          <w:i/>
          <w:iCs/>
        </w:rPr>
        <w:t>lietas 1. sējuma 158., 173. lapa</w:t>
      </w:r>
      <w:r w:rsidRPr="008E4DDC">
        <w:rPr>
          <w:rFonts w:asciiTheme="majorBidi" w:hAnsiTheme="majorBidi" w:cstheme="majorBidi"/>
        </w:rPr>
        <w:t>)</w:t>
      </w:r>
      <w:r w:rsidR="00D36325" w:rsidRPr="008E4DDC">
        <w:rPr>
          <w:rFonts w:asciiTheme="majorBidi" w:hAnsiTheme="majorBidi" w:cstheme="majorBidi"/>
        </w:rPr>
        <w:t xml:space="preserve">. Apsūdzētais nav sniedzis atbildi tiesai, tāpēc uz pirmās instances tiesas 2023. gada 8. jūnija sēdi </w:t>
      </w:r>
      <w:r w:rsidR="005377F5" w:rsidRPr="008E4DDC">
        <w:rPr>
          <w:rFonts w:asciiTheme="majorBidi" w:hAnsiTheme="majorBidi" w:cstheme="majorBidi"/>
        </w:rPr>
        <w:t xml:space="preserve">tiesa uzaicinājusi </w:t>
      </w:r>
      <w:r w:rsidR="00D36325" w:rsidRPr="008E4DDC">
        <w:rPr>
          <w:rFonts w:asciiTheme="majorBidi" w:hAnsiTheme="majorBidi" w:cstheme="majorBidi"/>
        </w:rPr>
        <w:t>valsts nodrošināt</w:t>
      </w:r>
      <w:r w:rsidR="005377F5" w:rsidRPr="008E4DDC">
        <w:rPr>
          <w:rFonts w:asciiTheme="majorBidi" w:hAnsiTheme="majorBidi" w:cstheme="majorBidi"/>
        </w:rPr>
        <w:t>o</w:t>
      </w:r>
      <w:r w:rsidR="00D36325" w:rsidRPr="008E4DDC">
        <w:rPr>
          <w:rFonts w:asciiTheme="majorBidi" w:hAnsiTheme="majorBidi" w:cstheme="majorBidi"/>
        </w:rPr>
        <w:t xml:space="preserve"> aizstāv</w:t>
      </w:r>
      <w:r w:rsidR="005377F5" w:rsidRPr="008E4DDC">
        <w:rPr>
          <w:rFonts w:asciiTheme="majorBidi" w:hAnsiTheme="majorBidi" w:cstheme="majorBidi"/>
        </w:rPr>
        <w:t>i</w:t>
      </w:r>
      <w:r w:rsidR="00D36325" w:rsidRPr="008E4DDC">
        <w:rPr>
          <w:rFonts w:asciiTheme="majorBidi" w:hAnsiTheme="majorBidi" w:cstheme="majorBidi"/>
        </w:rPr>
        <w:t xml:space="preserve"> O. </w:t>
      </w:r>
      <w:proofErr w:type="spellStart"/>
      <w:r w:rsidR="00D36325" w:rsidRPr="008E4DDC">
        <w:rPr>
          <w:rFonts w:asciiTheme="majorBidi" w:hAnsiTheme="majorBidi" w:cstheme="majorBidi"/>
        </w:rPr>
        <w:t>Rosovsk</w:t>
      </w:r>
      <w:r w:rsidR="005377F5" w:rsidRPr="008E4DDC">
        <w:rPr>
          <w:rFonts w:asciiTheme="majorBidi" w:hAnsiTheme="majorBidi" w:cstheme="majorBidi"/>
        </w:rPr>
        <w:t>u</w:t>
      </w:r>
      <w:proofErr w:type="spellEnd"/>
      <w:r w:rsidR="00D36325" w:rsidRPr="008E4DDC">
        <w:rPr>
          <w:rFonts w:asciiTheme="majorBidi" w:hAnsiTheme="majorBidi" w:cstheme="majorBidi"/>
        </w:rPr>
        <w:t>. Tiesas sēdes laikā apsūdzētais atteicās no valsts nodrošinātās aizstāves un norādīja, ka aizstāvis viņam ir nepieciešams, taču viņš slēgs vienošanos ar paša izvēlētu</w:t>
      </w:r>
      <w:r w:rsidR="006D4D35" w:rsidRPr="008E4DDC">
        <w:rPr>
          <w:rFonts w:asciiTheme="majorBidi" w:hAnsiTheme="majorBidi" w:cstheme="majorBidi"/>
        </w:rPr>
        <w:t xml:space="preserve"> zvērinātu</w:t>
      </w:r>
      <w:r w:rsidR="00D36325" w:rsidRPr="008E4DDC">
        <w:rPr>
          <w:rFonts w:asciiTheme="majorBidi" w:hAnsiTheme="majorBidi" w:cstheme="majorBidi"/>
        </w:rPr>
        <w:t xml:space="preserve"> advokātu. Tiesa ir apmierinājusi apsūdzēt</w:t>
      </w:r>
      <w:r w:rsidR="00A34A8F" w:rsidRPr="008E4DDC">
        <w:rPr>
          <w:rFonts w:asciiTheme="majorBidi" w:hAnsiTheme="majorBidi" w:cstheme="majorBidi"/>
        </w:rPr>
        <w:t>ā</w:t>
      </w:r>
      <w:r w:rsidR="00D36325" w:rsidRPr="008E4DDC">
        <w:rPr>
          <w:rFonts w:asciiTheme="majorBidi" w:hAnsiTheme="majorBidi" w:cstheme="majorBidi"/>
        </w:rPr>
        <w:t xml:space="preserve"> lūgumu atlikt tiesas sēdi un dot apsūdzētajam laiku noslēgt vienošanos ar aizstāvi un noteikusi apsūdzētajam pienākumu paziņot tiesai par noslēgto vienošanos līdz 2023. gada 26. jūnijam</w:t>
      </w:r>
      <w:r w:rsidR="002E19EC" w:rsidRPr="008E4DDC">
        <w:rPr>
          <w:rFonts w:asciiTheme="majorBidi" w:hAnsiTheme="majorBidi" w:cstheme="majorBidi"/>
        </w:rPr>
        <w:t xml:space="preserve"> (</w:t>
      </w:r>
      <w:r w:rsidR="002E19EC" w:rsidRPr="008E4DDC">
        <w:rPr>
          <w:rFonts w:asciiTheme="majorBidi" w:hAnsiTheme="majorBidi" w:cstheme="majorBidi"/>
          <w:i/>
          <w:iCs/>
        </w:rPr>
        <w:t>lietas 1. sējuma 187.–188. lapa</w:t>
      </w:r>
      <w:r w:rsidR="002E19EC" w:rsidRPr="008E4DDC">
        <w:rPr>
          <w:rFonts w:asciiTheme="majorBidi" w:hAnsiTheme="majorBidi" w:cstheme="majorBidi"/>
        </w:rPr>
        <w:t>)</w:t>
      </w:r>
      <w:r w:rsidR="00D36325" w:rsidRPr="008E4DDC">
        <w:rPr>
          <w:rFonts w:asciiTheme="majorBidi" w:hAnsiTheme="majorBidi" w:cstheme="majorBidi"/>
        </w:rPr>
        <w:t>. Noteiktajā termiņā apsūdzētais nav informējis pirmās instances tiesu par noslēgto vienošanos ar a</w:t>
      </w:r>
      <w:r w:rsidR="006D4D35" w:rsidRPr="008E4DDC">
        <w:rPr>
          <w:rFonts w:asciiTheme="majorBidi" w:hAnsiTheme="majorBidi" w:cstheme="majorBidi"/>
        </w:rPr>
        <w:t>izstāvi</w:t>
      </w:r>
      <w:r w:rsidR="00D36325" w:rsidRPr="008E4DDC">
        <w:rPr>
          <w:rFonts w:asciiTheme="majorBidi" w:hAnsiTheme="majorBidi" w:cstheme="majorBidi"/>
        </w:rPr>
        <w:t>, tādējādi tiesa nodrošinājusi apsūdzētajam aizstāvi zvērinātu advokātu Ati Krievu. 2023. gada 6. jūlija tiesas sēdē apsūdzētais atteic</w:t>
      </w:r>
      <w:r w:rsidR="005377F5" w:rsidRPr="008E4DDC">
        <w:rPr>
          <w:rFonts w:asciiTheme="majorBidi" w:hAnsiTheme="majorBidi" w:cstheme="majorBidi"/>
        </w:rPr>
        <w:t>ie</w:t>
      </w:r>
      <w:r w:rsidR="00D36325" w:rsidRPr="008E4DDC">
        <w:rPr>
          <w:rFonts w:asciiTheme="majorBidi" w:hAnsiTheme="majorBidi" w:cstheme="majorBidi"/>
        </w:rPr>
        <w:t>s no valsts nodrošināt</w:t>
      </w:r>
      <w:r w:rsidR="00AF3295">
        <w:rPr>
          <w:rFonts w:asciiTheme="majorBidi" w:hAnsiTheme="majorBidi" w:cstheme="majorBidi"/>
        </w:rPr>
        <w:t>a</w:t>
      </w:r>
      <w:r w:rsidR="00D36325" w:rsidRPr="008E4DDC">
        <w:rPr>
          <w:rFonts w:asciiTheme="majorBidi" w:hAnsiTheme="majorBidi" w:cstheme="majorBidi"/>
        </w:rPr>
        <w:t xml:space="preserve"> aizstāvja A. Krieva un norādīj</w:t>
      </w:r>
      <w:r w:rsidR="005377F5" w:rsidRPr="008E4DDC">
        <w:rPr>
          <w:rFonts w:asciiTheme="majorBidi" w:hAnsiTheme="majorBidi" w:cstheme="majorBidi"/>
        </w:rPr>
        <w:t>is</w:t>
      </w:r>
      <w:r w:rsidR="00D36325" w:rsidRPr="008E4DDC">
        <w:rPr>
          <w:rFonts w:asciiTheme="majorBidi" w:hAnsiTheme="majorBidi" w:cstheme="majorBidi"/>
        </w:rPr>
        <w:t xml:space="preserve">, ka aizstāvēs </w:t>
      </w:r>
      <w:r w:rsidR="00F32D2E" w:rsidRPr="008E4DDC">
        <w:rPr>
          <w:rFonts w:asciiTheme="majorBidi" w:hAnsiTheme="majorBidi" w:cstheme="majorBidi"/>
        </w:rPr>
        <w:t xml:space="preserve">sevi </w:t>
      </w:r>
      <w:r w:rsidR="00D36325" w:rsidRPr="008E4DDC">
        <w:rPr>
          <w:rFonts w:asciiTheme="majorBidi" w:hAnsiTheme="majorBidi" w:cstheme="majorBidi"/>
        </w:rPr>
        <w:t>pats.</w:t>
      </w:r>
    </w:p>
    <w:p w14:paraId="7F633CAC" w14:textId="77777777" w:rsidR="009E2F7D" w:rsidRPr="008E4DDC" w:rsidRDefault="00C05DF6" w:rsidP="00C05DF6">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Kriminālprocesa likuma 80. panta trešā daļa noteic, ka, ja persona, kurai ir tiesības uz aizstāvību, vai cita persona tās interesēs nav noslēgusi vienošanos par aizstāvību, bet aizstāvja piedalīšanās ir obligāta vai persona vēlas aizstāvja piedalīšanos, procesa virzītājs paziņo attiecīgās tiesas darbības teritorijas zvērinātu advokātu vecākajam par nepieciešamību nodrošināt aizstāvja piedalīšanos kriminālprocesā.</w:t>
      </w:r>
    </w:p>
    <w:p w14:paraId="6B5D0B67" w14:textId="7E98B362" w:rsidR="00C05DF6" w:rsidRPr="008E4DDC" w:rsidRDefault="002E19EC" w:rsidP="00616E6D">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L</w:t>
      </w:r>
      <w:r w:rsidR="00D36325" w:rsidRPr="008E4DDC">
        <w:rPr>
          <w:rFonts w:asciiTheme="majorBidi" w:hAnsiTheme="majorBidi" w:cstheme="majorBidi"/>
        </w:rPr>
        <w:t>ietas materiāl</w:t>
      </w:r>
      <w:r w:rsidRPr="008E4DDC">
        <w:rPr>
          <w:rFonts w:asciiTheme="majorBidi" w:hAnsiTheme="majorBidi" w:cstheme="majorBidi"/>
        </w:rPr>
        <w:t xml:space="preserve">os nav ziņu, </w:t>
      </w:r>
      <w:r w:rsidR="00C05DF6" w:rsidRPr="008E4DDC">
        <w:rPr>
          <w:rFonts w:asciiTheme="majorBidi" w:hAnsiTheme="majorBidi" w:cstheme="majorBidi"/>
        </w:rPr>
        <w:t>ka</w:t>
      </w:r>
      <w:r w:rsidRPr="008E4DDC">
        <w:rPr>
          <w:rFonts w:asciiTheme="majorBidi" w:hAnsiTheme="majorBidi" w:cstheme="majorBidi"/>
        </w:rPr>
        <w:t xml:space="preserve"> pirms pirmās instances tiesas </w:t>
      </w:r>
      <w:r w:rsidR="00C05DF6" w:rsidRPr="008E4DDC">
        <w:rPr>
          <w:rFonts w:asciiTheme="majorBidi" w:hAnsiTheme="majorBidi" w:cstheme="majorBidi"/>
        </w:rPr>
        <w:t xml:space="preserve">2023. gada 8. jūnija </w:t>
      </w:r>
      <w:r w:rsidRPr="008E4DDC">
        <w:rPr>
          <w:rFonts w:asciiTheme="majorBidi" w:hAnsiTheme="majorBidi" w:cstheme="majorBidi"/>
        </w:rPr>
        <w:t xml:space="preserve">sēdes apsūdzētais </w:t>
      </w:r>
      <w:r w:rsidR="00C05DF6" w:rsidRPr="008E4DDC">
        <w:rPr>
          <w:rFonts w:asciiTheme="majorBidi" w:hAnsiTheme="majorBidi" w:cstheme="majorBidi"/>
        </w:rPr>
        <w:t>ne</w:t>
      </w:r>
      <w:r w:rsidRPr="008E4DDC">
        <w:rPr>
          <w:rFonts w:asciiTheme="majorBidi" w:hAnsiTheme="majorBidi" w:cstheme="majorBidi"/>
        </w:rPr>
        <w:t xml:space="preserve">bija noslēdzis vienošanos ar aizstāvi. Tāpat pirms </w:t>
      </w:r>
      <w:r w:rsidR="00616E6D" w:rsidRPr="008E4DDC">
        <w:rPr>
          <w:rFonts w:asciiTheme="majorBidi" w:hAnsiTheme="majorBidi" w:cstheme="majorBidi"/>
        </w:rPr>
        <w:t xml:space="preserve">šīs </w:t>
      </w:r>
      <w:r w:rsidRPr="008E4DDC">
        <w:rPr>
          <w:rFonts w:asciiTheme="majorBidi" w:hAnsiTheme="majorBidi" w:cstheme="majorBidi"/>
        </w:rPr>
        <w:t>tiesas sēdes apsūdzētais ne</w:t>
      </w:r>
      <w:r w:rsidR="00C05DF6" w:rsidRPr="008E4DDC">
        <w:rPr>
          <w:rFonts w:asciiTheme="majorBidi" w:hAnsiTheme="majorBidi" w:cstheme="majorBidi"/>
        </w:rPr>
        <w:t xml:space="preserve">norādīja uz nepieciešamību nodrošināt viņam aizstāvi. </w:t>
      </w:r>
      <w:r w:rsidR="00616E6D" w:rsidRPr="008E4DDC">
        <w:rPr>
          <w:rFonts w:asciiTheme="majorBidi" w:hAnsiTheme="majorBidi" w:cstheme="majorBidi"/>
        </w:rPr>
        <w:t xml:space="preserve">Tādējādi </w:t>
      </w:r>
      <w:r w:rsidR="00C05DF6" w:rsidRPr="008E4DDC">
        <w:rPr>
          <w:rFonts w:asciiTheme="majorBidi" w:hAnsiTheme="majorBidi" w:cstheme="majorBidi"/>
        </w:rPr>
        <w:t xml:space="preserve">Senāts </w:t>
      </w:r>
      <w:r w:rsidR="00815B32" w:rsidRPr="008E4DDC">
        <w:rPr>
          <w:rFonts w:asciiTheme="majorBidi" w:hAnsiTheme="majorBidi" w:cstheme="majorBidi"/>
        </w:rPr>
        <w:t>atzīst</w:t>
      </w:r>
      <w:r w:rsidR="00C05DF6" w:rsidRPr="008E4DDC">
        <w:rPr>
          <w:rFonts w:asciiTheme="majorBidi" w:hAnsiTheme="majorBidi" w:cstheme="majorBidi"/>
        </w:rPr>
        <w:t>, ka p</w:t>
      </w:r>
      <w:r w:rsidR="00D36325" w:rsidRPr="008E4DDC">
        <w:rPr>
          <w:rFonts w:asciiTheme="majorBidi" w:hAnsiTheme="majorBidi" w:cstheme="majorBidi"/>
        </w:rPr>
        <w:t>irmās instances tiesa</w:t>
      </w:r>
      <w:r w:rsidR="00C05DF6" w:rsidRPr="008E4DDC">
        <w:rPr>
          <w:rFonts w:asciiTheme="majorBidi" w:hAnsiTheme="majorBidi" w:cstheme="majorBidi"/>
        </w:rPr>
        <w:t xml:space="preserve"> pēc savas iniciatīvas uzaicināja valsts nodrošinātu aizstāvi O. </w:t>
      </w:r>
      <w:proofErr w:type="spellStart"/>
      <w:r w:rsidR="00C05DF6" w:rsidRPr="008E4DDC">
        <w:rPr>
          <w:rFonts w:asciiTheme="majorBidi" w:hAnsiTheme="majorBidi" w:cstheme="majorBidi"/>
        </w:rPr>
        <w:t>Rosovsku</w:t>
      </w:r>
      <w:proofErr w:type="spellEnd"/>
      <w:r w:rsidR="00C05DF6" w:rsidRPr="008E4DDC">
        <w:rPr>
          <w:rFonts w:asciiTheme="majorBidi" w:hAnsiTheme="majorBidi" w:cstheme="majorBidi"/>
        </w:rPr>
        <w:t>, no kuras apsūdzētais atteicās, norādot, ka slēgs vienošanos ar paša izvēlētu advokātu.</w:t>
      </w:r>
      <w:r w:rsidR="00DB72F3" w:rsidRPr="008E4DDC">
        <w:rPr>
          <w:rFonts w:asciiTheme="majorBidi" w:hAnsiTheme="majorBidi" w:cstheme="majorBidi"/>
        </w:rPr>
        <w:t xml:space="preserve"> </w:t>
      </w:r>
      <w:r w:rsidR="00616E6D" w:rsidRPr="008E4DDC">
        <w:rPr>
          <w:rFonts w:asciiTheme="majorBidi" w:hAnsiTheme="majorBidi" w:cstheme="majorBidi"/>
        </w:rPr>
        <w:t>Šādā</w:t>
      </w:r>
      <w:r w:rsidR="00DB72F3" w:rsidRPr="008E4DDC">
        <w:rPr>
          <w:rFonts w:asciiTheme="majorBidi" w:hAnsiTheme="majorBidi" w:cstheme="majorBidi"/>
        </w:rPr>
        <w:t xml:space="preserve"> gadījumā no apsūdzētā nav piedzenami procesuālie izdevumi par </w:t>
      </w:r>
      <w:r w:rsidR="006D4D35" w:rsidRPr="008E4DDC">
        <w:rPr>
          <w:rFonts w:asciiTheme="majorBidi" w:hAnsiTheme="majorBidi" w:cstheme="majorBidi"/>
        </w:rPr>
        <w:t>O. </w:t>
      </w:r>
      <w:proofErr w:type="spellStart"/>
      <w:r w:rsidR="006D4D35" w:rsidRPr="008E4DDC">
        <w:rPr>
          <w:rFonts w:asciiTheme="majorBidi" w:hAnsiTheme="majorBidi" w:cstheme="majorBidi"/>
        </w:rPr>
        <w:t>Rosovskas</w:t>
      </w:r>
      <w:proofErr w:type="spellEnd"/>
      <w:r w:rsidR="006D4D35" w:rsidRPr="008E4DDC">
        <w:rPr>
          <w:rFonts w:asciiTheme="majorBidi" w:hAnsiTheme="majorBidi" w:cstheme="majorBidi"/>
        </w:rPr>
        <w:t xml:space="preserve"> </w:t>
      </w:r>
      <w:r w:rsidR="00DB72F3" w:rsidRPr="008E4DDC">
        <w:rPr>
          <w:rFonts w:asciiTheme="majorBidi" w:hAnsiTheme="majorBidi" w:cstheme="majorBidi"/>
        </w:rPr>
        <w:t>juridiskās palīdzības sniegšanu.</w:t>
      </w:r>
    </w:p>
    <w:p w14:paraId="7CF77ADF" w14:textId="5D0211E3" w:rsidR="00A34A8F" w:rsidRPr="008E4DDC" w:rsidRDefault="00A34A8F" w:rsidP="00C05DF6">
      <w:pPr>
        <w:tabs>
          <w:tab w:val="left" w:pos="6096"/>
        </w:tabs>
        <w:spacing w:line="276" w:lineRule="auto"/>
        <w:ind w:firstLine="720"/>
        <w:jc w:val="both"/>
        <w:rPr>
          <w:rFonts w:asciiTheme="majorBidi" w:hAnsiTheme="majorBidi" w:cstheme="majorBidi"/>
        </w:rPr>
      </w:pPr>
      <w:r w:rsidRPr="008E4DDC">
        <w:rPr>
          <w:rFonts w:asciiTheme="majorBidi" w:hAnsiTheme="majorBidi" w:cstheme="majorBidi"/>
        </w:rPr>
        <w:t xml:space="preserve">Savukārt attiecībā </w:t>
      </w:r>
      <w:r w:rsidR="00616E6D" w:rsidRPr="008E4DDC">
        <w:rPr>
          <w:rFonts w:asciiTheme="majorBidi" w:hAnsiTheme="majorBidi" w:cstheme="majorBidi"/>
        </w:rPr>
        <w:t xml:space="preserve">uz </w:t>
      </w:r>
      <w:r w:rsidR="00DB72F3" w:rsidRPr="008E4DDC">
        <w:rPr>
          <w:rFonts w:asciiTheme="majorBidi" w:hAnsiTheme="majorBidi" w:cstheme="majorBidi"/>
        </w:rPr>
        <w:t xml:space="preserve">valsts nodrošināta </w:t>
      </w:r>
      <w:r w:rsidRPr="008E4DDC">
        <w:rPr>
          <w:rFonts w:asciiTheme="majorBidi" w:hAnsiTheme="majorBidi" w:cstheme="majorBidi"/>
        </w:rPr>
        <w:t xml:space="preserve">aizstāvja A. Krieva </w:t>
      </w:r>
      <w:r w:rsidR="00DB72F3" w:rsidRPr="008E4DDC">
        <w:rPr>
          <w:rFonts w:asciiTheme="majorBidi" w:hAnsiTheme="majorBidi" w:cstheme="majorBidi"/>
        </w:rPr>
        <w:t>uz</w:t>
      </w:r>
      <w:r w:rsidRPr="008E4DDC">
        <w:rPr>
          <w:rFonts w:asciiTheme="majorBidi" w:hAnsiTheme="majorBidi" w:cstheme="majorBidi"/>
        </w:rPr>
        <w:t>aicināšanu</w:t>
      </w:r>
      <w:r w:rsidR="005377F5" w:rsidRPr="008E4DDC">
        <w:rPr>
          <w:rFonts w:asciiTheme="majorBidi" w:hAnsiTheme="majorBidi" w:cstheme="majorBidi"/>
        </w:rPr>
        <w:t xml:space="preserve"> </w:t>
      </w:r>
      <w:r w:rsidRPr="008E4DDC">
        <w:rPr>
          <w:rFonts w:asciiTheme="majorBidi" w:hAnsiTheme="majorBidi" w:cstheme="majorBidi"/>
        </w:rPr>
        <w:t>bija izveidojusies citāda situācija</w:t>
      </w:r>
      <w:r w:rsidR="005377F5" w:rsidRPr="008E4DDC">
        <w:rPr>
          <w:rFonts w:asciiTheme="majorBidi" w:hAnsiTheme="majorBidi" w:cstheme="majorBidi"/>
        </w:rPr>
        <w:t> –</w:t>
      </w:r>
      <w:r w:rsidRPr="008E4DDC">
        <w:rPr>
          <w:rFonts w:asciiTheme="majorBidi" w:hAnsiTheme="majorBidi" w:cstheme="majorBidi"/>
        </w:rPr>
        <w:t xml:space="preserve"> apsūdzētais 2023. gada 8. jūnija tiesas sēdē bija paziņojis, ka aizstāvis viņam būs nepieciešams, taču vienošanos ar sevis izvēlētu aizstāvi līdz nākamajai tiesas sēdei apsūdzētais nenoslēdza</w:t>
      </w:r>
      <w:r w:rsidR="005377F5" w:rsidRPr="008E4DDC">
        <w:rPr>
          <w:rFonts w:asciiTheme="majorBidi" w:hAnsiTheme="majorBidi" w:cstheme="majorBidi"/>
        </w:rPr>
        <w:t> –</w:t>
      </w:r>
      <w:r w:rsidRPr="008E4DDC">
        <w:rPr>
          <w:rFonts w:asciiTheme="majorBidi" w:hAnsiTheme="majorBidi" w:cstheme="majorBidi"/>
        </w:rPr>
        <w:t xml:space="preserve">, tādēļ tiesa pamatoti </w:t>
      </w:r>
      <w:r w:rsidR="00DB72F3" w:rsidRPr="008E4DDC">
        <w:rPr>
          <w:rFonts w:asciiTheme="majorBidi" w:hAnsiTheme="majorBidi" w:cstheme="majorBidi"/>
        </w:rPr>
        <w:t>uz</w:t>
      </w:r>
      <w:r w:rsidRPr="008E4DDC">
        <w:rPr>
          <w:rFonts w:asciiTheme="majorBidi" w:hAnsiTheme="majorBidi" w:cstheme="majorBidi"/>
        </w:rPr>
        <w:t>aicinājusi valsts nodrošinātu aizstāvi A. Krievu.</w:t>
      </w:r>
    </w:p>
    <w:p w14:paraId="01A8328D" w14:textId="2D0807DE" w:rsidR="00BD63DC" w:rsidRPr="008E4DDC" w:rsidRDefault="00FB41AE" w:rsidP="00FB41AE">
      <w:pPr>
        <w:tabs>
          <w:tab w:val="left" w:pos="1710"/>
        </w:tabs>
        <w:spacing w:line="276" w:lineRule="auto"/>
        <w:ind w:firstLine="720"/>
        <w:jc w:val="both"/>
        <w:rPr>
          <w:rFonts w:asciiTheme="majorBidi" w:eastAsiaTheme="minorEastAsia" w:hAnsiTheme="majorBidi" w:cstheme="majorBidi"/>
        </w:rPr>
      </w:pPr>
      <w:r w:rsidRPr="008E4DDC">
        <w:rPr>
          <w:rFonts w:asciiTheme="majorBidi" w:eastAsiaTheme="minorEastAsia" w:hAnsiTheme="majorBidi" w:cstheme="majorBidi"/>
        </w:rPr>
        <w:t>[1</w:t>
      </w:r>
      <w:r w:rsidR="00B31ADF" w:rsidRPr="008E4DDC">
        <w:rPr>
          <w:rFonts w:asciiTheme="majorBidi" w:eastAsiaTheme="minorEastAsia" w:hAnsiTheme="majorBidi" w:cstheme="majorBidi"/>
        </w:rPr>
        <w:t>4</w:t>
      </w:r>
      <w:r w:rsidRPr="008E4DDC">
        <w:rPr>
          <w:rFonts w:asciiTheme="majorBidi" w:eastAsiaTheme="minorEastAsia" w:hAnsiTheme="majorBidi" w:cstheme="majorBidi"/>
        </w:rPr>
        <w:t>.2] </w:t>
      </w:r>
      <w:r w:rsidR="009E2F7D" w:rsidRPr="008E4DDC">
        <w:rPr>
          <w:rFonts w:asciiTheme="majorBidi" w:eastAsiaTheme="minorEastAsia" w:hAnsiTheme="majorBidi" w:cstheme="majorBidi"/>
        </w:rPr>
        <w:t>Pirmās instances tiesa no apsūdzētā ir piedzinusi procesuālos izdevumus par aizstāvju O. </w:t>
      </w:r>
      <w:proofErr w:type="spellStart"/>
      <w:r w:rsidR="009E2F7D" w:rsidRPr="008E4DDC">
        <w:rPr>
          <w:rFonts w:asciiTheme="majorBidi" w:eastAsiaTheme="minorEastAsia" w:hAnsiTheme="majorBidi" w:cstheme="majorBidi"/>
        </w:rPr>
        <w:t>Rosovskas</w:t>
      </w:r>
      <w:proofErr w:type="spellEnd"/>
      <w:r w:rsidR="009E2F7D" w:rsidRPr="008E4DDC">
        <w:rPr>
          <w:rFonts w:asciiTheme="majorBidi" w:eastAsiaTheme="minorEastAsia" w:hAnsiTheme="majorBidi" w:cstheme="majorBidi"/>
        </w:rPr>
        <w:t xml:space="preserve"> un A. Krieva </w:t>
      </w:r>
      <w:r w:rsidR="00616E6D" w:rsidRPr="008E4DDC">
        <w:rPr>
          <w:rFonts w:asciiTheme="majorBidi" w:eastAsiaTheme="minorEastAsia" w:hAnsiTheme="majorBidi" w:cstheme="majorBidi"/>
        </w:rPr>
        <w:t>sniegtajiem pakalpojumiem</w:t>
      </w:r>
      <w:r w:rsidRPr="008E4DDC">
        <w:rPr>
          <w:rFonts w:asciiTheme="majorBidi" w:eastAsiaTheme="minorEastAsia" w:hAnsiTheme="majorBidi" w:cstheme="majorBidi"/>
        </w:rPr>
        <w:t xml:space="preserve"> 100 </w:t>
      </w:r>
      <w:r w:rsidRPr="008E4DDC">
        <w:rPr>
          <w:rFonts w:asciiTheme="majorBidi" w:eastAsiaTheme="minorEastAsia" w:hAnsiTheme="majorBidi" w:cstheme="majorBidi"/>
          <w:i/>
          <w:iCs/>
        </w:rPr>
        <w:t>euro</w:t>
      </w:r>
      <w:r w:rsidR="00815B32" w:rsidRPr="008E4DDC">
        <w:rPr>
          <w:rFonts w:asciiTheme="majorBidi" w:eastAsiaTheme="minorEastAsia" w:hAnsiTheme="majorBidi" w:cstheme="majorBidi"/>
          <w:i/>
          <w:iCs/>
        </w:rPr>
        <w:t xml:space="preserve">. </w:t>
      </w:r>
      <w:r w:rsidR="00815B32" w:rsidRPr="008E4DDC">
        <w:rPr>
          <w:rFonts w:asciiTheme="majorBidi" w:eastAsiaTheme="minorEastAsia" w:hAnsiTheme="majorBidi" w:cstheme="majorBidi"/>
        </w:rPr>
        <w:t xml:space="preserve">No lietas materiāliem konstatējams, ka </w:t>
      </w:r>
      <w:r w:rsidRPr="008E4DDC">
        <w:rPr>
          <w:rFonts w:asciiTheme="majorBidi" w:eastAsiaTheme="minorEastAsia" w:hAnsiTheme="majorBidi" w:cstheme="majorBidi"/>
        </w:rPr>
        <w:t>aizstāvja A. Krieva sniegtie pakalpojumi izmaksāja 60 </w:t>
      </w:r>
      <w:r w:rsidRPr="008E4DDC">
        <w:rPr>
          <w:rFonts w:asciiTheme="majorBidi" w:eastAsiaTheme="minorEastAsia" w:hAnsiTheme="majorBidi" w:cstheme="majorBidi"/>
          <w:i/>
          <w:iCs/>
        </w:rPr>
        <w:t>euro</w:t>
      </w:r>
      <w:r w:rsidRPr="008E4DDC">
        <w:rPr>
          <w:rFonts w:asciiTheme="majorBidi" w:eastAsiaTheme="minorEastAsia" w:hAnsiTheme="majorBidi" w:cstheme="majorBidi"/>
        </w:rPr>
        <w:t xml:space="preserve"> (</w:t>
      </w:r>
      <w:r w:rsidRPr="008E4DDC">
        <w:rPr>
          <w:rFonts w:asciiTheme="majorBidi" w:eastAsiaTheme="minorEastAsia" w:hAnsiTheme="majorBidi" w:cstheme="majorBidi"/>
          <w:i/>
          <w:iCs/>
        </w:rPr>
        <w:t>lietas 1. sējuma 217. lapa</w:t>
      </w:r>
      <w:r w:rsidRPr="008E4DDC">
        <w:rPr>
          <w:rFonts w:asciiTheme="majorBidi" w:eastAsiaTheme="minorEastAsia" w:hAnsiTheme="majorBidi" w:cstheme="majorBidi"/>
        </w:rPr>
        <w:t>). Senāts konstatē, ka pirmās instances tiesa par aizstāves O. </w:t>
      </w:r>
      <w:proofErr w:type="spellStart"/>
      <w:r w:rsidRPr="008E4DDC">
        <w:rPr>
          <w:rFonts w:asciiTheme="majorBidi" w:eastAsiaTheme="minorEastAsia" w:hAnsiTheme="majorBidi" w:cstheme="majorBidi"/>
        </w:rPr>
        <w:t>Rosovskas</w:t>
      </w:r>
      <w:proofErr w:type="spellEnd"/>
      <w:r w:rsidRPr="008E4DDC">
        <w:rPr>
          <w:rFonts w:asciiTheme="majorBidi" w:eastAsiaTheme="minorEastAsia" w:hAnsiTheme="majorBidi" w:cstheme="majorBidi"/>
        </w:rPr>
        <w:t xml:space="preserve"> </w:t>
      </w:r>
      <w:r w:rsidR="00616E6D" w:rsidRPr="008E4DDC">
        <w:rPr>
          <w:rFonts w:asciiTheme="majorBidi" w:eastAsiaTheme="minorEastAsia" w:hAnsiTheme="majorBidi" w:cstheme="majorBidi"/>
        </w:rPr>
        <w:t>sniegtajiem pakalpojumiem</w:t>
      </w:r>
      <w:r w:rsidR="00EE417A" w:rsidRPr="008E4DDC">
        <w:rPr>
          <w:rFonts w:asciiTheme="majorBidi" w:eastAsiaTheme="minorEastAsia" w:hAnsiTheme="majorBidi" w:cstheme="majorBidi"/>
        </w:rPr>
        <w:t xml:space="preserve"> </w:t>
      </w:r>
      <w:r w:rsidRPr="008E4DDC">
        <w:rPr>
          <w:rFonts w:asciiTheme="majorBidi" w:eastAsiaTheme="minorEastAsia" w:hAnsiTheme="majorBidi" w:cstheme="majorBidi"/>
        </w:rPr>
        <w:t>ir piedzinusi 40 </w:t>
      </w:r>
      <w:r w:rsidRPr="008E4DDC">
        <w:rPr>
          <w:rFonts w:asciiTheme="majorBidi" w:eastAsiaTheme="minorEastAsia" w:hAnsiTheme="majorBidi" w:cstheme="majorBidi"/>
          <w:i/>
          <w:iCs/>
        </w:rPr>
        <w:t>euro</w:t>
      </w:r>
      <w:r w:rsidRPr="008E4DDC">
        <w:rPr>
          <w:rFonts w:asciiTheme="majorBidi" w:eastAsiaTheme="minorEastAsia" w:hAnsiTheme="majorBidi" w:cstheme="majorBidi"/>
        </w:rPr>
        <w:t xml:space="preserve">, kam piekritusi arī apelācijas instances tiesa. </w:t>
      </w:r>
    </w:p>
    <w:p w14:paraId="04177C9A" w14:textId="5EA9C5C1" w:rsidR="00FB41AE" w:rsidRPr="008E4DDC" w:rsidRDefault="00FB41AE" w:rsidP="00FB41AE">
      <w:pPr>
        <w:spacing w:line="276" w:lineRule="auto"/>
        <w:ind w:firstLine="720"/>
        <w:jc w:val="both"/>
      </w:pPr>
      <w:r w:rsidRPr="008E4DDC">
        <w:t>Ievērojot minēto, Senāts atzīst, ka ir</w:t>
      </w:r>
      <w:r w:rsidR="008A03B2" w:rsidRPr="008E4DDC">
        <w:t xml:space="preserve"> izbeidzams </w:t>
      </w:r>
      <w:r w:rsidRPr="008E4DDC">
        <w:t xml:space="preserve">Rīgas apgabaltiesas 2025. gada 8. maija lēmums daļā par procesuālo izdevumu piedziņu no apsūdzētā </w:t>
      </w:r>
      <w:r w:rsidR="00CB096F">
        <w:t>[pers. A]</w:t>
      </w:r>
      <w:r w:rsidRPr="008E4DDC">
        <w:t xml:space="preserve"> par aizstāves O. </w:t>
      </w:r>
      <w:proofErr w:type="spellStart"/>
      <w:r w:rsidRPr="008E4DDC">
        <w:t>Rosovskas</w:t>
      </w:r>
      <w:proofErr w:type="spellEnd"/>
      <w:r w:rsidRPr="008E4DDC">
        <w:t xml:space="preserve"> darbu.</w:t>
      </w:r>
    </w:p>
    <w:p w14:paraId="5B0D9957" w14:textId="77777777" w:rsidR="00D36325" w:rsidRPr="008E4DDC" w:rsidRDefault="00D36325" w:rsidP="004D4418">
      <w:pPr>
        <w:tabs>
          <w:tab w:val="left" w:pos="1710"/>
        </w:tabs>
        <w:spacing w:line="276" w:lineRule="auto"/>
        <w:ind w:firstLine="720"/>
        <w:jc w:val="both"/>
        <w:rPr>
          <w:rFonts w:asciiTheme="majorBidi" w:eastAsiaTheme="minorEastAsia" w:hAnsiTheme="majorBidi" w:cstheme="majorBidi"/>
        </w:rPr>
      </w:pPr>
    </w:p>
    <w:p w14:paraId="78EAF636" w14:textId="77777777" w:rsidR="00CF3F04" w:rsidRPr="008E4DDC" w:rsidRDefault="00CF3F04" w:rsidP="00CF3F04">
      <w:pPr>
        <w:spacing w:line="276" w:lineRule="auto"/>
        <w:jc w:val="center"/>
        <w:rPr>
          <w:rFonts w:asciiTheme="majorBidi" w:hAnsiTheme="majorBidi" w:cstheme="majorBidi"/>
          <w:b/>
          <w:bCs/>
          <w:color w:val="000000"/>
        </w:rPr>
      </w:pPr>
      <w:r w:rsidRPr="008E4DDC">
        <w:rPr>
          <w:rFonts w:asciiTheme="majorBidi" w:hAnsiTheme="majorBidi" w:cstheme="majorBidi"/>
          <w:b/>
          <w:bCs/>
          <w:color w:val="000000"/>
        </w:rPr>
        <w:t>Rezolutīvā daļa</w:t>
      </w:r>
    </w:p>
    <w:p w14:paraId="68F47358" w14:textId="77777777" w:rsidR="00CF3F04" w:rsidRPr="008E4DDC" w:rsidRDefault="00CF3F04" w:rsidP="00CF3F04">
      <w:pPr>
        <w:spacing w:line="276" w:lineRule="auto"/>
        <w:ind w:firstLine="720"/>
        <w:jc w:val="both"/>
        <w:rPr>
          <w:rFonts w:asciiTheme="majorBidi" w:hAnsiTheme="majorBidi" w:cstheme="majorBidi"/>
        </w:rPr>
      </w:pPr>
    </w:p>
    <w:p w14:paraId="04F9EF62" w14:textId="56FD2051" w:rsidR="00CF3F04" w:rsidRPr="008E4DDC" w:rsidRDefault="00CF3F04" w:rsidP="00CF3F04">
      <w:pPr>
        <w:spacing w:line="276" w:lineRule="auto"/>
        <w:ind w:firstLine="720"/>
        <w:jc w:val="both"/>
        <w:rPr>
          <w:rFonts w:asciiTheme="majorBidi" w:hAnsiTheme="majorBidi" w:cstheme="majorBidi"/>
          <w:color w:val="000000"/>
        </w:rPr>
      </w:pPr>
      <w:r w:rsidRPr="008E4DDC">
        <w:rPr>
          <w:rFonts w:asciiTheme="majorBidi" w:hAnsiTheme="majorBidi" w:cstheme="majorBidi"/>
          <w:color w:val="000000"/>
        </w:rPr>
        <w:lastRenderedPageBreak/>
        <w:t xml:space="preserve">Pamatojoties uz Kriminālprocesa likuma 585. un </w:t>
      </w:r>
      <w:r w:rsidRPr="008E4DDC">
        <w:rPr>
          <w:rFonts w:asciiTheme="majorBidi" w:eastAsia="Times New Roman" w:hAnsiTheme="majorBidi" w:cstheme="majorBidi"/>
          <w:bCs/>
        </w:rPr>
        <w:t xml:space="preserve">587. panta pirmās daļas </w:t>
      </w:r>
      <w:r w:rsidR="008A03B2" w:rsidRPr="008E4DDC">
        <w:rPr>
          <w:rFonts w:asciiTheme="majorBidi" w:eastAsia="Times New Roman" w:hAnsiTheme="majorBidi" w:cstheme="majorBidi"/>
          <w:bCs/>
        </w:rPr>
        <w:t>3</w:t>
      </w:r>
      <w:r w:rsidRPr="008E4DDC">
        <w:rPr>
          <w:rFonts w:asciiTheme="majorBidi" w:eastAsia="Times New Roman" w:hAnsiTheme="majorBidi" w:cstheme="majorBidi"/>
          <w:bCs/>
        </w:rPr>
        <w:t>. punktu</w:t>
      </w:r>
      <w:r w:rsidRPr="008E4DDC">
        <w:rPr>
          <w:rFonts w:asciiTheme="majorBidi" w:hAnsiTheme="majorBidi" w:cstheme="majorBidi"/>
          <w:color w:val="000000"/>
        </w:rPr>
        <w:t>, Senāts</w:t>
      </w:r>
    </w:p>
    <w:p w14:paraId="0361321C" w14:textId="77777777" w:rsidR="00CF3F04" w:rsidRPr="008E4DDC" w:rsidRDefault="00CF3F04" w:rsidP="00CF3F04">
      <w:pPr>
        <w:spacing w:line="276" w:lineRule="auto"/>
        <w:ind w:firstLine="720"/>
        <w:jc w:val="both"/>
        <w:rPr>
          <w:rFonts w:asciiTheme="majorBidi" w:hAnsiTheme="majorBidi" w:cstheme="majorBidi"/>
          <w:color w:val="000000"/>
        </w:rPr>
      </w:pPr>
    </w:p>
    <w:p w14:paraId="42CC15CB" w14:textId="77777777" w:rsidR="00CF3F04" w:rsidRPr="008E4DDC" w:rsidRDefault="00CF3F04" w:rsidP="00E35C22">
      <w:pPr>
        <w:spacing w:line="276" w:lineRule="auto"/>
        <w:jc w:val="center"/>
        <w:rPr>
          <w:rFonts w:asciiTheme="majorBidi" w:hAnsiTheme="majorBidi" w:cstheme="majorBidi"/>
          <w:b/>
          <w:bCs/>
          <w:color w:val="000000"/>
        </w:rPr>
      </w:pPr>
      <w:r w:rsidRPr="008E4DDC">
        <w:rPr>
          <w:rFonts w:asciiTheme="majorBidi" w:hAnsiTheme="majorBidi" w:cstheme="majorBidi"/>
          <w:b/>
          <w:bCs/>
          <w:color w:val="000000"/>
        </w:rPr>
        <w:t>nolēma</w:t>
      </w:r>
    </w:p>
    <w:p w14:paraId="2A6CDA60" w14:textId="77777777" w:rsidR="00CF3F04" w:rsidRPr="008E4DDC" w:rsidRDefault="00CF3F04" w:rsidP="00E35C22">
      <w:pPr>
        <w:spacing w:line="276" w:lineRule="auto"/>
        <w:ind w:firstLine="720"/>
        <w:jc w:val="both"/>
        <w:rPr>
          <w:rFonts w:asciiTheme="majorBidi" w:hAnsiTheme="majorBidi" w:cstheme="majorBidi"/>
        </w:rPr>
      </w:pPr>
    </w:p>
    <w:p w14:paraId="1F602473" w14:textId="1EBA5536" w:rsidR="00FB41AE" w:rsidRPr="008E4DDC" w:rsidRDefault="008A03B2" w:rsidP="003264A6">
      <w:pPr>
        <w:tabs>
          <w:tab w:val="left" w:pos="709"/>
        </w:tabs>
        <w:spacing w:line="276" w:lineRule="auto"/>
        <w:ind w:firstLine="720"/>
        <w:jc w:val="both"/>
        <w:rPr>
          <w:rFonts w:asciiTheme="majorBidi" w:hAnsiTheme="majorBidi" w:cstheme="majorBidi"/>
        </w:rPr>
      </w:pPr>
      <w:r w:rsidRPr="008E4DDC">
        <w:rPr>
          <w:rFonts w:asciiTheme="majorBidi" w:eastAsia="Calibri" w:hAnsiTheme="majorBidi" w:cstheme="majorBidi"/>
          <w:iCs/>
        </w:rPr>
        <w:t>atcelt</w:t>
      </w:r>
      <w:r w:rsidR="00FB41AE" w:rsidRPr="008E4DDC">
        <w:rPr>
          <w:rFonts w:asciiTheme="majorBidi" w:eastAsia="Calibri" w:hAnsiTheme="majorBidi" w:cstheme="majorBidi"/>
          <w:iCs/>
        </w:rPr>
        <w:t xml:space="preserve"> </w:t>
      </w:r>
      <w:r w:rsidR="00FB41AE" w:rsidRPr="008E4DDC">
        <w:t xml:space="preserve">Rīgas apgabaltiesas 2025. gada 8. maija lēmumu </w:t>
      </w:r>
      <w:r w:rsidR="00FB41AE" w:rsidRPr="008E4DDC">
        <w:rPr>
          <w:rFonts w:asciiTheme="majorBidi" w:hAnsiTheme="majorBidi" w:cstheme="majorBidi"/>
        </w:rPr>
        <w:t>daļā par</w:t>
      </w:r>
      <w:r w:rsidR="003264A6" w:rsidRPr="008E4DDC">
        <w:rPr>
          <w:rFonts w:asciiTheme="majorBidi" w:hAnsiTheme="majorBidi" w:cstheme="majorBidi"/>
        </w:rPr>
        <w:t xml:space="preserve"> </w:t>
      </w:r>
      <w:r w:rsidRPr="008E4DDC">
        <w:rPr>
          <w:rFonts w:asciiTheme="majorBidi" w:hAnsiTheme="majorBidi" w:cstheme="majorBidi"/>
        </w:rPr>
        <w:t>40 </w:t>
      </w:r>
      <w:r w:rsidRPr="008E4DDC">
        <w:rPr>
          <w:rFonts w:asciiTheme="majorBidi" w:hAnsiTheme="majorBidi" w:cstheme="majorBidi"/>
          <w:i/>
          <w:iCs/>
        </w:rPr>
        <w:t>euro</w:t>
      </w:r>
      <w:r w:rsidRPr="008E4DDC">
        <w:rPr>
          <w:rFonts w:asciiTheme="majorBidi" w:hAnsiTheme="majorBidi" w:cstheme="majorBidi"/>
        </w:rPr>
        <w:t xml:space="preserve"> piedziņu no </w:t>
      </w:r>
      <w:r w:rsidR="00CB096F">
        <w:rPr>
          <w:rFonts w:asciiTheme="majorBidi" w:hAnsiTheme="majorBidi" w:cstheme="majorBidi"/>
        </w:rPr>
        <w:t>[pers. A]</w:t>
      </w:r>
      <w:r w:rsidRPr="008E4DDC">
        <w:rPr>
          <w:rFonts w:asciiTheme="majorBidi" w:hAnsiTheme="majorBidi" w:cstheme="majorBidi"/>
        </w:rPr>
        <w:t xml:space="preserve"> par </w:t>
      </w:r>
      <w:r w:rsidR="00247BB4" w:rsidRPr="008E4DDC">
        <w:rPr>
          <w:rFonts w:asciiTheme="majorBidi" w:hAnsiTheme="majorBidi" w:cstheme="majorBidi"/>
        </w:rPr>
        <w:t xml:space="preserve">zvērinātas </w:t>
      </w:r>
      <w:r w:rsidR="00EE417A" w:rsidRPr="008E4DDC">
        <w:rPr>
          <w:rFonts w:asciiTheme="majorBidi" w:hAnsiTheme="majorBidi" w:cstheme="majorBidi"/>
        </w:rPr>
        <w:t>advokāt</w:t>
      </w:r>
      <w:r w:rsidRPr="008E4DDC">
        <w:rPr>
          <w:rFonts w:asciiTheme="majorBidi" w:hAnsiTheme="majorBidi" w:cstheme="majorBidi"/>
        </w:rPr>
        <w:t>es O</w:t>
      </w:r>
      <w:r w:rsidR="002B5C51" w:rsidRPr="008E4DDC">
        <w:rPr>
          <w:rFonts w:asciiTheme="majorBidi" w:hAnsiTheme="majorBidi" w:cstheme="majorBidi"/>
        </w:rPr>
        <w:t xml:space="preserve">ksanas </w:t>
      </w:r>
      <w:proofErr w:type="spellStart"/>
      <w:r w:rsidRPr="008E4DDC">
        <w:rPr>
          <w:rFonts w:asciiTheme="majorBidi" w:hAnsiTheme="majorBidi" w:cstheme="majorBidi"/>
        </w:rPr>
        <w:t>Rosovskas</w:t>
      </w:r>
      <w:proofErr w:type="spellEnd"/>
      <w:r w:rsidRPr="008E4DDC">
        <w:rPr>
          <w:rFonts w:asciiTheme="majorBidi" w:hAnsiTheme="majorBidi" w:cstheme="majorBidi"/>
        </w:rPr>
        <w:t xml:space="preserve"> </w:t>
      </w:r>
      <w:r w:rsidR="00EE417A" w:rsidRPr="008E4DDC">
        <w:rPr>
          <w:rFonts w:asciiTheme="majorBidi" w:hAnsiTheme="majorBidi" w:cstheme="majorBidi"/>
        </w:rPr>
        <w:t>darba samaks</w:t>
      </w:r>
      <w:r w:rsidRPr="008E4DDC">
        <w:rPr>
          <w:rFonts w:asciiTheme="majorBidi" w:hAnsiTheme="majorBidi" w:cstheme="majorBidi"/>
        </w:rPr>
        <w:t>u</w:t>
      </w:r>
      <w:r w:rsidR="00EE417A" w:rsidRPr="008E4DDC">
        <w:rPr>
          <w:rFonts w:asciiTheme="majorBidi" w:hAnsiTheme="majorBidi" w:cstheme="majorBidi"/>
        </w:rPr>
        <w:t xml:space="preserve"> </w:t>
      </w:r>
      <w:r w:rsidRPr="008E4DDC">
        <w:rPr>
          <w:rFonts w:asciiTheme="majorBidi" w:hAnsiTheme="majorBidi" w:cstheme="majorBidi"/>
        </w:rPr>
        <w:t>un kriminālprocesu šajā daļā izbeigt</w:t>
      </w:r>
      <w:r w:rsidR="00247BB4" w:rsidRPr="008E4DDC">
        <w:rPr>
          <w:rFonts w:asciiTheme="majorBidi" w:hAnsiTheme="majorBidi" w:cstheme="majorBidi"/>
        </w:rPr>
        <w:t>;</w:t>
      </w:r>
    </w:p>
    <w:p w14:paraId="466317A2" w14:textId="48667EA6" w:rsidR="00FB41AE" w:rsidRPr="008E4DDC" w:rsidRDefault="00FB41AE" w:rsidP="00FB41AE">
      <w:pPr>
        <w:tabs>
          <w:tab w:val="left" w:pos="-3120"/>
        </w:tabs>
        <w:spacing w:line="276" w:lineRule="auto"/>
        <w:ind w:firstLine="720"/>
        <w:jc w:val="both"/>
        <w:rPr>
          <w:rFonts w:asciiTheme="majorBidi" w:hAnsiTheme="majorBidi" w:cstheme="majorBidi"/>
        </w:rPr>
      </w:pPr>
      <w:r w:rsidRPr="008E4DDC">
        <w:rPr>
          <w:rFonts w:asciiTheme="majorBidi" w:hAnsiTheme="majorBidi" w:cstheme="majorBidi"/>
        </w:rPr>
        <w:t xml:space="preserve">pārējā daļā </w:t>
      </w:r>
      <w:r w:rsidRPr="008E4DDC">
        <w:rPr>
          <w:rFonts w:asciiTheme="majorBidi" w:eastAsia="Calibri" w:hAnsiTheme="majorBidi" w:cstheme="majorBidi"/>
          <w:iCs/>
        </w:rPr>
        <w:t xml:space="preserve">Rīgas </w:t>
      </w:r>
      <w:r w:rsidRPr="008E4DDC">
        <w:rPr>
          <w:rFonts w:asciiTheme="majorBidi" w:hAnsiTheme="majorBidi" w:cstheme="majorBidi"/>
        </w:rPr>
        <w:t xml:space="preserve">apgabaltiesas </w:t>
      </w:r>
      <w:r w:rsidR="003264A6" w:rsidRPr="008E4DDC">
        <w:t>2025. gada 8. maija</w:t>
      </w:r>
      <w:r w:rsidR="003264A6" w:rsidRPr="008E4DDC">
        <w:rPr>
          <w:rFonts w:asciiTheme="majorBidi" w:hAnsiTheme="majorBidi" w:cstheme="majorBidi"/>
        </w:rPr>
        <w:t xml:space="preserve"> lēmumu </w:t>
      </w:r>
      <w:r w:rsidRPr="008E4DDC">
        <w:rPr>
          <w:rFonts w:asciiTheme="majorBidi" w:hAnsiTheme="majorBidi" w:cstheme="majorBidi"/>
        </w:rPr>
        <w:t>atstāt negrozītu</w:t>
      </w:r>
      <w:r w:rsidR="00247BB4" w:rsidRPr="008E4DDC">
        <w:rPr>
          <w:rFonts w:asciiTheme="majorBidi" w:hAnsiTheme="majorBidi" w:cstheme="majorBidi"/>
        </w:rPr>
        <w:t>.</w:t>
      </w:r>
    </w:p>
    <w:p w14:paraId="628E831B" w14:textId="77777777" w:rsidR="00FB41AE" w:rsidRPr="008E4DDC" w:rsidRDefault="00FB41AE" w:rsidP="00FB41AE">
      <w:pPr>
        <w:tabs>
          <w:tab w:val="left" w:pos="709"/>
        </w:tabs>
        <w:spacing w:line="276" w:lineRule="auto"/>
        <w:ind w:firstLine="720"/>
        <w:jc w:val="both"/>
        <w:rPr>
          <w:rFonts w:asciiTheme="majorBidi" w:hAnsiTheme="majorBidi" w:cstheme="majorBidi"/>
          <w:color w:val="000000"/>
        </w:rPr>
      </w:pPr>
    </w:p>
    <w:p w14:paraId="11E24F4B" w14:textId="3AE7C3E1" w:rsidR="00CF3F04" w:rsidRPr="00CB096F" w:rsidRDefault="00FB41AE" w:rsidP="00CB096F">
      <w:pPr>
        <w:tabs>
          <w:tab w:val="left" w:pos="-3120"/>
        </w:tabs>
        <w:spacing w:line="276" w:lineRule="auto"/>
        <w:ind w:firstLine="720"/>
        <w:jc w:val="both"/>
        <w:rPr>
          <w:rFonts w:asciiTheme="majorBidi" w:hAnsiTheme="majorBidi" w:cstheme="majorBidi"/>
          <w:color w:val="000000"/>
        </w:rPr>
      </w:pPr>
      <w:r w:rsidRPr="008E4DDC">
        <w:rPr>
          <w:rFonts w:asciiTheme="majorBidi" w:hAnsiTheme="majorBidi" w:cstheme="majorBidi"/>
          <w:color w:val="000000"/>
        </w:rPr>
        <w:t>Lēmums nav pārsūdzams.</w:t>
      </w:r>
    </w:p>
    <w:sectPr w:rsidR="00CF3F04" w:rsidRPr="00CB096F" w:rsidSect="00877AED">
      <w:footerReference w:type="default" r:id="rId20"/>
      <w:footerReference w:type="first" r:id="rId21"/>
      <w:pgSz w:w="11906" w:h="16838" w:code="9"/>
      <w:pgMar w:top="1134" w:right="1701" w:bottom="1219"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8371" w14:textId="77777777" w:rsidR="00D86735" w:rsidRDefault="00D86735" w:rsidP="00F7767B">
      <w:r>
        <w:separator/>
      </w:r>
    </w:p>
  </w:endnote>
  <w:endnote w:type="continuationSeparator" w:id="0">
    <w:p w14:paraId="13C6DAFB" w14:textId="77777777" w:rsidR="00D86735" w:rsidRDefault="00D86735"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CEAF" w14:textId="77777777" w:rsidR="00D86735" w:rsidRDefault="00D86735" w:rsidP="00F7767B">
      <w:r>
        <w:separator/>
      </w:r>
    </w:p>
  </w:footnote>
  <w:footnote w:type="continuationSeparator" w:id="0">
    <w:p w14:paraId="0076BDB6" w14:textId="77777777" w:rsidR="00D86735" w:rsidRDefault="00D86735"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07AE"/>
    <w:multiLevelType w:val="hybridMultilevel"/>
    <w:tmpl w:val="FFFFFFFF"/>
    <w:lvl w:ilvl="0" w:tplc="E6E2FC1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827349"/>
    <w:multiLevelType w:val="hybridMultilevel"/>
    <w:tmpl w:val="568EE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1711DA"/>
    <w:multiLevelType w:val="multilevel"/>
    <w:tmpl w:val="127A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346ED"/>
    <w:multiLevelType w:val="hybridMultilevel"/>
    <w:tmpl w:val="6E08B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6166B0"/>
    <w:multiLevelType w:val="multilevel"/>
    <w:tmpl w:val="86FE274C"/>
    <w:styleLink w:val="WWNum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349D2A47"/>
    <w:multiLevelType w:val="multilevel"/>
    <w:tmpl w:val="64CC3BCC"/>
    <w:lvl w:ilvl="0">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A2316C5"/>
    <w:multiLevelType w:val="hybridMultilevel"/>
    <w:tmpl w:val="685024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A1A1AD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57547B0B"/>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0C21F5"/>
    <w:multiLevelType w:val="hybridMultilevel"/>
    <w:tmpl w:val="8C0636CE"/>
    <w:lvl w:ilvl="0" w:tplc="EC947B64">
      <w:start w:val="1"/>
      <w:numFmt w:val="decimal"/>
      <w:lvlText w:val="[%1]"/>
      <w:lvlJc w:val="left"/>
      <w:pPr>
        <w:ind w:left="1920" w:hanging="360"/>
      </w:pPr>
      <w:rPr>
        <w:rFonts w:hint="default"/>
        <w:b w:val="0"/>
        <w:sz w:val="14"/>
        <w:szCs w:val="14"/>
      </w:rPr>
    </w:lvl>
    <w:lvl w:ilvl="1" w:tplc="8A18558A">
      <w:start w:val="1"/>
      <w:numFmt w:val="decimal"/>
      <w:lvlText w:val="%2."/>
      <w:lvlJc w:val="left"/>
      <w:pPr>
        <w:ind w:left="2292" w:hanging="360"/>
      </w:pPr>
      <w:rPr>
        <w:sz w:val="20"/>
        <w:szCs w:val="20"/>
      </w:rPr>
    </w:lvl>
    <w:lvl w:ilvl="2" w:tplc="0809001B">
      <w:start w:val="1"/>
      <w:numFmt w:val="lowerRoman"/>
      <w:lvlText w:val="%3."/>
      <w:lvlJc w:val="right"/>
      <w:pPr>
        <w:ind w:left="3012" w:hanging="180"/>
      </w:pPr>
    </w:lvl>
    <w:lvl w:ilvl="3" w:tplc="E3863EC6">
      <w:start w:val="1"/>
      <w:numFmt w:val="decimal"/>
      <w:lvlText w:val="%4)"/>
      <w:lvlJc w:val="left"/>
      <w:pPr>
        <w:ind w:left="3732" w:hanging="360"/>
      </w:pPr>
      <w:rPr>
        <w:rFonts w:ascii="Arial" w:hAnsi="Arial" w:cs="Arial" w:hint="default"/>
        <w:sz w:val="22"/>
        <w:szCs w:val="22"/>
      </w:rPr>
    </w:lvl>
    <w:lvl w:ilvl="4" w:tplc="9FB0ACBE">
      <w:start w:val="1"/>
      <w:numFmt w:val="bullet"/>
      <w:lvlText w:val="-"/>
      <w:lvlJc w:val="left"/>
      <w:pPr>
        <w:ind w:left="4452" w:hanging="360"/>
      </w:pPr>
      <w:rPr>
        <w:rFonts w:ascii="Arial" w:eastAsia="SimSun" w:hAnsi="Arial" w:cs="Arial" w:hint="default"/>
      </w:r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5"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5FBD14EC"/>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C75DE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12B6047"/>
    <w:multiLevelType w:val="hybridMultilevel"/>
    <w:tmpl w:val="C276E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31"/>
  </w:num>
  <w:num w:numId="3" w16cid:durableId="658651668">
    <w:abstractNumId w:val="2"/>
  </w:num>
  <w:num w:numId="4" w16cid:durableId="1546747788">
    <w:abstractNumId w:val="18"/>
  </w:num>
  <w:num w:numId="5" w16cid:durableId="1497646936">
    <w:abstractNumId w:val="27"/>
  </w:num>
  <w:num w:numId="6" w16cid:durableId="1692803277">
    <w:abstractNumId w:val="9"/>
  </w:num>
  <w:num w:numId="7" w16cid:durableId="1855924961">
    <w:abstractNumId w:val="3"/>
  </w:num>
  <w:num w:numId="8" w16cid:durableId="1748067462">
    <w:abstractNumId w:val="14"/>
  </w:num>
  <w:num w:numId="9" w16cid:durableId="939262886">
    <w:abstractNumId w:val="12"/>
  </w:num>
  <w:num w:numId="10" w16cid:durableId="969896419">
    <w:abstractNumId w:val="5"/>
  </w:num>
  <w:num w:numId="11" w16cid:durableId="2086417551">
    <w:abstractNumId w:val="33"/>
  </w:num>
  <w:num w:numId="12" w16cid:durableId="1288009559">
    <w:abstractNumId w:val="28"/>
  </w:num>
  <w:num w:numId="13" w16cid:durableId="19792153">
    <w:abstractNumId w:val="15"/>
  </w:num>
  <w:num w:numId="14" w16cid:durableId="1546019765">
    <w:abstractNumId w:val="11"/>
  </w:num>
  <w:num w:numId="15" w16cid:durableId="775642152">
    <w:abstractNumId w:val="20"/>
  </w:num>
  <w:num w:numId="16" w16cid:durableId="1885216250">
    <w:abstractNumId w:val="23"/>
  </w:num>
  <w:num w:numId="17" w16cid:durableId="1860241121">
    <w:abstractNumId w:val="0"/>
  </w:num>
  <w:num w:numId="18" w16cid:durableId="1853496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1670757">
    <w:abstractNumId w:val="21"/>
  </w:num>
  <w:num w:numId="23" w16cid:durableId="1898320660">
    <w:abstractNumId w:val="22"/>
  </w:num>
  <w:num w:numId="24" w16cid:durableId="1205409780">
    <w:abstractNumId w:val="29"/>
  </w:num>
  <w:num w:numId="25" w16cid:durableId="1325551848">
    <w:abstractNumId w:val="26"/>
  </w:num>
  <w:num w:numId="26" w16cid:durableId="2044473167">
    <w:abstractNumId w:val="4"/>
  </w:num>
  <w:num w:numId="27" w16cid:durableId="1617175636">
    <w:abstractNumId w:val="24"/>
  </w:num>
  <w:num w:numId="28" w16cid:durableId="1677609029">
    <w:abstractNumId w:val="17"/>
  </w:num>
  <w:num w:numId="29" w16cid:durableId="1536507742">
    <w:abstractNumId w:val="19"/>
  </w:num>
  <w:num w:numId="30" w16cid:durableId="723528167">
    <w:abstractNumId w:val="8"/>
  </w:num>
  <w:num w:numId="31" w16cid:durableId="306789628">
    <w:abstractNumId w:val="30"/>
  </w:num>
  <w:num w:numId="32" w16cid:durableId="1831865535">
    <w:abstractNumId w:val="6"/>
  </w:num>
  <w:num w:numId="33" w16cid:durableId="1030182861">
    <w:abstractNumId w:val="7"/>
  </w:num>
  <w:num w:numId="34" w16cid:durableId="1897541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2CBC"/>
    <w:rsid w:val="0000322A"/>
    <w:rsid w:val="00003BAA"/>
    <w:rsid w:val="00004478"/>
    <w:rsid w:val="0000457F"/>
    <w:rsid w:val="000047D4"/>
    <w:rsid w:val="000047EA"/>
    <w:rsid w:val="0000531A"/>
    <w:rsid w:val="0000677F"/>
    <w:rsid w:val="00006B05"/>
    <w:rsid w:val="00006F72"/>
    <w:rsid w:val="000079DB"/>
    <w:rsid w:val="000100DC"/>
    <w:rsid w:val="00010A30"/>
    <w:rsid w:val="00011DF0"/>
    <w:rsid w:val="000122A0"/>
    <w:rsid w:val="000133AB"/>
    <w:rsid w:val="0001597C"/>
    <w:rsid w:val="00015A95"/>
    <w:rsid w:val="00016AC2"/>
    <w:rsid w:val="00016D23"/>
    <w:rsid w:val="0001720E"/>
    <w:rsid w:val="0001778C"/>
    <w:rsid w:val="00017D46"/>
    <w:rsid w:val="00017F41"/>
    <w:rsid w:val="0002060D"/>
    <w:rsid w:val="000222CF"/>
    <w:rsid w:val="00022E05"/>
    <w:rsid w:val="000232A4"/>
    <w:rsid w:val="0002403E"/>
    <w:rsid w:val="00024207"/>
    <w:rsid w:val="000245FF"/>
    <w:rsid w:val="00024CA9"/>
    <w:rsid w:val="000254D1"/>
    <w:rsid w:val="00027855"/>
    <w:rsid w:val="0003019E"/>
    <w:rsid w:val="0003340A"/>
    <w:rsid w:val="00034089"/>
    <w:rsid w:val="00034550"/>
    <w:rsid w:val="00034CF6"/>
    <w:rsid w:val="00036476"/>
    <w:rsid w:val="00036A43"/>
    <w:rsid w:val="00036F7A"/>
    <w:rsid w:val="00037AA2"/>
    <w:rsid w:val="00040300"/>
    <w:rsid w:val="000413BA"/>
    <w:rsid w:val="00041472"/>
    <w:rsid w:val="00041854"/>
    <w:rsid w:val="0004193D"/>
    <w:rsid w:val="00042341"/>
    <w:rsid w:val="00042463"/>
    <w:rsid w:val="000432A3"/>
    <w:rsid w:val="0004364D"/>
    <w:rsid w:val="00044617"/>
    <w:rsid w:val="00045CAD"/>
    <w:rsid w:val="00046665"/>
    <w:rsid w:val="00046FCE"/>
    <w:rsid w:val="0004709E"/>
    <w:rsid w:val="000474A3"/>
    <w:rsid w:val="00047B7D"/>
    <w:rsid w:val="0005021F"/>
    <w:rsid w:val="000511A1"/>
    <w:rsid w:val="000511E5"/>
    <w:rsid w:val="00051BBB"/>
    <w:rsid w:val="00052DEE"/>
    <w:rsid w:val="000551E1"/>
    <w:rsid w:val="00055BB1"/>
    <w:rsid w:val="00056290"/>
    <w:rsid w:val="0005737A"/>
    <w:rsid w:val="000574CC"/>
    <w:rsid w:val="000602A2"/>
    <w:rsid w:val="0006109E"/>
    <w:rsid w:val="000613E9"/>
    <w:rsid w:val="00061F92"/>
    <w:rsid w:val="0006224B"/>
    <w:rsid w:val="000626E4"/>
    <w:rsid w:val="00063E33"/>
    <w:rsid w:val="00064C0D"/>
    <w:rsid w:val="00064EE0"/>
    <w:rsid w:val="000656FB"/>
    <w:rsid w:val="00065C92"/>
    <w:rsid w:val="00065CCF"/>
    <w:rsid w:val="00066253"/>
    <w:rsid w:val="0006653E"/>
    <w:rsid w:val="00066F0E"/>
    <w:rsid w:val="00067067"/>
    <w:rsid w:val="000675B2"/>
    <w:rsid w:val="00070447"/>
    <w:rsid w:val="00070F31"/>
    <w:rsid w:val="000723E8"/>
    <w:rsid w:val="00072488"/>
    <w:rsid w:val="000733DB"/>
    <w:rsid w:val="00074160"/>
    <w:rsid w:val="000749AB"/>
    <w:rsid w:val="00074D24"/>
    <w:rsid w:val="00075688"/>
    <w:rsid w:val="00075C97"/>
    <w:rsid w:val="00077006"/>
    <w:rsid w:val="00077446"/>
    <w:rsid w:val="00077DB0"/>
    <w:rsid w:val="0008079D"/>
    <w:rsid w:val="00080F44"/>
    <w:rsid w:val="00081022"/>
    <w:rsid w:val="00081CFD"/>
    <w:rsid w:val="00083C9D"/>
    <w:rsid w:val="0008528E"/>
    <w:rsid w:val="00087134"/>
    <w:rsid w:val="000908CF"/>
    <w:rsid w:val="00090CD0"/>
    <w:rsid w:val="00092271"/>
    <w:rsid w:val="00092AF4"/>
    <w:rsid w:val="00093748"/>
    <w:rsid w:val="0009600D"/>
    <w:rsid w:val="00097896"/>
    <w:rsid w:val="000A0838"/>
    <w:rsid w:val="000A0BEB"/>
    <w:rsid w:val="000A1154"/>
    <w:rsid w:val="000A2062"/>
    <w:rsid w:val="000A2274"/>
    <w:rsid w:val="000A2AA4"/>
    <w:rsid w:val="000A31CA"/>
    <w:rsid w:val="000A4492"/>
    <w:rsid w:val="000A46DF"/>
    <w:rsid w:val="000A4FF3"/>
    <w:rsid w:val="000A5814"/>
    <w:rsid w:val="000A6736"/>
    <w:rsid w:val="000A6ACD"/>
    <w:rsid w:val="000A6F2F"/>
    <w:rsid w:val="000A7989"/>
    <w:rsid w:val="000A7E4D"/>
    <w:rsid w:val="000B07FE"/>
    <w:rsid w:val="000B0B48"/>
    <w:rsid w:val="000B185C"/>
    <w:rsid w:val="000B19EE"/>
    <w:rsid w:val="000B1B17"/>
    <w:rsid w:val="000B29C2"/>
    <w:rsid w:val="000B2D39"/>
    <w:rsid w:val="000B3EF6"/>
    <w:rsid w:val="000B43F5"/>
    <w:rsid w:val="000B4488"/>
    <w:rsid w:val="000B46AF"/>
    <w:rsid w:val="000B5A10"/>
    <w:rsid w:val="000B6289"/>
    <w:rsid w:val="000B6A76"/>
    <w:rsid w:val="000C068F"/>
    <w:rsid w:val="000C0941"/>
    <w:rsid w:val="000C1115"/>
    <w:rsid w:val="000C198A"/>
    <w:rsid w:val="000C199D"/>
    <w:rsid w:val="000C362C"/>
    <w:rsid w:val="000C5079"/>
    <w:rsid w:val="000C5261"/>
    <w:rsid w:val="000C56E7"/>
    <w:rsid w:val="000C5C59"/>
    <w:rsid w:val="000C6C19"/>
    <w:rsid w:val="000C77BD"/>
    <w:rsid w:val="000C7E70"/>
    <w:rsid w:val="000D0953"/>
    <w:rsid w:val="000D1B02"/>
    <w:rsid w:val="000D1CE9"/>
    <w:rsid w:val="000D20B8"/>
    <w:rsid w:val="000D2F44"/>
    <w:rsid w:val="000D300B"/>
    <w:rsid w:val="000D36F2"/>
    <w:rsid w:val="000D3B79"/>
    <w:rsid w:val="000E01C5"/>
    <w:rsid w:val="000E037B"/>
    <w:rsid w:val="000E1C62"/>
    <w:rsid w:val="000E2065"/>
    <w:rsid w:val="000E35F0"/>
    <w:rsid w:val="000E3912"/>
    <w:rsid w:val="000E4385"/>
    <w:rsid w:val="000E459C"/>
    <w:rsid w:val="000E4A93"/>
    <w:rsid w:val="000E7B2E"/>
    <w:rsid w:val="000F0EAD"/>
    <w:rsid w:val="000F16BB"/>
    <w:rsid w:val="000F1CFD"/>
    <w:rsid w:val="000F1EB4"/>
    <w:rsid w:val="000F218F"/>
    <w:rsid w:val="000F2CD8"/>
    <w:rsid w:val="000F4A2F"/>
    <w:rsid w:val="000F513C"/>
    <w:rsid w:val="000F537E"/>
    <w:rsid w:val="000F7707"/>
    <w:rsid w:val="0010229F"/>
    <w:rsid w:val="001022A5"/>
    <w:rsid w:val="00103029"/>
    <w:rsid w:val="0010495D"/>
    <w:rsid w:val="001059A6"/>
    <w:rsid w:val="00105B7F"/>
    <w:rsid w:val="00106F36"/>
    <w:rsid w:val="001075D2"/>
    <w:rsid w:val="00107989"/>
    <w:rsid w:val="00107A70"/>
    <w:rsid w:val="00110743"/>
    <w:rsid w:val="00111E41"/>
    <w:rsid w:val="001121E1"/>
    <w:rsid w:val="001154B9"/>
    <w:rsid w:val="00115800"/>
    <w:rsid w:val="00115D36"/>
    <w:rsid w:val="00115DD1"/>
    <w:rsid w:val="001165ED"/>
    <w:rsid w:val="001169A9"/>
    <w:rsid w:val="00116A0A"/>
    <w:rsid w:val="00120F84"/>
    <w:rsid w:val="00121043"/>
    <w:rsid w:val="00122A94"/>
    <w:rsid w:val="001230D6"/>
    <w:rsid w:val="0012479C"/>
    <w:rsid w:val="00125FFB"/>
    <w:rsid w:val="001263E8"/>
    <w:rsid w:val="00126448"/>
    <w:rsid w:val="0012756B"/>
    <w:rsid w:val="001319E5"/>
    <w:rsid w:val="00132382"/>
    <w:rsid w:val="00132511"/>
    <w:rsid w:val="0013301A"/>
    <w:rsid w:val="00133118"/>
    <w:rsid w:val="001336C1"/>
    <w:rsid w:val="00133D38"/>
    <w:rsid w:val="00134A8B"/>
    <w:rsid w:val="001354CE"/>
    <w:rsid w:val="00135AB1"/>
    <w:rsid w:val="00136CA2"/>
    <w:rsid w:val="00141489"/>
    <w:rsid w:val="00141942"/>
    <w:rsid w:val="00141978"/>
    <w:rsid w:val="00143195"/>
    <w:rsid w:val="0014389D"/>
    <w:rsid w:val="00143E9F"/>
    <w:rsid w:val="00144BB9"/>
    <w:rsid w:val="00144DBD"/>
    <w:rsid w:val="00145A4E"/>
    <w:rsid w:val="001463DD"/>
    <w:rsid w:val="001477DF"/>
    <w:rsid w:val="00150537"/>
    <w:rsid w:val="00150FB5"/>
    <w:rsid w:val="0015155B"/>
    <w:rsid w:val="00152719"/>
    <w:rsid w:val="00152AA7"/>
    <w:rsid w:val="00152B10"/>
    <w:rsid w:val="00152B5F"/>
    <w:rsid w:val="001535AA"/>
    <w:rsid w:val="001535DE"/>
    <w:rsid w:val="001538B7"/>
    <w:rsid w:val="00153DCC"/>
    <w:rsid w:val="00154350"/>
    <w:rsid w:val="00154D2A"/>
    <w:rsid w:val="00154D68"/>
    <w:rsid w:val="0015519C"/>
    <w:rsid w:val="00155396"/>
    <w:rsid w:val="00155B60"/>
    <w:rsid w:val="00155F27"/>
    <w:rsid w:val="00156D17"/>
    <w:rsid w:val="00156FEA"/>
    <w:rsid w:val="00157134"/>
    <w:rsid w:val="001579E8"/>
    <w:rsid w:val="00160123"/>
    <w:rsid w:val="001606ED"/>
    <w:rsid w:val="00161BF2"/>
    <w:rsid w:val="001629C2"/>
    <w:rsid w:val="00162F13"/>
    <w:rsid w:val="00165E71"/>
    <w:rsid w:val="00166A84"/>
    <w:rsid w:val="00167F0A"/>
    <w:rsid w:val="00167FE1"/>
    <w:rsid w:val="00170EAD"/>
    <w:rsid w:val="00171DC8"/>
    <w:rsid w:val="0017262C"/>
    <w:rsid w:val="001726C2"/>
    <w:rsid w:val="001748F5"/>
    <w:rsid w:val="001761B6"/>
    <w:rsid w:val="001764B4"/>
    <w:rsid w:val="00176B8A"/>
    <w:rsid w:val="00177420"/>
    <w:rsid w:val="0018144D"/>
    <w:rsid w:val="001821B6"/>
    <w:rsid w:val="00182647"/>
    <w:rsid w:val="00182D44"/>
    <w:rsid w:val="00183403"/>
    <w:rsid w:val="00183703"/>
    <w:rsid w:val="00183F2D"/>
    <w:rsid w:val="00184C2C"/>
    <w:rsid w:val="00184DDF"/>
    <w:rsid w:val="00185202"/>
    <w:rsid w:val="00185858"/>
    <w:rsid w:val="00185EFC"/>
    <w:rsid w:val="001878CE"/>
    <w:rsid w:val="00187B5C"/>
    <w:rsid w:val="001904F6"/>
    <w:rsid w:val="00190BCD"/>
    <w:rsid w:val="001912B2"/>
    <w:rsid w:val="00191EE9"/>
    <w:rsid w:val="00192150"/>
    <w:rsid w:val="00192F9A"/>
    <w:rsid w:val="0019357B"/>
    <w:rsid w:val="00193AA7"/>
    <w:rsid w:val="00196E43"/>
    <w:rsid w:val="00197DE2"/>
    <w:rsid w:val="001A385C"/>
    <w:rsid w:val="001A57E8"/>
    <w:rsid w:val="001A630D"/>
    <w:rsid w:val="001A7200"/>
    <w:rsid w:val="001A7280"/>
    <w:rsid w:val="001A7467"/>
    <w:rsid w:val="001B08B4"/>
    <w:rsid w:val="001B08D1"/>
    <w:rsid w:val="001B1A3A"/>
    <w:rsid w:val="001B1E76"/>
    <w:rsid w:val="001B250B"/>
    <w:rsid w:val="001B2E06"/>
    <w:rsid w:val="001B4EC6"/>
    <w:rsid w:val="001B747C"/>
    <w:rsid w:val="001C06D0"/>
    <w:rsid w:val="001C10C9"/>
    <w:rsid w:val="001C1171"/>
    <w:rsid w:val="001C21E6"/>
    <w:rsid w:val="001C2682"/>
    <w:rsid w:val="001C39E2"/>
    <w:rsid w:val="001C4419"/>
    <w:rsid w:val="001C4DCE"/>
    <w:rsid w:val="001C55DC"/>
    <w:rsid w:val="001C5C6F"/>
    <w:rsid w:val="001C6FF0"/>
    <w:rsid w:val="001C70C7"/>
    <w:rsid w:val="001C77AC"/>
    <w:rsid w:val="001D04BB"/>
    <w:rsid w:val="001D1BA5"/>
    <w:rsid w:val="001D3B37"/>
    <w:rsid w:val="001D3B5A"/>
    <w:rsid w:val="001D5590"/>
    <w:rsid w:val="001D6DEA"/>
    <w:rsid w:val="001D770B"/>
    <w:rsid w:val="001E0FD4"/>
    <w:rsid w:val="001E110E"/>
    <w:rsid w:val="001E1CFE"/>
    <w:rsid w:val="001E1DDF"/>
    <w:rsid w:val="001E244B"/>
    <w:rsid w:val="001E2535"/>
    <w:rsid w:val="001E25EC"/>
    <w:rsid w:val="001E29B8"/>
    <w:rsid w:val="001E2F9F"/>
    <w:rsid w:val="001E30BF"/>
    <w:rsid w:val="001E3722"/>
    <w:rsid w:val="001E3D7E"/>
    <w:rsid w:val="001E5292"/>
    <w:rsid w:val="001E5C0D"/>
    <w:rsid w:val="001F0270"/>
    <w:rsid w:val="001F0521"/>
    <w:rsid w:val="001F0A7E"/>
    <w:rsid w:val="001F2ABF"/>
    <w:rsid w:val="001F2D62"/>
    <w:rsid w:val="001F30C7"/>
    <w:rsid w:val="001F4697"/>
    <w:rsid w:val="001F4B45"/>
    <w:rsid w:val="001F512F"/>
    <w:rsid w:val="001F5E09"/>
    <w:rsid w:val="001F7634"/>
    <w:rsid w:val="002002DD"/>
    <w:rsid w:val="00200477"/>
    <w:rsid w:val="002009D2"/>
    <w:rsid w:val="00200D9A"/>
    <w:rsid w:val="00200F8C"/>
    <w:rsid w:val="00201697"/>
    <w:rsid w:val="002034B1"/>
    <w:rsid w:val="0020494A"/>
    <w:rsid w:val="00204A8B"/>
    <w:rsid w:val="00204EFB"/>
    <w:rsid w:val="002050D0"/>
    <w:rsid w:val="0020581A"/>
    <w:rsid w:val="00205F32"/>
    <w:rsid w:val="00206CB2"/>
    <w:rsid w:val="0020769A"/>
    <w:rsid w:val="002113CD"/>
    <w:rsid w:val="00212181"/>
    <w:rsid w:val="00212E69"/>
    <w:rsid w:val="002146F5"/>
    <w:rsid w:val="0021487D"/>
    <w:rsid w:val="002211AE"/>
    <w:rsid w:val="0022139A"/>
    <w:rsid w:val="00221891"/>
    <w:rsid w:val="0022248A"/>
    <w:rsid w:val="002225E5"/>
    <w:rsid w:val="002233B8"/>
    <w:rsid w:val="00223A1A"/>
    <w:rsid w:val="00223C46"/>
    <w:rsid w:val="00223CFE"/>
    <w:rsid w:val="00223F49"/>
    <w:rsid w:val="0022580B"/>
    <w:rsid w:val="00225A6C"/>
    <w:rsid w:val="00225C3C"/>
    <w:rsid w:val="0022622F"/>
    <w:rsid w:val="002265DC"/>
    <w:rsid w:val="00226D07"/>
    <w:rsid w:val="002275E0"/>
    <w:rsid w:val="00227C43"/>
    <w:rsid w:val="002301D2"/>
    <w:rsid w:val="00231037"/>
    <w:rsid w:val="00231AA4"/>
    <w:rsid w:val="00232416"/>
    <w:rsid w:val="00233ADD"/>
    <w:rsid w:val="00233CCB"/>
    <w:rsid w:val="00235393"/>
    <w:rsid w:val="002367F6"/>
    <w:rsid w:val="002408BC"/>
    <w:rsid w:val="00240B30"/>
    <w:rsid w:val="00243D9E"/>
    <w:rsid w:val="00244767"/>
    <w:rsid w:val="00245644"/>
    <w:rsid w:val="0024569B"/>
    <w:rsid w:val="0024582E"/>
    <w:rsid w:val="00247BB4"/>
    <w:rsid w:val="00250081"/>
    <w:rsid w:val="00250EFC"/>
    <w:rsid w:val="00250FDB"/>
    <w:rsid w:val="002522F5"/>
    <w:rsid w:val="00252563"/>
    <w:rsid w:val="00252DC4"/>
    <w:rsid w:val="00252FDA"/>
    <w:rsid w:val="0025610C"/>
    <w:rsid w:val="00256265"/>
    <w:rsid w:val="0025627D"/>
    <w:rsid w:val="00256897"/>
    <w:rsid w:val="00256B77"/>
    <w:rsid w:val="002577B2"/>
    <w:rsid w:val="00257CD3"/>
    <w:rsid w:val="0026010D"/>
    <w:rsid w:val="0026171D"/>
    <w:rsid w:val="0026348F"/>
    <w:rsid w:val="002638FE"/>
    <w:rsid w:val="00265B58"/>
    <w:rsid w:val="002662D5"/>
    <w:rsid w:val="0026718E"/>
    <w:rsid w:val="00267543"/>
    <w:rsid w:val="00267DE8"/>
    <w:rsid w:val="00274976"/>
    <w:rsid w:val="00274C6B"/>
    <w:rsid w:val="00275244"/>
    <w:rsid w:val="00276C31"/>
    <w:rsid w:val="00276EDE"/>
    <w:rsid w:val="00277D90"/>
    <w:rsid w:val="00277DF4"/>
    <w:rsid w:val="0028010C"/>
    <w:rsid w:val="00282023"/>
    <w:rsid w:val="002828E9"/>
    <w:rsid w:val="0028291F"/>
    <w:rsid w:val="00282C9E"/>
    <w:rsid w:val="00283E0E"/>
    <w:rsid w:val="0028426C"/>
    <w:rsid w:val="0028466A"/>
    <w:rsid w:val="0028494A"/>
    <w:rsid w:val="00284BD1"/>
    <w:rsid w:val="00284CA8"/>
    <w:rsid w:val="00284D14"/>
    <w:rsid w:val="00285123"/>
    <w:rsid w:val="00285528"/>
    <w:rsid w:val="002865D4"/>
    <w:rsid w:val="00286EAE"/>
    <w:rsid w:val="002874BE"/>
    <w:rsid w:val="0029101D"/>
    <w:rsid w:val="002910E7"/>
    <w:rsid w:val="00291303"/>
    <w:rsid w:val="0029172D"/>
    <w:rsid w:val="0029237C"/>
    <w:rsid w:val="00292AB8"/>
    <w:rsid w:val="00292F49"/>
    <w:rsid w:val="0029547D"/>
    <w:rsid w:val="00297BD2"/>
    <w:rsid w:val="002A15E5"/>
    <w:rsid w:val="002A1966"/>
    <w:rsid w:val="002A470C"/>
    <w:rsid w:val="002A504C"/>
    <w:rsid w:val="002A561F"/>
    <w:rsid w:val="002B0566"/>
    <w:rsid w:val="002B1400"/>
    <w:rsid w:val="002B2095"/>
    <w:rsid w:val="002B2347"/>
    <w:rsid w:val="002B24E3"/>
    <w:rsid w:val="002B411E"/>
    <w:rsid w:val="002B5C51"/>
    <w:rsid w:val="002B61C7"/>
    <w:rsid w:val="002B6C8C"/>
    <w:rsid w:val="002B7080"/>
    <w:rsid w:val="002B7F0F"/>
    <w:rsid w:val="002C07F4"/>
    <w:rsid w:val="002C0913"/>
    <w:rsid w:val="002C0DA7"/>
    <w:rsid w:val="002C2493"/>
    <w:rsid w:val="002C27C8"/>
    <w:rsid w:val="002C2956"/>
    <w:rsid w:val="002C3BB7"/>
    <w:rsid w:val="002C3C6F"/>
    <w:rsid w:val="002C44D5"/>
    <w:rsid w:val="002C5090"/>
    <w:rsid w:val="002C5D67"/>
    <w:rsid w:val="002C5F75"/>
    <w:rsid w:val="002C7B10"/>
    <w:rsid w:val="002D08E2"/>
    <w:rsid w:val="002D0FFA"/>
    <w:rsid w:val="002D1C29"/>
    <w:rsid w:val="002D1F09"/>
    <w:rsid w:val="002D2785"/>
    <w:rsid w:val="002D2B1C"/>
    <w:rsid w:val="002D3393"/>
    <w:rsid w:val="002D36CF"/>
    <w:rsid w:val="002D594E"/>
    <w:rsid w:val="002D615C"/>
    <w:rsid w:val="002D63CD"/>
    <w:rsid w:val="002D6732"/>
    <w:rsid w:val="002D6745"/>
    <w:rsid w:val="002D6F1C"/>
    <w:rsid w:val="002E1656"/>
    <w:rsid w:val="002E19EC"/>
    <w:rsid w:val="002E1FEF"/>
    <w:rsid w:val="002E2079"/>
    <w:rsid w:val="002E36B8"/>
    <w:rsid w:val="002E51DF"/>
    <w:rsid w:val="002E52AD"/>
    <w:rsid w:val="002E5363"/>
    <w:rsid w:val="002E53D2"/>
    <w:rsid w:val="002E608F"/>
    <w:rsid w:val="002E64A0"/>
    <w:rsid w:val="002E6DFB"/>
    <w:rsid w:val="002F08B4"/>
    <w:rsid w:val="002F0B7B"/>
    <w:rsid w:val="002F1313"/>
    <w:rsid w:val="002F1757"/>
    <w:rsid w:val="002F19A4"/>
    <w:rsid w:val="002F22F3"/>
    <w:rsid w:val="002F2FA8"/>
    <w:rsid w:val="002F3203"/>
    <w:rsid w:val="002F332B"/>
    <w:rsid w:val="002F4284"/>
    <w:rsid w:val="002F432D"/>
    <w:rsid w:val="002F441B"/>
    <w:rsid w:val="002F4642"/>
    <w:rsid w:val="002F480C"/>
    <w:rsid w:val="002F5F89"/>
    <w:rsid w:val="002F69D4"/>
    <w:rsid w:val="0030103F"/>
    <w:rsid w:val="003020E8"/>
    <w:rsid w:val="00303908"/>
    <w:rsid w:val="00303F2D"/>
    <w:rsid w:val="00305A48"/>
    <w:rsid w:val="00305F28"/>
    <w:rsid w:val="0030664B"/>
    <w:rsid w:val="00307250"/>
    <w:rsid w:val="003072FB"/>
    <w:rsid w:val="00312276"/>
    <w:rsid w:val="0031252A"/>
    <w:rsid w:val="00312E8E"/>
    <w:rsid w:val="00313DE5"/>
    <w:rsid w:val="003144E4"/>
    <w:rsid w:val="00314ACF"/>
    <w:rsid w:val="00314D0E"/>
    <w:rsid w:val="00315576"/>
    <w:rsid w:val="0031661B"/>
    <w:rsid w:val="003169E0"/>
    <w:rsid w:val="00316A26"/>
    <w:rsid w:val="003176AA"/>
    <w:rsid w:val="0031788E"/>
    <w:rsid w:val="00320145"/>
    <w:rsid w:val="003206CA"/>
    <w:rsid w:val="00320985"/>
    <w:rsid w:val="00320EE7"/>
    <w:rsid w:val="0032158A"/>
    <w:rsid w:val="0032169A"/>
    <w:rsid w:val="00322596"/>
    <w:rsid w:val="00322999"/>
    <w:rsid w:val="003234E4"/>
    <w:rsid w:val="00323537"/>
    <w:rsid w:val="00323A0A"/>
    <w:rsid w:val="00324E50"/>
    <w:rsid w:val="00324F0D"/>
    <w:rsid w:val="003264A6"/>
    <w:rsid w:val="003269DD"/>
    <w:rsid w:val="00330209"/>
    <w:rsid w:val="003305E4"/>
    <w:rsid w:val="003306DF"/>
    <w:rsid w:val="00331F14"/>
    <w:rsid w:val="00333481"/>
    <w:rsid w:val="00333E2A"/>
    <w:rsid w:val="0033482E"/>
    <w:rsid w:val="00334A41"/>
    <w:rsid w:val="00335657"/>
    <w:rsid w:val="0033581D"/>
    <w:rsid w:val="00340BD1"/>
    <w:rsid w:val="003410C7"/>
    <w:rsid w:val="003446E6"/>
    <w:rsid w:val="00344974"/>
    <w:rsid w:val="0034499A"/>
    <w:rsid w:val="00344D20"/>
    <w:rsid w:val="00344E32"/>
    <w:rsid w:val="00344FD3"/>
    <w:rsid w:val="00346A3E"/>
    <w:rsid w:val="00347CCD"/>
    <w:rsid w:val="003502E3"/>
    <w:rsid w:val="003527E3"/>
    <w:rsid w:val="00352C69"/>
    <w:rsid w:val="00353912"/>
    <w:rsid w:val="00353A5F"/>
    <w:rsid w:val="00353CF5"/>
    <w:rsid w:val="003546A5"/>
    <w:rsid w:val="00356911"/>
    <w:rsid w:val="00356AE3"/>
    <w:rsid w:val="003570A5"/>
    <w:rsid w:val="00357BD3"/>
    <w:rsid w:val="00360800"/>
    <w:rsid w:val="00361366"/>
    <w:rsid w:val="00362E20"/>
    <w:rsid w:val="00363985"/>
    <w:rsid w:val="003645E5"/>
    <w:rsid w:val="0036545B"/>
    <w:rsid w:val="00366C0C"/>
    <w:rsid w:val="00366D92"/>
    <w:rsid w:val="00366E10"/>
    <w:rsid w:val="0037060D"/>
    <w:rsid w:val="003708ED"/>
    <w:rsid w:val="00370F7F"/>
    <w:rsid w:val="003753BA"/>
    <w:rsid w:val="0037589D"/>
    <w:rsid w:val="00375DD8"/>
    <w:rsid w:val="00377C7E"/>
    <w:rsid w:val="00377FF4"/>
    <w:rsid w:val="0038009E"/>
    <w:rsid w:val="00381508"/>
    <w:rsid w:val="00381DF2"/>
    <w:rsid w:val="00383188"/>
    <w:rsid w:val="003831C0"/>
    <w:rsid w:val="00383FCD"/>
    <w:rsid w:val="00384232"/>
    <w:rsid w:val="003844A6"/>
    <w:rsid w:val="00384A73"/>
    <w:rsid w:val="00384E03"/>
    <w:rsid w:val="00386F6C"/>
    <w:rsid w:val="0038723C"/>
    <w:rsid w:val="00391144"/>
    <w:rsid w:val="00391C63"/>
    <w:rsid w:val="00394DA3"/>
    <w:rsid w:val="00394E49"/>
    <w:rsid w:val="00395E70"/>
    <w:rsid w:val="00396781"/>
    <w:rsid w:val="0039737A"/>
    <w:rsid w:val="00397807"/>
    <w:rsid w:val="003A0B10"/>
    <w:rsid w:val="003A0CFB"/>
    <w:rsid w:val="003A196C"/>
    <w:rsid w:val="003A26BB"/>
    <w:rsid w:val="003A286B"/>
    <w:rsid w:val="003A2CD2"/>
    <w:rsid w:val="003A53F7"/>
    <w:rsid w:val="003A55E9"/>
    <w:rsid w:val="003A67A6"/>
    <w:rsid w:val="003A71EB"/>
    <w:rsid w:val="003A7EF6"/>
    <w:rsid w:val="003B06A6"/>
    <w:rsid w:val="003B0A79"/>
    <w:rsid w:val="003B0AA7"/>
    <w:rsid w:val="003B178D"/>
    <w:rsid w:val="003B2FD3"/>
    <w:rsid w:val="003B5251"/>
    <w:rsid w:val="003B54D3"/>
    <w:rsid w:val="003B75E4"/>
    <w:rsid w:val="003C0550"/>
    <w:rsid w:val="003C085D"/>
    <w:rsid w:val="003C18A3"/>
    <w:rsid w:val="003C1AE6"/>
    <w:rsid w:val="003C2453"/>
    <w:rsid w:val="003C25C9"/>
    <w:rsid w:val="003C267D"/>
    <w:rsid w:val="003C2D80"/>
    <w:rsid w:val="003C3A67"/>
    <w:rsid w:val="003C4139"/>
    <w:rsid w:val="003C42A5"/>
    <w:rsid w:val="003C4656"/>
    <w:rsid w:val="003C475F"/>
    <w:rsid w:val="003C52E4"/>
    <w:rsid w:val="003C5874"/>
    <w:rsid w:val="003C5DF5"/>
    <w:rsid w:val="003D2A3F"/>
    <w:rsid w:val="003D3E22"/>
    <w:rsid w:val="003D461D"/>
    <w:rsid w:val="003D61EA"/>
    <w:rsid w:val="003D6A00"/>
    <w:rsid w:val="003D7D30"/>
    <w:rsid w:val="003E070D"/>
    <w:rsid w:val="003E2C43"/>
    <w:rsid w:val="003E377A"/>
    <w:rsid w:val="003E3B09"/>
    <w:rsid w:val="003E3CA9"/>
    <w:rsid w:val="003E441D"/>
    <w:rsid w:val="003E52E4"/>
    <w:rsid w:val="003E6050"/>
    <w:rsid w:val="003E7084"/>
    <w:rsid w:val="003E750B"/>
    <w:rsid w:val="003E7BB8"/>
    <w:rsid w:val="003F0C1F"/>
    <w:rsid w:val="003F10CD"/>
    <w:rsid w:val="003F1787"/>
    <w:rsid w:val="003F19C9"/>
    <w:rsid w:val="003F19DE"/>
    <w:rsid w:val="003F2742"/>
    <w:rsid w:val="003F2FD9"/>
    <w:rsid w:val="003F36C1"/>
    <w:rsid w:val="003F5611"/>
    <w:rsid w:val="0040127E"/>
    <w:rsid w:val="004016CB"/>
    <w:rsid w:val="0040195B"/>
    <w:rsid w:val="00402F9D"/>
    <w:rsid w:val="00403939"/>
    <w:rsid w:val="00403F03"/>
    <w:rsid w:val="004059A1"/>
    <w:rsid w:val="004064AF"/>
    <w:rsid w:val="00406A0F"/>
    <w:rsid w:val="00407959"/>
    <w:rsid w:val="0041480E"/>
    <w:rsid w:val="004157FC"/>
    <w:rsid w:val="00415800"/>
    <w:rsid w:val="00415984"/>
    <w:rsid w:val="0041675A"/>
    <w:rsid w:val="00416973"/>
    <w:rsid w:val="00416A08"/>
    <w:rsid w:val="00416D14"/>
    <w:rsid w:val="004173A4"/>
    <w:rsid w:val="004213BF"/>
    <w:rsid w:val="0042147B"/>
    <w:rsid w:val="00421B15"/>
    <w:rsid w:val="004227EA"/>
    <w:rsid w:val="00423081"/>
    <w:rsid w:val="004232F0"/>
    <w:rsid w:val="004234F0"/>
    <w:rsid w:val="00423D05"/>
    <w:rsid w:val="004242C7"/>
    <w:rsid w:val="00425B68"/>
    <w:rsid w:val="00427C90"/>
    <w:rsid w:val="00427D7B"/>
    <w:rsid w:val="0043064A"/>
    <w:rsid w:val="0043094B"/>
    <w:rsid w:val="00430A5B"/>
    <w:rsid w:val="004310EF"/>
    <w:rsid w:val="004315DC"/>
    <w:rsid w:val="00431A32"/>
    <w:rsid w:val="00433216"/>
    <w:rsid w:val="00433B03"/>
    <w:rsid w:val="00434654"/>
    <w:rsid w:val="00434957"/>
    <w:rsid w:val="00434DFE"/>
    <w:rsid w:val="0043569E"/>
    <w:rsid w:val="00437681"/>
    <w:rsid w:val="00440C78"/>
    <w:rsid w:val="0044192B"/>
    <w:rsid w:val="0044277F"/>
    <w:rsid w:val="00442E5D"/>
    <w:rsid w:val="00443FE5"/>
    <w:rsid w:val="004441E1"/>
    <w:rsid w:val="00444300"/>
    <w:rsid w:val="004452AE"/>
    <w:rsid w:val="00445A03"/>
    <w:rsid w:val="00445F34"/>
    <w:rsid w:val="00446714"/>
    <w:rsid w:val="004470C4"/>
    <w:rsid w:val="004471F1"/>
    <w:rsid w:val="00451393"/>
    <w:rsid w:val="00451799"/>
    <w:rsid w:val="00451FFD"/>
    <w:rsid w:val="00452B2A"/>
    <w:rsid w:val="00453387"/>
    <w:rsid w:val="0045363B"/>
    <w:rsid w:val="004540C4"/>
    <w:rsid w:val="00454401"/>
    <w:rsid w:val="004546EC"/>
    <w:rsid w:val="00455523"/>
    <w:rsid w:val="00456470"/>
    <w:rsid w:val="00456686"/>
    <w:rsid w:val="00460397"/>
    <w:rsid w:val="004616FD"/>
    <w:rsid w:val="0046298F"/>
    <w:rsid w:val="0046323C"/>
    <w:rsid w:val="004656F0"/>
    <w:rsid w:val="00465A97"/>
    <w:rsid w:val="0046615A"/>
    <w:rsid w:val="00467634"/>
    <w:rsid w:val="00467C76"/>
    <w:rsid w:val="004705FA"/>
    <w:rsid w:val="004715F1"/>
    <w:rsid w:val="004717D4"/>
    <w:rsid w:val="0047257B"/>
    <w:rsid w:val="00472A96"/>
    <w:rsid w:val="00472BE4"/>
    <w:rsid w:val="00473026"/>
    <w:rsid w:val="00473747"/>
    <w:rsid w:val="004738F8"/>
    <w:rsid w:val="00474878"/>
    <w:rsid w:val="004751D1"/>
    <w:rsid w:val="00475D75"/>
    <w:rsid w:val="00476480"/>
    <w:rsid w:val="0047672E"/>
    <w:rsid w:val="00477688"/>
    <w:rsid w:val="0048046B"/>
    <w:rsid w:val="00480C87"/>
    <w:rsid w:val="00480F04"/>
    <w:rsid w:val="0048153E"/>
    <w:rsid w:val="00481853"/>
    <w:rsid w:val="004818DE"/>
    <w:rsid w:val="00482514"/>
    <w:rsid w:val="004833FF"/>
    <w:rsid w:val="004836C4"/>
    <w:rsid w:val="00484808"/>
    <w:rsid w:val="00484E03"/>
    <w:rsid w:val="00485689"/>
    <w:rsid w:val="00485FBB"/>
    <w:rsid w:val="004870F0"/>
    <w:rsid w:val="0049031D"/>
    <w:rsid w:val="00490407"/>
    <w:rsid w:val="0049083C"/>
    <w:rsid w:val="00491460"/>
    <w:rsid w:val="0049247A"/>
    <w:rsid w:val="00492EB4"/>
    <w:rsid w:val="004936B4"/>
    <w:rsid w:val="00493FF0"/>
    <w:rsid w:val="00494C24"/>
    <w:rsid w:val="0049564B"/>
    <w:rsid w:val="004960D8"/>
    <w:rsid w:val="004968DC"/>
    <w:rsid w:val="00496966"/>
    <w:rsid w:val="00496C0C"/>
    <w:rsid w:val="00497FA8"/>
    <w:rsid w:val="004A033D"/>
    <w:rsid w:val="004A046C"/>
    <w:rsid w:val="004A203E"/>
    <w:rsid w:val="004A21A6"/>
    <w:rsid w:val="004A22C6"/>
    <w:rsid w:val="004A3603"/>
    <w:rsid w:val="004A5F13"/>
    <w:rsid w:val="004A680F"/>
    <w:rsid w:val="004A7333"/>
    <w:rsid w:val="004A767F"/>
    <w:rsid w:val="004B1034"/>
    <w:rsid w:val="004B12BD"/>
    <w:rsid w:val="004B3222"/>
    <w:rsid w:val="004B3742"/>
    <w:rsid w:val="004B3750"/>
    <w:rsid w:val="004B3881"/>
    <w:rsid w:val="004B42E4"/>
    <w:rsid w:val="004B444D"/>
    <w:rsid w:val="004B4B6B"/>
    <w:rsid w:val="004B5A36"/>
    <w:rsid w:val="004B6A6E"/>
    <w:rsid w:val="004B787A"/>
    <w:rsid w:val="004C00D4"/>
    <w:rsid w:val="004C0884"/>
    <w:rsid w:val="004C0F34"/>
    <w:rsid w:val="004C2E4F"/>
    <w:rsid w:val="004C3DD3"/>
    <w:rsid w:val="004C4447"/>
    <w:rsid w:val="004C4852"/>
    <w:rsid w:val="004C5116"/>
    <w:rsid w:val="004C55F5"/>
    <w:rsid w:val="004C5ECE"/>
    <w:rsid w:val="004C6AE8"/>
    <w:rsid w:val="004C717F"/>
    <w:rsid w:val="004C7255"/>
    <w:rsid w:val="004C7997"/>
    <w:rsid w:val="004C7B49"/>
    <w:rsid w:val="004D071F"/>
    <w:rsid w:val="004D0912"/>
    <w:rsid w:val="004D1053"/>
    <w:rsid w:val="004D17F2"/>
    <w:rsid w:val="004D1813"/>
    <w:rsid w:val="004D4418"/>
    <w:rsid w:val="004D5E56"/>
    <w:rsid w:val="004D6E0F"/>
    <w:rsid w:val="004D714C"/>
    <w:rsid w:val="004D71FA"/>
    <w:rsid w:val="004D7F76"/>
    <w:rsid w:val="004E026D"/>
    <w:rsid w:val="004E0A5D"/>
    <w:rsid w:val="004E1893"/>
    <w:rsid w:val="004E1DD3"/>
    <w:rsid w:val="004E40D0"/>
    <w:rsid w:val="004E6BDB"/>
    <w:rsid w:val="004E7B3D"/>
    <w:rsid w:val="004E7D5C"/>
    <w:rsid w:val="004F06B1"/>
    <w:rsid w:val="004F114A"/>
    <w:rsid w:val="004F18AD"/>
    <w:rsid w:val="004F3427"/>
    <w:rsid w:val="004F486B"/>
    <w:rsid w:val="004F48FE"/>
    <w:rsid w:val="004F4D0B"/>
    <w:rsid w:val="004F4D93"/>
    <w:rsid w:val="004F53B3"/>
    <w:rsid w:val="004F5473"/>
    <w:rsid w:val="004F562D"/>
    <w:rsid w:val="004F6289"/>
    <w:rsid w:val="00500562"/>
    <w:rsid w:val="00501754"/>
    <w:rsid w:val="00501819"/>
    <w:rsid w:val="005025AE"/>
    <w:rsid w:val="005042F8"/>
    <w:rsid w:val="00504312"/>
    <w:rsid w:val="005061F9"/>
    <w:rsid w:val="00506CDC"/>
    <w:rsid w:val="00507051"/>
    <w:rsid w:val="005117A8"/>
    <w:rsid w:val="0051206B"/>
    <w:rsid w:val="00512545"/>
    <w:rsid w:val="005147E1"/>
    <w:rsid w:val="00516156"/>
    <w:rsid w:val="0051675B"/>
    <w:rsid w:val="00516FAE"/>
    <w:rsid w:val="005178BD"/>
    <w:rsid w:val="00517BCD"/>
    <w:rsid w:val="00517BF3"/>
    <w:rsid w:val="005208F4"/>
    <w:rsid w:val="005210C4"/>
    <w:rsid w:val="005216D5"/>
    <w:rsid w:val="00524DB8"/>
    <w:rsid w:val="00525120"/>
    <w:rsid w:val="00526E55"/>
    <w:rsid w:val="005308C0"/>
    <w:rsid w:val="00530F88"/>
    <w:rsid w:val="005311D6"/>
    <w:rsid w:val="005315A3"/>
    <w:rsid w:val="00531ABE"/>
    <w:rsid w:val="0053283B"/>
    <w:rsid w:val="00532B32"/>
    <w:rsid w:val="00532BF8"/>
    <w:rsid w:val="00532CB0"/>
    <w:rsid w:val="005332AA"/>
    <w:rsid w:val="00535737"/>
    <w:rsid w:val="00535B22"/>
    <w:rsid w:val="005376E0"/>
    <w:rsid w:val="005377F5"/>
    <w:rsid w:val="00540410"/>
    <w:rsid w:val="00540F89"/>
    <w:rsid w:val="00541A60"/>
    <w:rsid w:val="00541D88"/>
    <w:rsid w:val="00542BD1"/>
    <w:rsid w:val="00543963"/>
    <w:rsid w:val="005448EC"/>
    <w:rsid w:val="00544D17"/>
    <w:rsid w:val="00546144"/>
    <w:rsid w:val="005476A7"/>
    <w:rsid w:val="005479E0"/>
    <w:rsid w:val="0055028E"/>
    <w:rsid w:val="00550999"/>
    <w:rsid w:val="00550D5B"/>
    <w:rsid w:val="00551C4B"/>
    <w:rsid w:val="0055260F"/>
    <w:rsid w:val="00552C1A"/>
    <w:rsid w:val="0055431B"/>
    <w:rsid w:val="005549EF"/>
    <w:rsid w:val="0055513C"/>
    <w:rsid w:val="005551B4"/>
    <w:rsid w:val="00555A35"/>
    <w:rsid w:val="00555E15"/>
    <w:rsid w:val="00556811"/>
    <w:rsid w:val="00557834"/>
    <w:rsid w:val="00560947"/>
    <w:rsid w:val="00561A5C"/>
    <w:rsid w:val="00562145"/>
    <w:rsid w:val="005621EC"/>
    <w:rsid w:val="00562995"/>
    <w:rsid w:val="00562DCC"/>
    <w:rsid w:val="00562FC2"/>
    <w:rsid w:val="00563345"/>
    <w:rsid w:val="00564F35"/>
    <w:rsid w:val="0056704D"/>
    <w:rsid w:val="00567111"/>
    <w:rsid w:val="00567683"/>
    <w:rsid w:val="005676EE"/>
    <w:rsid w:val="005677F8"/>
    <w:rsid w:val="00570034"/>
    <w:rsid w:val="005700FB"/>
    <w:rsid w:val="00572BFB"/>
    <w:rsid w:val="005732C1"/>
    <w:rsid w:val="00573BE8"/>
    <w:rsid w:val="005742A1"/>
    <w:rsid w:val="00574881"/>
    <w:rsid w:val="00576103"/>
    <w:rsid w:val="00576443"/>
    <w:rsid w:val="00576849"/>
    <w:rsid w:val="00576A1F"/>
    <w:rsid w:val="00576CF1"/>
    <w:rsid w:val="005801FA"/>
    <w:rsid w:val="00580272"/>
    <w:rsid w:val="00580B87"/>
    <w:rsid w:val="00581EA6"/>
    <w:rsid w:val="00581F65"/>
    <w:rsid w:val="005838F4"/>
    <w:rsid w:val="00584675"/>
    <w:rsid w:val="005848FB"/>
    <w:rsid w:val="00584A95"/>
    <w:rsid w:val="00584EA3"/>
    <w:rsid w:val="00584EBB"/>
    <w:rsid w:val="00585AA9"/>
    <w:rsid w:val="0058768D"/>
    <w:rsid w:val="00587B85"/>
    <w:rsid w:val="00590524"/>
    <w:rsid w:val="00590EC0"/>
    <w:rsid w:val="00590F1F"/>
    <w:rsid w:val="005925F4"/>
    <w:rsid w:val="00592A8C"/>
    <w:rsid w:val="005945C0"/>
    <w:rsid w:val="00594721"/>
    <w:rsid w:val="00594966"/>
    <w:rsid w:val="00594A80"/>
    <w:rsid w:val="0059514E"/>
    <w:rsid w:val="00595485"/>
    <w:rsid w:val="005955FF"/>
    <w:rsid w:val="00595E39"/>
    <w:rsid w:val="005979B5"/>
    <w:rsid w:val="005A0901"/>
    <w:rsid w:val="005A15F9"/>
    <w:rsid w:val="005A1BAC"/>
    <w:rsid w:val="005A39D2"/>
    <w:rsid w:val="005A3AFF"/>
    <w:rsid w:val="005A414A"/>
    <w:rsid w:val="005A46F1"/>
    <w:rsid w:val="005A4A65"/>
    <w:rsid w:val="005A54B8"/>
    <w:rsid w:val="005A6097"/>
    <w:rsid w:val="005A705D"/>
    <w:rsid w:val="005A7F6B"/>
    <w:rsid w:val="005B2437"/>
    <w:rsid w:val="005B2AF1"/>
    <w:rsid w:val="005B3478"/>
    <w:rsid w:val="005B3CCE"/>
    <w:rsid w:val="005B4410"/>
    <w:rsid w:val="005B5209"/>
    <w:rsid w:val="005B5BEA"/>
    <w:rsid w:val="005B63F5"/>
    <w:rsid w:val="005B681E"/>
    <w:rsid w:val="005B77DA"/>
    <w:rsid w:val="005C090E"/>
    <w:rsid w:val="005C0D8F"/>
    <w:rsid w:val="005C1982"/>
    <w:rsid w:val="005C2277"/>
    <w:rsid w:val="005C2442"/>
    <w:rsid w:val="005C2758"/>
    <w:rsid w:val="005C2EE4"/>
    <w:rsid w:val="005C302E"/>
    <w:rsid w:val="005C3975"/>
    <w:rsid w:val="005C4BD8"/>
    <w:rsid w:val="005C646C"/>
    <w:rsid w:val="005C77B2"/>
    <w:rsid w:val="005C7B62"/>
    <w:rsid w:val="005D097C"/>
    <w:rsid w:val="005D1201"/>
    <w:rsid w:val="005D20C5"/>
    <w:rsid w:val="005D26CB"/>
    <w:rsid w:val="005D3885"/>
    <w:rsid w:val="005D3927"/>
    <w:rsid w:val="005D3C9F"/>
    <w:rsid w:val="005D3ED9"/>
    <w:rsid w:val="005D651C"/>
    <w:rsid w:val="005D719B"/>
    <w:rsid w:val="005D725F"/>
    <w:rsid w:val="005E0527"/>
    <w:rsid w:val="005E16A8"/>
    <w:rsid w:val="005E20EC"/>
    <w:rsid w:val="005E3949"/>
    <w:rsid w:val="005E42B7"/>
    <w:rsid w:val="005E4ABE"/>
    <w:rsid w:val="005E4CFA"/>
    <w:rsid w:val="005E61E7"/>
    <w:rsid w:val="005E7DAC"/>
    <w:rsid w:val="005E7E85"/>
    <w:rsid w:val="005F0262"/>
    <w:rsid w:val="005F19E0"/>
    <w:rsid w:val="005F1E4B"/>
    <w:rsid w:val="005F380B"/>
    <w:rsid w:val="005F52DF"/>
    <w:rsid w:val="005F63D3"/>
    <w:rsid w:val="005F7805"/>
    <w:rsid w:val="005F79A6"/>
    <w:rsid w:val="005F7DC5"/>
    <w:rsid w:val="00600FBA"/>
    <w:rsid w:val="006022AE"/>
    <w:rsid w:val="00603D95"/>
    <w:rsid w:val="00604192"/>
    <w:rsid w:val="00604907"/>
    <w:rsid w:val="00605154"/>
    <w:rsid w:val="00606554"/>
    <w:rsid w:val="006079B5"/>
    <w:rsid w:val="00607C90"/>
    <w:rsid w:val="00610367"/>
    <w:rsid w:val="00610C13"/>
    <w:rsid w:val="00612197"/>
    <w:rsid w:val="00612B45"/>
    <w:rsid w:val="00612E1B"/>
    <w:rsid w:val="006133B2"/>
    <w:rsid w:val="00616E6D"/>
    <w:rsid w:val="0061742D"/>
    <w:rsid w:val="00617EB9"/>
    <w:rsid w:val="006222FB"/>
    <w:rsid w:val="006225EC"/>
    <w:rsid w:val="006235F4"/>
    <w:rsid w:val="00623C58"/>
    <w:rsid w:val="00625326"/>
    <w:rsid w:val="006260BD"/>
    <w:rsid w:val="006263AF"/>
    <w:rsid w:val="00627FF2"/>
    <w:rsid w:val="00630204"/>
    <w:rsid w:val="00631724"/>
    <w:rsid w:val="00631A4E"/>
    <w:rsid w:val="0063237E"/>
    <w:rsid w:val="00632B2F"/>
    <w:rsid w:val="00633293"/>
    <w:rsid w:val="00633CEF"/>
    <w:rsid w:val="00634482"/>
    <w:rsid w:val="00634DDC"/>
    <w:rsid w:val="00635846"/>
    <w:rsid w:val="00635A87"/>
    <w:rsid w:val="0063775C"/>
    <w:rsid w:val="00637B32"/>
    <w:rsid w:val="00637BA7"/>
    <w:rsid w:val="00641421"/>
    <w:rsid w:val="0064148A"/>
    <w:rsid w:val="00642802"/>
    <w:rsid w:val="00642D47"/>
    <w:rsid w:val="00645658"/>
    <w:rsid w:val="00646431"/>
    <w:rsid w:val="00646BA5"/>
    <w:rsid w:val="0064742A"/>
    <w:rsid w:val="006508B0"/>
    <w:rsid w:val="006510CB"/>
    <w:rsid w:val="00651F75"/>
    <w:rsid w:val="0065308F"/>
    <w:rsid w:val="006533AC"/>
    <w:rsid w:val="006536D7"/>
    <w:rsid w:val="00653FBB"/>
    <w:rsid w:val="006540F7"/>
    <w:rsid w:val="00654117"/>
    <w:rsid w:val="00654615"/>
    <w:rsid w:val="006549FB"/>
    <w:rsid w:val="00654B17"/>
    <w:rsid w:val="00655CB5"/>
    <w:rsid w:val="0065602A"/>
    <w:rsid w:val="006564C8"/>
    <w:rsid w:val="00656F0B"/>
    <w:rsid w:val="00657F4B"/>
    <w:rsid w:val="00657F89"/>
    <w:rsid w:val="00661190"/>
    <w:rsid w:val="00661416"/>
    <w:rsid w:val="0066157F"/>
    <w:rsid w:val="006618E7"/>
    <w:rsid w:val="00661C19"/>
    <w:rsid w:val="006623A3"/>
    <w:rsid w:val="00662F3E"/>
    <w:rsid w:val="006630DB"/>
    <w:rsid w:val="0066460B"/>
    <w:rsid w:val="0066491C"/>
    <w:rsid w:val="00665D41"/>
    <w:rsid w:val="0066612F"/>
    <w:rsid w:val="00666F6D"/>
    <w:rsid w:val="006672D3"/>
    <w:rsid w:val="00671F06"/>
    <w:rsid w:val="00673204"/>
    <w:rsid w:val="00673C8C"/>
    <w:rsid w:val="006747E7"/>
    <w:rsid w:val="00675CF3"/>
    <w:rsid w:val="00676B7F"/>
    <w:rsid w:val="00676D6C"/>
    <w:rsid w:val="0067729E"/>
    <w:rsid w:val="006810C0"/>
    <w:rsid w:val="00682D8E"/>
    <w:rsid w:val="00682DEF"/>
    <w:rsid w:val="006838F2"/>
    <w:rsid w:val="006840E8"/>
    <w:rsid w:val="00684239"/>
    <w:rsid w:val="00685F25"/>
    <w:rsid w:val="0068601A"/>
    <w:rsid w:val="00686585"/>
    <w:rsid w:val="00686DFE"/>
    <w:rsid w:val="006876AB"/>
    <w:rsid w:val="006876F2"/>
    <w:rsid w:val="0069085D"/>
    <w:rsid w:val="006923DF"/>
    <w:rsid w:val="006927EB"/>
    <w:rsid w:val="00692AD1"/>
    <w:rsid w:val="00693E6F"/>
    <w:rsid w:val="00693FE6"/>
    <w:rsid w:val="00694AB6"/>
    <w:rsid w:val="006955D0"/>
    <w:rsid w:val="006959DC"/>
    <w:rsid w:val="006966DB"/>
    <w:rsid w:val="006A0629"/>
    <w:rsid w:val="006A1177"/>
    <w:rsid w:val="006A15FE"/>
    <w:rsid w:val="006A1744"/>
    <w:rsid w:val="006A1DF6"/>
    <w:rsid w:val="006A26B7"/>
    <w:rsid w:val="006A26E1"/>
    <w:rsid w:val="006A4D7E"/>
    <w:rsid w:val="006A50B7"/>
    <w:rsid w:val="006A6242"/>
    <w:rsid w:val="006A7098"/>
    <w:rsid w:val="006A7847"/>
    <w:rsid w:val="006B0676"/>
    <w:rsid w:val="006B17EB"/>
    <w:rsid w:val="006B19A1"/>
    <w:rsid w:val="006B30E3"/>
    <w:rsid w:val="006B33E2"/>
    <w:rsid w:val="006B6967"/>
    <w:rsid w:val="006B7E3A"/>
    <w:rsid w:val="006C0B79"/>
    <w:rsid w:val="006C0FBF"/>
    <w:rsid w:val="006C16AE"/>
    <w:rsid w:val="006C19C4"/>
    <w:rsid w:val="006C2861"/>
    <w:rsid w:val="006C2CA0"/>
    <w:rsid w:val="006C3409"/>
    <w:rsid w:val="006C3673"/>
    <w:rsid w:val="006C3824"/>
    <w:rsid w:val="006C38B4"/>
    <w:rsid w:val="006C3B49"/>
    <w:rsid w:val="006C454D"/>
    <w:rsid w:val="006C4B6E"/>
    <w:rsid w:val="006C4C00"/>
    <w:rsid w:val="006C5F0F"/>
    <w:rsid w:val="006C6114"/>
    <w:rsid w:val="006C65BD"/>
    <w:rsid w:val="006C67B8"/>
    <w:rsid w:val="006C7FE4"/>
    <w:rsid w:val="006D0E24"/>
    <w:rsid w:val="006D126E"/>
    <w:rsid w:val="006D1D62"/>
    <w:rsid w:val="006D1FFF"/>
    <w:rsid w:val="006D22B9"/>
    <w:rsid w:val="006D311D"/>
    <w:rsid w:val="006D4D35"/>
    <w:rsid w:val="006D5E28"/>
    <w:rsid w:val="006D6104"/>
    <w:rsid w:val="006D6916"/>
    <w:rsid w:val="006D6C1E"/>
    <w:rsid w:val="006D6D02"/>
    <w:rsid w:val="006D6F47"/>
    <w:rsid w:val="006E011B"/>
    <w:rsid w:val="006E0A00"/>
    <w:rsid w:val="006E0A23"/>
    <w:rsid w:val="006E192D"/>
    <w:rsid w:val="006E4C5A"/>
    <w:rsid w:val="006E4DEB"/>
    <w:rsid w:val="006E53EA"/>
    <w:rsid w:val="006E6654"/>
    <w:rsid w:val="006E6B5C"/>
    <w:rsid w:val="006E6DFA"/>
    <w:rsid w:val="006E7731"/>
    <w:rsid w:val="006E7909"/>
    <w:rsid w:val="006F0123"/>
    <w:rsid w:val="006F2B55"/>
    <w:rsid w:val="006F310B"/>
    <w:rsid w:val="006F6193"/>
    <w:rsid w:val="006F6BF5"/>
    <w:rsid w:val="00700F30"/>
    <w:rsid w:val="0070133A"/>
    <w:rsid w:val="00701DBF"/>
    <w:rsid w:val="00701F3F"/>
    <w:rsid w:val="00702789"/>
    <w:rsid w:val="00702F10"/>
    <w:rsid w:val="00703513"/>
    <w:rsid w:val="00703AD6"/>
    <w:rsid w:val="007050AC"/>
    <w:rsid w:val="00706633"/>
    <w:rsid w:val="00706F14"/>
    <w:rsid w:val="00707BB2"/>
    <w:rsid w:val="00713060"/>
    <w:rsid w:val="0071326B"/>
    <w:rsid w:val="0071354B"/>
    <w:rsid w:val="0071750F"/>
    <w:rsid w:val="00717A1D"/>
    <w:rsid w:val="00720A74"/>
    <w:rsid w:val="0072100E"/>
    <w:rsid w:val="007211FF"/>
    <w:rsid w:val="00723B1D"/>
    <w:rsid w:val="00724192"/>
    <w:rsid w:val="00724333"/>
    <w:rsid w:val="00725365"/>
    <w:rsid w:val="00726DEA"/>
    <w:rsid w:val="007274E9"/>
    <w:rsid w:val="00727902"/>
    <w:rsid w:val="00730F3A"/>
    <w:rsid w:val="00731647"/>
    <w:rsid w:val="007335F8"/>
    <w:rsid w:val="007340B6"/>
    <w:rsid w:val="0073454D"/>
    <w:rsid w:val="007355DD"/>
    <w:rsid w:val="007358F5"/>
    <w:rsid w:val="0073612E"/>
    <w:rsid w:val="00736E60"/>
    <w:rsid w:val="00737266"/>
    <w:rsid w:val="00737281"/>
    <w:rsid w:val="00740391"/>
    <w:rsid w:val="00740A9F"/>
    <w:rsid w:val="00741F29"/>
    <w:rsid w:val="007454E0"/>
    <w:rsid w:val="00745BB5"/>
    <w:rsid w:val="007477B1"/>
    <w:rsid w:val="0074794A"/>
    <w:rsid w:val="00750696"/>
    <w:rsid w:val="00750E68"/>
    <w:rsid w:val="00751137"/>
    <w:rsid w:val="007513C9"/>
    <w:rsid w:val="007517A7"/>
    <w:rsid w:val="007518DF"/>
    <w:rsid w:val="0075190C"/>
    <w:rsid w:val="007529C9"/>
    <w:rsid w:val="00753CE8"/>
    <w:rsid w:val="00753F24"/>
    <w:rsid w:val="007541D8"/>
    <w:rsid w:val="00754DCA"/>
    <w:rsid w:val="00755848"/>
    <w:rsid w:val="00755E24"/>
    <w:rsid w:val="00755FDF"/>
    <w:rsid w:val="00757C3B"/>
    <w:rsid w:val="007605A9"/>
    <w:rsid w:val="007605C8"/>
    <w:rsid w:val="007609A0"/>
    <w:rsid w:val="007619A9"/>
    <w:rsid w:val="00761F08"/>
    <w:rsid w:val="00762402"/>
    <w:rsid w:val="007632F3"/>
    <w:rsid w:val="007644A1"/>
    <w:rsid w:val="0076486C"/>
    <w:rsid w:val="00764AC9"/>
    <w:rsid w:val="00765388"/>
    <w:rsid w:val="0076584F"/>
    <w:rsid w:val="007672BE"/>
    <w:rsid w:val="007708C0"/>
    <w:rsid w:val="00770C70"/>
    <w:rsid w:val="00772574"/>
    <w:rsid w:val="00773BE1"/>
    <w:rsid w:val="007745D6"/>
    <w:rsid w:val="00775CA8"/>
    <w:rsid w:val="00776B4B"/>
    <w:rsid w:val="007776B6"/>
    <w:rsid w:val="00780A08"/>
    <w:rsid w:val="00782040"/>
    <w:rsid w:val="007824B0"/>
    <w:rsid w:val="00784AFE"/>
    <w:rsid w:val="007903C7"/>
    <w:rsid w:val="00790AB1"/>
    <w:rsid w:val="007930EF"/>
    <w:rsid w:val="00793DAB"/>
    <w:rsid w:val="00794815"/>
    <w:rsid w:val="007961A0"/>
    <w:rsid w:val="0079675A"/>
    <w:rsid w:val="00797EDA"/>
    <w:rsid w:val="007A17FF"/>
    <w:rsid w:val="007A19FC"/>
    <w:rsid w:val="007A37D5"/>
    <w:rsid w:val="007A3D98"/>
    <w:rsid w:val="007A483D"/>
    <w:rsid w:val="007A51B6"/>
    <w:rsid w:val="007A5A95"/>
    <w:rsid w:val="007B0936"/>
    <w:rsid w:val="007B0996"/>
    <w:rsid w:val="007B10FB"/>
    <w:rsid w:val="007B18A1"/>
    <w:rsid w:val="007B1ACA"/>
    <w:rsid w:val="007B2BC7"/>
    <w:rsid w:val="007B450A"/>
    <w:rsid w:val="007B5450"/>
    <w:rsid w:val="007B6847"/>
    <w:rsid w:val="007B69C2"/>
    <w:rsid w:val="007C0D0B"/>
    <w:rsid w:val="007C25DC"/>
    <w:rsid w:val="007C2A7C"/>
    <w:rsid w:val="007C2CA7"/>
    <w:rsid w:val="007C346A"/>
    <w:rsid w:val="007C4396"/>
    <w:rsid w:val="007C5F15"/>
    <w:rsid w:val="007C63E1"/>
    <w:rsid w:val="007C66DB"/>
    <w:rsid w:val="007C6D2A"/>
    <w:rsid w:val="007C76AE"/>
    <w:rsid w:val="007C77BE"/>
    <w:rsid w:val="007D0472"/>
    <w:rsid w:val="007D050A"/>
    <w:rsid w:val="007D222D"/>
    <w:rsid w:val="007D336F"/>
    <w:rsid w:val="007D350F"/>
    <w:rsid w:val="007D3601"/>
    <w:rsid w:val="007D4BD0"/>
    <w:rsid w:val="007D60AA"/>
    <w:rsid w:val="007D7A3B"/>
    <w:rsid w:val="007E036C"/>
    <w:rsid w:val="007E03C8"/>
    <w:rsid w:val="007E0C4E"/>
    <w:rsid w:val="007E1CBD"/>
    <w:rsid w:val="007E3F50"/>
    <w:rsid w:val="007E427A"/>
    <w:rsid w:val="007E4B75"/>
    <w:rsid w:val="007E50F7"/>
    <w:rsid w:val="007E5599"/>
    <w:rsid w:val="007E5CB3"/>
    <w:rsid w:val="007E692C"/>
    <w:rsid w:val="007E6CB9"/>
    <w:rsid w:val="007E6DC9"/>
    <w:rsid w:val="007E7AC3"/>
    <w:rsid w:val="007F0021"/>
    <w:rsid w:val="007F0464"/>
    <w:rsid w:val="007F166B"/>
    <w:rsid w:val="007F3B01"/>
    <w:rsid w:val="007F3D94"/>
    <w:rsid w:val="007F41C4"/>
    <w:rsid w:val="007F55DA"/>
    <w:rsid w:val="007F5E95"/>
    <w:rsid w:val="007F7D1A"/>
    <w:rsid w:val="008007A5"/>
    <w:rsid w:val="008012A1"/>
    <w:rsid w:val="0080202F"/>
    <w:rsid w:val="00802656"/>
    <w:rsid w:val="00802E50"/>
    <w:rsid w:val="00802FAC"/>
    <w:rsid w:val="008037A5"/>
    <w:rsid w:val="00803AB7"/>
    <w:rsid w:val="0080487F"/>
    <w:rsid w:val="00804BA9"/>
    <w:rsid w:val="0080673E"/>
    <w:rsid w:val="00806A32"/>
    <w:rsid w:val="00806AAC"/>
    <w:rsid w:val="008107C3"/>
    <w:rsid w:val="0081186C"/>
    <w:rsid w:val="008118BB"/>
    <w:rsid w:val="008121D5"/>
    <w:rsid w:val="00812E59"/>
    <w:rsid w:val="00814191"/>
    <w:rsid w:val="00814427"/>
    <w:rsid w:val="00814578"/>
    <w:rsid w:val="00814E29"/>
    <w:rsid w:val="00814F59"/>
    <w:rsid w:val="00815503"/>
    <w:rsid w:val="008157B8"/>
    <w:rsid w:val="00815B32"/>
    <w:rsid w:val="00815C96"/>
    <w:rsid w:val="00816702"/>
    <w:rsid w:val="00816707"/>
    <w:rsid w:val="0081740C"/>
    <w:rsid w:val="00817F13"/>
    <w:rsid w:val="008204F0"/>
    <w:rsid w:val="00820C72"/>
    <w:rsid w:val="00820CE7"/>
    <w:rsid w:val="00820EF1"/>
    <w:rsid w:val="00822144"/>
    <w:rsid w:val="00822812"/>
    <w:rsid w:val="00822D30"/>
    <w:rsid w:val="00823C7B"/>
    <w:rsid w:val="008245EF"/>
    <w:rsid w:val="0082572C"/>
    <w:rsid w:val="00826483"/>
    <w:rsid w:val="00827EF5"/>
    <w:rsid w:val="00833071"/>
    <w:rsid w:val="00834B77"/>
    <w:rsid w:val="008368E5"/>
    <w:rsid w:val="008375CF"/>
    <w:rsid w:val="00841112"/>
    <w:rsid w:val="0084228C"/>
    <w:rsid w:val="0084240C"/>
    <w:rsid w:val="0084300A"/>
    <w:rsid w:val="0084408D"/>
    <w:rsid w:val="00844265"/>
    <w:rsid w:val="00844BF9"/>
    <w:rsid w:val="00844FED"/>
    <w:rsid w:val="00845245"/>
    <w:rsid w:val="00845AF1"/>
    <w:rsid w:val="008464E8"/>
    <w:rsid w:val="008509F5"/>
    <w:rsid w:val="00853D12"/>
    <w:rsid w:val="00854A34"/>
    <w:rsid w:val="00855C9D"/>
    <w:rsid w:val="00860397"/>
    <w:rsid w:val="0086059C"/>
    <w:rsid w:val="0086169B"/>
    <w:rsid w:val="00862AF0"/>
    <w:rsid w:val="00862FBC"/>
    <w:rsid w:val="00864254"/>
    <w:rsid w:val="00864895"/>
    <w:rsid w:val="00867140"/>
    <w:rsid w:val="0087016F"/>
    <w:rsid w:val="00870691"/>
    <w:rsid w:val="00872009"/>
    <w:rsid w:val="0087242E"/>
    <w:rsid w:val="008724B0"/>
    <w:rsid w:val="0087363A"/>
    <w:rsid w:val="008737D9"/>
    <w:rsid w:val="00873C5E"/>
    <w:rsid w:val="00873CC5"/>
    <w:rsid w:val="00873E0E"/>
    <w:rsid w:val="0087473C"/>
    <w:rsid w:val="00874C42"/>
    <w:rsid w:val="00875C6F"/>
    <w:rsid w:val="00875FEA"/>
    <w:rsid w:val="008762E9"/>
    <w:rsid w:val="008765CD"/>
    <w:rsid w:val="00877168"/>
    <w:rsid w:val="00877242"/>
    <w:rsid w:val="00877AED"/>
    <w:rsid w:val="00877D38"/>
    <w:rsid w:val="008807ED"/>
    <w:rsid w:val="00880DAC"/>
    <w:rsid w:val="00883809"/>
    <w:rsid w:val="00883AC5"/>
    <w:rsid w:val="0088508B"/>
    <w:rsid w:val="008855C5"/>
    <w:rsid w:val="00885789"/>
    <w:rsid w:val="008858CF"/>
    <w:rsid w:val="00886278"/>
    <w:rsid w:val="0088647A"/>
    <w:rsid w:val="008879EB"/>
    <w:rsid w:val="00887B82"/>
    <w:rsid w:val="00887C54"/>
    <w:rsid w:val="008902C9"/>
    <w:rsid w:val="0089131A"/>
    <w:rsid w:val="00891D2B"/>
    <w:rsid w:val="00892F2B"/>
    <w:rsid w:val="00892F4F"/>
    <w:rsid w:val="0089315E"/>
    <w:rsid w:val="00893A4C"/>
    <w:rsid w:val="00893E32"/>
    <w:rsid w:val="00894D2C"/>
    <w:rsid w:val="00895332"/>
    <w:rsid w:val="00895507"/>
    <w:rsid w:val="008956C8"/>
    <w:rsid w:val="008A02D4"/>
    <w:rsid w:val="008A03B2"/>
    <w:rsid w:val="008A26EF"/>
    <w:rsid w:val="008A2CCC"/>
    <w:rsid w:val="008A376D"/>
    <w:rsid w:val="008A3B93"/>
    <w:rsid w:val="008A5420"/>
    <w:rsid w:val="008A5C7D"/>
    <w:rsid w:val="008A622C"/>
    <w:rsid w:val="008A7DB9"/>
    <w:rsid w:val="008B13A3"/>
    <w:rsid w:val="008B17D5"/>
    <w:rsid w:val="008B18DF"/>
    <w:rsid w:val="008B1AAC"/>
    <w:rsid w:val="008B2B77"/>
    <w:rsid w:val="008B31C0"/>
    <w:rsid w:val="008B515F"/>
    <w:rsid w:val="008B5B7E"/>
    <w:rsid w:val="008B5E19"/>
    <w:rsid w:val="008B68B6"/>
    <w:rsid w:val="008B7085"/>
    <w:rsid w:val="008B78D2"/>
    <w:rsid w:val="008C0327"/>
    <w:rsid w:val="008C0EA4"/>
    <w:rsid w:val="008C1CED"/>
    <w:rsid w:val="008C1D23"/>
    <w:rsid w:val="008C1DB8"/>
    <w:rsid w:val="008C1E05"/>
    <w:rsid w:val="008C23BF"/>
    <w:rsid w:val="008C2569"/>
    <w:rsid w:val="008C2767"/>
    <w:rsid w:val="008C3DA9"/>
    <w:rsid w:val="008C4409"/>
    <w:rsid w:val="008C4D91"/>
    <w:rsid w:val="008C72C3"/>
    <w:rsid w:val="008C7524"/>
    <w:rsid w:val="008C7F26"/>
    <w:rsid w:val="008D0726"/>
    <w:rsid w:val="008D1323"/>
    <w:rsid w:val="008D254C"/>
    <w:rsid w:val="008D3379"/>
    <w:rsid w:val="008D3943"/>
    <w:rsid w:val="008D3D2E"/>
    <w:rsid w:val="008D4F8B"/>
    <w:rsid w:val="008D5BD7"/>
    <w:rsid w:val="008D65F1"/>
    <w:rsid w:val="008D7B0C"/>
    <w:rsid w:val="008E181B"/>
    <w:rsid w:val="008E363D"/>
    <w:rsid w:val="008E39D0"/>
    <w:rsid w:val="008E4338"/>
    <w:rsid w:val="008E441E"/>
    <w:rsid w:val="008E4784"/>
    <w:rsid w:val="008E4DDC"/>
    <w:rsid w:val="008E666F"/>
    <w:rsid w:val="008E786B"/>
    <w:rsid w:val="008F0DD2"/>
    <w:rsid w:val="008F1384"/>
    <w:rsid w:val="008F2631"/>
    <w:rsid w:val="008F47F1"/>
    <w:rsid w:val="008F5944"/>
    <w:rsid w:val="008F59FB"/>
    <w:rsid w:val="008F5D4C"/>
    <w:rsid w:val="008F6A77"/>
    <w:rsid w:val="008F722E"/>
    <w:rsid w:val="008F7558"/>
    <w:rsid w:val="00901781"/>
    <w:rsid w:val="00901B45"/>
    <w:rsid w:val="00901F47"/>
    <w:rsid w:val="00903F35"/>
    <w:rsid w:val="009049B1"/>
    <w:rsid w:val="00905B27"/>
    <w:rsid w:val="00906C68"/>
    <w:rsid w:val="00906D83"/>
    <w:rsid w:val="00906EE4"/>
    <w:rsid w:val="00907A6E"/>
    <w:rsid w:val="00910069"/>
    <w:rsid w:val="00910E82"/>
    <w:rsid w:val="00911228"/>
    <w:rsid w:val="0091215E"/>
    <w:rsid w:val="00912E5B"/>
    <w:rsid w:val="00913512"/>
    <w:rsid w:val="00913E32"/>
    <w:rsid w:val="0091403E"/>
    <w:rsid w:val="00914D07"/>
    <w:rsid w:val="00915129"/>
    <w:rsid w:val="009168DC"/>
    <w:rsid w:val="009172FB"/>
    <w:rsid w:val="00917E9F"/>
    <w:rsid w:val="0092110E"/>
    <w:rsid w:val="009212DC"/>
    <w:rsid w:val="00921D3C"/>
    <w:rsid w:val="009223A9"/>
    <w:rsid w:val="009225F3"/>
    <w:rsid w:val="009231F2"/>
    <w:rsid w:val="00923C4A"/>
    <w:rsid w:val="00924153"/>
    <w:rsid w:val="009260D2"/>
    <w:rsid w:val="009260F2"/>
    <w:rsid w:val="00927E79"/>
    <w:rsid w:val="00931001"/>
    <w:rsid w:val="00931590"/>
    <w:rsid w:val="009328A6"/>
    <w:rsid w:val="009330CF"/>
    <w:rsid w:val="00934521"/>
    <w:rsid w:val="00936556"/>
    <w:rsid w:val="00936719"/>
    <w:rsid w:val="00937EA4"/>
    <w:rsid w:val="00937F97"/>
    <w:rsid w:val="00940944"/>
    <w:rsid w:val="00941255"/>
    <w:rsid w:val="009413B7"/>
    <w:rsid w:val="00943568"/>
    <w:rsid w:val="009436EA"/>
    <w:rsid w:val="00943B11"/>
    <w:rsid w:val="00943EFF"/>
    <w:rsid w:val="0094474E"/>
    <w:rsid w:val="009450D3"/>
    <w:rsid w:val="009454D7"/>
    <w:rsid w:val="00945ACD"/>
    <w:rsid w:val="00945B67"/>
    <w:rsid w:val="00946014"/>
    <w:rsid w:val="00947628"/>
    <w:rsid w:val="009477F2"/>
    <w:rsid w:val="009501F4"/>
    <w:rsid w:val="00950417"/>
    <w:rsid w:val="00950A73"/>
    <w:rsid w:val="00950A92"/>
    <w:rsid w:val="009518F3"/>
    <w:rsid w:val="00951D34"/>
    <w:rsid w:val="009525BF"/>
    <w:rsid w:val="00953190"/>
    <w:rsid w:val="009538C4"/>
    <w:rsid w:val="009547D9"/>
    <w:rsid w:val="009547DC"/>
    <w:rsid w:val="0095488B"/>
    <w:rsid w:val="00955018"/>
    <w:rsid w:val="009555A0"/>
    <w:rsid w:val="0096019B"/>
    <w:rsid w:val="00961BE8"/>
    <w:rsid w:val="00962505"/>
    <w:rsid w:val="00962ABB"/>
    <w:rsid w:val="00962AC6"/>
    <w:rsid w:val="00962B30"/>
    <w:rsid w:val="00962F17"/>
    <w:rsid w:val="00964A6B"/>
    <w:rsid w:val="00965777"/>
    <w:rsid w:val="00965C4A"/>
    <w:rsid w:val="00965E67"/>
    <w:rsid w:val="00965FB5"/>
    <w:rsid w:val="00966714"/>
    <w:rsid w:val="0096675F"/>
    <w:rsid w:val="00966AB8"/>
    <w:rsid w:val="00966C04"/>
    <w:rsid w:val="0096784B"/>
    <w:rsid w:val="00971B59"/>
    <w:rsid w:val="0097211F"/>
    <w:rsid w:val="00972FFF"/>
    <w:rsid w:val="0097536D"/>
    <w:rsid w:val="009767C5"/>
    <w:rsid w:val="009774BF"/>
    <w:rsid w:val="00980198"/>
    <w:rsid w:val="0098021A"/>
    <w:rsid w:val="00981BE7"/>
    <w:rsid w:val="00981FC8"/>
    <w:rsid w:val="009820F2"/>
    <w:rsid w:val="009827B7"/>
    <w:rsid w:val="00983F2C"/>
    <w:rsid w:val="0098628D"/>
    <w:rsid w:val="00990308"/>
    <w:rsid w:val="00991269"/>
    <w:rsid w:val="009924C8"/>
    <w:rsid w:val="00992C41"/>
    <w:rsid w:val="009932C4"/>
    <w:rsid w:val="00994E99"/>
    <w:rsid w:val="009953E3"/>
    <w:rsid w:val="00996877"/>
    <w:rsid w:val="009A0DE9"/>
    <w:rsid w:val="009A18A9"/>
    <w:rsid w:val="009A1DB3"/>
    <w:rsid w:val="009A1E25"/>
    <w:rsid w:val="009A2147"/>
    <w:rsid w:val="009A25B3"/>
    <w:rsid w:val="009A309F"/>
    <w:rsid w:val="009A4212"/>
    <w:rsid w:val="009A42CA"/>
    <w:rsid w:val="009A49BD"/>
    <w:rsid w:val="009A4F08"/>
    <w:rsid w:val="009A57B7"/>
    <w:rsid w:val="009A5929"/>
    <w:rsid w:val="009A5D7F"/>
    <w:rsid w:val="009A63A6"/>
    <w:rsid w:val="009A7505"/>
    <w:rsid w:val="009B032D"/>
    <w:rsid w:val="009B0868"/>
    <w:rsid w:val="009B09A2"/>
    <w:rsid w:val="009B15F5"/>
    <w:rsid w:val="009B1DE5"/>
    <w:rsid w:val="009B21FC"/>
    <w:rsid w:val="009B241C"/>
    <w:rsid w:val="009B2DFE"/>
    <w:rsid w:val="009B3E6D"/>
    <w:rsid w:val="009B4970"/>
    <w:rsid w:val="009B585C"/>
    <w:rsid w:val="009B694E"/>
    <w:rsid w:val="009B77D5"/>
    <w:rsid w:val="009C0078"/>
    <w:rsid w:val="009C0156"/>
    <w:rsid w:val="009C0BCD"/>
    <w:rsid w:val="009C0F0D"/>
    <w:rsid w:val="009C132D"/>
    <w:rsid w:val="009C2454"/>
    <w:rsid w:val="009C45F7"/>
    <w:rsid w:val="009C4E27"/>
    <w:rsid w:val="009C51EA"/>
    <w:rsid w:val="009C6ADF"/>
    <w:rsid w:val="009C7392"/>
    <w:rsid w:val="009C782C"/>
    <w:rsid w:val="009D0C2D"/>
    <w:rsid w:val="009D1EB1"/>
    <w:rsid w:val="009D23DE"/>
    <w:rsid w:val="009D2AB8"/>
    <w:rsid w:val="009D448F"/>
    <w:rsid w:val="009D6234"/>
    <w:rsid w:val="009D6631"/>
    <w:rsid w:val="009D6635"/>
    <w:rsid w:val="009D6F5D"/>
    <w:rsid w:val="009D77A9"/>
    <w:rsid w:val="009E115C"/>
    <w:rsid w:val="009E2F7D"/>
    <w:rsid w:val="009E353A"/>
    <w:rsid w:val="009E3587"/>
    <w:rsid w:val="009E3A2A"/>
    <w:rsid w:val="009E418B"/>
    <w:rsid w:val="009E4197"/>
    <w:rsid w:val="009E4F60"/>
    <w:rsid w:val="009E5F14"/>
    <w:rsid w:val="009E6394"/>
    <w:rsid w:val="009E6A27"/>
    <w:rsid w:val="009E75AC"/>
    <w:rsid w:val="009E76DF"/>
    <w:rsid w:val="009E7C3C"/>
    <w:rsid w:val="009F1352"/>
    <w:rsid w:val="009F147C"/>
    <w:rsid w:val="009F1EEF"/>
    <w:rsid w:val="009F21A6"/>
    <w:rsid w:val="009F232D"/>
    <w:rsid w:val="009F26B7"/>
    <w:rsid w:val="009F41F6"/>
    <w:rsid w:val="009F4624"/>
    <w:rsid w:val="009F4D23"/>
    <w:rsid w:val="009F514F"/>
    <w:rsid w:val="009F5E52"/>
    <w:rsid w:val="009F65CE"/>
    <w:rsid w:val="009F6806"/>
    <w:rsid w:val="009F68D0"/>
    <w:rsid w:val="009F7CD1"/>
    <w:rsid w:val="009F7EBB"/>
    <w:rsid w:val="00A0052E"/>
    <w:rsid w:val="00A00BE4"/>
    <w:rsid w:val="00A00EB8"/>
    <w:rsid w:val="00A01457"/>
    <w:rsid w:val="00A02606"/>
    <w:rsid w:val="00A02AF0"/>
    <w:rsid w:val="00A03927"/>
    <w:rsid w:val="00A0395E"/>
    <w:rsid w:val="00A05ADB"/>
    <w:rsid w:val="00A06E84"/>
    <w:rsid w:val="00A077F7"/>
    <w:rsid w:val="00A07D0C"/>
    <w:rsid w:val="00A103AB"/>
    <w:rsid w:val="00A10525"/>
    <w:rsid w:val="00A120B0"/>
    <w:rsid w:val="00A12274"/>
    <w:rsid w:val="00A12843"/>
    <w:rsid w:val="00A1334D"/>
    <w:rsid w:val="00A13462"/>
    <w:rsid w:val="00A13582"/>
    <w:rsid w:val="00A13ABE"/>
    <w:rsid w:val="00A14AF5"/>
    <w:rsid w:val="00A155BE"/>
    <w:rsid w:val="00A15B13"/>
    <w:rsid w:val="00A15C20"/>
    <w:rsid w:val="00A17357"/>
    <w:rsid w:val="00A1798C"/>
    <w:rsid w:val="00A17C5A"/>
    <w:rsid w:val="00A17D48"/>
    <w:rsid w:val="00A20D5A"/>
    <w:rsid w:val="00A2239B"/>
    <w:rsid w:val="00A23320"/>
    <w:rsid w:val="00A241C2"/>
    <w:rsid w:val="00A255EA"/>
    <w:rsid w:val="00A25914"/>
    <w:rsid w:val="00A263E6"/>
    <w:rsid w:val="00A26B5F"/>
    <w:rsid w:val="00A2794C"/>
    <w:rsid w:val="00A30AA5"/>
    <w:rsid w:val="00A30D0A"/>
    <w:rsid w:val="00A31448"/>
    <w:rsid w:val="00A3264B"/>
    <w:rsid w:val="00A33AD0"/>
    <w:rsid w:val="00A34A8F"/>
    <w:rsid w:val="00A35147"/>
    <w:rsid w:val="00A355E7"/>
    <w:rsid w:val="00A35A29"/>
    <w:rsid w:val="00A35CE8"/>
    <w:rsid w:val="00A35EEB"/>
    <w:rsid w:val="00A35FC3"/>
    <w:rsid w:val="00A371E8"/>
    <w:rsid w:val="00A372CF"/>
    <w:rsid w:val="00A37B6A"/>
    <w:rsid w:val="00A404C7"/>
    <w:rsid w:val="00A40787"/>
    <w:rsid w:val="00A41CD2"/>
    <w:rsid w:val="00A43795"/>
    <w:rsid w:val="00A442C1"/>
    <w:rsid w:val="00A44317"/>
    <w:rsid w:val="00A44F78"/>
    <w:rsid w:val="00A4596C"/>
    <w:rsid w:val="00A459B3"/>
    <w:rsid w:val="00A4714D"/>
    <w:rsid w:val="00A47F95"/>
    <w:rsid w:val="00A505AD"/>
    <w:rsid w:val="00A508B9"/>
    <w:rsid w:val="00A515C0"/>
    <w:rsid w:val="00A52803"/>
    <w:rsid w:val="00A533E4"/>
    <w:rsid w:val="00A5439E"/>
    <w:rsid w:val="00A54AF2"/>
    <w:rsid w:val="00A54EDD"/>
    <w:rsid w:val="00A55022"/>
    <w:rsid w:val="00A560E2"/>
    <w:rsid w:val="00A601D2"/>
    <w:rsid w:val="00A6069C"/>
    <w:rsid w:val="00A60862"/>
    <w:rsid w:val="00A60B46"/>
    <w:rsid w:val="00A61360"/>
    <w:rsid w:val="00A619DD"/>
    <w:rsid w:val="00A62059"/>
    <w:rsid w:val="00A63DBA"/>
    <w:rsid w:val="00A64175"/>
    <w:rsid w:val="00A6520A"/>
    <w:rsid w:val="00A658F0"/>
    <w:rsid w:val="00A65DDF"/>
    <w:rsid w:val="00A67BDF"/>
    <w:rsid w:val="00A67D3B"/>
    <w:rsid w:val="00A702D1"/>
    <w:rsid w:val="00A7134B"/>
    <w:rsid w:val="00A71741"/>
    <w:rsid w:val="00A71E34"/>
    <w:rsid w:val="00A726CF"/>
    <w:rsid w:val="00A73379"/>
    <w:rsid w:val="00A74D80"/>
    <w:rsid w:val="00A74DCC"/>
    <w:rsid w:val="00A75439"/>
    <w:rsid w:val="00A7606C"/>
    <w:rsid w:val="00A8032E"/>
    <w:rsid w:val="00A808A4"/>
    <w:rsid w:val="00A81D3E"/>
    <w:rsid w:val="00A81D94"/>
    <w:rsid w:val="00A81EA2"/>
    <w:rsid w:val="00A81F64"/>
    <w:rsid w:val="00A832EE"/>
    <w:rsid w:val="00A83417"/>
    <w:rsid w:val="00A85DF5"/>
    <w:rsid w:val="00A87E08"/>
    <w:rsid w:val="00A91D07"/>
    <w:rsid w:val="00A91F80"/>
    <w:rsid w:val="00A9236F"/>
    <w:rsid w:val="00A92724"/>
    <w:rsid w:val="00A92F67"/>
    <w:rsid w:val="00A93123"/>
    <w:rsid w:val="00A945D4"/>
    <w:rsid w:val="00A94C8D"/>
    <w:rsid w:val="00A95DDC"/>
    <w:rsid w:val="00A97203"/>
    <w:rsid w:val="00A9720C"/>
    <w:rsid w:val="00A97589"/>
    <w:rsid w:val="00A9775C"/>
    <w:rsid w:val="00A97F70"/>
    <w:rsid w:val="00AA0242"/>
    <w:rsid w:val="00AA0649"/>
    <w:rsid w:val="00AA0735"/>
    <w:rsid w:val="00AA09A4"/>
    <w:rsid w:val="00AA3DC4"/>
    <w:rsid w:val="00AA494D"/>
    <w:rsid w:val="00AA56FF"/>
    <w:rsid w:val="00AA7B37"/>
    <w:rsid w:val="00AB0006"/>
    <w:rsid w:val="00AB0AFE"/>
    <w:rsid w:val="00AB0BAC"/>
    <w:rsid w:val="00AB1016"/>
    <w:rsid w:val="00AB11DA"/>
    <w:rsid w:val="00AB27AD"/>
    <w:rsid w:val="00AB2E36"/>
    <w:rsid w:val="00AB3407"/>
    <w:rsid w:val="00AB41FF"/>
    <w:rsid w:val="00AB426F"/>
    <w:rsid w:val="00AB5024"/>
    <w:rsid w:val="00AB7CA0"/>
    <w:rsid w:val="00AC1024"/>
    <w:rsid w:val="00AC1594"/>
    <w:rsid w:val="00AC1832"/>
    <w:rsid w:val="00AC1F19"/>
    <w:rsid w:val="00AC2532"/>
    <w:rsid w:val="00AC2C5E"/>
    <w:rsid w:val="00AC51FD"/>
    <w:rsid w:val="00AC55F5"/>
    <w:rsid w:val="00AC57C2"/>
    <w:rsid w:val="00AC5F6F"/>
    <w:rsid w:val="00AC609F"/>
    <w:rsid w:val="00AC687C"/>
    <w:rsid w:val="00AC79FC"/>
    <w:rsid w:val="00AC7A77"/>
    <w:rsid w:val="00AD085F"/>
    <w:rsid w:val="00AD1414"/>
    <w:rsid w:val="00AD2867"/>
    <w:rsid w:val="00AD29FE"/>
    <w:rsid w:val="00AD2C24"/>
    <w:rsid w:val="00AD30B0"/>
    <w:rsid w:val="00AD359A"/>
    <w:rsid w:val="00AD3761"/>
    <w:rsid w:val="00AD42E6"/>
    <w:rsid w:val="00AD6334"/>
    <w:rsid w:val="00AD63CB"/>
    <w:rsid w:val="00AE045B"/>
    <w:rsid w:val="00AE051E"/>
    <w:rsid w:val="00AE0751"/>
    <w:rsid w:val="00AE0CDF"/>
    <w:rsid w:val="00AE1724"/>
    <w:rsid w:val="00AE1DFC"/>
    <w:rsid w:val="00AE295C"/>
    <w:rsid w:val="00AE29C2"/>
    <w:rsid w:val="00AE3CE5"/>
    <w:rsid w:val="00AE4C9F"/>
    <w:rsid w:val="00AE54C8"/>
    <w:rsid w:val="00AE5C9F"/>
    <w:rsid w:val="00AE63CC"/>
    <w:rsid w:val="00AF0854"/>
    <w:rsid w:val="00AF0DAE"/>
    <w:rsid w:val="00AF1491"/>
    <w:rsid w:val="00AF1906"/>
    <w:rsid w:val="00AF2CAB"/>
    <w:rsid w:val="00AF3295"/>
    <w:rsid w:val="00AF4886"/>
    <w:rsid w:val="00AF5530"/>
    <w:rsid w:val="00AF7589"/>
    <w:rsid w:val="00B00F98"/>
    <w:rsid w:val="00B02160"/>
    <w:rsid w:val="00B021C2"/>
    <w:rsid w:val="00B031B3"/>
    <w:rsid w:val="00B0488C"/>
    <w:rsid w:val="00B0493C"/>
    <w:rsid w:val="00B04A0F"/>
    <w:rsid w:val="00B04CAD"/>
    <w:rsid w:val="00B0695B"/>
    <w:rsid w:val="00B06D15"/>
    <w:rsid w:val="00B0702F"/>
    <w:rsid w:val="00B07CA6"/>
    <w:rsid w:val="00B10EBB"/>
    <w:rsid w:val="00B1257E"/>
    <w:rsid w:val="00B149A5"/>
    <w:rsid w:val="00B16C57"/>
    <w:rsid w:val="00B174A1"/>
    <w:rsid w:val="00B174EB"/>
    <w:rsid w:val="00B17950"/>
    <w:rsid w:val="00B20994"/>
    <w:rsid w:val="00B20A66"/>
    <w:rsid w:val="00B20ABD"/>
    <w:rsid w:val="00B213E2"/>
    <w:rsid w:val="00B21F17"/>
    <w:rsid w:val="00B22ECA"/>
    <w:rsid w:val="00B23687"/>
    <w:rsid w:val="00B23A87"/>
    <w:rsid w:val="00B24D50"/>
    <w:rsid w:val="00B26075"/>
    <w:rsid w:val="00B267D0"/>
    <w:rsid w:val="00B278E1"/>
    <w:rsid w:val="00B3005D"/>
    <w:rsid w:val="00B303E2"/>
    <w:rsid w:val="00B30407"/>
    <w:rsid w:val="00B3138D"/>
    <w:rsid w:val="00B31ADF"/>
    <w:rsid w:val="00B32EEA"/>
    <w:rsid w:val="00B33404"/>
    <w:rsid w:val="00B33B3F"/>
    <w:rsid w:val="00B34632"/>
    <w:rsid w:val="00B346A5"/>
    <w:rsid w:val="00B3584A"/>
    <w:rsid w:val="00B35E8A"/>
    <w:rsid w:val="00B36CF6"/>
    <w:rsid w:val="00B36F7F"/>
    <w:rsid w:val="00B370D3"/>
    <w:rsid w:val="00B37AC9"/>
    <w:rsid w:val="00B43A94"/>
    <w:rsid w:val="00B44AC5"/>
    <w:rsid w:val="00B44B20"/>
    <w:rsid w:val="00B44FFF"/>
    <w:rsid w:val="00B459CD"/>
    <w:rsid w:val="00B46CED"/>
    <w:rsid w:val="00B474B1"/>
    <w:rsid w:val="00B51034"/>
    <w:rsid w:val="00B522BE"/>
    <w:rsid w:val="00B52815"/>
    <w:rsid w:val="00B529A6"/>
    <w:rsid w:val="00B538A5"/>
    <w:rsid w:val="00B53B86"/>
    <w:rsid w:val="00B54553"/>
    <w:rsid w:val="00B556D8"/>
    <w:rsid w:val="00B56301"/>
    <w:rsid w:val="00B56894"/>
    <w:rsid w:val="00B56930"/>
    <w:rsid w:val="00B56A0F"/>
    <w:rsid w:val="00B57D3E"/>
    <w:rsid w:val="00B60360"/>
    <w:rsid w:val="00B60391"/>
    <w:rsid w:val="00B60548"/>
    <w:rsid w:val="00B60DF7"/>
    <w:rsid w:val="00B611E2"/>
    <w:rsid w:val="00B6193F"/>
    <w:rsid w:val="00B62983"/>
    <w:rsid w:val="00B64122"/>
    <w:rsid w:val="00B642AC"/>
    <w:rsid w:val="00B6458D"/>
    <w:rsid w:val="00B64F11"/>
    <w:rsid w:val="00B66450"/>
    <w:rsid w:val="00B673B6"/>
    <w:rsid w:val="00B67567"/>
    <w:rsid w:val="00B67FD2"/>
    <w:rsid w:val="00B70C3D"/>
    <w:rsid w:val="00B71718"/>
    <w:rsid w:val="00B7178A"/>
    <w:rsid w:val="00B72D4D"/>
    <w:rsid w:val="00B737E2"/>
    <w:rsid w:val="00B752E2"/>
    <w:rsid w:val="00B757D7"/>
    <w:rsid w:val="00B76208"/>
    <w:rsid w:val="00B80B91"/>
    <w:rsid w:val="00B814F6"/>
    <w:rsid w:val="00B82C08"/>
    <w:rsid w:val="00B83C84"/>
    <w:rsid w:val="00B83D3B"/>
    <w:rsid w:val="00B83FB1"/>
    <w:rsid w:val="00B84DC1"/>
    <w:rsid w:val="00B86CFC"/>
    <w:rsid w:val="00B872DA"/>
    <w:rsid w:val="00B87F76"/>
    <w:rsid w:val="00B9000E"/>
    <w:rsid w:val="00B91DC8"/>
    <w:rsid w:val="00B924E2"/>
    <w:rsid w:val="00B92F72"/>
    <w:rsid w:val="00B93702"/>
    <w:rsid w:val="00B93805"/>
    <w:rsid w:val="00B93FB6"/>
    <w:rsid w:val="00B9447E"/>
    <w:rsid w:val="00B94778"/>
    <w:rsid w:val="00B952CD"/>
    <w:rsid w:val="00B973E0"/>
    <w:rsid w:val="00B97D97"/>
    <w:rsid w:val="00BA0785"/>
    <w:rsid w:val="00BA1FDA"/>
    <w:rsid w:val="00BA373E"/>
    <w:rsid w:val="00BA3BB7"/>
    <w:rsid w:val="00BA5137"/>
    <w:rsid w:val="00BA62A3"/>
    <w:rsid w:val="00BA6490"/>
    <w:rsid w:val="00BA7004"/>
    <w:rsid w:val="00BA7D90"/>
    <w:rsid w:val="00BB00E4"/>
    <w:rsid w:val="00BB03CD"/>
    <w:rsid w:val="00BB08F8"/>
    <w:rsid w:val="00BB0A4C"/>
    <w:rsid w:val="00BB0C51"/>
    <w:rsid w:val="00BB2819"/>
    <w:rsid w:val="00BB37A4"/>
    <w:rsid w:val="00BB37FF"/>
    <w:rsid w:val="00BB3A8C"/>
    <w:rsid w:val="00BB3F2A"/>
    <w:rsid w:val="00BB6AA8"/>
    <w:rsid w:val="00BB7263"/>
    <w:rsid w:val="00BC2591"/>
    <w:rsid w:val="00BC2C0B"/>
    <w:rsid w:val="00BC3421"/>
    <w:rsid w:val="00BC4B7F"/>
    <w:rsid w:val="00BC4C1B"/>
    <w:rsid w:val="00BC546B"/>
    <w:rsid w:val="00BC6608"/>
    <w:rsid w:val="00BC72F0"/>
    <w:rsid w:val="00BC7926"/>
    <w:rsid w:val="00BC7F17"/>
    <w:rsid w:val="00BD0827"/>
    <w:rsid w:val="00BD091F"/>
    <w:rsid w:val="00BD1E84"/>
    <w:rsid w:val="00BD36B1"/>
    <w:rsid w:val="00BD3A42"/>
    <w:rsid w:val="00BD3E1E"/>
    <w:rsid w:val="00BD57AB"/>
    <w:rsid w:val="00BD5A53"/>
    <w:rsid w:val="00BD5AB3"/>
    <w:rsid w:val="00BD5B0B"/>
    <w:rsid w:val="00BD61C7"/>
    <w:rsid w:val="00BD63DC"/>
    <w:rsid w:val="00BD72B5"/>
    <w:rsid w:val="00BD7AE0"/>
    <w:rsid w:val="00BD7C12"/>
    <w:rsid w:val="00BD7F3C"/>
    <w:rsid w:val="00BE0B43"/>
    <w:rsid w:val="00BE4BFA"/>
    <w:rsid w:val="00BE5D9B"/>
    <w:rsid w:val="00BE69F4"/>
    <w:rsid w:val="00BE6B0E"/>
    <w:rsid w:val="00BE7A92"/>
    <w:rsid w:val="00BF0CFC"/>
    <w:rsid w:val="00BF1070"/>
    <w:rsid w:val="00BF15F4"/>
    <w:rsid w:val="00BF1A6C"/>
    <w:rsid w:val="00BF33D8"/>
    <w:rsid w:val="00BF3EBD"/>
    <w:rsid w:val="00BF4BE8"/>
    <w:rsid w:val="00BF5369"/>
    <w:rsid w:val="00BF70BE"/>
    <w:rsid w:val="00C0167A"/>
    <w:rsid w:val="00C026AD"/>
    <w:rsid w:val="00C03A3F"/>
    <w:rsid w:val="00C03B07"/>
    <w:rsid w:val="00C0542C"/>
    <w:rsid w:val="00C05DF6"/>
    <w:rsid w:val="00C073A2"/>
    <w:rsid w:val="00C1037C"/>
    <w:rsid w:val="00C10515"/>
    <w:rsid w:val="00C10625"/>
    <w:rsid w:val="00C1491D"/>
    <w:rsid w:val="00C158A5"/>
    <w:rsid w:val="00C176DD"/>
    <w:rsid w:val="00C20458"/>
    <w:rsid w:val="00C215A3"/>
    <w:rsid w:val="00C22698"/>
    <w:rsid w:val="00C22FB0"/>
    <w:rsid w:val="00C242D8"/>
    <w:rsid w:val="00C252BD"/>
    <w:rsid w:val="00C25B2E"/>
    <w:rsid w:val="00C25F8B"/>
    <w:rsid w:val="00C266EB"/>
    <w:rsid w:val="00C278FA"/>
    <w:rsid w:val="00C27B0C"/>
    <w:rsid w:val="00C27F02"/>
    <w:rsid w:val="00C32A9E"/>
    <w:rsid w:val="00C34010"/>
    <w:rsid w:val="00C34651"/>
    <w:rsid w:val="00C359F5"/>
    <w:rsid w:val="00C36B76"/>
    <w:rsid w:val="00C372F6"/>
    <w:rsid w:val="00C40424"/>
    <w:rsid w:val="00C40B02"/>
    <w:rsid w:val="00C41547"/>
    <w:rsid w:val="00C4168B"/>
    <w:rsid w:val="00C43AA8"/>
    <w:rsid w:val="00C442E0"/>
    <w:rsid w:val="00C44928"/>
    <w:rsid w:val="00C47823"/>
    <w:rsid w:val="00C479F5"/>
    <w:rsid w:val="00C50DD6"/>
    <w:rsid w:val="00C52F38"/>
    <w:rsid w:val="00C53047"/>
    <w:rsid w:val="00C54EDD"/>
    <w:rsid w:val="00C55612"/>
    <w:rsid w:val="00C5594B"/>
    <w:rsid w:val="00C56003"/>
    <w:rsid w:val="00C578C9"/>
    <w:rsid w:val="00C57A25"/>
    <w:rsid w:val="00C61C24"/>
    <w:rsid w:val="00C630FE"/>
    <w:rsid w:val="00C63AC8"/>
    <w:rsid w:val="00C63DF9"/>
    <w:rsid w:val="00C64ACF"/>
    <w:rsid w:val="00C66714"/>
    <w:rsid w:val="00C66C1E"/>
    <w:rsid w:val="00C70401"/>
    <w:rsid w:val="00C70CB9"/>
    <w:rsid w:val="00C70EE8"/>
    <w:rsid w:val="00C71A19"/>
    <w:rsid w:val="00C80C39"/>
    <w:rsid w:val="00C816C1"/>
    <w:rsid w:val="00C829CF"/>
    <w:rsid w:val="00C82A6F"/>
    <w:rsid w:val="00C82D56"/>
    <w:rsid w:val="00C82DFD"/>
    <w:rsid w:val="00C82F58"/>
    <w:rsid w:val="00C83A2A"/>
    <w:rsid w:val="00C85997"/>
    <w:rsid w:val="00C87855"/>
    <w:rsid w:val="00C9132A"/>
    <w:rsid w:val="00C919A2"/>
    <w:rsid w:val="00C91A0A"/>
    <w:rsid w:val="00C91FEC"/>
    <w:rsid w:val="00C920AC"/>
    <w:rsid w:val="00C92F47"/>
    <w:rsid w:val="00C93F5F"/>
    <w:rsid w:val="00C947E4"/>
    <w:rsid w:val="00C95233"/>
    <w:rsid w:val="00C9556F"/>
    <w:rsid w:val="00C9616B"/>
    <w:rsid w:val="00C9710B"/>
    <w:rsid w:val="00CA0991"/>
    <w:rsid w:val="00CA37A6"/>
    <w:rsid w:val="00CA4533"/>
    <w:rsid w:val="00CA4752"/>
    <w:rsid w:val="00CA4D3D"/>
    <w:rsid w:val="00CA539C"/>
    <w:rsid w:val="00CA5710"/>
    <w:rsid w:val="00CA59EF"/>
    <w:rsid w:val="00CA5BF5"/>
    <w:rsid w:val="00CA5EFE"/>
    <w:rsid w:val="00CA7DB7"/>
    <w:rsid w:val="00CB096F"/>
    <w:rsid w:val="00CB12E2"/>
    <w:rsid w:val="00CB2A4B"/>
    <w:rsid w:val="00CB32F8"/>
    <w:rsid w:val="00CB3541"/>
    <w:rsid w:val="00CB36C1"/>
    <w:rsid w:val="00CB5685"/>
    <w:rsid w:val="00CB6C2D"/>
    <w:rsid w:val="00CB6FFA"/>
    <w:rsid w:val="00CB7548"/>
    <w:rsid w:val="00CC1289"/>
    <w:rsid w:val="00CC175C"/>
    <w:rsid w:val="00CC2FF0"/>
    <w:rsid w:val="00CC3B73"/>
    <w:rsid w:val="00CC4FD8"/>
    <w:rsid w:val="00CC5275"/>
    <w:rsid w:val="00CC574B"/>
    <w:rsid w:val="00CC588A"/>
    <w:rsid w:val="00CC5CEA"/>
    <w:rsid w:val="00CC5DD8"/>
    <w:rsid w:val="00CC6096"/>
    <w:rsid w:val="00CC6394"/>
    <w:rsid w:val="00CC6E1D"/>
    <w:rsid w:val="00CC7010"/>
    <w:rsid w:val="00CC754F"/>
    <w:rsid w:val="00CD0519"/>
    <w:rsid w:val="00CD061C"/>
    <w:rsid w:val="00CD0D72"/>
    <w:rsid w:val="00CD1BBF"/>
    <w:rsid w:val="00CD1D3F"/>
    <w:rsid w:val="00CD1F00"/>
    <w:rsid w:val="00CD347B"/>
    <w:rsid w:val="00CD4675"/>
    <w:rsid w:val="00CD562E"/>
    <w:rsid w:val="00CD5A4D"/>
    <w:rsid w:val="00CD754F"/>
    <w:rsid w:val="00CD7714"/>
    <w:rsid w:val="00CD7A67"/>
    <w:rsid w:val="00CE0682"/>
    <w:rsid w:val="00CE0DAB"/>
    <w:rsid w:val="00CE1FA9"/>
    <w:rsid w:val="00CE212B"/>
    <w:rsid w:val="00CE463A"/>
    <w:rsid w:val="00CE4782"/>
    <w:rsid w:val="00CE5179"/>
    <w:rsid w:val="00CE52F7"/>
    <w:rsid w:val="00CE5C6D"/>
    <w:rsid w:val="00CE5FA4"/>
    <w:rsid w:val="00CE66AF"/>
    <w:rsid w:val="00CE6C08"/>
    <w:rsid w:val="00CE7078"/>
    <w:rsid w:val="00CE7F8A"/>
    <w:rsid w:val="00CF05ED"/>
    <w:rsid w:val="00CF12AD"/>
    <w:rsid w:val="00CF132B"/>
    <w:rsid w:val="00CF3C7B"/>
    <w:rsid w:val="00CF3F04"/>
    <w:rsid w:val="00CF6537"/>
    <w:rsid w:val="00CF6E0E"/>
    <w:rsid w:val="00CF7F43"/>
    <w:rsid w:val="00D000AE"/>
    <w:rsid w:val="00D0193C"/>
    <w:rsid w:val="00D02A66"/>
    <w:rsid w:val="00D03B1A"/>
    <w:rsid w:val="00D04E22"/>
    <w:rsid w:val="00D06508"/>
    <w:rsid w:val="00D07226"/>
    <w:rsid w:val="00D07A51"/>
    <w:rsid w:val="00D1089B"/>
    <w:rsid w:val="00D109CE"/>
    <w:rsid w:val="00D10C53"/>
    <w:rsid w:val="00D10EEF"/>
    <w:rsid w:val="00D11919"/>
    <w:rsid w:val="00D132B9"/>
    <w:rsid w:val="00D137D0"/>
    <w:rsid w:val="00D137E5"/>
    <w:rsid w:val="00D13A36"/>
    <w:rsid w:val="00D14349"/>
    <w:rsid w:val="00D14AA8"/>
    <w:rsid w:val="00D15FFF"/>
    <w:rsid w:val="00D1766B"/>
    <w:rsid w:val="00D17FAE"/>
    <w:rsid w:val="00D20147"/>
    <w:rsid w:val="00D20CC1"/>
    <w:rsid w:val="00D233E4"/>
    <w:rsid w:val="00D23561"/>
    <w:rsid w:val="00D24D9B"/>
    <w:rsid w:val="00D251BE"/>
    <w:rsid w:val="00D25A11"/>
    <w:rsid w:val="00D27583"/>
    <w:rsid w:val="00D30FBE"/>
    <w:rsid w:val="00D31962"/>
    <w:rsid w:val="00D3338F"/>
    <w:rsid w:val="00D34859"/>
    <w:rsid w:val="00D35473"/>
    <w:rsid w:val="00D35DEF"/>
    <w:rsid w:val="00D36325"/>
    <w:rsid w:val="00D36E38"/>
    <w:rsid w:val="00D370E3"/>
    <w:rsid w:val="00D401B4"/>
    <w:rsid w:val="00D40526"/>
    <w:rsid w:val="00D40F11"/>
    <w:rsid w:val="00D41040"/>
    <w:rsid w:val="00D41361"/>
    <w:rsid w:val="00D41D7D"/>
    <w:rsid w:val="00D42DE5"/>
    <w:rsid w:val="00D43F91"/>
    <w:rsid w:val="00D44468"/>
    <w:rsid w:val="00D45ACA"/>
    <w:rsid w:val="00D45F1C"/>
    <w:rsid w:val="00D46656"/>
    <w:rsid w:val="00D46C50"/>
    <w:rsid w:val="00D508D3"/>
    <w:rsid w:val="00D509CD"/>
    <w:rsid w:val="00D50AA9"/>
    <w:rsid w:val="00D50E68"/>
    <w:rsid w:val="00D519F3"/>
    <w:rsid w:val="00D52AF1"/>
    <w:rsid w:val="00D5410D"/>
    <w:rsid w:val="00D54377"/>
    <w:rsid w:val="00D543D2"/>
    <w:rsid w:val="00D548EE"/>
    <w:rsid w:val="00D54FAF"/>
    <w:rsid w:val="00D5569E"/>
    <w:rsid w:val="00D57152"/>
    <w:rsid w:val="00D5765A"/>
    <w:rsid w:val="00D577D7"/>
    <w:rsid w:val="00D602F9"/>
    <w:rsid w:val="00D6052F"/>
    <w:rsid w:val="00D62F05"/>
    <w:rsid w:val="00D64BB0"/>
    <w:rsid w:val="00D66188"/>
    <w:rsid w:val="00D67D90"/>
    <w:rsid w:val="00D67E61"/>
    <w:rsid w:val="00D70B4D"/>
    <w:rsid w:val="00D70C1D"/>
    <w:rsid w:val="00D72164"/>
    <w:rsid w:val="00D72A81"/>
    <w:rsid w:val="00D73AAA"/>
    <w:rsid w:val="00D74595"/>
    <w:rsid w:val="00D750F8"/>
    <w:rsid w:val="00D75346"/>
    <w:rsid w:val="00D75DD6"/>
    <w:rsid w:val="00D80CAF"/>
    <w:rsid w:val="00D811B7"/>
    <w:rsid w:val="00D816B3"/>
    <w:rsid w:val="00D8248F"/>
    <w:rsid w:val="00D83B43"/>
    <w:rsid w:val="00D83C10"/>
    <w:rsid w:val="00D84F97"/>
    <w:rsid w:val="00D85973"/>
    <w:rsid w:val="00D86373"/>
    <w:rsid w:val="00D86735"/>
    <w:rsid w:val="00D87069"/>
    <w:rsid w:val="00D871F8"/>
    <w:rsid w:val="00D873B0"/>
    <w:rsid w:val="00D91C2C"/>
    <w:rsid w:val="00D91C5D"/>
    <w:rsid w:val="00D92AC2"/>
    <w:rsid w:val="00D93863"/>
    <w:rsid w:val="00D94119"/>
    <w:rsid w:val="00D9530F"/>
    <w:rsid w:val="00D95613"/>
    <w:rsid w:val="00D9601A"/>
    <w:rsid w:val="00D97E62"/>
    <w:rsid w:val="00DA0608"/>
    <w:rsid w:val="00DA0CBF"/>
    <w:rsid w:val="00DA2BE1"/>
    <w:rsid w:val="00DA56B9"/>
    <w:rsid w:val="00DA5A5B"/>
    <w:rsid w:val="00DA61AD"/>
    <w:rsid w:val="00DA6C1D"/>
    <w:rsid w:val="00DA6C7C"/>
    <w:rsid w:val="00DA6F55"/>
    <w:rsid w:val="00DA70C5"/>
    <w:rsid w:val="00DA766A"/>
    <w:rsid w:val="00DB07BE"/>
    <w:rsid w:val="00DB2125"/>
    <w:rsid w:val="00DB3F70"/>
    <w:rsid w:val="00DB5E89"/>
    <w:rsid w:val="00DB6453"/>
    <w:rsid w:val="00DB6EE7"/>
    <w:rsid w:val="00DB72F3"/>
    <w:rsid w:val="00DB7EA5"/>
    <w:rsid w:val="00DC1022"/>
    <w:rsid w:val="00DC1074"/>
    <w:rsid w:val="00DC22F5"/>
    <w:rsid w:val="00DC2882"/>
    <w:rsid w:val="00DC392D"/>
    <w:rsid w:val="00DC480A"/>
    <w:rsid w:val="00DC4D2A"/>
    <w:rsid w:val="00DC50FA"/>
    <w:rsid w:val="00DC523F"/>
    <w:rsid w:val="00DC5573"/>
    <w:rsid w:val="00DC571E"/>
    <w:rsid w:val="00DC5C3D"/>
    <w:rsid w:val="00DC5F73"/>
    <w:rsid w:val="00DC7658"/>
    <w:rsid w:val="00DD04BF"/>
    <w:rsid w:val="00DD04D0"/>
    <w:rsid w:val="00DD0C5C"/>
    <w:rsid w:val="00DD0F12"/>
    <w:rsid w:val="00DD1E4C"/>
    <w:rsid w:val="00DD3EC2"/>
    <w:rsid w:val="00DD423E"/>
    <w:rsid w:val="00DD4A10"/>
    <w:rsid w:val="00DD4E58"/>
    <w:rsid w:val="00DD6D1E"/>
    <w:rsid w:val="00DD764C"/>
    <w:rsid w:val="00DE0D91"/>
    <w:rsid w:val="00DE10E8"/>
    <w:rsid w:val="00DE170F"/>
    <w:rsid w:val="00DE1CCA"/>
    <w:rsid w:val="00DE2BE2"/>
    <w:rsid w:val="00DE40DA"/>
    <w:rsid w:val="00DE4D4F"/>
    <w:rsid w:val="00DE50AD"/>
    <w:rsid w:val="00DE557A"/>
    <w:rsid w:val="00DE5DB2"/>
    <w:rsid w:val="00DE5F0F"/>
    <w:rsid w:val="00DE6105"/>
    <w:rsid w:val="00DE6296"/>
    <w:rsid w:val="00DE7667"/>
    <w:rsid w:val="00DE77B9"/>
    <w:rsid w:val="00DF0FC0"/>
    <w:rsid w:val="00DF2813"/>
    <w:rsid w:val="00DF2845"/>
    <w:rsid w:val="00DF3B82"/>
    <w:rsid w:val="00DF4406"/>
    <w:rsid w:val="00DF5B9F"/>
    <w:rsid w:val="00DF71FB"/>
    <w:rsid w:val="00DF726F"/>
    <w:rsid w:val="00DF7B74"/>
    <w:rsid w:val="00DF7DE5"/>
    <w:rsid w:val="00E0015B"/>
    <w:rsid w:val="00E009BD"/>
    <w:rsid w:val="00E01018"/>
    <w:rsid w:val="00E01BB7"/>
    <w:rsid w:val="00E023D2"/>
    <w:rsid w:val="00E02876"/>
    <w:rsid w:val="00E03527"/>
    <w:rsid w:val="00E04527"/>
    <w:rsid w:val="00E05013"/>
    <w:rsid w:val="00E052B1"/>
    <w:rsid w:val="00E0574E"/>
    <w:rsid w:val="00E058A2"/>
    <w:rsid w:val="00E05C5B"/>
    <w:rsid w:val="00E07D58"/>
    <w:rsid w:val="00E07FE2"/>
    <w:rsid w:val="00E10F56"/>
    <w:rsid w:val="00E110B7"/>
    <w:rsid w:val="00E11742"/>
    <w:rsid w:val="00E126DC"/>
    <w:rsid w:val="00E130E1"/>
    <w:rsid w:val="00E140D6"/>
    <w:rsid w:val="00E150E2"/>
    <w:rsid w:val="00E15141"/>
    <w:rsid w:val="00E15DCB"/>
    <w:rsid w:val="00E16FB7"/>
    <w:rsid w:val="00E17E3F"/>
    <w:rsid w:val="00E17E4D"/>
    <w:rsid w:val="00E2005A"/>
    <w:rsid w:val="00E214C3"/>
    <w:rsid w:val="00E21EB4"/>
    <w:rsid w:val="00E22E77"/>
    <w:rsid w:val="00E23A8D"/>
    <w:rsid w:val="00E23F15"/>
    <w:rsid w:val="00E251E5"/>
    <w:rsid w:val="00E258EA"/>
    <w:rsid w:val="00E25A9A"/>
    <w:rsid w:val="00E26DAE"/>
    <w:rsid w:val="00E27360"/>
    <w:rsid w:val="00E30235"/>
    <w:rsid w:val="00E30CB2"/>
    <w:rsid w:val="00E30F18"/>
    <w:rsid w:val="00E317A7"/>
    <w:rsid w:val="00E31946"/>
    <w:rsid w:val="00E31B71"/>
    <w:rsid w:val="00E32B66"/>
    <w:rsid w:val="00E33CB3"/>
    <w:rsid w:val="00E35C22"/>
    <w:rsid w:val="00E36578"/>
    <w:rsid w:val="00E36B1F"/>
    <w:rsid w:val="00E37198"/>
    <w:rsid w:val="00E375EE"/>
    <w:rsid w:val="00E37CAF"/>
    <w:rsid w:val="00E40060"/>
    <w:rsid w:val="00E40321"/>
    <w:rsid w:val="00E4126A"/>
    <w:rsid w:val="00E420C7"/>
    <w:rsid w:val="00E43001"/>
    <w:rsid w:val="00E43082"/>
    <w:rsid w:val="00E43476"/>
    <w:rsid w:val="00E43BA8"/>
    <w:rsid w:val="00E43D2F"/>
    <w:rsid w:val="00E44C8D"/>
    <w:rsid w:val="00E45746"/>
    <w:rsid w:val="00E46BA9"/>
    <w:rsid w:val="00E50622"/>
    <w:rsid w:val="00E507C7"/>
    <w:rsid w:val="00E52BD8"/>
    <w:rsid w:val="00E52E20"/>
    <w:rsid w:val="00E53A9E"/>
    <w:rsid w:val="00E5483C"/>
    <w:rsid w:val="00E54F32"/>
    <w:rsid w:val="00E55B86"/>
    <w:rsid w:val="00E57566"/>
    <w:rsid w:val="00E57AAB"/>
    <w:rsid w:val="00E6050A"/>
    <w:rsid w:val="00E60F97"/>
    <w:rsid w:val="00E6148F"/>
    <w:rsid w:val="00E61BB6"/>
    <w:rsid w:val="00E6269A"/>
    <w:rsid w:val="00E63440"/>
    <w:rsid w:val="00E6423F"/>
    <w:rsid w:val="00E65396"/>
    <w:rsid w:val="00E65745"/>
    <w:rsid w:val="00E65B0B"/>
    <w:rsid w:val="00E66DCE"/>
    <w:rsid w:val="00E67BE2"/>
    <w:rsid w:val="00E7084F"/>
    <w:rsid w:val="00E72C37"/>
    <w:rsid w:val="00E72D27"/>
    <w:rsid w:val="00E73363"/>
    <w:rsid w:val="00E740AC"/>
    <w:rsid w:val="00E7510C"/>
    <w:rsid w:val="00E76372"/>
    <w:rsid w:val="00E76482"/>
    <w:rsid w:val="00E8029F"/>
    <w:rsid w:val="00E8068B"/>
    <w:rsid w:val="00E80732"/>
    <w:rsid w:val="00E814B7"/>
    <w:rsid w:val="00E82829"/>
    <w:rsid w:val="00E83A84"/>
    <w:rsid w:val="00E83FA0"/>
    <w:rsid w:val="00E84B23"/>
    <w:rsid w:val="00E8528C"/>
    <w:rsid w:val="00E861AC"/>
    <w:rsid w:val="00E861CD"/>
    <w:rsid w:val="00E8679D"/>
    <w:rsid w:val="00E8777F"/>
    <w:rsid w:val="00E878A3"/>
    <w:rsid w:val="00E9066B"/>
    <w:rsid w:val="00E909C2"/>
    <w:rsid w:val="00E91774"/>
    <w:rsid w:val="00E922A6"/>
    <w:rsid w:val="00E92F27"/>
    <w:rsid w:val="00E936E2"/>
    <w:rsid w:val="00E9497D"/>
    <w:rsid w:val="00E94B50"/>
    <w:rsid w:val="00E95249"/>
    <w:rsid w:val="00E952FB"/>
    <w:rsid w:val="00E95C4C"/>
    <w:rsid w:val="00E9691E"/>
    <w:rsid w:val="00E97540"/>
    <w:rsid w:val="00EA0884"/>
    <w:rsid w:val="00EA2D48"/>
    <w:rsid w:val="00EA2E17"/>
    <w:rsid w:val="00EA497E"/>
    <w:rsid w:val="00EA6A9E"/>
    <w:rsid w:val="00EA6CA5"/>
    <w:rsid w:val="00EA7407"/>
    <w:rsid w:val="00EA7464"/>
    <w:rsid w:val="00EA775D"/>
    <w:rsid w:val="00EB05B6"/>
    <w:rsid w:val="00EB1187"/>
    <w:rsid w:val="00EB1548"/>
    <w:rsid w:val="00EB1F23"/>
    <w:rsid w:val="00EB3322"/>
    <w:rsid w:val="00EB35DA"/>
    <w:rsid w:val="00EB3D63"/>
    <w:rsid w:val="00EB43E2"/>
    <w:rsid w:val="00EB54E1"/>
    <w:rsid w:val="00EB59DB"/>
    <w:rsid w:val="00EB641C"/>
    <w:rsid w:val="00EB7A2D"/>
    <w:rsid w:val="00EB7B40"/>
    <w:rsid w:val="00EB7CE2"/>
    <w:rsid w:val="00EC09A5"/>
    <w:rsid w:val="00EC0BEA"/>
    <w:rsid w:val="00EC146B"/>
    <w:rsid w:val="00EC2698"/>
    <w:rsid w:val="00EC2D11"/>
    <w:rsid w:val="00EC3C71"/>
    <w:rsid w:val="00EC598C"/>
    <w:rsid w:val="00EC5C42"/>
    <w:rsid w:val="00ED05EA"/>
    <w:rsid w:val="00ED0CB2"/>
    <w:rsid w:val="00ED17AA"/>
    <w:rsid w:val="00ED42EE"/>
    <w:rsid w:val="00ED4C8D"/>
    <w:rsid w:val="00ED4D39"/>
    <w:rsid w:val="00ED59EB"/>
    <w:rsid w:val="00ED63E5"/>
    <w:rsid w:val="00ED7004"/>
    <w:rsid w:val="00ED7159"/>
    <w:rsid w:val="00ED71B6"/>
    <w:rsid w:val="00ED7AE2"/>
    <w:rsid w:val="00EE0D4E"/>
    <w:rsid w:val="00EE129F"/>
    <w:rsid w:val="00EE16F2"/>
    <w:rsid w:val="00EE225A"/>
    <w:rsid w:val="00EE26A3"/>
    <w:rsid w:val="00EE2BD5"/>
    <w:rsid w:val="00EE3610"/>
    <w:rsid w:val="00EE370C"/>
    <w:rsid w:val="00EE391B"/>
    <w:rsid w:val="00EE3BB7"/>
    <w:rsid w:val="00EE417A"/>
    <w:rsid w:val="00EE437D"/>
    <w:rsid w:val="00EE4BF1"/>
    <w:rsid w:val="00EE551D"/>
    <w:rsid w:val="00EE57C9"/>
    <w:rsid w:val="00EE66E1"/>
    <w:rsid w:val="00EE6875"/>
    <w:rsid w:val="00EE7D8B"/>
    <w:rsid w:val="00EF0753"/>
    <w:rsid w:val="00EF0FE6"/>
    <w:rsid w:val="00EF1390"/>
    <w:rsid w:val="00EF2A02"/>
    <w:rsid w:val="00EF3269"/>
    <w:rsid w:val="00EF35A9"/>
    <w:rsid w:val="00EF4CF8"/>
    <w:rsid w:val="00EF5527"/>
    <w:rsid w:val="00EF5C75"/>
    <w:rsid w:val="00EF6D5C"/>
    <w:rsid w:val="00EF725C"/>
    <w:rsid w:val="00EF78E0"/>
    <w:rsid w:val="00F0203B"/>
    <w:rsid w:val="00F0213C"/>
    <w:rsid w:val="00F040C1"/>
    <w:rsid w:val="00F05038"/>
    <w:rsid w:val="00F075C2"/>
    <w:rsid w:val="00F07EE9"/>
    <w:rsid w:val="00F10245"/>
    <w:rsid w:val="00F11907"/>
    <w:rsid w:val="00F13873"/>
    <w:rsid w:val="00F149A7"/>
    <w:rsid w:val="00F14DE7"/>
    <w:rsid w:val="00F15227"/>
    <w:rsid w:val="00F152A9"/>
    <w:rsid w:val="00F166E1"/>
    <w:rsid w:val="00F176F7"/>
    <w:rsid w:val="00F2188F"/>
    <w:rsid w:val="00F2197F"/>
    <w:rsid w:val="00F22B39"/>
    <w:rsid w:val="00F23228"/>
    <w:rsid w:val="00F251F8"/>
    <w:rsid w:val="00F262B5"/>
    <w:rsid w:val="00F26650"/>
    <w:rsid w:val="00F2724E"/>
    <w:rsid w:val="00F2740B"/>
    <w:rsid w:val="00F27646"/>
    <w:rsid w:val="00F27CA7"/>
    <w:rsid w:val="00F302E5"/>
    <w:rsid w:val="00F31AE4"/>
    <w:rsid w:val="00F31BF6"/>
    <w:rsid w:val="00F31C1A"/>
    <w:rsid w:val="00F32343"/>
    <w:rsid w:val="00F32D2E"/>
    <w:rsid w:val="00F32FE2"/>
    <w:rsid w:val="00F3323F"/>
    <w:rsid w:val="00F3370B"/>
    <w:rsid w:val="00F337F2"/>
    <w:rsid w:val="00F35768"/>
    <w:rsid w:val="00F37139"/>
    <w:rsid w:val="00F374C6"/>
    <w:rsid w:val="00F4264A"/>
    <w:rsid w:val="00F429F5"/>
    <w:rsid w:val="00F4393D"/>
    <w:rsid w:val="00F43CA0"/>
    <w:rsid w:val="00F44055"/>
    <w:rsid w:val="00F44A0C"/>
    <w:rsid w:val="00F454E1"/>
    <w:rsid w:val="00F45542"/>
    <w:rsid w:val="00F4653E"/>
    <w:rsid w:val="00F51AFA"/>
    <w:rsid w:val="00F51BAC"/>
    <w:rsid w:val="00F52021"/>
    <w:rsid w:val="00F53646"/>
    <w:rsid w:val="00F537DE"/>
    <w:rsid w:val="00F5752A"/>
    <w:rsid w:val="00F57B1A"/>
    <w:rsid w:val="00F60FE2"/>
    <w:rsid w:val="00F61E3B"/>
    <w:rsid w:val="00F63EE9"/>
    <w:rsid w:val="00F648B3"/>
    <w:rsid w:val="00F64D4C"/>
    <w:rsid w:val="00F6578E"/>
    <w:rsid w:val="00F670FE"/>
    <w:rsid w:val="00F7063F"/>
    <w:rsid w:val="00F70D27"/>
    <w:rsid w:val="00F73855"/>
    <w:rsid w:val="00F75A66"/>
    <w:rsid w:val="00F76192"/>
    <w:rsid w:val="00F76243"/>
    <w:rsid w:val="00F76BBD"/>
    <w:rsid w:val="00F7767B"/>
    <w:rsid w:val="00F77AA0"/>
    <w:rsid w:val="00F8025D"/>
    <w:rsid w:val="00F80CA2"/>
    <w:rsid w:val="00F81283"/>
    <w:rsid w:val="00F83C84"/>
    <w:rsid w:val="00F842ED"/>
    <w:rsid w:val="00F84D13"/>
    <w:rsid w:val="00F8676F"/>
    <w:rsid w:val="00F86ABF"/>
    <w:rsid w:val="00F86BD8"/>
    <w:rsid w:val="00F87530"/>
    <w:rsid w:val="00F90693"/>
    <w:rsid w:val="00F90AA2"/>
    <w:rsid w:val="00F9102A"/>
    <w:rsid w:val="00F91143"/>
    <w:rsid w:val="00F93874"/>
    <w:rsid w:val="00F94BB6"/>
    <w:rsid w:val="00F950AE"/>
    <w:rsid w:val="00F976CD"/>
    <w:rsid w:val="00FA062E"/>
    <w:rsid w:val="00FA10B1"/>
    <w:rsid w:val="00FA1995"/>
    <w:rsid w:val="00FA30A5"/>
    <w:rsid w:val="00FA350D"/>
    <w:rsid w:val="00FA41BB"/>
    <w:rsid w:val="00FA5A1C"/>
    <w:rsid w:val="00FA5FA8"/>
    <w:rsid w:val="00FA634A"/>
    <w:rsid w:val="00FA63DA"/>
    <w:rsid w:val="00FA6C49"/>
    <w:rsid w:val="00FA7528"/>
    <w:rsid w:val="00FB0A78"/>
    <w:rsid w:val="00FB0F4D"/>
    <w:rsid w:val="00FB1D04"/>
    <w:rsid w:val="00FB2F7D"/>
    <w:rsid w:val="00FB30FB"/>
    <w:rsid w:val="00FB41AE"/>
    <w:rsid w:val="00FB429C"/>
    <w:rsid w:val="00FB59DE"/>
    <w:rsid w:val="00FB615E"/>
    <w:rsid w:val="00FB6320"/>
    <w:rsid w:val="00FB6CC9"/>
    <w:rsid w:val="00FB7152"/>
    <w:rsid w:val="00FC0503"/>
    <w:rsid w:val="00FC1E71"/>
    <w:rsid w:val="00FC2BFE"/>
    <w:rsid w:val="00FC3353"/>
    <w:rsid w:val="00FC3993"/>
    <w:rsid w:val="00FC39D2"/>
    <w:rsid w:val="00FC3C25"/>
    <w:rsid w:val="00FC5835"/>
    <w:rsid w:val="00FC59E4"/>
    <w:rsid w:val="00FC5BC4"/>
    <w:rsid w:val="00FC681B"/>
    <w:rsid w:val="00FC6C54"/>
    <w:rsid w:val="00FC733D"/>
    <w:rsid w:val="00FC76F0"/>
    <w:rsid w:val="00FD0BEE"/>
    <w:rsid w:val="00FD10E8"/>
    <w:rsid w:val="00FD1924"/>
    <w:rsid w:val="00FD26F1"/>
    <w:rsid w:val="00FD3A29"/>
    <w:rsid w:val="00FD41EC"/>
    <w:rsid w:val="00FD442D"/>
    <w:rsid w:val="00FD5973"/>
    <w:rsid w:val="00FD5D82"/>
    <w:rsid w:val="00FD60C3"/>
    <w:rsid w:val="00FD7E9D"/>
    <w:rsid w:val="00FD7FE8"/>
    <w:rsid w:val="00FE0507"/>
    <w:rsid w:val="00FE1EB2"/>
    <w:rsid w:val="00FE23B3"/>
    <w:rsid w:val="00FE2B0A"/>
    <w:rsid w:val="00FE2B52"/>
    <w:rsid w:val="00FE2B9A"/>
    <w:rsid w:val="00FE3D2E"/>
    <w:rsid w:val="00FE4385"/>
    <w:rsid w:val="00FE45F0"/>
    <w:rsid w:val="00FE4954"/>
    <w:rsid w:val="00FE4D1F"/>
    <w:rsid w:val="00FE53BD"/>
    <w:rsid w:val="00FE54FA"/>
    <w:rsid w:val="00FE6F4F"/>
    <w:rsid w:val="00FE7401"/>
    <w:rsid w:val="00FE7E0A"/>
    <w:rsid w:val="00FF011B"/>
    <w:rsid w:val="00FF08D7"/>
    <w:rsid w:val="00FF0999"/>
    <w:rsid w:val="00FF1642"/>
    <w:rsid w:val="00FF1A1D"/>
    <w:rsid w:val="00FF2941"/>
    <w:rsid w:val="00FF3E2E"/>
    <w:rsid w:val="00FF45BB"/>
    <w:rsid w:val="00FF4F43"/>
    <w:rsid w:val="00FF6722"/>
    <w:rsid w:val="00FF6997"/>
    <w:rsid w:val="00FF704E"/>
    <w:rsid w:val="00FF77F5"/>
    <w:rsid w:val="00FF7F9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aliases w:val="Rindkopas numeracija"/>
    <w:basedOn w:val="Normal"/>
    <w:qFormat/>
    <w:rsid w:val="00C578C9"/>
    <w:pPr>
      <w:widowControl/>
      <w:suppressAutoHyphens w:val="0"/>
      <w:ind w:left="720"/>
    </w:pPr>
    <w:rPr>
      <w:rFonts w:eastAsia="Calibri" w:cs="Times New Roman"/>
      <w:kern w:val="0"/>
      <w:lang w:eastAsia="en-US" w:bidi="ar-SA"/>
    </w:rPr>
  </w:style>
  <w:style w:type="paragraph" w:styleId="NoSpacing">
    <w:name w:val="No Spacing"/>
    <w:link w:val="NoSpacingChar"/>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 w:type="character" w:customStyle="1" w:styleId="a">
    <w:name w:val="Основной текст_"/>
    <w:basedOn w:val="DefaultParagraphFont"/>
    <w:link w:val="a0"/>
    <w:rsid w:val="00052DEE"/>
    <w:rPr>
      <w:rFonts w:eastAsia="Times New Roman" w:cs="Times New Roman"/>
      <w:sz w:val="22"/>
    </w:rPr>
  </w:style>
  <w:style w:type="paragraph" w:customStyle="1" w:styleId="a0">
    <w:name w:val="Основной текст"/>
    <w:basedOn w:val="Normal"/>
    <w:link w:val="a"/>
    <w:rsid w:val="00052DEE"/>
    <w:pPr>
      <w:widowControl/>
      <w:suppressAutoHyphens w:val="0"/>
      <w:spacing w:after="120" w:line="293" w:lineRule="auto"/>
      <w:ind w:firstLine="400"/>
    </w:pPr>
    <w:rPr>
      <w:rFonts w:eastAsia="Times New Roman" w:cs="Times New Roman"/>
      <w:kern w:val="0"/>
      <w:sz w:val="22"/>
      <w:szCs w:val="22"/>
      <w:lang w:eastAsia="en-US" w:bidi="ar-SA"/>
    </w:rPr>
  </w:style>
  <w:style w:type="character" w:customStyle="1" w:styleId="NoSpacingChar">
    <w:name w:val="No Spacing Char"/>
    <w:link w:val="NoSpacing"/>
    <w:locked/>
    <w:rsid w:val="00EE2BD5"/>
  </w:style>
  <w:style w:type="numbering" w:customStyle="1" w:styleId="WWNum23">
    <w:name w:val="WWNum23"/>
    <w:basedOn w:val="NoList"/>
    <w:rsid w:val="00445A0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003">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305202327">
      <w:bodyDiv w:val="1"/>
      <w:marLeft w:val="0"/>
      <w:marRight w:val="0"/>
      <w:marTop w:val="0"/>
      <w:marBottom w:val="0"/>
      <w:divBdr>
        <w:top w:val="none" w:sz="0" w:space="0" w:color="auto"/>
        <w:left w:val="none" w:sz="0" w:space="0" w:color="auto"/>
        <w:bottom w:val="none" w:sz="0" w:space="0" w:color="auto"/>
        <w:right w:val="none" w:sz="0" w:space="0" w:color="auto"/>
      </w:divBdr>
    </w:div>
    <w:div w:id="349645915">
      <w:bodyDiv w:val="1"/>
      <w:marLeft w:val="0"/>
      <w:marRight w:val="0"/>
      <w:marTop w:val="0"/>
      <w:marBottom w:val="0"/>
      <w:divBdr>
        <w:top w:val="none" w:sz="0" w:space="0" w:color="auto"/>
        <w:left w:val="none" w:sz="0" w:space="0" w:color="auto"/>
        <w:bottom w:val="none" w:sz="0" w:space="0" w:color="auto"/>
        <w:right w:val="none" w:sz="0" w:space="0" w:color="auto"/>
      </w:divBdr>
    </w:div>
    <w:div w:id="366563612">
      <w:bodyDiv w:val="1"/>
      <w:marLeft w:val="0"/>
      <w:marRight w:val="0"/>
      <w:marTop w:val="0"/>
      <w:marBottom w:val="0"/>
      <w:divBdr>
        <w:top w:val="none" w:sz="0" w:space="0" w:color="auto"/>
        <w:left w:val="none" w:sz="0" w:space="0" w:color="auto"/>
        <w:bottom w:val="none" w:sz="0" w:space="0" w:color="auto"/>
        <w:right w:val="none" w:sz="0" w:space="0" w:color="auto"/>
      </w:divBdr>
    </w:div>
    <w:div w:id="469983096">
      <w:bodyDiv w:val="1"/>
      <w:marLeft w:val="0"/>
      <w:marRight w:val="0"/>
      <w:marTop w:val="0"/>
      <w:marBottom w:val="0"/>
      <w:divBdr>
        <w:top w:val="none" w:sz="0" w:space="0" w:color="auto"/>
        <w:left w:val="none" w:sz="0" w:space="0" w:color="auto"/>
        <w:bottom w:val="none" w:sz="0" w:space="0" w:color="auto"/>
        <w:right w:val="none" w:sz="0" w:space="0" w:color="auto"/>
      </w:divBdr>
    </w:div>
    <w:div w:id="485587394">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817958884">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977299115">
      <w:bodyDiv w:val="1"/>
      <w:marLeft w:val="0"/>
      <w:marRight w:val="0"/>
      <w:marTop w:val="0"/>
      <w:marBottom w:val="0"/>
      <w:divBdr>
        <w:top w:val="none" w:sz="0" w:space="0" w:color="auto"/>
        <w:left w:val="none" w:sz="0" w:space="0" w:color="auto"/>
        <w:bottom w:val="none" w:sz="0" w:space="0" w:color="auto"/>
        <w:right w:val="none" w:sz="0" w:space="0" w:color="auto"/>
      </w:divBdr>
    </w:div>
    <w:div w:id="1081803622">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733432373">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9545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ddf18b7-a6b4-4b94-afd2-973737f8dba7" TargetMode="External"/><Relationship Id="rId13" Type="http://schemas.openxmlformats.org/officeDocument/2006/relationships/hyperlink" Target="https://www.at.gov.lv/downloadlawfile/3748" TargetMode="External"/><Relationship Id="rId18" Type="http://schemas.openxmlformats.org/officeDocument/2006/relationships/hyperlink" Target="https://manas.tiesas.lv/eTiesasMvc/nolemumi/pdf/50543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nas.tiesas.lv/eTiesasMvc/nolemumi/pdf/525427.pdf" TargetMode="External"/><Relationship Id="rId17" Type="http://schemas.openxmlformats.org/officeDocument/2006/relationships/hyperlink" Target="https://manas.tiesas.lv/eTiesasMvc/nolemumi/pdf/467073.pdf" TargetMode="External"/><Relationship Id="rId2" Type="http://schemas.openxmlformats.org/officeDocument/2006/relationships/numbering" Target="numbering.xml"/><Relationship Id="rId16" Type="http://schemas.openxmlformats.org/officeDocument/2006/relationships/hyperlink" Target="https://www.at.gov.lv/downloadlawfile/36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923" TargetMode="External"/><Relationship Id="rId5" Type="http://schemas.openxmlformats.org/officeDocument/2006/relationships/webSettings" Target="webSettings.xml"/><Relationship Id="rId15" Type="http://schemas.openxmlformats.org/officeDocument/2006/relationships/hyperlink" Target="https://www.at.gov.lv/downloadlawfile/3926" TargetMode="External"/><Relationship Id="rId23" Type="http://schemas.openxmlformats.org/officeDocument/2006/relationships/theme" Target="theme/theme1.xml"/><Relationship Id="rId10" Type="http://schemas.openxmlformats.org/officeDocument/2006/relationships/hyperlink" Target="https://www.at.gov.lv/downloadlawfile/4026" TargetMode="External"/><Relationship Id="rId19" Type="http://schemas.openxmlformats.org/officeDocument/2006/relationships/hyperlink" Target="https://gateway.elieta.lv/api/v1/PublicMaterialDownload/848cb388-eccc-4bf0-bfd7-b47ee0ac382d" TargetMode="External"/><Relationship Id="rId4" Type="http://schemas.openxmlformats.org/officeDocument/2006/relationships/settings" Target="settings.xml"/><Relationship Id="rId9" Type="http://schemas.openxmlformats.org/officeDocument/2006/relationships/hyperlink" Target="https://gateway.elieta.lv/api/v1/PublicMaterialDownload/6723ea80-7323-4720-aa76-8625838dc959" TargetMode="External"/><Relationship Id="rId14" Type="http://schemas.openxmlformats.org/officeDocument/2006/relationships/hyperlink" Target="https://www.at.gov.lv/downloadlawfile/36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59</Words>
  <Characters>18674</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4:29:00Z</dcterms:created>
  <dcterms:modified xsi:type="dcterms:W3CDTF">2026-06-03T12:10:00Z</dcterms:modified>
</cp:coreProperties>
</file>